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2" w:rsidRDefault="00374F82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860F74" w:rsidRDefault="00F72CD7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  <w:r w:rsidRPr="00137F48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860F74" w:rsidRPr="003117CF" w:rsidRDefault="00860F74" w:rsidP="00860F74">
      <w:pPr>
        <w:tabs>
          <w:tab w:val="left" w:pos="6390"/>
        </w:tabs>
        <w:ind w:left="-540"/>
        <w:jc w:val="center"/>
        <w:rPr>
          <w:b/>
          <w:bCs/>
          <w:sz w:val="32"/>
          <w:szCs w:val="32"/>
        </w:rPr>
      </w:pPr>
      <w:r w:rsidRPr="003117CF">
        <w:rPr>
          <w:b/>
          <w:bCs/>
          <w:sz w:val="32"/>
          <w:szCs w:val="32"/>
        </w:rPr>
        <w:t>К</w:t>
      </w:r>
      <w:r w:rsidR="007B4B8F" w:rsidRPr="003117CF">
        <w:rPr>
          <w:b/>
          <w:bCs/>
          <w:sz w:val="32"/>
          <w:szCs w:val="32"/>
        </w:rPr>
        <w:t>омитет Администрации города Рубцовска Алтайского края по управлению имуществом</w:t>
      </w:r>
    </w:p>
    <w:p w:rsidR="00860F74" w:rsidRPr="003117CF" w:rsidRDefault="00860F74" w:rsidP="00447760">
      <w:pPr>
        <w:tabs>
          <w:tab w:val="left" w:pos="6390"/>
        </w:tabs>
        <w:ind w:left="-540"/>
        <w:jc w:val="right"/>
        <w:rPr>
          <w:b/>
          <w:bCs/>
          <w:sz w:val="32"/>
          <w:szCs w:val="32"/>
        </w:rPr>
      </w:pPr>
    </w:p>
    <w:p w:rsidR="00517975" w:rsidRPr="003117CF" w:rsidRDefault="00517975" w:rsidP="007B4B8F">
      <w:pPr>
        <w:jc w:val="center"/>
        <w:rPr>
          <w:b/>
          <w:sz w:val="32"/>
          <w:szCs w:val="32"/>
        </w:rPr>
      </w:pPr>
    </w:p>
    <w:p w:rsidR="007B4B8F" w:rsidRPr="003117CF" w:rsidRDefault="007B4B8F" w:rsidP="007B4B8F">
      <w:pPr>
        <w:jc w:val="center"/>
        <w:rPr>
          <w:sz w:val="32"/>
          <w:szCs w:val="32"/>
        </w:rPr>
      </w:pPr>
      <w:r w:rsidRPr="003117CF">
        <w:rPr>
          <w:b/>
          <w:sz w:val="32"/>
          <w:szCs w:val="32"/>
        </w:rPr>
        <w:t>ПЛАН</w:t>
      </w:r>
    </w:p>
    <w:p w:rsidR="004A5F29" w:rsidRPr="003117CF" w:rsidRDefault="004A5F29" w:rsidP="007B4B8F">
      <w:pPr>
        <w:jc w:val="center"/>
        <w:rPr>
          <w:b/>
          <w:sz w:val="32"/>
          <w:szCs w:val="32"/>
        </w:rPr>
      </w:pPr>
      <w:r w:rsidRPr="003117CF">
        <w:rPr>
          <w:b/>
          <w:sz w:val="32"/>
          <w:szCs w:val="32"/>
        </w:rPr>
        <w:t xml:space="preserve">проведения плановых проверок соблюдения земельного </w:t>
      </w:r>
    </w:p>
    <w:p w:rsidR="00D13EF4" w:rsidRPr="003117CF" w:rsidRDefault="004A5F29" w:rsidP="007B5291">
      <w:pPr>
        <w:jc w:val="center"/>
        <w:rPr>
          <w:b/>
          <w:bCs/>
          <w:sz w:val="32"/>
          <w:szCs w:val="32"/>
        </w:rPr>
      </w:pPr>
      <w:r w:rsidRPr="003117CF">
        <w:rPr>
          <w:b/>
          <w:sz w:val="32"/>
          <w:szCs w:val="32"/>
        </w:rPr>
        <w:t>законодательства физическими лицами на 20</w:t>
      </w:r>
      <w:r w:rsidR="00427519" w:rsidRPr="003117CF">
        <w:rPr>
          <w:b/>
          <w:sz w:val="32"/>
          <w:szCs w:val="32"/>
        </w:rPr>
        <w:t>2</w:t>
      </w:r>
      <w:r w:rsidR="000A7ECF" w:rsidRPr="003117CF">
        <w:rPr>
          <w:b/>
          <w:sz w:val="32"/>
          <w:szCs w:val="32"/>
        </w:rPr>
        <w:t>1</w:t>
      </w:r>
      <w:r w:rsidRPr="003117CF">
        <w:rPr>
          <w:b/>
          <w:sz w:val="32"/>
          <w:szCs w:val="32"/>
        </w:rPr>
        <w:t xml:space="preserve"> год</w:t>
      </w:r>
      <w:r w:rsidR="007B4B8F" w:rsidRPr="003117CF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7975" w:rsidRPr="003117CF" w:rsidRDefault="00D13EF4" w:rsidP="00860F74">
      <w:pPr>
        <w:tabs>
          <w:tab w:val="left" w:pos="6390"/>
        </w:tabs>
        <w:ind w:left="-540"/>
        <w:jc w:val="center"/>
        <w:rPr>
          <w:b/>
          <w:bCs/>
          <w:sz w:val="28"/>
          <w:szCs w:val="28"/>
        </w:rPr>
      </w:pPr>
      <w:r w:rsidRPr="003117C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F6FC6" w:rsidRPr="003117CF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  <w:r w:rsidRPr="003117C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13EF4" w:rsidRPr="003117CF">
        <w:rPr>
          <w:b/>
          <w:bCs/>
          <w:sz w:val="22"/>
          <w:szCs w:val="22"/>
        </w:rPr>
        <w:t xml:space="preserve"> </w:t>
      </w:r>
    </w:p>
    <w:p w:rsidR="00FF6FC6" w:rsidRPr="003117CF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F72CD7" w:rsidRPr="003117CF" w:rsidRDefault="00F72CD7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517975" w:rsidRPr="003117CF" w:rsidRDefault="007B4B8F" w:rsidP="00860F74">
      <w:pPr>
        <w:ind w:right="-2"/>
        <w:jc w:val="center"/>
        <w:rPr>
          <w:sz w:val="22"/>
          <w:szCs w:val="22"/>
        </w:rPr>
      </w:pPr>
      <w:r w:rsidRPr="003117C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517975" w:rsidRPr="003117CF" w:rsidRDefault="007B5291" w:rsidP="007B5291">
      <w:pPr>
        <w:tabs>
          <w:tab w:val="left" w:pos="11236"/>
        </w:tabs>
        <w:ind w:right="-2"/>
        <w:rPr>
          <w:sz w:val="22"/>
          <w:szCs w:val="22"/>
        </w:rPr>
      </w:pPr>
      <w:r w:rsidRPr="003117CF">
        <w:rPr>
          <w:sz w:val="22"/>
          <w:szCs w:val="22"/>
        </w:rPr>
        <w:tab/>
      </w:r>
      <w:r w:rsidRPr="003117CF">
        <w:rPr>
          <w:b/>
          <w:bCs/>
          <w:sz w:val="22"/>
          <w:szCs w:val="22"/>
        </w:rPr>
        <w:t>УТВЕРЖДЕН:</w:t>
      </w:r>
    </w:p>
    <w:p w:rsidR="00F72CD7" w:rsidRPr="003117CF" w:rsidRDefault="00517975" w:rsidP="00860F74">
      <w:pPr>
        <w:ind w:right="-2"/>
        <w:jc w:val="center"/>
      </w:pPr>
      <w:r w:rsidRPr="003117CF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4646F" w:rsidRPr="003117CF">
        <w:rPr>
          <w:sz w:val="22"/>
          <w:szCs w:val="22"/>
        </w:rPr>
        <w:t xml:space="preserve">         </w:t>
      </w:r>
      <w:r w:rsidR="007B4B8F" w:rsidRPr="003117CF">
        <w:rPr>
          <w:sz w:val="22"/>
          <w:szCs w:val="22"/>
        </w:rPr>
        <w:t xml:space="preserve"> </w:t>
      </w:r>
      <w:r w:rsidR="00C94C13" w:rsidRPr="003117CF">
        <w:t>П</w:t>
      </w:r>
      <w:r w:rsidR="00F72CD7" w:rsidRPr="003117CF">
        <w:t>редседател</w:t>
      </w:r>
      <w:r w:rsidR="00C94C13" w:rsidRPr="003117CF">
        <w:t>ь</w:t>
      </w:r>
      <w:r w:rsidR="00F72CD7" w:rsidRPr="003117CF">
        <w:t xml:space="preserve"> комитета</w:t>
      </w:r>
    </w:p>
    <w:p w:rsidR="00F72CD7" w:rsidRPr="003117CF" w:rsidRDefault="007B4B8F" w:rsidP="00860F74">
      <w:pPr>
        <w:tabs>
          <w:tab w:val="left" w:pos="6120"/>
        </w:tabs>
        <w:ind w:right="-2"/>
        <w:jc w:val="center"/>
      </w:pPr>
      <w:r w:rsidRPr="003117CF">
        <w:t xml:space="preserve">                                                                                                                          </w:t>
      </w:r>
      <w:r w:rsidR="00E12FAD" w:rsidRPr="003117CF">
        <w:t xml:space="preserve">                          </w:t>
      </w:r>
      <w:r w:rsidR="00F72CD7" w:rsidRPr="003117CF">
        <w:t>по управлению имуществом</w:t>
      </w:r>
    </w:p>
    <w:p w:rsidR="00A51834" w:rsidRPr="003117CF" w:rsidRDefault="00A51834" w:rsidP="00860F74">
      <w:pPr>
        <w:tabs>
          <w:tab w:val="left" w:pos="6120"/>
        </w:tabs>
        <w:ind w:right="-2"/>
        <w:jc w:val="center"/>
      </w:pPr>
    </w:p>
    <w:p w:rsidR="00F72CD7" w:rsidRPr="003117CF" w:rsidRDefault="00985210" w:rsidP="003D79CC">
      <w:pPr>
        <w:ind w:right="-2"/>
        <w:jc w:val="both"/>
      </w:pPr>
      <w:r w:rsidRPr="003117CF">
        <w:t xml:space="preserve">        </w:t>
      </w:r>
      <w:r w:rsidR="007B4B8F" w:rsidRPr="003117CF">
        <w:t xml:space="preserve">                                                                                                                                                               </w:t>
      </w:r>
      <w:r w:rsidR="00681F8E" w:rsidRPr="003117CF">
        <w:t xml:space="preserve">                      </w:t>
      </w:r>
      <w:r w:rsidR="006B452C" w:rsidRPr="003117CF">
        <w:t xml:space="preserve">  </w:t>
      </w:r>
      <w:r w:rsidR="00C94C13" w:rsidRPr="003117CF">
        <w:t>А.Н.Колупаев</w:t>
      </w:r>
    </w:p>
    <w:p w:rsidR="00FD2FC6" w:rsidRPr="003117CF" w:rsidRDefault="00FD2FC6" w:rsidP="00F72CD7">
      <w:pPr>
        <w:jc w:val="center"/>
      </w:pPr>
      <w:r w:rsidRPr="003117CF">
        <w:t xml:space="preserve">                                                                                                                                                                                    </w:t>
      </w:r>
    </w:p>
    <w:p w:rsidR="001D12CE" w:rsidRPr="003117CF" w:rsidRDefault="00EA38A9" w:rsidP="00F72CD7">
      <w:pPr>
        <w:jc w:val="center"/>
      </w:pPr>
      <w:r w:rsidRPr="003117CF">
        <w:t xml:space="preserve">                                                                      </w:t>
      </w:r>
      <w:r w:rsidR="00EF3E79" w:rsidRPr="003117CF">
        <w:t xml:space="preserve">                                                                     </w:t>
      </w:r>
      <w:r w:rsidR="00A47A1C" w:rsidRPr="003117CF">
        <w:t xml:space="preserve">Приказ </w:t>
      </w:r>
      <w:r w:rsidR="00D64288" w:rsidRPr="003117CF">
        <w:t xml:space="preserve"> </w:t>
      </w:r>
      <w:r w:rsidR="00A47A1C" w:rsidRPr="003117CF">
        <w:t>№</w:t>
      </w:r>
      <w:r w:rsidR="005630DB" w:rsidRPr="003117CF">
        <w:t xml:space="preserve"> </w:t>
      </w:r>
      <w:r w:rsidR="00BF6D31" w:rsidRPr="003117CF">
        <w:t>87</w:t>
      </w:r>
      <w:r w:rsidR="009A0E49" w:rsidRPr="003117CF">
        <w:t xml:space="preserve"> </w:t>
      </w:r>
      <w:r w:rsidR="002C46A0" w:rsidRPr="003117CF">
        <w:t xml:space="preserve">от </w:t>
      </w:r>
      <w:r w:rsidR="00681F8E" w:rsidRPr="003117CF">
        <w:t xml:space="preserve"> </w:t>
      </w:r>
      <w:r w:rsidR="00BF6D31" w:rsidRPr="003117CF">
        <w:t>30.10.2020</w:t>
      </w:r>
    </w:p>
    <w:p w:rsidR="002E5A71" w:rsidRPr="003117CF" w:rsidRDefault="002E5A71" w:rsidP="00F72CD7">
      <w:pPr>
        <w:jc w:val="center"/>
        <w:rPr>
          <w:b/>
        </w:rPr>
      </w:pPr>
    </w:p>
    <w:p w:rsidR="00453FBB" w:rsidRPr="003117CF" w:rsidRDefault="00453FBB" w:rsidP="00F72CD7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252"/>
        <w:gridCol w:w="2127"/>
        <w:gridCol w:w="2126"/>
        <w:gridCol w:w="1843"/>
      </w:tblGrid>
      <w:tr w:rsidR="00516DAB" w:rsidRPr="003117CF" w:rsidTr="00D12B77">
        <w:trPr>
          <w:trHeight w:val="312"/>
        </w:trPr>
        <w:tc>
          <w:tcPr>
            <w:tcW w:w="709" w:type="dxa"/>
          </w:tcPr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516DAB" w:rsidRPr="003117CF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</w:p>
          <w:p w:rsidR="00516DAB" w:rsidRPr="003117CF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ФИО</w:t>
            </w:r>
          </w:p>
          <w:p w:rsidR="00516DAB" w:rsidRPr="003117CF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физического лица</w:t>
            </w:r>
          </w:p>
        </w:tc>
        <w:tc>
          <w:tcPr>
            <w:tcW w:w="4252" w:type="dxa"/>
          </w:tcPr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Адрес проверяемого земельного участка</w:t>
            </w:r>
          </w:p>
        </w:tc>
        <w:tc>
          <w:tcPr>
            <w:tcW w:w="2127" w:type="dxa"/>
          </w:tcPr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26" w:type="dxa"/>
          </w:tcPr>
          <w:p w:rsidR="00516DAB" w:rsidRPr="003117CF" w:rsidRDefault="00516DAB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</w:p>
          <w:p w:rsidR="00516DAB" w:rsidRPr="003117CF" w:rsidRDefault="00516DAB" w:rsidP="004D68C4">
            <w:pPr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843" w:type="dxa"/>
          </w:tcPr>
          <w:p w:rsidR="008F650A" w:rsidRPr="003117CF" w:rsidRDefault="008F650A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ФФ</w:t>
            </w:r>
          </w:p>
          <w:p w:rsidR="00516DAB" w:rsidRPr="003117CF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Форма проведения проверки</w:t>
            </w:r>
          </w:p>
        </w:tc>
      </w:tr>
      <w:tr w:rsidR="00516DAB" w:rsidRPr="003117CF" w:rsidTr="00D12B77">
        <w:trPr>
          <w:trHeight w:val="95"/>
        </w:trPr>
        <w:tc>
          <w:tcPr>
            <w:tcW w:w="709" w:type="dxa"/>
          </w:tcPr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16DAB" w:rsidRPr="003117CF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16DAB" w:rsidRPr="003117CF" w:rsidRDefault="008F650A" w:rsidP="00DC26EC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516DAB" w:rsidRPr="003117CF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516DAB" w:rsidRPr="003117CF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6DAB" w:rsidRPr="003117CF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3117CF">
              <w:rPr>
                <w:b/>
                <w:sz w:val="22"/>
                <w:szCs w:val="22"/>
              </w:rPr>
              <w:t>6</w:t>
            </w:r>
          </w:p>
        </w:tc>
      </w:tr>
      <w:tr w:rsidR="0020280F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20280F" w:rsidRPr="003117CF" w:rsidRDefault="0020280F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t>1</w:t>
            </w:r>
          </w:p>
        </w:tc>
        <w:tc>
          <w:tcPr>
            <w:tcW w:w="3969" w:type="dxa"/>
          </w:tcPr>
          <w:p w:rsidR="00A862E8" w:rsidRPr="003117CF" w:rsidRDefault="00A862E8" w:rsidP="002173D8">
            <w:pPr>
              <w:rPr>
                <w:b/>
              </w:rPr>
            </w:pPr>
          </w:p>
          <w:p w:rsidR="0020280F" w:rsidRPr="003117CF" w:rsidRDefault="0020280F" w:rsidP="002173D8">
            <w:pPr>
              <w:rPr>
                <w:b/>
              </w:rPr>
            </w:pPr>
            <w:r w:rsidRPr="003117CF">
              <w:rPr>
                <w:b/>
              </w:rPr>
              <w:t>Павлюченко Валентина Ильинична</w:t>
            </w:r>
          </w:p>
        </w:tc>
        <w:tc>
          <w:tcPr>
            <w:tcW w:w="4252" w:type="dxa"/>
          </w:tcPr>
          <w:p w:rsidR="001D76A7" w:rsidRPr="003117CF" w:rsidRDefault="001D76A7" w:rsidP="00BE3E07">
            <w:pPr>
              <w:ind w:right="-2628"/>
            </w:pPr>
          </w:p>
          <w:p w:rsidR="0020280F" w:rsidRPr="003117CF" w:rsidRDefault="0020280F" w:rsidP="00BE3E0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20280F" w:rsidRPr="003117CF" w:rsidRDefault="0020280F" w:rsidP="0020280F">
            <w:pPr>
              <w:ind w:right="-2628"/>
            </w:pPr>
            <w:r w:rsidRPr="003117CF">
              <w:t>ул.Алтайская, 116Е</w:t>
            </w:r>
          </w:p>
          <w:p w:rsidR="0020280F" w:rsidRPr="003117CF" w:rsidRDefault="0020280F" w:rsidP="0020280F">
            <w:pPr>
              <w:ind w:right="-2628"/>
            </w:pPr>
            <w:r w:rsidRPr="003117CF">
              <w:t>к.н. 22:70:020401:10</w:t>
            </w:r>
          </w:p>
        </w:tc>
        <w:tc>
          <w:tcPr>
            <w:tcW w:w="2127" w:type="dxa"/>
          </w:tcPr>
          <w:p w:rsidR="0020280F" w:rsidRPr="003117CF" w:rsidRDefault="0020280F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20280F" w:rsidRPr="003117CF" w:rsidRDefault="0020280F" w:rsidP="008343B7">
            <w:pPr>
              <w:ind w:right="-2628"/>
            </w:pPr>
          </w:p>
          <w:p w:rsidR="0020280F" w:rsidRPr="003117CF" w:rsidRDefault="0020280F" w:rsidP="008343B7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20280F" w:rsidRPr="003117CF" w:rsidRDefault="0020280F" w:rsidP="008343B7">
            <w:pPr>
              <w:ind w:right="-2628"/>
            </w:pPr>
            <w:r w:rsidRPr="003117CF">
              <w:t xml:space="preserve">Документарная </w:t>
            </w:r>
          </w:p>
          <w:p w:rsidR="0020280F" w:rsidRPr="003117CF" w:rsidRDefault="0020280F" w:rsidP="008343B7">
            <w:pPr>
              <w:ind w:right="-2628"/>
            </w:pPr>
            <w:r w:rsidRPr="003117CF">
              <w:t>и выездная</w:t>
            </w:r>
          </w:p>
        </w:tc>
      </w:tr>
      <w:tr w:rsidR="0020280F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20280F" w:rsidRPr="003117CF" w:rsidRDefault="0021624B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t>2</w:t>
            </w:r>
          </w:p>
        </w:tc>
        <w:tc>
          <w:tcPr>
            <w:tcW w:w="3969" w:type="dxa"/>
          </w:tcPr>
          <w:p w:rsidR="0020280F" w:rsidRPr="003117CF" w:rsidRDefault="0020280F" w:rsidP="002173D8">
            <w:pPr>
              <w:rPr>
                <w:b/>
              </w:rPr>
            </w:pPr>
          </w:p>
          <w:p w:rsidR="00A862E8" w:rsidRPr="003117CF" w:rsidRDefault="00A862E8" w:rsidP="002173D8">
            <w:pPr>
              <w:rPr>
                <w:b/>
              </w:rPr>
            </w:pPr>
            <w:r w:rsidRPr="003117CF">
              <w:rPr>
                <w:b/>
              </w:rPr>
              <w:t>Александров Константин Юрьевич</w:t>
            </w:r>
          </w:p>
        </w:tc>
        <w:tc>
          <w:tcPr>
            <w:tcW w:w="4252" w:type="dxa"/>
          </w:tcPr>
          <w:p w:rsidR="001D76A7" w:rsidRPr="003117CF" w:rsidRDefault="001D76A7" w:rsidP="00A862E8">
            <w:pPr>
              <w:ind w:right="-2628"/>
            </w:pPr>
          </w:p>
          <w:p w:rsidR="00A862E8" w:rsidRPr="003117CF" w:rsidRDefault="00A862E8" w:rsidP="00A862E8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862E8" w:rsidRPr="003117CF" w:rsidRDefault="00A862E8" w:rsidP="00A862E8">
            <w:pPr>
              <w:ind w:right="-2628"/>
            </w:pPr>
            <w:r w:rsidRPr="003117CF">
              <w:t>ул.Алтайская, 116Е</w:t>
            </w:r>
          </w:p>
          <w:p w:rsidR="0020280F" w:rsidRPr="003117CF" w:rsidRDefault="00A862E8" w:rsidP="00A862E8">
            <w:pPr>
              <w:ind w:right="-2628"/>
            </w:pPr>
            <w:r w:rsidRPr="003117CF">
              <w:t>к.н. 22:70:020401:10</w:t>
            </w:r>
          </w:p>
        </w:tc>
        <w:tc>
          <w:tcPr>
            <w:tcW w:w="2127" w:type="dxa"/>
          </w:tcPr>
          <w:p w:rsidR="0020280F" w:rsidRPr="003117CF" w:rsidRDefault="0020280F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20280F" w:rsidRPr="003117CF" w:rsidRDefault="0020280F" w:rsidP="008343B7">
            <w:pPr>
              <w:ind w:right="-2628"/>
            </w:pPr>
          </w:p>
          <w:p w:rsidR="0020280F" w:rsidRPr="003117CF" w:rsidRDefault="0020280F" w:rsidP="008343B7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20280F" w:rsidRPr="003117CF" w:rsidRDefault="0020280F" w:rsidP="008343B7">
            <w:pPr>
              <w:ind w:right="-2628"/>
            </w:pPr>
            <w:r w:rsidRPr="003117CF">
              <w:t xml:space="preserve">Документарная </w:t>
            </w:r>
          </w:p>
          <w:p w:rsidR="0020280F" w:rsidRPr="003117CF" w:rsidRDefault="0020280F" w:rsidP="008343B7">
            <w:pPr>
              <w:ind w:right="-2628"/>
            </w:pPr>
            <w:r w:rsidRPr="003117CF">
              <w:t>и выездная</w:t>
            </w:r>
          </w:p>
        </w:tc>
      </w:tr>
      <w:tr w:rsidR="0020280F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20280F" w:rsidRPr="003117CF" w:rsidRDefault="0021624B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3969" w:type="dxa"/>
          </w:tcPr>
          <w:p w:rsidR="0020280F" w:rsidRPr="003117CF" w:rsidRDefault="0020280F" w:rsidP="002173D8">
            <w:pPr>
              <w:rPr>
                <w:b/>
              </w:rPr>
            </w:pPr>
          </w:p>
          <w:p w:rsidR="00A862E8" w:rsidRPr="003117CF" w:rsidRDefault="00A548C3" w:rsidP="002173D8">
            <w:pPr>
              <w:rPr>
                <w:b/>
              </w:rPr>
            </w:pPr>
            <w:r w:rsidRPr="003117CF">
              <w:rPr>
                <w:b/>
              </w:rPr>
              <w:t>Шипилова Татьяна Юрьевна</w:t>
            </w:r>
          </w:p>
        </w:tc>
        <w:tc>
          <w:tcPr>
            <w:tcW w:w="4252" w:type="dxa"/>
          </w:tcPr>
          <w:p w:rsidR="001D76A7" w:rsidRPr="003117CF" w:rsidRDefault="001D76A7" w:rsidP="00A862E8">
            <w:pPr>
              <w:ind w:right="-2628"/>
            </w:pPr>
          </w:p>
          <w:p w:rsidR="00A862E8" w:rsidRPr="003117CF" w:rsidRDefault="00A862E8" w:rsidP="00A862E8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862E8" w:rsidRPr="003117CF" w:rsidRDefault="00A862E8" w:rsidP="00A862E8">
            <w:pPr>
              <w:ind w:right="-2628"/>
            </w:pPr>
            <w:r w:rsidRPr="003117CF">
              <w:t>ул.Алтайская, 116Е</w:t>
            </w:r>
          </w:p>
          <w:p w:rsidR="0020280F" w:rsidRPr="003117CF" w:rsidRDefault="00A862E8" w:rsidP="00A862E8">
            <w:pPr>
              <w:ind w:right="-2628"/>
            </w:pPr>
            <w:r w:rsidRPr="003117CF">
              <w:t>к.н. 22:70:020401:10</w:t>
            </w:r>
          </w:p>
        </w:tc>
        <w:tc>
          <w:tcPr>
            <w:tcW w:w="2127" w:type="dxa"/>
          </w:tcPr>
          <w:p w:rsidR="0020280F" w:rsidRPr="003117CF" w:rsidRDefault="0020280F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20280F" w:rsidRPr="003117CF" w:rsidRDefault="0020280F" w:rsidP="008343B7">
            <w:pPr>
              <w:ind w:right="-2628"/>
            </w:pPr>
          </w:p>
          <w:p w:rsidR="0020280F" w:rsidRPr="003117CF" w:rsidRDefault="0020280F" w:rsidP="008343B7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20280F" w:rsidRPr="003117CF" w:rsidRDefault="0020280F" w:rsidP="008343B7">
            <w:pPr>
              <w:ind w:right="-2628"/>
            </w:pPr>
            <w:r w:rsidRPr="003117CF">
              <w:t xml:space="preserve">Документарная </w:t>
            </w:r>
          </w:p>
          <w:p w:rsidR="0020280F" w:rsidRPr="003117CF" w:rsidRDefault="0020280F" w:rsidP="008343B7">
            <w:pPr>
              <w:ind w:right="-2628"/>
            </w:pPr>
            <w:r w:rsidRPr="003117CF">
              <w:t>и выездная</w:t>
            </w:r>
          </w:p>
        </w:tc>
      </w:tr>
      <w:tr w:rsidR="0020280F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20280F" w:rsidRPr="003117CF" w:rsidRDefault="0021624B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t>4</w:t>
            </w:r>
          </w:p>
        </w:tc>
        <w:tc>
          <w:tcPr>
            <w:tcW w:w="3969" w:type="dxa"/>
          </w:tcPr>
          <w:p w:rsidR="0020280F" w:rsidRPr="003117CF" w:rsidRDefault="0020280F" w:rsidP="002173D8">
            <w:pPr>
              <w:rPr>
                <w:b/>
              </w:rPr>
            </w:pPr>
          </w:p>
          <w:p w:rsidR="00A548C3" w:rsidRPr="003117CF" w:rsidRDefault="0021624B" w:rsidP="002173D8">
            <w:pPr>
              <w:rPr>
                <w:b/>
              </w:rPr>
            </w:pPr>
            <w:r w:rsidRPr="003117CF">
              <w:rPr>
                <w:b/>
              </w:rPr>
              <w:t>Гуштанова Нина Васильевна</w:t>
            </w:r>
          </w:p>
        </w:tc>
        <w:tc>
          <w:tcPr>
            <w:tcW w:w="4252" w:type="dxa"/>
          </w:tcPr>
          <w:p w:rsidR="001D76A7" w:rsidRPr="003117CF" w:rsidRDefault="001D76A7" w:rsidP="00A862E8">
            <w:pPr>
              <w:ind w:right="-2628"/>
            </w:pPr>
          </w:p>
          <w:p w:rsidR="00A862E8" w:rsidRPr="003117CF" w:rsidRDefault="00A862E8" w:rsidP="00A862E8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862E8" w:rsidRPr="003117CF" w:rsidRDefault="00A862E8" w:rsidP="00A862E8">
            <w:pPr>
              <w:ind w:right="-2628"/>
            </w:pPr>
            <w:r w:rsidRPr="003117CF">
              <w:t>ул.Алтайская, 116Е</w:t>
            </w:r>
          </w:p>
          <w:p w:rsidR="0020280F" w:rsidRPr="003117CF" w:rsidRDefault="00A862E8" w:rsidP="00A862E8">
            <w:pPr>
              <w:ind w:right="-2628"/>
            </w:pPr>
            <w:r w:rsidRPr="003117CF">
              <w:t>к.н. 22:70:020401:10</w:t>
            </w:r>
          </w:p>
        </w:tc>
        <w:tc>
          <w:tcPr>
            <w:tcW w:w="2127" w:type="dxa"/>
          </w:tcPr>
          <w:p w:rsidR="0020280F" w:rsidRPr="003117CF" w:rsidRDefault="0020280F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20280F" w:rsidRPr="003117CF" w:rsidRDefault="0020280F" w:rsidP="008343B7">
            <w:pPr>
              <w:ind w:right="-2628"/>
            </w:pPr>
          </w:p>
          <w:p w:rsidR="0020280F" w:rsidRPr="003117CF" w:rsidRDefault="0020280F" w:rsidP="008343B7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20280F" w:rsidRPr="003117CF" w:rsidRDefault="0020280F" w:rsidP="008343B7">
            <w:pPr>
              <w:ind w:right="-2628"/>
            </w:pPr>
            <w:r w:rsidRPr="003117CF">
              <w:t xml:space="preserve">Документарная </w:t>
            </w:r>
          </w:p>
          <w:p w:rsidR="0020280F" w:rsidRPr="003117CF" w:rsidRDefault="0020280F" w:rsidP="008343B7">
            <w:pPr>
              <w:ind w:right="-2628"/>
            </w:pPr>
            <w:r w:rsidRPr="003117CF">
              <w:t>и выездная</w:t>
            </w:r>
          </w:p>
        </w:tc>
      </w:tr>
      <w:tr w:rsidR="00635623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635623" w:rsidRPr="003117CF" w:rsidRDefault="0021624B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t>5</w:t>
            </w:r>
          </w:p>
        </w:tc>
        <w:tc>
          <w:tcPr>
            <w:tcW w:w="3969" w:type="dxa"/>
          </w:tcPr>
          <w:p w:rsidR="00635623" w:rsidRPr="003117CF" w:rsidRDefault="00635623" w:rsidP="008343B7">
            <w:pPr>
              <w:rPr>
                <w:b/>
              </w:rPr>
            </w:pPr>
          </w:p>
          <w:p w:rsidR="00635623" w:rsidRPr="003117CF" w:rsidRDefault="00635623" w:rsidP="008343B7">
            <w:pPr>
              <w:rPr>
                <w:b/>
              </w:rPr>
            </w:pPr>
            <w:r w:rsidRPr="003117CF">
              <w:rPr>
                <w:b/>
              </w:rPr>
              <w:t>Макаров Евгений Алексеевич</w:t>
            </w:r>
          </w:p>
        </w:tc>
        <w:tc>
          <w:tcPr>
            <w:tcW w:w="4252" w:type="dxa"/>
          </w:tcPr>
          <w:p w:rsidR="00635623" w:rsidRPr="003117CF" w:rsidRDefault="00635623" w:rsidP="008343B7">
            <w:pPr>
              <w:ind w:right="-2628"/>
            </w:pPr>
          </w:p>
          <w:p w:rsidR="00635623" w:rsidRPr="003117CF" w:rsidRDefault="00635623" w:rsidP="008343B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635623" w:rsidRPr="003117CF" w:rsidRDefault="00635623" w:rsidP="008343B7">
            <w:pPr>
              <w:ind w:right="-2628"/>
            </w:pPr>
            <w:r w:rsidRPr="003117CF">
              <w:t xml:space="preserve">ул.Сенная, 139 </w:t>
            </w:r>
          </w:p>
          <w:p w:rsidR="00635623" w:rsidRPr="003117CF" w:rsidRDefault="00635623" w:rsidP="002E5A71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171:16</w:t>
            </w:r>
          </w:p>
        </w:tc>
        <w:tc>
          <w:tcPr>
            <w:tcW w:w="2127" w:type="dxa"/>
          </w:tcPr>
          <w:p w:rsidR="00635623" w:rsidRPr="003117CF" w:rsidRDefault="00635623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635623" w:rsidRPr="003117CF" w:rsidRDefault="00635623" w:rsidP="008343B7">
            <w:pPr>
              <w:ind w:right="-2628"/>
            </w:pPr>
          </w:p>
          <w:p w:rsidR="00635623" w:rsidRPr="003117CF" w:rsidRDefault="00635623" w:rsidP="008343B7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635623" w:rsidRPr="003117CF" w:rsidRDefault="00635623" w:rsidP="008343B7">
            <w:pPr>
              <w:ind w:right="-2628"/>
            </w:pPr>
            <w:r w:rsidRPr="003117CF">
              <w:t xml:space="preserve">Документарная </w:t>
            </w:r>
          </w:p>
          <w:p w:rsidR="00635623" w:rsidRPr="003117CF" w:rsidRDefault="00635623" w:rsidP="008343B7">
            <w:pPr>
              <w:ind w:right="-2628"/>
            </w:pPr>
            <w:r w:rsidRPr="003117CF">
              <w:t>и выездная</w:t>
            </w:r>
          </w:p>
        </w:tc>
      </w:tr>
      <w:tr w:rsidR="00B47263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B47263" w:rsidRPr="003117CF" w:rsidRDefault="0021624B" w:rsidP="0021624B">
            <w:pPr>
              <w:jc w:val="right"/>
              <w:rPr>
                <w:rFonts w:ascii="Calibri" w:hAnsi="Calibri"/>
              </w:rPr>
            </w:pPr>
            <w:r w:rsidRPr="003117CF">
              <w:rPr>
                <w:rFonts w:ascii="Calibri" w:hAnsi="Calibri"/>
              </w:rPr>
              <w:t>6</w:t>
            </w:r>
          </w:p>
        </w:tc>
        <w:tc>
          <w:tcPr>
            <w:tcW w:w="3969" w:type="dxa"/>
          </w:tcPr>
          <w:p w:rsidR="00B47263" w:rsidRPr="003117CF" w:rsidRDefault="00B47263" w:rsidP="00AA3459">
            <w:pPr>
              <w:rPr>
                <w:b/>
              </w:rPr>
            </w:pPr>
          </w:p>
          <w:p w:rsidR="00B47263" w:rsidRPr="003117CF" w:rsidRDefault="00DF13E2" w:rsidP="00434483">
            <w:pPr>
              <w:rPr>
                <w:b/>
              </w:rPr>
            </w:pPr>
            <w:r w:rsidRPr="003117CF">
              <w:rPr>
                <w:b/>
              </w:rPr>
              <w:t>Филатов Александр Владимирович</w:t>
            </w:r>
          </w:p>
        </w:tc>
        <w:tc>
          <w:tcPr>
            <w:tcW w:w="4252" w:type="dxa"/>
          </w:tcPr>
          <w:p w:rsidR="0057488F" w:rsidRPr="003117CF" w:rsidRDefault="0057488F" w:rsidP="00AA3459">
            <w:pPr>
              <w:ind w:right="-2628"/>
            </w:pPr>
          </w:p>
          <w:p w:rsidR="00C37B03" w:rsidRPr="003117CF" w:rsidRDefault="00C37B03" w:rsidP="00C37B0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C37B03" w:rsidRPr="003117CF" w:rsidRDefault="00C37B03" w:rsidP="00C37B03">
            <w:pPr>
              <w:ind w:right="-2628"/>
            </w:pPr>
            <w:r w:rsidRPr="003117CF">
              <w:t>ул.Сенная, 139</w:t>
            </w:r>
            <w:r w:rsidR="00F75D31" w:rsidRPr="003117CF">
              <w:t>а</w:t>
            </w:r>
            <w:r w:rsidRPr="003117CF">
              <w:t xml:space="preserve"> </w:t>
            </w:r>
          </w:p>
          <w:p w:rsidR="0057488F" w:rsidRPr="003117CF" w:rsidRDefault="00C37B03" w:rsidP="002E5A71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</w:t>
            </w:r>
            <w:r w:rsidR="00F75D31" w:rsidRPr="003117CF">
              <w:rPr>
                <w:shd w:val="clear" w:color="auto" w:fill="F8F9FA"/>
              </w:rPr>
              <w:t>528:7</w:t>
            </w:r>
          </w:p>
        </w:tc>
        <w:tc>
          <w:tcPr>
            <w:tcW w:w="2127" w:type="dxa"/>
          </w:tcPr>
          <w:p w:rsidR="00B47263" w:rsidRPr="003117CF" w:rsidRDefault="00B47263" w:rsidP="002E5A7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47263" w:rsidRPr="003117CF" w:rsidRDefault="00B47263" w:rsidP="00DC26EC">
            <w:pPr>
              <w:ind w:right="-2628"/>
            </w:pPr>
          </w:p>
          <w:p w:rsidR="00B47263" w:rsidRPr="003117CF" w:rsidRDefault="00B47263" w:rsidP="00DC26EC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B47263" w:rsidRPr="003117CF" w:rsidRDefault="00B47263" w:rsidP="005865C1">
            <w:pPr>
              <w:ind w:right="-2628"/>
            </w:pPr>
            <w:r w:rsidRPr="003117CF">
              <w:t xml:space="preserve">Документарная </w:t>
            </w:r>
          </w:p>
          <w:p w:rsidR="00B47263" w:rsidRPr="003117CF" w:rsidRDefault="00B47263" w:rsidP="005865C1">
            <w:pPr>
              <w:ind w:right="-2628"/>
            </w:pPr>
            <w:r w:rsidRPr="003117CF">
              <w:t>и выездная</w:t>
            </w:r>
          </w:p>
        </w:tc>
      </w:tr>
      <w:tr w:rsidR="00B47263" w:rsidRPr="003117CF" w:rsidTr="00D12B77">
        <w:trPr>
          <w:cantSplit/>
          <w:trHeight w:val="1087"/>
        </w:trPr>
        <w:tc>
          <w:tcPr>
            <w:tcW w:w="709" w:type="dxa"/>
            <w:vAlign w:val="bottom"/>
          </w:tcPr>
          <w:p w:rsidR="00B47263" w:rsidRPr="003117CF" w:rsidRDefault="00671C5D">
            <w:pPr>
              <w:jc w:val="right"/>
            </w:pPr>
            <w:r w:rsidRPr="003117CF">
              <w:t>7</w:t>
            </w:r>
          </w:p>
        </w:tc>
        <w:tc>
          <w:tcPr>
            <w:tcW w:w="3969" w:type="dxa"/>
          </w:tcPr>
          <w:p w:rsidR="00B47263" w:rsidRPr="003117CF" w:rsidRDefault="00B47263" w:rsidP="00B86893">
            <w:pPr>
              <w:rPr>
                <w:b/>
              </w:rPr>
            </w:pPr>
          </w:p>
          <w:p w:rsidR="00B47263" w:rsidRPr="003117CF" w:rsidRDefault="008577EC" w:rsidP="005E4909">
            <w:pPr>
              <w:rPr>
                <w:b/>
              </w:rPr>
            </w:pPr>
            <w:r w:rsidRPr="003117CF">
              <w:rPr>
                <w:b/>
              </w:rPr>
              <w:t xml:space="preserve">Компанец </w:t>
            </w:r>
            <w:r w:rsidR="005E4909" w:rsidRPr="003117CF">
              <w:rPr>
                <w:b/>
              </w:rPr>
              <w:t>Татьяна Николаевна</w:t>
            </w:r>
          </w:p>
        </w:tc>
        <w:tc>
          <w:tcPr>
            <w:tcW w:w="4252" w:type="dxa"/>
          </w:tcPr>
          <w:p w:rsidR="0057488F" w:rsidRPr="003117CF" w:rsidRDefault="0057488F" w:rsidP="00B86893">
            <w:pPr>
              <w:ind w:right="-2628"/>
            </w:pPr>
          </w:p>
          <w:p w:rsidR="00B47263" w:rsidRPr="003117CF" w:rsidRDefault="00B47263" w:rsidP="00B8689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1C18D3" w:rsidRPr="003117CF" w:rsidRDefault="00B47263" w:rsidP="00FC6C48">
            <w:pPr>
              <w:ind w:right="-2628"/>
            </w:pPr>
            <w:r w:rsidRPr="003117CF">
              <w:t>ул.</w:t>
            </w:r>
            <w:r w:rsidR="00BE63B1" w:rsidRPr="003117CF">
              <w:t>Сенная, 147</w:t>
            </w:r>
          </w:p>
          <w:p w:rsidR="0057488F" w:rsidRPr="003117CF" w:rsidRDefault="000645CE" w:rsidP="002E5A71">
            <w:pPr>
              <w:ind w:right="-2628"/>
            </w:pPr>
            <w:r w:rsidRPr="003117CF">
              <w:t xml:space="preserve">к.н. </w:t>
            </w:r>
            <w:r w:rsidR="006709FD" w:rsidRPr="003117CF">
              <w:rPr>
                <w:shd w:val="clear" w:color="auto" w:fill="F8F9FA"/>
              </w:rPr>
              <w:t>22:70:011528:</w:t>
            </w:r>
            <w:r w:rsidR="00E574C0" w:rsidRPr="003117CF">
              <w:rPr>
                <w:shd w:val="clear" w:color="auto" w:fill="F8F9FA"/>
              </w:rPr>
              <w:t>12</w:t>
            </w:r>
          </w:p>
        </w:tc>
        <w:tc>
          <w:tcPr>
            <w:tcW w:w="2127" w:type="dxa"/>
          </w:tcPr>
          <w:p w:rsidR="00B47263" w:rsidRPr="003117CF" w:rsidRDefault="00B47263" w:rsidP="00154E3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47263" w:rsidRPr="003117CF" w:rsidRDefault="00B47263" w:rsidP="00C90FB3">
            <w:pPr>
              <w:ind w:right="-2628"/>
            </w:pPr>
          </w:p>
          <w:p w:rsidR="00B47263" w:rsidRPr="003117CF" w:rsidRDefault="00B47263" w:rsidP="00C90FB3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B47263" w:rsidRPr="003117CF" w:rsidRDefault="00B47263" w:rsidP="005865C1">
            <w:pPr>
              <w:ind w:right="-2628"/>
            </w:pPr>
            <w:r w:rsidRPr="003117CF">
              <w:t xml:space="preserve">Документарная </w:t>
            </w:r>
          </w:p>
          <w:p w:rsidR="00B47263" w:rsidRPr="003117CF" w:rsidRDefault="00B47263" w:rsidP="005865C1">
            <w:pPr>
              <w:ind w:right="-2628"/>
            </w:pPr>
            <w:r w:rsidRPr="003117CF">
              <w:t>и выездная</w:t>
            </w:r>
          </w:p>
        </w:tc>
      </w:tr>
      <w:tr w:rsidR="0047199F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47199F" w:rsidRPr="003117CF" w:rsidRDefault="00671C5D" w:rsidP="00671C5D">
            <w:pPr>
              <w:jc w:val="right"/>
            </w:pPr>
            <w:r w:rsidRPr="003117CF">
              <w:t>8</w:t>
            </w:r>
          </w:p>
        </w:tc>
        <w:tc>
          <w:tcPr>
            <w:tcW w:w="3969" w:type="dxa"/>
          </w:tcPr>
          <w:p w:rsidR="0047199F" w:rsidRPr="003117CF" w:rsidRDefault="0047199F" w:rsidP="00F77F0A">
            <w:pPr>
              <w:rPr>
                <w:b/>
              </w:rPr>
            </w:pPr>
          </w:p>
          <w:p w:rsidR="002A458E" w:rsidRPr="003117CF" w:rsidRDefault="002A458E" w:rsidP="00F77F0A">
            <w:pPr>
              <w:rPr>
                <w:b/>
              </w:rPr>
            </w:pPr>
            <w:r w:rsidRPr="003117CF">
              <w:rPr>
                <w:b/>
              </w:rPr>
              <w:t>Бузунова Наталья Валерьевна</w:t>
            </w:r>
          </w:p>
        </w:tc>
        <w:tc>
          <w:tcPr>
            <w:tcW w:w="4252" w:type="dxa"/>
          </w:tcPr>
          <w:p w:rsidR="00705150" w:rsidRPr="003117CF" w:rsidRDefault="00705150" w:rsidP="00C5059E">
            <w:pPr>
              <w:ind w:right="-2628"/>
            </w:pPr>
          </w:p>
          <w:p w:rsidR="0047199F" w:rsidRPr="003117CF" w:rsidRDefault="0047199F" w:rsidP="00C5059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7199F" w:rsidRPr="003117CF" w:rsidRDefault="0047199F" w:rsidP="00C5059E">
            <w:pPr>
              <w:ind w:right="-2628"/>
            </w:pPr>
            <w:r w:rsidRPr="003117CF">
              <w:t>ул.</w:t>
            </w:r>
            <w:r w:rsidR="00130256" w:rsidRPr="003117CF">
              <w:t>Рихарда Зорге, 62а</w:t>
            </w:r>
          </w:p>
          <w:p w:rsidR="00705150" w:rsidRPr="003117CF" w:rsidRDefault="0047199F" w:rsidP="000B16BD">
            <w:pPr>
              <w:ind w:right="-2628"/>
            </w:pPr>
            <w:r w:rsidRPr="003117CF">
              <w:t xml:space="preserve">к.н. </w:t>
            </w:r>
            <w:r w:rsidR="00130256" w:rsidRPr="003117CF">
              <w:rPr>
                <w:shd w:val="clear" w:color="auto" w:fill="F8F9FA"/>
              </w:rPr>
              <w:t>22:70:011171:98</w:t>
            </w:r>
          </w:p>
        </w:tc>
        <w:tc>
          <w:tcPr>
            <w:tcW w:w="2127" w:type="dxa"/>
          </w:tcPr>
          <w:p w:rsidR="0047199F" w:rsidRPr="003117CF" w:rsidRDefault="0047199F" w:rsidP="00210EBC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7199F" w:rsidRPr="003117CF" w:rsidRDefault="0047199F" w:rsidP="00DC26EC">
            <w:pPr>
              <w:ind w:right="-2628"/>
            </w:pPr>
          </w:p>
          <w:p w:rsidR="0047199F" w:rsidRPr="003117CF" w:rsidRDefault="0047199F" w:rsidP="00D51D12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47199F" w:rsidRPr="003117CF" w:rsidRDefault="0047199F" w:rsidP="00797B91">
            <w:pPr>
              <w:ind w:right="-2628"/>
            </w:pPr>
            <w:r w:rsidRPr="003117CF">
              <w:t xml:space="preserve">Документарная </w:t>
            </w:r>
          </w:p>
          <w:p w:rsidR="0047199F" w:rsidRPr="003117CF" w:rsidRDefault="0047199F" w:rsidP="00797B91">
            <w:pPr>
              <w:ind w:right="-2628"/>
            </w:pPr>
            <w:r w:rsidRPr="003117CF">
              <w:t>и выездная</w:t>
            </w:r>
          </w:p>
        </w:tc>
      </w:tr>
      <w:tr w:rsidR="00672363" w:rsidRPr="003117CF" w:rsidTr="00D12B77">
        <w:trPr>
          <w:cantSplit/>
          <w:trHeight w:val="522"/>
        </w:trPr>
        <w:tc>
          <w:tcPr>
            <w:tcW w:w="709" w:type="dxa"/>
            <w:vAlign w:val="bottom"/>
          </w:tcPr>
          <w:p w:rsidR="00672363" w:rsidRPr="003117CF" w:rsidRDefault="00671C5D" w:rsidP="00671C5D">
            <w:pPr>
              <w:jc w:val="right"/>
            </w:pPr>
            <w:r w:rsidRPr="003117CF">
              <w:t>9</w:t>
            </w:r>
          </w:p>
        </w:tc>
        <w:tc>
          <w:tcPr>
            <w:tcW w:w="3969" w:type="dxa"/>
          </w:tcPr>
          <w:p w:rsidR="00672363" w:rsidRPr="003117CF" w:rsidRDefault="00672363" w:rsidP="00F77F0A">
            <w:pPr>
              <w:rPr>
                <w:b/>
              </w:rPr>
            </w:pPr>
          </w:p>
          <w:p w:rsidR="00670710" w:rsidRPr="003117CF" w:rsidRDefault="00545A42" w:rsidP="00F77F0A">
            <w:pPr>
              <w:rPr>
                <w:b/>
              </w:rPr>
            </w:pPr>
            <w:r w:rsidRPr="003117CF">
              <w:rPr>
                <w:b/>
              </w:rPr>
              <w:t>Белоусов Владимир Сергеевич</w:t>
            </w:r>
          </w:p>
        </w:tc>
        <w:tc>
          <w:tcPr>
            <w:tcW w:w="4252" w:type="dxa"/>
          </w:tcPr>
          <w:p w:rsidR="00672363" w:rsidRPr="003117CF" w:rsidRDefault="00672363" w:rsidP="00672363">
            <w:pPr>
              <w:ind w:right="-2628"/>
            </w:pPr>
          </w:p>
          <w:p w:rsidR="00672363" w:rsidRPr="003117CF" w:rsidRDefault="00672363" w:rsidP="0067236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672363" w:rsidRPr="003117CF" w:rsidRDefault="00672363" w:rsidP="00672363">
            <w:pPr>
              <w:ind w:right="-2628"/>
            </w:pPr>
            <w:r w:rsidRPr="003117CF">
              <w:t>ул.Рихарда Зорге, 64а</w:t>
            </w:r>
          </w:p>
          <w:p w:rsidR="00672363" w:rsidRPr="003117CF" w:rsidRDefault="00672363" w:rsidP="00672363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182:2</w:t>
            </w:r>
          </w:p>
        </w:tc>
        <w:tc>
          <w:tcPr>
            <w:tcW w:w="2127" w:type="dxa"/>
          </w:tcPr>
          <w:p w:rsidR="00672363" w:rsidRPr="003117CF" w:rsidRDefault="00672363" w:rsidP="00027BA8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672363" w:rsidRPr="003117CF" w:rsidRDefault="00672363" w:rsidP="00672363">
            <w:pPr>
              <w:ind w:right="-2628"/>
            </w:pPr>
          </w:p>
          <w:p w:rsidR="00672363" w:rsidRPr="003117CF" w:rsidRDefault="00672363" w:rsidP="00672363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672363" w:rsidRPr="003117CF" w:rsidRDefault="00672363" w:rsidP="00672363">
            <w:pPr>
              <w:ind w:right="-2628"/>
            </w:pPr>
            <w:r w:rsidRPr="003117CF">
              <w:t xml:space="preserve">Документарная </w:t>
            </w:r>
          </w:p>
          <w:p w:rsidR="00672363" w:rsidRPr="003117CF" w:rsidRDefault="00672363" w:rsidP="00672363">
            <w:pPr>
              <w:ind w:right="-2628"/>
            </w:pPr>
            <w:r w:rsidRPr="003117CF">
              <w:t>и выездная</w:t>
            </w:r>
          </w:p>
        </w:tc>
      </w:tr>
      <w:tr w:rsidR="008314F9" w:rsidRPr="003117CF" w:rsidTr="00D12B77">
        <w:trPr>
          <w:trHeight w:val="748"/>
        </w:trPr>
        <w:tc>
          <w:tcPr>
            <w:tcW w:w="709" w:type="dxa"/>
            <w:vAlign w:val="bottom"/>
          </w:tcPr>
          <w:p w:rsidR="008314F9" w:rsidRPr="003117CF" w:rsidRDefault="001D76A7" w:rsidP="001D76A7">
            <w:pPr>
              <w:jc w:val="right"/>
            </w:pPr>
            <w:r w:rsidRPr="003117CF">
              <w:t>10</w:t>
            </w:r>
          </w:p>
        </w:tc>
        <w:tc>
          <w:tcPr>
            <w:tcW w:w="3969" w:type="dxa"/>
          </w:tcPr>
          <w:p w:rsidR="008314F9" w:rsidRPr="003117CF" w:rsidRDefault="008314F9" w:rsidP="002C3396">
            <w:pPr>
              <w:rPr>
                <w:b/>
              </w:rPr>
            </w:pPr>
          </w:p>
          <w:p w:rsidR="008314F9" w:rsidRPr="003117CF" w:rsidRDefault="00AD5021" w:rsidP="00AD5021">
            <w:pPr>
              <w:rPr>
                <w:b/>
              </w:rPr>
            </w:pPr>
            <w:r w:rsidRPr="003117CF">
              <w:rPr>
                <w:b/>
              </w:rPr>
              <w:t>Ревтов Алексей Анатольевич</w:t>
            </w:r>
          </w:p>
        </w:tc>
        <w:tc>
          <w:tcPr>
            <w:tcW w:w="4252" w:type="dxa"/>
          </w:tcPr>
          <w:p w:rsidR="008314F9" w:rsidRPr="003117CF" w:rsidRDefault="008314F9" w:rsidP="002C3396">
            <w:pPr>
              <w:ind w:right="-2628"/>
            </w:pPr>
          </w:p>
          <w:p w:rsidR="008314F9" w:rsidRPr="003117CF" w:rsidRDefault="008314F9" w:rsidP="002C3396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314F9" w:rsidRPr="003117CF" w:rsidRDefault="00AD5021" w:rsidP="002C3396">
            <w:pPr>
              <w:ind w:right="-2628"/>
            </w:pPr>
            <w:r w:rsidRPr="003117CF">
              <w:t>пер.Базарный, 35</w:t>
            </w:r>
          </w:p>
          <w:p w:rsidR="0038739B" w:rsidRPr="003117CF" w:rsidRDefault="008314F9" w:rsidP="000F06C5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</w:t>
            </w:r>
            <w:r w:rsidR="00AD5021" w:rsidRPr="003117CF">
              <w:rPr>
                <w:shd w:val="clear" w:color="auto" w:fill="F8F9FA"/>
              </w:rPr>
              <w:t>155:25</w:t>
            </w:r>
          </w:p>
        </w:tc>
        <w:tc>
          <w:tcPr>
            <w:tcW w:w="2127" w:type="dxa"/>
          </w:tcPr>
          <w:p w:rsidR="008314F9" w:rsidRPr="003117CF" w:rsidRDefault="008314F9" w:rsidP="00210EBC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314F9" w:rsidRPr="003117CF" w:rsidRDefault="008314F9" w:rsidP="00856AC2">
            <w:pPr>
              <w:ind w:right="-2628"/>
            </w:pPr>
          </w:p>
          <w:p w:rsidR="008314F9" w:rsidRPr="003117CF" w:rsidRDefault="008314F9" w:rsidP="00856AC2">
            <w:pPr>
              <w:ind w:right="-2628"/>
            </w:pPr>
            <w:r w:rsidRPr="003117CF">
              <w:t>январь-февраль</w:t>
            </w:r>
          </w:p>
        </w:tc>
        <w:tc>
          <w:tcPr>
            <w:tcW w:w="1843" w:type="dxa"/>
          </w:tcPr>
          <w:p w:rsidR="008314F9" w:rsidRPr="003117CF" w:rsidRDefault="008314F9" w:rsidP="00856AC2">
            <w:pPr>
              <w:ind w:right="-2628"/>
            </w:pPr>
            <w:r w:rsidRPr="003117CF">
              <w:t xml:space="preserve">Документарная </w:t>
            </w:r>
          </w:p>
          <w:p w:rsidR="008314F9" w:rsidRPr="003117CF" w:rsidRDefault="008314F9" w:rsidP="00856AC2">
            <w:pPr>
              <w:ind w:right="-2628"/>
            </w:pPr>
            <w:r w:rsidRPr="003117CF">
              <w:t>и выездная</w:t>
            </w:r>
          </w:p>
        </w:tc>
      </w:tr>
      <w:tr w:rsidR="00F87185" w:rsidRPr="003117CF" w:rsidTr="00D12B77">
        <w:trPr>
          <w:trHeight w:val="748"/>
        </w:trPr>
        <w:tc>
          <w:tcPr>
            <w:tcW w:w="709" w:type="dxa"/>
            <w:vAlign w:val="bottom"/>
          </w:tcPr>
          <w:p w:rsidR="00F87185" w:rsidRPr="003117CF" w:rsidRDefault="00027BA8">
            <w:pPr>
              <w:jc w:val="right"/>
            </w:pPr>
            <w:r w:rsidRPr="003117CF">
              <w:t>11</w:t>
            </w:r>
          </w:p>
        </w:tc>
        <w:tc>
          <w:tcPr>
            <w:tcW w:w="3969" w:type="dxa"/>
          </w:tcPr>
          <w:p w:rsidR="00F87185" w:rsidRPr="003117CF" w:rsidRDefault="00F87185" w:rsidP="006D261A">
            <w:pPr>
              <w:rPr>
                <w:b/>
              </w:rPr>
            </w:pPr>
          </w:p>
          <w:p w:rsidR="00F87185" w:rsidRPr="003117CF" w:rsidRDefault="00F87185" w:rsidP="006D261A">
            <w:pPr>
              <w:rPr>
                <w:b/>
              </w:rPr>
            </w:pPr>
            <w:r w:rsidRPr="003117CF">
              <w:rPr>
                <w:b/>
              </w:rPr>
              <w:t>Чупилов Сергей Борисович</w:t>
            </w:r>
          </w:p>
        </w:tc>
        <w:tc>
          <w:tcPr>
            <w:tcW w:w="4252" w:type="dxa"/>
          </w:tcPr>
          <w:p w:rsidR="00F87185" w:rsidRPr="003117CF" w:rsidRDefault="00F87185" w:rsidP="002C3396">
            <w:pPr>
              <w:ind w:right="-2628"/>
            </w:pPr>
          </w:p>
          <w:p w:rsidR="00F87185" w:rsidRPr="003117CF" w:rsidRDefault="00F87185" w:rsidP="002C3396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87185" w:rsidRPr="003117CF" w:rsidRDefault="00F87185" w:rsidP="002C3396">
            <w:pPr>
              <w:ind w:right="-2628"/>
            </w:pPr>
            <w:r w:rsidRPr="003117CF">
              <w:t>ул.Заводская, 171</w:t>
            </w:r>
          </w:p>
          <w:p w:rsidR="00F87185" w:rsidRPr="003117CF" w:rsidRDefault="00F87185" w:rsidP="000F06C5">
            <w:pPr>
              <w:ind w:right="-2628"/>
            </w:pPr>
            <w:r w:rsidRPr="003117CF">
              <w:t>к.н. 22:70:011173:44</w:t>
            </w:r>
          </w:p>
        </w:tc>
        <w:tc>
          <w:tcPr>
            <w:tcW w:w="2127" w:type="dxa"/>
          </w:tcPr>
          <w:p w:rsidR="00F87185" w:rsidRPr="003117CF" w:rsidRDefault="00F87185" w:rsidP="000F06C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87185" w:rsidRPr="003117CF" w:rsidRDefault="00F87185" w:rsidP="00F87185">
            <w:pPr>
              <w:ind w:right="-2628"/>
            </w:pPr>
          </w:p>
          <w:p w:rsidR="00F87185" w:rsidRPr="003117CF" w:rsidRDefault="004D0BAC" w:rsidP="004D0BAC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F87185" w:rsidRPr="003117CF" w:rsidRDefault="00F87185" w:rsidP="00F87185">
            <w:pPr>
              <w:ind w:right="-2628"/>
            </w:pPr>
            <w:r w:rsidRPr="003117CF">
              <w:t xml:space="preserve">Документарная </w:t>
            </w:r>
          </w:p>
          <w:p w:rsidR="00F87185" w:rsidRPr="003117CF" w:rsidRDefault="00F87185" w:rsidP="00F87185">
            <w:pPr>
              <w:ind w:right="-2628"/>
            </w:pPr>
            <w:r w:rsidRPr="003117CF">
              <w:t>и выездная</w:t>
            </w:r>
          </w:p>
        </w:tc>
      </w:tr>
      <w:tr w:rsidR="00F87185" w:rsidRPr="003117CF" w:rsidTr="00D12B77">
        <w:trPr>
          <w:trHeight w:val="748"/>
        </w:trPr>
        <w:tc>
          <w:tcPr>
            <w:tcW w:w="709" w:type="dxa"/>
            <w:vAlign w:val="bottom"/>
          </w:tcPr>
          <w:p w:rsidR="00F87185" w:rsidRPr="003117CF" w:rsidRDefault="00027BA8">
            <w:pPr>
              <w:jc w:val="right"/>
            </w:pPr>
            <w:r w:rsidRPr="003117CF">
              <w:lastRenderedPageBreak/>
              <w:t>12</w:t>
            </w:r>
          </w:p>
        </w:tc>
        <w:tc>
          <w:tcPr>
            <w:tcW w:w="3969" w:type="dxa"/>
          </w:tcPr>
          <w:p w:rsidR="00F87185" w:rsidRPr="003117CF" w:rsidRDefault="00F87185" w:rsidP="006D261A">
            <w:pPr>
              <w:rPr>
                <w:b/>
              </w:rPr>
            </w:pPr>
          </w:p>
          <w:p w:rsidR="00F87185" w:rsidRPr="003117CF" w:rsidRDefault="00F87185" w:rsidP="006D261A">
            <w:pPr>
              <w:rPr>
                <w:b/>
              </w:rPr>
            </w:pPr>
            <w:r w:rsidRPr="003117CF">
              <w:rPr>
                <w:b/>
              </w:rPr>
              <w:t>Волобуева Александра Алексеевна</w:t>
            </w:r>
          </w:p>
        </w:tc>
        <w:tc>
          <w:tcPr>
            <w:tcW w:w="4252" w:type="dxa"/>
          </w:tcPr>
          <w:p w:rsidR="00F87185" w:rsidRPr="003117CF" w:rsidRDefault="00F87185" w:rsidP="002C3396">
            <w:pPr>
              <w:ind w:right="-2628"/>
            </w:pPr>
          </w:p>
          <w:p w:rsidR="00F87185" w:rsidRPr="003117CF" w:rsidRDefault="00F87185" w:rsidP="002C3396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87185" w:rsidRPr="003117CF" w:rsidRDefault="00F87185" w:rsidP="002C3396">
            <w:pPr>
              <w:ind w:right="-2628"/>
            </w:pPr>
            <w:r w:rsidRPr="003117CF">
              <w:t>ул.Заводская, 173</w:t>
            </w:r>
          </w:p>
          <w:p w:rsidR="00F87185" w:rsidRPr="003117CF" w:rsidRDefault="00F87185" w:rsidP="008637E0">
            <w:pPr>
              <w:ind w:right="-2628"/>
            </w:pPr>
            <w:r w:rsidRPr="003117CF">
              <w:t>к.н. 22:70:011173:23</w:t>
            </w:r>
          </w:p>
        </w:tc>
        <w:tc>
          <w:tcPr>
            <w:tcW w:w="2127" w:type="dxa"/>
          </w:tcPr>
          <w:p w:rsidR="00F87185" w:rsidRPr="003117CF" w:rsidRDefault="00F87185" w:rsidP="000F06C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87185" w:rsidRPr="003117CF" w:rsidRDefault="00F87185" w:rsidP="00F87185">
            <w:pPr>
              <w:ind w:right="-2628"/>
            </w:pPr>
          </w:p>
          <w:p w:rsidR="00F87185" w:rsidRPr="003117CF" w:rsidRDefault="004D0BAC" w:rsidP="00F87185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F87185" w:rsidRPr="003117CF" w:rsidRDefault="00F87185" w:rsidP="00F87185">
            <w:pPr>
              <w:ind w:right="-2628"/>
            </w:pPr>
            <w:r w:rsidRPr="003117CF">
              <w:t xml:space="preserve">Документарная </w:t>
            </w:r>
          </w:p>
          <w:p w:rsidR="00F87185" w:rsidRPr="003117CF" w:rsidRDefault="00F87185" w:rsidP="00F87185">
            <w:pPr>
              <w:ind w:right="-2628"/>
            </w:pPr>
            <w:r w:rsidRPr="003117CF">
              <w:t>и выездная</w:t>
            </w:r>
          </w:p>
        </w:tc>
      </w:tr>
      <w:tr w:rsidR="00F87185" w:rsidRPr="003117CF" w:rsidTr="00D12B77">
        <w:trPr>
          <w:trHeight w:val="748"/>
        </w:trPr>
        <w:tc>
          <w:tcPr>
            <w:tcW w:w="709" w:type="dxa"/>
            <w:vAlign w:val="bottom"/>
          </w:tcPr>
          <w:p w:rsidR="00F87185" w:rsidRPr="003117CF" w:rsidRDefault="00027BA8">
            <w:pPr>
              <w:jc w:val="right"/>
            </w:pPr>
            <w:r w:rsidRPr="003117CF">
              <w:t>13</w:t>
            </w:r>
          </w:p>
        </w:tc>
        <w:tc>
          <w:tcPr>
            <w:tcW w:w="3969" w:type="dxa"/>
          </w:tcPr>
          <w:p w:rsidR="00F87185" w:rsidRPr="003117CF" w:rsidRDefault="00F87185" w:rsidP="006D261A">
            <w:pPr>
              <w:rPr>
                <w:b/>
              </w:rPr>
            </w:pPr>
          </w:p>
          <w:p w:rsidR="00F87185" w:rsidRPr="003117CF" w:rsidRDefault="00F87185" w:rsidP="006D261A">
            <w:pPr>
              <w:rPr>
                <w:b/>
              </w:rPr>
            </w:pPr>
            <w:r w:rsidRPr="003117CF">
              <w:rPr>
                <w:b/>
              </w:rPr>
              <w:t>Волобуев Юрий Борисович</w:t>
            </w:r>
          </w:p>
        </w:tc>
        <w:tc>
          <w:tcPr>
            <w:tcW w:w="4252" w:type="dxa"/>
          </w:tcPr>
          <w:p w:rsidR="004D0BAC" w:rsidRPr="003117CF" w:rsidRDefault="004D0BAC" w:rsidP="00AC56E7">
            <w:pPr>
              <w:ind w:right="-2628"/>
            </w:pPr>
          </w:p>
          <w:p w:rsidR="00F87185" w:rsidRPr="003117CF" w:rsidRDefault="00F87185" w:rsidP="00AC56E7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87185" w:rsidRPr="003117CF" w:rsidRDefault="00F87185" w:rsidP="00AC56E7">
            <w:pPr>
              <w:ind w:right="-2628"/>
            </w:pPr>
            <w:r w:rsidRPr="003117CF">
              <w:t>ул.Заводская, 173</w:t>
            </w:r>
          </w:p>
          <w:p w:rsidR="00F87185" w:rsidRPr="003117CF" w:rsidRDefault="00F87185" w:rsidP="000F06C5">
            <w:pPr>
              <w:ind w:right="-2628"/>
            </w:pPr>
            <w:r w:rsidRPr="003117CF">
              <w:t>к.н. 22:70:011173:23</w:t>
            </w:r>
          </w:p>
        </w:tc>
        <w:tc>
          <w:tcPr>
            <w:tcW w:w="2127" w:type="dxa"/>
          </w:tcPr>
          <w:p w:rsidR="00F87185" w:rsidRPr="003117CF" w:rsidRDefault="00F87185" w:rsidP="000F06C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87185" w:rsidRPr="003117CF" w:rsidRDefault="00F87185" w:rsidP="00F87185">
            <w:pPr>
              <w:ind w:right="-2628"/>
            </w:pPr>
          </w:p>
          <w:p w:rsidR="00F87185" w:rsidRPr="003117CF" w:rsidRDefault="004D0BAC" w:rsidP="00F87185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F87185" w:rsidRPr="003117CF" w:rsidRDefault="00F87185" w:rsidP="00F87185">
            <w:pPr>
              <w:ind w:right="-2628"/>
            </w:pPr>
            <w:r w:rsidRPr="003117CF">
              <w:t xml:space="preserve">Документарная </w:t>
            </w:r>
          </w:p>
          <w:p w:rsidR="00F87185" w:rsidRPr="003117CF" w:rsidRDefault="00F87185" w:rsidP="00F87185">
            <w:pPr>
              <w:ind w:right="-2628"/>
            </w:pPr>
            <w:r w:rsidRPr="003117CF">
              <w:t>и выездная</w:t>
            </w:r>
          </w:p>
        </w:tc>
      </w:tr>
      <w:tr w:rsidR="00F87185" w:rsidRPr="003117CF" w:rsidTr="00D12B77">
        <w:trPr>
          <w:trHeight w:val="748"/>
        </w:trPr>
        <w:tc>
          <w:tcPr>
            <w:tcW w:w="709" w:type="dxa"/>
            <w:vAlign w:val="bottom"/>
          </w:tcPr>
          <w:p w:rsidR="00F87185" w:rsidRPr="003117CF" w:rsidRDefault="00F87185" w:rsidP="00027BA8">
            <w:pPr>
              <w:jc w:val="right"/>
            </w:pPr>
            <w:r w:rsidRPr="003117CF">
              <w:t>1</w:t>
            </w:r>
            <w:r w:rsidR="00027BA8" w:rsidRPr="003117CF">
              <w:t>4</w:t>
            </w:r>
          </w:p>
        </w:tc>
        <w:tc>
          <w:tcPr>
            <w:tcW w:w="3969" w:type="dxa"/>
          </w:tcPr>
          <w:p w:rsidR="00F87185" w:rsidRPr="003117CF" w:rsidRDefault="00F87185" w:rsidP="006D261A">
            <w:pPr>
              <w:rPr>
                <w:b/>
              </w:rPr>
            </w:pPr>
          </w:p>
          <w:p w:rsidR="00F87185" w:rsidRPr="003117CF" w:rsidRDefault="00F87185" w:rsidP="006D261A">
            <w:pPr>
              <w:rPr>
                <w:b/>
              </w:rPr>
            </w:pPr>
            <w:r w:rsidRPr="003117CF">
              <w:rPr>
                <w:b/>
              </w:rPr>
              <w:t>Поветкина Валентина Семеновна</w:t>
            </w:r>
          </w:p>
        </w:tc>
        <w:tc>
          <w:tcPr>
            <w:tcW w:w="4252" w:type="dxa"/>
          </w:tcPr>
          <w:p w:rsidR="00F87185" w:rsidRPr="003117CF" w:rsidRDefault="00F87185" w:rsidP="002C3396">
            <w:pPr>
              <w:ind w:right="-2628"/>
            </w:pPr>
          </w:p>
          <w:p w:rsidR="00F87185" w:rsidRPr="003117CF" w:rsidRDefault="00F87185" w:rsidP="002C3396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87185" w:rsidRPr="003117CF" w:rsidRDefault="00F87185" w:rsidP="002C3396">
            <w:pPr>
              <w:ind w:right="-2628"/>
            </w:pPr>
            <w:r w:rsidRPr="003117CF">
              <w:t>ул.Заводская, 173а</w:t>
            </w:r>
          </w:p>
          <w:p w:rsidR="00F87185" w:rsidRPr="003117CF" w:rsidRDefault="00F87185" w:rsidP="00BE7FDB">
            <w:pPr>
              <w:ind w:right="-2628"/>
            </w:pPr>
            <w:r w:rsidRPr="003117CF">
              <w:t>к.н. 22:70:011173:46</w:t>
            </w:r>
          </w:p>
        </w:tc>
        <w:tc>
          <w:tcPr>
            <w:tcW w:w="2127" w:type="dxa"/>
          </w:tcPr>
          <w:p w:rsidR="00F87185" w:rsidRPr="003117CF" w:rsidRDefault="00F87185" w:rsidP="00BE7FD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D0BAC" w:rsidRPr="003117CF" w:rsidRDefault="004D0BAC" w:rsidP="00F87185">
            <w:pPr>
              <w:ind w:right="-2628"/>
            </w:pPr>
          </w:p>
          <w:p w:rsidR="00F87185" w:rsidRPr="003117CF" w:rsidRDefault="004D0BAC" w:rsidP="00F87185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F87185" w:rsidRPr="003117CF" w:rsidRDefault="00F87185" w:rsidP="00F87185">
            <w:pPr>
              <w:ind w:right="-2628"/>
            </w:pPr>
            <w:r w:rsidRPr="003117CF">
              <w:t xml:space="preserve">Документарная </w:t>
            </w:r>
          </w:p>
          <w:p w:rsidR="00F87185" w:rsidRPr="003117CF" w:rsidRDefault="00F87185" w:rsidP="00F87185">
            <w:pPr>
              <w:ind w:right="-2628"/>
            </w:pPr>
            <w:r w:rsidRPr="003117CF">
              <w:t>и выездная</w:t>
            </w:r>
          </w:p>
        </w:tc>
      </w:tr>
      <w:tr w:rsidR="00823549" w:rsidRPr="003117CF" w:rsidTr="00D12B77">
        <w:trPr>
          <w:trHeight w:val="748"/>
        </w:trPr>
        <w:tc>
          <w:tcPr>
            <w:tcW w:w="709" w:type="dxa"/>
            <w:vAlign w:val="bottom"/>
          </w:tcPr>
          <w:p w:rsidR="00823549" w:rsidRPr="003117CF" w:rsidRDefault="00823549" w:rsidP="00027BA8">
            <w:pPr>
              <w:jc w:val="right"/>
            </w:pPr>
            <w:r w:rsidRPr="003117CF">
              <w:t>1</w:t>
            </w:r>
            <w:r w:rsidR="00027BA8" w:rsidRPr="003117CF">
              <w:t>5</w:t>
            </w:r>
          </w:p>
        </w:tc>
        <w:tc>
          <w:tcPr>
            <w:tcW w:w="3969" w:type="dxa"/>
          </w:tcPr>
          <w:p w:rsidR="00823549" w:rsidRPr="003117CF" w:rsidRDefault="00823549" w:rsidP="006D261A">
            <w:pPr>
              <w:rPr>
                <w:b/>
              </w:rPr>
            </w:pPr>
          </w:p>
          <w:p w:rsidR="00823549" w:rsidRPr="003117CF" w:rsidRDefault="00823549" w:rsidP="006D261A">
            <w:pPr>
              <w:rPr>
                <w:b/>
              </w:rPr>
            </w:pPr>
            <w:r w:rsidRPr="003117CF">
              <w:rPr>
                <w:b/>
              </w:rPr>
              <w:t>Морозова Ольга Рудольфовна</w:t>
            </w:r>
          </w:p>
        </w:tc>
        <w:tc>
          <w:tcPr>
            <w:tcW w:w="4252" w:type="dxa"/>
          </w:tcPr>
          <w:p w:rsidR="00823549" w:rsidRPr="003117CF" w:rsidRDefault="00823549" w:rsidP="00265D10">
            <w:pPr>
              <w:ind w:right="-2628"/>
            </w:pPr>
          </w:p>
          <w:p w:rsidR="00823549" w:rsidRPr="003117CF" w:rsidRDefault="00823549" w:rsidP="00265D10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823549" w:rsidRPr="003117CF" w:rsidRDefault="00823549" w:rsidP="00265D10">
            <w:pPr>
              <w:ind w:right="-2628"/>
            </w:pPr>
            <w:r w:rsidRPr="003117CF">
              <w:t>ул.Заводская, 184</w:t>
            </w:r>
          </w:p>
          <w:p w:rsidR="00823549" w:rsidRPr="003117CF" w:rsidRDefault="00823549" w:rsidP="00BE7FDB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172:74</w:t>
            </w:r>
          </w:p>
        </w:tc>
        <w:tc>
          <w:tcPr>
            <w:tcW w:w="2127" w:type="dxa"/>
          </w:tcPr>
          <w:p w:rsidR="00823549" w:rsidRPr="003117CF" w:rsidRDefault="00823549" w:rsidP="00210EBC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23549" w:rsidRPr="003117CF" w:rsidRDefault="00823549" w:rsidP="008343B7">
            <w:pPr>
              <w:ind w:right="-2628"/>
            </w:pPr>
          </w:p>
          <w:p w:rsidR="00823549" w:rsidRPr="003117CF" w:rsidRDefault="004D0BAC" w:rsidP="008343B7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823549" w:rsidRPr="003117CF" w:rsidRDefault="00823549" w:rsidP="008343B7">
            <w:pPr>
              <w:ind w:right="-2628"/>
            </w:pPr>
            <w:r w:rsidRPr="003117CF">
              <w:t xml:space="preserve">Документарная </w:t>
            </w:r>
          </w:p>
          <w:p w:rsidR="00823549" w:rsidRPr="003117CF" w:rsidRDefault="00823549" w:rsidP="008343B7">
            <w:pPr>
              <w:ind w:right="-2628"/>
            </w:pPr>
            <w:r w:rsidRPr="003117CF">
              <w:t>и выездная</w:t>
            </w:r>
          </w:p>
        </w:tc>
      </w:tr>
      <w:tr w:rsidR="00823549" w:rsidRPr="003117CF" w:rsidTr="00D12B77">
        <w:trPr>
          <w:trHeight w:val="748"/>
        </w:trPr>
        <w:tc>
          <w:tcPr>
            <w:tcW w:w="709" w:type="dxa"/>
            <w:vAlign w:val="bottom"/>
          </w:tcPr>
          <w:p w:rsidR="00823549" w:rsidRPr="003117CF" w:rsidRDefault="00823549" w:rsidP="00027BA8">
            <w:pPr>
              <w:jc w:val="right"/>
            </w:pPr>
            <w:r w:rsidRPr="003117CF">
              <w:t>1</w:t>
            </w:r>
            <w:r w:rsidR="00027BA8" w:rsidRPr="003117CF">
              <w:t>6</w:t>
            </w:r>
          </w:p>
        </w:tc>
        <w:tc>
          <w:tcPr>
            <w:tcW w:w="3969" w:type="dxa"/>
          </w:tcPr>
          <w:p w:rsidR="00823549" w:rsidRPr="003117CF" w:rsidRDefault="00823549" w:rsidP="004857AE">
            <w:pPr>
              <w:rPr>
                <w:b/>
              </w:rPr>
            </w:pPr>
          </w:p>
          <w:p w:rsidR="00823549" w:rsidRPr="003117CF" w:rsidRDefault="00823549" w:rsidP="004857AE">
            <w:pPr>
              <w:rPr>
                <w:b/>
              </w:rPr>
            </w:pPr>
            <w:r w:rsidRPr="003117CF">
              <w:rPr>
                <w:b/>
              </w:rPr>
              <w:t>Нижников Анатолий Иванович</w:t>
            </w:r>
          </w:p>
        </w:tc>
        <w:tc>
          <w:tcPr>
            <w:tcW w:w="4252" w:type="dxa"/>
          </w:tcPr>
          <w:p w:rsidR="00823549" w:rsidRPr="003117CF" w:rsidRDefault="00823549" w:rsidP="002C3396">
            <w:pPr>
              <w:ind w:right="-2628"/>
            </w:pPr>
          </w:p>
          <w:p w:rsidR="00823549" w:rsidRPr="003117CF" w:rsidRDefault="00823549" w:rsidP="002C3396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823549" w:rsidRPr="003117CF" w:rsidRDefault="00823549" w:rsidP="002C3396">
            <w:pPr>
              <w:ind w:right="-2628"/>
            </w:pPr>
            <w:r w:rsidRPr="003117CF">
              <w:t>ул.Заводская, 192</w:t>
            </w:r>
          </w:p>
          <w:p w:rsidR="00823549" w:rsidRPr="003117CF" w:rsidRDefault="00823549" w:rsidP="00210EBC">
            <w:pPr>
              <w:ind w:right="-2628"/>
            </w:pPr>
            <w:r w:rsidRPr="003117CF">
              <w:t>к.н. 22:70:011172:76</w:t>
            </w:r>
          </w:p>
        </w:tc>
        <w:tc>
          <w:tcPr>
            <w:tcW w:w="2127" w:type="dxa"/>
          </w:tcPr>
          <w:p w:rsidR="00823549" w:rsidRPr="003117CF" w:rsidRDefault="00823549" w:rsidP="00210EBC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23549" w:rsidRPr="003117CF" w:rsidRDefault="00823549" w:rsidP="008343B7">
            <w:pPr>
              <w:ind w:right="-2628"/>
            </w:pPr>
          </w:p>
          <w:p w:rsidR="00823549" w:rsidRPr="003117CF" w:rsidRDefault="004D0BAC" w:rsidP="008343B7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823549" w:rsidRPr="003117CF" w:rsidRDefault="00823549" w:rsidP="008343B7">
            <w:pPr>
              <w:ind w:right="-2628"/>
            </w:pPr>
            <w:r w:rsidRPr="003117CF">
              <w:t xml:space="preserve">Документарная </w:t>
            </w:r>
          </w:p>
          <w:p w:rsidR="00823549" w:rsidRPr="003117CF" w:rsidRDefault="00823549" w:rsidP="008343B7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748"/>
        </w:trPr>
        <w:tc>
          <w:tcPr>
            <w:tcW w:w="709" w:type="dxa"/>
            <w:vAlign w:val="bottom"/>
          </w:tcPr>
          <w:p w:rsidR="007A680F" w:rsidRPr="003117CF" w:rsidRDefault="00F46EB7" w:rsidP="00027BA8">
            <w:pPr>
              <w:jc w:val="right"/>
            </w:pPr>
            <w:r w:rsidRPr="003117CF">
              <w:t>1</w:t>
            </w:r>
            <w:r w:rsidR="00027BA8" w:rsidRPr="003117CF">
              <w:t>7</w:t>
            </w:r>
          </w:p>
        </w:tc>
        <w:tc>
          <w:tcPr>
            <w:tcW w:w="3969" w:type="dxa"/>
          </w:tcPr>
          <w:p w:rsidR="007A680F" w:rsidRPr="003117CF" w:rsidRDefault="007A680F" w:rsidP="004857AE">
            <w:pPr>
              <w:rPr>
                <w:b/>
              </w:rPr>
            </w:pPr>
          </w:p>
          <w:p w:rsidR="009C0088" w:rsidRPr="003117CF" w:rsidRDefault="00AF64F2" w:rsidP="004857AE">
            <w:pPr>
              <w:rPr>
                <w:b/>
              </w:rPr>
            </w:pPr>
            <w:r w:rsidRPr="003117CF">
              <w:rPr>
                <w:b/>
              </w:rPr>
              <w:t>Кожемякин Алексей Николаевич</w:t>
            </w:r>
          </w:p>
        </w:tc>
        <w:tc>
          <w:tcPr>
            <w:tcW w:w="4252" w:type="dxa"/>
          </w:tcPr>
          <w:p w:rsidR="007A680F" w:rsidRPr="003117CF" w:rsidRDefault="007A680F" w:rsidP="002C3396">
            <w:pPr>
              <w:ind w:right="-2628"/>
            </w:pPr>
          </w:p>
          <w:p w:rsidR="007A680F" w:rsidRPr="003117CF" w:rsidRDefault="007A680F" w:rsidP="002C3396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7A680F" w:rsidRPr="003117CF" w:rsidRDefault="007A680F" w:rsidP="002C3396">
            <w:pPr>
              <w:ind w:right="-2628"/>
            </w:pPr>
            <w:r w:rsidRPr="003117CF">
              <w:t>ул.Заводская, 192а</w:t>
            </w:r>
          </w:p>
          <w:p w:rsidR="007A680F" w:rsidRPr="003117CF" w:rsidRDefault="007A680F" w:rsidP="00242FFF">
            <w:pPr>
              <w:ind w:right="-2628"/>
            </w:pPr>
            <w:r w:rsidRPr="003117CF">
              <w:t>к.н. 22:70:011172:</w:t>
            </w:r>
            <w:r w:rsidR="00242FFF" w:rsidRPr="003117CF">
              <w:t>7</w:t>
            </w:r>
            <w:r w:rsidRPr="003117CF">
              <w:t>7</w:t>
            </w:r>
          </w:p>
        </w:tc>
        <w:tc>
          <w:tcPr>
            <w:tcW w:w="2127" w:type="dxa"/>
          </w:tcPr>
          <w:p w:rsidR="007A680F" w:rsidRPr="003117CF" w:rsidRDefault="007A680F" w:rsidP="00210EBC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9B67A2"/>
          <w:p w:rsidR="007A680F" w:rsidRPr="003117CF" w:rsidRDefault="004D0BAC" w:rsidP="00A451A1"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797B91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797B91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187"/>
        </w:trPr>
        <w:tc>
          <w:tcPr>
            <w:tcW w:w="709" w:type="dxa"/>
            <w:vAlign w:val="bottom"/>
          </w:tcPr>
          <w:p w:rsidR="007A680F" w:rsidRPr="003117CF" w:rsidRDefault="00F46EB7" w:rsidP="00210EBC">
            <w:pPr>
              <w:jc w:val="right"/>
            </w:pPr>
            <w:r w:rsidRPr="003117CF">
              <w:t>1</w:t>
            </w:r>
            <w:r w:rsidR="00210EBC" w:rsidRPr="003117CF">
              <w:t>8</w:t>
            </w:r>
          </w:p>
        </w:tc>
        <w:tc>
          <w:tcPr>
            <w:tcW w:w="3969" w:type="dxa"/>
          </w:tcPr>
          <w:p w:rsidR="007A680F" w:rsidRPr="003117CF" w:rsidRDefault="007A680F" w:rsidP="00D64288">
            <w:pPr>
              <w:rPr>
                <w:b/>
              </w:rPr>
            </w:pPr>
          </w:p>
          <w:p w:rsidR="007A680F" w:rsidRPr="003117CF" w:rsidRDefault="007A680F" w:rsidP="00D64288">
            <w:pPr>
              <w:rPr>
                <w:b/>
              </w:rPr>
            </w:pPr>
            <w:r w:rsidRPr="003117CF">
              <w:rPr>
                <w:b/>
              </w:rPr>
              <w:t>Медведев Валерий Сергеевич</w:t>
            </w:r>
          </w:p>
        </w:tc>
        <w:tc>
          <w:tcPr>
            <w:tcW w:w="4252" w:type="dxa"/>
          </w:tcPr>
          <w:p w:rsidR="007A680F" w:rsidRPr="003117CF" w:rsidRDefault="007A680F" w:rsidP="00D64288">
            <w:pPr>
              <w:ind w:right="-2628"/>
            </w:pPr>
          </w:p>
          <w:p w:rsidR="007A680F" w:rsidRPr="003117CF" w:rsidRDefault="007A680F" w:rsidP="00D64288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ул.Заводская, 194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к.н. 22:70:011172:47</w:t>
            </w:r>
          </w:p>
        </w:tc>
        <w:tc>
          <w:tcPr>
            <w:tcW w:w="2127" w:type="dxa"/>
          </w:tcPr>
          <w:p w:rsidR="007A680F" w:rsidRPr="003117CF" w:rsidRDefault="007A680F" w:rsidP="00BE7FD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D64288"/>
          <w:p w:rsidR="007A680F" w:rsidRPr="003117CF" w:rsidRDefault="007A680F" w:rsidP="00D64288"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D64288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1032"/>
        </w:trPr>
        <w:tc>
          <w:tcPr>
            <w:tcW w:w="709" w:type="dxa"/>
            <w:vAlign w:val="bottom"/>
          </w:tcPr>
          <w:p w:rsidR="007A680F" w:rsidRPr="003117CF" w:rsidRDefault="00F46EB7" w:rsidP="00795A4F">
            <w:pPr>
              <w:jc w:val="right"/>
            </w:pPr>
            <w:r w:rsidRPr="003117CF">
              <w:t>1</w:t>
            </w:r>
            <w:r w:rsidR="00795A4F" w:rsidRPr="003117CF">
              <w:t>9</w:t>
            </w:r>
          </w:p>
        </w:tc>
        <w:tc>
          <w:tcPr>
            <w:tcW w:w="3969" w:type="dxa"/>
          </w:tcPr>
          <w:p w:rsidR="007A680F" w:rsidRPr="003117CF" w:rsidRDefault="007A680F" w:rsidP="00D64288">
            <w:pPr>
              <w:rPr>
                <w:b/>
              </w:rPr>
            </w:pPr>
          </w:p>
          <w:p w:rsidR="007A680F" w:rsidRPr="003117CF" w:rsidRDefault="007A680F" w:rsidP="009A0E49">
            <w:pPr>
              <w:rPr>
                <w:b/>
              </w:rPr>
            </w:pPr>
            <w:r w:rsidRPr="003117CF">
              <w:rPr>
                <w:b/>
              </w:rPr>
              <w:t>Морозов Олег Анатольевич</w:t>
            </w:r>
          </w:p>
        </w:tc>
        <w:tc>
          <w:tcPr>
            <w:tcW w:w="4252" w:type="dxa"/>
          </w:tcPr>
          <w:p w:rsidR="007A680F" w:rsidRPr="003117CF" w:rsidRDefault="007A680F" w:rsidP="00D64288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ул.Заводская, 194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к.н. 22:70:011172:47</w:t>
            </w:r>
          </w:p>
        </w:tc>
        <w:tc>
          <w:tcPr>
            <w:tcW w:w="2127" w:type="dxa"/>
          </w:tcPr>
          <w:p w:rsidR="007A680F" w:rsidRPr="003117CF" w:rsidRDefault="007A680F" w:rsidP="007E299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D64288"/>
          <w:p w:rsidR="007A680F" w:rsidRPr="003117CF" w:rsidRDefault="007A680F" w:rsidP="00D64288"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D64288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D64288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66"/>
        </w:trPr>
        <w:tc>
          <w:tcPr>
            <w:tcW w:w="709" w:type="dxa"/>
            <w:vAlign w:val="bottom"/>
          </w:tcPr>
          <w:p w:rsidR="007A680F" w:rsidRPr="003117CF" w:rsidRDefault="008343B7" w:rsidP="006E4850">
            <w:pPr>
              <w:jc w:val="right"/>
            </w:pPr>
            <w:r w:rsidRPr="003117CF">
              <w:t>20</w:t>
            </w:r>
          </w:p>
        </w:tc>
        <w:tc>
          <w:tcPr>
            <w:tcW w:w="3969" w:type="dxa"/>
          </w:tcPr>
          <w:p w:rsidR="007A680F" w:rsidRPr="003117CF" w:rsidRDefault="007A680F" w:rsidP="003C5CA6">
            <w:pPr>
              <w:rPr>
                <w:b/>
              </w:rPr>
            </w:pPr>
          </w:p>
          <w:p w:rsidR="007A680F" w:rsidRPr="003117CF" w:rsidRDefault="007A680F" w:rsidP="003C5CA6">
            <w:pPr>
              <w:rPr>
                <w:b/>
              </w:rPr>
            </w:pPr>
            <w:r w:rsidRPr="003117CF">
              <w:rPr>
                <w:b/>
              </w:rPr>
              <w:t>Капустина Елена Васильевна</w:t>
            </w:r>
          </w:p>
        </w:tc>
        <w:tc>
          <w:tcPr>
            <w:tcW w:w="4252" w:type="dxa"/>
          </w:tcPr>
          <w:p w:rsidR="007A680F" w:rsidRPr="003117CF" w:rsidRDefault="007A680F" w:rsidP="00DE4311">
            <w:pPr>
              <w:ind w:right="-2628"/>
            </w:pPr>
          </w:p>
          <w:p w:rsidR="007A680F" w:rsidRPr="003117CF" w:rsidRDefault="007A680F" w:rsidP="00431A1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A680F" w:rsidRPr="003117CF" w:rsidRDefault="007A680F" w:rsidP="003C5CA6">
            <w:pPr>
              <w:ind w:right="-2628"/>
            </w:pPr>
            <w:r w:rsidRPr="003117CF">
              <w:t>ул.Заводская, 196</w:t>
            </w:r>
          </w:p>
          <w:p w:rsidR="007A680F" w:rsidRPr="003117CF" w:rsidRDefault="007A680F" w:rsidP="00BE7FDB">
            <w:pPr>
              <w:ind w:right="-2628"/>
            </w:pPr>
            <w:r w:rsidRPr="003117CF">
              <w:t>к.н. 22:70:011172:78</w:t>
            </w:r>
          </w:p>
        </w:tc>
        <w:tc>
          <w:tcPr>
            <w:tcW w:w="2127" w:type="dxa"/>
          </w:tcPr>
          <w:p w:rsidR="007A680F" w:rsidRPr="003117CF" w:rsidRDefault="007A680F" w:rsidP="00BE7FD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9B67A2"/>
          <w:p w:rsidR="007A680F" w:rsidRPr="003117CF" w:rsidRDefault="007A680F" w:rsidP="009B67A2"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797B91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797B91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A680F" w:rsidRPr="003117CF" w:rsidRDefault="008343B7" w:rsidP="006E4850">
            <w:pPr>
              <w:jc w:val="right"/>
            </w:pPr>
            <w:r w:rsidRPr="003117CF">
              <w:lastRenderedPageBreak/>
              <w:t>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A680F" w:rsidRPr="003117CF" w:rsidRDefault="007A680F" w:rsidP="001C0CCA">
            <w:pPr>
              <w:rPr>
                <w:b/>
              </w:rPr>
            </w:pPr>
          </w:p>
          <w:p w:rsidR="007A680F" w:rsidRPr="003117CF" w:rsidRDefault="007A680F" w:rsidP="001C0CCA">
            <w:pPr>
              <w:rPr>
                <w:b/>
              </w:rPr>
            </w:pPr>
            <w:r w:rsidRPr="003117CF">
              <w:rPr>
                <w:b/>
              </w:rPr>
              <w:t>Цыганков Алексей Геннадьевич</w:t>
            </w:r>
          </w:p>
        </w:tc>
        <w:tc>
          <w:tcPr>
            <w:tcW w:w="4252" w:type="dxa"/>
          </w:tcPr>
          <w:p w:rsidR="007A680F" w:rsidRPr="003117CF" w:rsidRDefault="007A680F" w:rsidP="009C534E">
            <w:pPr>
              <w:ind w:right="-2628"/>
            </w:pPr>
          </w:p>
          <w:p w:rsidR="007A680F" w:rsidRPr="003117CF" w:rsidRDefault="007A680F" w:rsidP="009C534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A680F" w:rsidRPr="003117CF" w:rsidRDefault="007A680F" w:rsidP="001C0CCA">
            <w:pPr>
              <w:ind w:right="-2628"/>
            </w:pPr>
            <w:r w:rsidRPr="003117CF">
              <w:t>ул.Заводская, 04</w:t>
            </w:r>
          </w:p>
          <w:p w:rsidR="007A680F" w:rsidRPr="003117CF" w:rsidRDefault="007A680F" w:rsidP="000B16BD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0650:3</w:t>
            </w:r>
          </w:p>
        </w:tc>
        <w:tc>
          <w:tcPr>
            <w:tcW w:w="2127" w:type="dxa"/>
          </w:tcPr>
          <w:p w:rsidR="007A680F" w:rsidRPr="003117CF" w:rsidRDefault="007A680F" w:rsidP="00BE7FD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DC26EC">
            <w:pPr>
              <w:ind w:right="-2628"/>
            </w:pPr>
          </w:p>
          <w:p w:rsidR="007A680F" w:rsidRPr="003117CF" w:rsidRDefault="007A680F" w:rsidP="00975DD8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797B91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797B91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1039"/>
        </w:trPr>
        <w:tc>
          <w:tcPr>
            <w:tcW w:w="709" w:type="dxa"/>
            <w:vAlign w:val="bottom"/>
          </w:tcPr>
          <w:p w:rsidR="007A680F" w:rsidRPr="003117CF" w:rsidRDefault="008343B7" w:rsidP="006E4850">
            <w:pPr>
              <w:jc w:val="right"/>
            </w:pPr>
            <w:r w:rsidRPr="003117CF">
              <w:t>22</w:t>
            </w:r>
          </w:p>
        </w:tc>
        <w:tc>
          <w:tcPr>
            <w:tcW w:w="3969" w:type="dxa"/>
          </w:tcPr>
          <w:p w:rsidR="007A680F" w:rsidRPr="003117CF" w:rsidRDefault="007A680F" w:rsidP="00CE2E8C">
            <w:pPr>
              <w:rPr>
                <w:b/>
              </w:rPr>
            </w:pPr>
          </w:p>
          <w:p w:rsidR="007A680F" w:rsidRPr="003117CF" w:rsidRDefault="007A680F" w:rsidP="00CE2E8C">
            <w:pPr>
              <w:rPr>
                <w:b/>
              </w:rPr>
            </w:pPr>
            <w:r w:rsidRPr="003117CF">
              <w:rPr>
                <w:b/>
              </w:rPr>
              <w:t>Чевтаева Светлана Алексеевна</w:t>
            </w:r>
          </w:p>
        </w:tc>
        <w:tc>
          <w:tcPr>
            <w:tcW w:w="4252" w:type="dxa"/>
          </w:tcPr>
          <w:p w:rsidR="007A680F" w:rsidRPr="003117CF" w:rsidRDefault="007A680F" w:rsidP="005A6FD8">
            <w:pPr>
              <w:ind w:right="-2628"/>
            </w:pPr>
          </w:p>
          <w:p w:rsidR="007A680F" w:rsidRPr="003117CF" w:rsidRDefault="007A680F" w:rsidP="005A6FD8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A680F" w:rsidRPr="003117CF" w:rsidRDefault="007A680F" w:rsidP="00CE2E8C">
            <w:pPr>
              <w:ind w:right="-2628"/>
            </w:pPr>
            <w:r w:rsidRPr="003117CF">
              <w:t>ул.Заводская, 136</w:t>
            </w:r>
          </w:p>
          <w:p w:rsidR="00FF3C2A" w:rsidRPr="003117CF" w:rsidRDefault="007A680F" w:rsidP="008637E0">
            <w:pPr>
              <w:ind w:right="-2628"/>
            </w:pPr>
            <w:r w:rsidRPr="003117CF">
              <w:t>к.н. 22:70:011138:31</w:t>
            </w:r>
          </w:p>
        </w:tc>
        <w:tc>
          <w:tcPr>
            <w:tcW w:w="2127" w:type="dxa"/>
          </w:tcPr>
          <w:p w:rsidR="007A680F" w:rsidRPr="003117CF" w:rsidRDefault="007A680F" w:rsidP="008637E0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6620EE">
            <w:pPr>
              <w:ind w:right="-2628"/>
            </w:pPr>
          </w:p>
          <w:p w:rsidR="007A680F" w:rsidRPr="003117CF" w:rsidRDefault="007A680F" w:rsidP="00D51D12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797B91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797B91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1064"/>
        </w:trPr>
        <w:tc>
          <w:tcPr>
            <w:tcW w:w="709" w:type="dxa"/>
            <w:vAlign w:val="bottom"/>
          </w:tcPr>
          <w:p w:rsidR="007A680F" w:rsidRPr="003117CF" w:rsidRDefault="008343B7" w:rsidP="008343B7">
            <w:pPr>
              <w:jc w:val="right"/>
            </w:pPr>
            <w:r w:rsidRPr="003117CF">
              <w:t>23</w:t>
            </w:r>
          </w:p>
        </w:tc>
        <w:tc>
          <w:tcPr>
            <w:tcW w:w="3969" w:type="dxa"/>
          </w:tcPr>
          <w:p w:rsidR="007A680F" w:rsidRPr="003117CF" w:rsidRDefault="007A680F" w:rsidP="00840704">
            <w:pPr>
              <w:rPr>
                <w:b/>
              </w:rPr>
            </w:pPr>
          </w:p>
          <w:p w:rsidR="007A680F" w:rsidRPr="003117CF" w:rsidRDefault="007A680F" w:rsidP="00840704">
            <w:pPr>
              <w:rPr>
                <w:b/>
              </w:rPr>
            </w:pPr>
            <w:r w:rsidRPr="003117CF">
              <w:rPr>
                <w:b/>
              </w:rPr>
              <w:t>Фарунин Алексей Иванович</w:t>
            </w:r>
          </w:p>
        </w:tc>
        <w:tc>
          <w:tcPr>
            <w:tcW w:w="4252" w:type="dxa"/>
          </w:tcPr>
          <w:p w:rsidR="007A680F" w:rsidRPr="003117CF" w:rsidRDefault="007A680F" w:rsidP="00DA6A7C">
            <w:pPr>
              <w:ind w:right="-2628"/>
            </w:pPr>
          </w:p>
          <w:p w:rsidR="007A680F" w:rsidRPr="003117CF" w:rsidRDefault="007A680F" w:rsidP="00374220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A680F" w:rsidRPr="003117CF" w:rsidRDefault="007A680F" w:rsidP="00374220">
            <w:pPr>
              <w:ind w:right="-2628"/>
            </w:pPr>
            <w:r w:rsidRPr="003117CF">
              <w:t>ул.Дежнева, 1</w:t>
            </w:r>
          </w:p>
          <w:p w:rsidR="00DD72B3" w:rsidRPr="003117CF" w:rsidRDefault="007A680F" w:rsidP="00BE7FDB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10647:5</w:t>
            </w:r>
          </w:p>
        </w:tc>
        <w:tc>
          <w:tcPr>
            <w:tcW w:w="2127" w:type="dxa"/>
          </w:tcPr>
          <w:p w:rsidR="007A680F" w:rsidRPr="003117CF" w:rsidRDefault="007A680F" w:rsidP="00BE7FD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6620EE">
            <w:pPr>
              <w:ind w:right="-2628"/>
            </w:pPr>
          </w:p>
          <w:p w:rsidR="007A680F" w:rsidRPr="003117CF" w:rsidRDefault="007A680F" w:rsidP="007216B7">
            <w:pPr>
              <w:ind w:right="-2628"/>
            </w:pPr>
            <w:r w:rsidRPr="003117CF">
              <w:t>февраль-март</w:t>
            </w:r>
          </w:p>
        </w:tc>
        <w:tc>
          <w:tcPr>
            <w:tcW w:w="1843" w:type="dxa"/>
          </w:tcPr>
          <w:p w:rsidR="007A680F" w:rsidRPr="003117CF" w:rsidRDefault="007A680F" w:rsidP="00797B91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797B91">
            <w:pPr>
              <w:ind w:right="-2628"/>
            </w:pPr>
            <w:r w:rsidRPr="003117CF">
              <w:t>и выездная</w:t>
            </w:r>
          </w:p>
        </w:tc>
      </w:tr>
      <w:tr w:rsidR="00490B67" w:rsidRPr="003117CF" w:rsidTr="00D12B77">
        <w:trPr>
          <w:trHeight w:val="164"/>
        </w:trPr>
        <w:tc>
          <w:tcPr>
            <w:tcW w:w="709" w:type="dxa"/>
            <w:vAlign w:val="bottom"/>
          </w:tcPr>
          <w:p w:rsidR="00490B67" w:rsidRPr="003117CF" w:rsidRDefault="00490B67" w:rsidP="00314FE2">
            <w:pPr>
              <w:jc w:val="right"/>
            </w:pPr>
            <w:r w:rsidRPr="003117CF">
              <w:t>24</w:t>
            </w:r>
          </w:p>
        </w:tc>
        <w:tc>
          <w:tcPr>
            <w:tcW w:w="3969" w:type="dxa"/>
          </w:tcPr>
          <w:p w:rsidR="00490B67" w:rsidRPr="003117CF" w:rsidRDefault="00490B67" w:rsidP="005D4C5D">
            <w:pPr>
              <w:rPr>
                <w:b/>
              </w:rPr>
            </w:pPr>
          </w:p>
          <w:p w:rsidR="002A39D6" w:rsidRPr="003117CF" w:rsidRDefault="001D4D38" w:rsidP="001D4D38">
            <w:pPr>
              <w:rPr>
                <w:b/>
              </w:rPr>
            </w:pPr>
            <w:r w:rsidRPr="003117CF">
              <w:rPr>
                <w:b/>
              </w:rPr>
              <w:t>Гальцева Марина Владимировна</w:t>
            </w:r>
          </w:p>
        </w:tc>
        <w:tc>
          <w:tcPr>
            <w:tcW w:w="4252" w:type="dxa"/>
          </w:tcPr>
          <w:p w:rsidR="00490B67" w:rsidRPr="003117CF" w:rsidRDefault="00490B67" w:rsidP="005D4C5D">
            <w:pPr>
              <w:ind w:right="-2628"/>
            </w:pPr>
          </w:p>
          <w:p w:rsidR="001D4D38" w:rsidRPr="003117CF" w:rsidRDefault="001D4D38" w:rsidP="001D4D38">
            <w:pPr>
              <w:ind w:right="-2628"/>
            </w:pPr>
            <w:r w:rsidRPr="003117CF">
              <w:t>Алтайский край, г.Рубцовск,</w:t>
            </w:r>
          </w:p>
          <w:p w:rsidR="001D4D38" w:rsidRPr="003117CF" w:rsidRDefault="001D4D38" w:rsidP="001D4D38">
            <w:pPr>
              <w:ind w:right="-2628"/>
            </w:pPr>
            <w:r w:rsidRPr="003117CF">
              <w:t>ул.Крупской,</w:t>
            </w:r>
            <w:r w:rsidR="00471BE4" w:rsidRPr="003117CF">
              <w:t xml:space="preserve"> 262</w:t>
            </w:r>
          </w:p>
          <w:p w:rsidR="001D4D38" w:rsidRPr="003117CF" w:rsidRDefault="001D4D38" w:rsidP="00471BE4">
            <w:pPr>
              <w:ind w:right="-2628"/>
            </w:pPr>
            <w:r w:rsidRPr="003117CF">
              <w:t>к.н. 22:70:021</w:t>
            </w:r>
            <w:r w:rsidR="00471BE4" w:rsidRPr="003117CF">
              <w:t>405:5</w:t>
            </w:r>
          </w:p>
        </w:tc>
        <w:tc>
          <w:tcPr>
            <w:tcW w:w="2127" w:type="dxa"/>
          </w:tcPr>
          <w:p w:rsidR="00490B67" w:rsidRPr="003117CF" w:rsidRDefault="00490B67" w:rsidP="00923CE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90B67" w:rsidRPr="003117CF" w:rsidRDefault="00490B67" w:rsidP="00780691">
            <w:pPr>
              <w:ind w:right="-2628"/>
            </w:pPr>
          </w:p>
          <w:p w:rsidR="00490B67" w:rsidRPr="003117CF" w:rsidRDefault="00490B67" w:rsidP="00780691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490B67" w:rsidRPr="003117CF" w:rsidRDefault="00490B67" w:rsidP="00780691">
            <w:pPr>
              <w:ind w:right="-2628"/>
            </w:pPr>
            <w:r w:rsidRPr="003117CF">
              <w:t xml:space="preserve">Документарная </w:t>
            </w:r>
          </w:p>
          <w:p w:rsidR="00490B67" w:rsidRPr="003117CF" w:rsidRDefault="00490B67" w:rsidP="00780691">
            <w:pPr>
              <w:ind w:right="-2628"/>
            </w:pPr>
            <w:r w:rsidRPr="003117CF">
              <w:t>и выездная</w:t>
            </w:r>
          </w:p>
        </w:tc>
      </w:tr>
      <w:tr w:rsidR="00490B67" w:rsidRPr="003117CF" w:rsidTr="00D12B77">
        <w:trPr>
          <w:trHeight w:val="164"/>
        </w:trPr>
        <w:tc>
          <w:tcPr>
            <w:tcW w:w="709" w:type="dxa"/>
            <w:vAlign w:val="bottom"/>
          </w:tcPr>
          <w:p w:rsidR="00490B67" w:rsidRPr="003117CF" w:rsidRDefault="00490B67" w:rsidP="00314FE2">
            <w:pPr>
              <w:jc w:val="right"/>
            </w:pPr>
            <w:r w:rsidRPr="003117CF">
              <w:t>25</w:t>
            </w:r>
          </w:p>
        </w:tc>
        <w:tc>
          <w:tcPr>
            <w:tcW w:w="3969" w:type="dxa"/>
          </w:tcPr>
          <w:p w:rsidR="00490B67" w:rsidRPr="003117CF" w:rsidRDefault="00490B67" w:rsidP="005D4C5D">
            <w:pPr>
              <w:rPr>
                <w:b/>
              </w:rPr>
            </w:pPr>
          </w:p>
          <w:p w:rsidR="00490B67" w:rsidRPr="003117CF" w:rsidRDefault="00490B67" w:rsidP="005D4C5D">
            <w:pPr>
              <w:rPr>
                <w:b/>
              </w:rPr>
            </w:pPr>
            <w:r w:rsidRPr="003117CF">
              <w:rPr>
                <w:b/>
              </w:rPr>
              <w:t>Галушка Наталья Геннадьевна</w:t>
            </w:r>
          </w:p>
        </w:tc>
        <w:tc>
          <w:tcPr>
            <w:tcW w:w="4252" w:type="dxa"/>
          </w:tcPr>
          <w:p w:rsidR="00923CE3" w:rsidRPr="003117CF" w:rsidRDefault="00923CE3" w:rsidP="005D4C5D">
            <w:pPr>
              <w:ind w:right="-2628"/>
            </w:pPr>
          </w:p>
          <w:p w:rsidR="00490B67" w:rsidRPr="003117CF" w:rsidRDefault="00490B67" w:rsidP="005D4C5D">
            <w:pPr>
              <w:ind w:right="-2628"/>
            </w:pPr>
            <w:r w:rsidRPr="003117CF">
              <w:t>Алтайский край, г.Рубцовск,</w:t>
            </w:r>
          </w:p>
          <w:p w:rsidR="00490B67" w:rsidRPr="003117CF" w:rsidRDefault="00490B67" w:rsidP="005D4C5D">
            <w:pPr>
              <w:ind w:right="-2628"/>
            </w:pPr>
            <w:r w:rsidRPr="003117CF">
              <w:t>ул.Крупской, 151</w:t>
            </w:r>
          </w:p>
          <w:p w:rsidR="00490B67" w:rsidRPr="003117CF" w:rsidRDefault="00490B67" w:rsidP="00923CE3">
            <w:pPr>
              <w:ind w:right="-2628"/>
            </w:pPr>
            <w:r w:rsidRPr="003117CF">
              <w:t>к.н. 22:70:021117:5</w:t>
            </w:r>
          </w:p>
        </w:tc>
        <w:tc>
          <w:tcPr>
            <w:tcW w:w="2127" w:type="dxa"/>
          </w:tcPr>
          <w:p w:rsidR="00490B67" w:rsidRPr="003117CF" w:rsidRDefault="00490B67" w:rsidP="00923CE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90B67" w:rsidRPr="003117CF" w:rsidRDefault="00490B67" w:rsidP="005B75F3">
            <w:pPr>
              <w:ind w:right="-2628"/>
            </w:pPr>
          </w:p>
          <w:p w:rsidR="00490B67" w:rsidRPr="003117CF" w:rsidRDefault="00490B67" w:rsidP="005B75F3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490B67" w:rsidRPr="003117CF" w:rsidRDefault="00490B67" w:rsidP="005B75F3">
            <w:pPr>
              <w:ind w:right="-2628"/>
            </w:pPr>
            <w:r w:rsidRPr="003117CF">
              <w:t xml:space="preserve">Документарная </w:t>
            </w:r>
          </w:p>
          <w:p w:rsidR="00490B67" w:rsidRPr="003117CF" w:rsidRDefault="00490B67" w:rsidP="005B75F3">
            <w:pPr>
              <w:ind w:right="-2628"/>
            </w:pPr>
            <w:r w:rsidRPr="003117CF">
              <w:t>и выездная</w:t>
            </w:r>
          </w:p>
        </w:tc>
      </w:tr>
      <w:tr w:rsidR="00490B67" w:rsidRPr="003117CF" w:rsidTr="00D12B77">
        <w:trPr>
          <w:trHeight w:val="651"/>
        </w:trPr>
        <w:tc>
          <w:tcPr>
            <w:tcW w:w="709" w:type="dxa"/>
            <w:vAlign w:val="bottom"/>
          </w:tcPr>
          <w:p w:rsidR="00490B67" w:rsidRPr="003117CF" w:rsidRDefault="00490B67" w:rsidP="00314FE2">
            <w:pPr>
              <w:jc w:val="right"/>
            </w:pPr>
            <w:r w:rsidRPr="003117CF">
              <w:t>26</w:t>
            </w:r>
          </w:p>
        </w:tc>
        <w:tc>
          <w:tcPr>
            <w:tcW w:w="3969" w:type="dxa"/>
          </w:tcPr>
          <w:p w:rsidR="00490B67" w:rsidRPr="003117CF" w:rsidRDefault="00490B67" w:rsidP="005D4C5D">
            <w:pPr>
              <w:rPr>
                <w:b/>
              </w:rPr>
            </w:pPr>
          </w:p>
          <w:p w:rsidR="00490B67" w:rsidRPr="003117CF" w:rsidRDefault="00490B67" w:rsidP="005D4C5D">
            <w:pPr>
              <w:rPr>
                <w:b/>
              </w:rPr>
            </w:pPr>
            <w:r w:rsidRPr="003117CF">
              <w:rPr>
                <w:b/>
              </w:rPr>
              <w:t xml:space="preserve">Наджафов Камран </w:t>
            </w:r>
          </w:p>
          <w:p w:rsidR="00490B67" w:rsidRPr="003117CF" w:rsidRDefault="00490B67" w:rsidP="005D4C5D">
            <w:pPr>
              <w:rPr>
                <w:b/>
              </w:rPr>
            </w:pPr>
            <w:r w:rsidRPr="003117CF">
              <w:rPr>
                <w:b/>
              </w:rPr>
              <w:t>Гюльмамед-оглы</w:t>
            </w:r>
          </w:p>
        </w:tc>
        <w:tc>
          <w:tcPr>
            <w:tcW w:w="4252" w:type="dxa"/>
          </w:tcPr>
          <w:p w:rsidR="00923CE3" w:rsidRPr="003117CF" w:rsidRDefault="00923CE3" w:rsidP="005D4C5D">
            <w:pPr>
              <w:ind w:right="-2628"/>
            </w:pPr>
          </w:p>
          <w:p w:rsidR="00490B67" w:rsidRPr="003117CF" w:rsidRDefault="00490B67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90B67" w:rsidRPr="003117CF" w:rsidRDefault="00490B67" w:rsidP="005D4C5D">
            <w:pPr>
              <w:ind w:right="-2628"/>
            </w:pPr>
            <w:r w:rsidRPr="003117CF">
              <w:t>ул.Крупской, 171</w:t>
            </w:r>
          </w:p>
          <w:p w:rsidR="00490B67" w:rsidRPr="003117CF" w:rsidRDefault="00490B67" w:rsidP="00923CE3">
            <w:pPr>
              <w:ind w:right="-2628"/>
            </w:pPr>
            <w:r w:rsidRPr="003117CF">
              <w:t>к.н. 22:70:021122:6</w:t>
            </w:r>
          </w:p>
        </w:tc>
        <w:tc>
          <w:tcPr>
            <w:tcW w:w="2127" w:type="dxa"/>
          </w:tcPr>
          <w:p w:rsidR="00490B67" w:rsidRPr="003117CF" w:rsidRDefault="00490B6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90B67" w:rsidRPr="003117CF" w:rsidRDefault="00490B67" w:rsidP="00780691">
            <w:pPr>
              <w:ind w:right="-2628"/>
            </w:pPr>
          </w:p>
          <w:p w:rsidR="00490B67" w:rsidRPr="003117CF" w:rsidRDefault="00490B67" w:rsidP="00780691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490B67" w:rsidRPr="003117CF" w:rsidRDefault="00490B67" w:rsidP="009B67A2">
            <w:pPr>
              <w:ind w:right="-2628"/>
            </w:pPr>
            <w:r w:rsidRPr="003117CF">
              <w:t xml:space="preserve">Документарная </w:t>
            </w:r>
          </w:p>
          <w:p w:rsidR="00490B67" w:rsidRPr="003117CF" w:rsidRDefault="00490B67" w:rsidP="009B67A2">
            <w:pPr>
              <w:ind w:right="-2628"/>
            </w:pPr>
            <w:r w:rsidRPr="003117CF">
              <w:t>и выездная</w:t>
            </w:r>
          </w:p>
        </w:tc>
      </w:tr>
      <w:tr w:rsidR="007A680F" w:rsidRPr="003117CF" w:rsidTr="00D12B77">
        <w:trPr>
          <w:trHeight w:val="651"/>
        </w:trPr>
        <w:tc>
          <w:tcPr>
            <w:tcW w:w="709" w:type="dxa"/>
            <w:vAlign w:val="bottom"/>
          </w:tcPr>
          <w:p w:rsidR="007A680F" w:rsidRPr="003117CF" w:rsidRDefault="008343B7" w:rsidP="008343B7">
            <w:pPr>
              <w:jc w:val="right"/>
            </w:pPr>
            <w:r w:rsidRPr="003117CF">
              <w:t>27</w:t>
            </w:r>
          </w:p>
        </w:tc>
        <w:tc>
          <w:tcPr>
            <w:tcW w:w="3969" w:type="dxa"/>
          </w:tcPr>
          <w:p w:rsidR="007A680F" w:rsidRPr="003117CF" w:rsidRDefault="007A680F" w:rsidP="00177C92">
            <w:pPr>
              <w:rPr>
                <w:b/>
              </w:rPr>
            </w:pPr>
          </w:p>
          <w:p w:rsidR="00490B67" w:rsidRPr="003117CF" w:rsidRDefault="00490B67" w:rsidP="00177C92">
            <w:pPr>
              <w:rPr>
                <w:b/>
              </w:rPr>
            </w:pPr>
            <w:r w:rsidRPr="003117CF">
              <w:rPr>
                <w:b/>
              </w:rPr>
              <w:t>Щелканова Татьяна Китовна</w:t>
            </w:r>
          </w:p>
        </w:tc>
        <w:tc>
          <w:tcPr>
            <w:tcW w:w="4252" w:type="dxa"/>
          </w:tcPr>
          <w:p w:rsidR="00923CE3" w:rsidRPr="003117CF" w:rsidRDefault="00923CE3" w:rsidP="00490B67">
            <w:pPr>
              <w:ind w:right="-2628"/>
            </w:pPr>
          </w:p>
          <w:p w:rsidR="00490B67" w:rsidRPr="003117CF" w:rsidRDefault="00490B67" w:rsidP="00490B6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90B67" w:rsidRPr="003117CF" w:rsidRDefault="00490B67" w:rsidP="00490B67">
            <w:pPr>
              <w:ind w:right="-2628"/>
            </w:pPr>
            <w:r w:rsidRPr="003117CF">
              <w:t>ул.Крупской, 171</w:t>
            </w:r>
          </w:p>
          <w:p w:rsidR="007A680F" w:rsidRPr="003117CF" w:rsidRDefault="00490B67" w:rsidP="00923CE3">
            <w:pPr>
              <w:ind w:right="-2628"/>
            </w:pPr>
            <w:r w:rsidRPr="003117CF">
              <w:t>к.н. 22:70:021122:6</w:t>
            </w:r>
          </w:p>
        </w:tc>
        <w:tc>
          <w:tcPr>
            <w:tcW w:w="2127" w:type="dxa"/>
          </w:tcPr>
          <w:p w:rsidR="007A680F" w:rsidRPr="003117CF" w:rsidRDefault="007A680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A680F" w:rsidRPr="003117CF" w:rsidRDefault="007A680F" w:rsidP="00780691">
            <w:pPr>
              <w:ind w:right="-2628"/>
            </w:pPr>
          </w:p>
          <w:p w:rsidR="007A680F" w:rsidRPr="003117CF" w:rsidRDefault="007A680F" w:rsidP="00D51D12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7A680F" w:rsidRPr="003117CF" w:rsidRDefault="007A680F" w:rsidP="009B67A2">
            <w:pPr>
              <w:ind w:right="-2628"/>
            </w:pPr>
            <w:r w:rsidRPr="003117CF">
              <w:t xml:space="preserve">Документарная </w:t>
            </w:r>
          </w:p>
          <w:p w:rsidR="007A680F" w:rsidRPr="003117CF" w:rsidRDefault="007A680F" w:rsidP="009B67A2">
            <w:pPr>
              <w:ind w:right="-2628"/>
            </w:pPr>
            <w:r w:rsidRPr="003117CF">
              <w:t>и выездная</w:t>
            </w:r>
          </w:p>
        </w:tc>
      </w:tr>
      <w:tr w:rsidR="00B52C24" w:rsidRPr="003117CF" w:rsidTr="00D12B77">
        <w:trPr>
          <w:trHeight w:val="651"/>
        </w:trPr>
        <w:tc>
          <w:tcPr>
            <w:tcW w:w="709" w:type="dxa"/>
            <w:vAlign w:val="bottom"/>
          </w:tcPr>
          <w:p w:rsidR="00B52C24" w:rsidRPr="003117CF" w:rsidRDefault="00B52C24" w:rsidP="008343B7">
            <w:pPr>
              <w:jc w:val="right"/>
            </w:pPr>
            <w:r w:rsidRPr="003117CF">
              <w:t>28</w:t>
            </w:r>
          </w:p>
        </w:tc>
        <w:tc>
          <w:tcPr>
            <w:tcW w:w="3969" w:type="dxa"/>
          </w:tcPr>
          <w:p w:rsidR="00B52C24" w:rsidRPr="003117CF" w:rsidRDefault="00B52C24" w:rsidP="005D4C5D">
            <w:pPr>
              <w:rPr>
                <w:b/>
              </w:rPr>
            </w:pPr>
          </w:p>
          <w:p w:rsidR="00B52C24" w:rsidRPr="003117CF" w:rsidRDefault="00B52C24" w:rsidP="005D4C5D">
            <w:pPr>
              <w:rPr>
                <w:b/>
              </w:rPr>
            </w:pPr>
            <w:r w:rsidRPr="003117CF">
              <w:rPr>
                <w:b/>
              </w:rPr>
              <w:t>Устюменко Галина Ивановна</w:t>
            </w:r>
          </w:p>
        </w:tc>
        <w:tc>
          <w:tcPr>
            <w:tcW w:w="4252" w:type="dxa"/>
          </w:tcPr>
          <w:p w:rsidR="00A70FCA" w:rsidRPr="003117CF" w:rsidRDefault="00A70FCA" w:rsidP="005D4C5D">
            <w:pPr>
              <w:ind w:right="-2628"/>
            </w:pPr>
          </w:p>
          <w:p w:rsidR="00B52C24" w:rsidRPr="003117CF" w:rsidRDefault="00B52C2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ул.Крупской, 182</w:t>
            </w:r>
          </w:p>
          <w:p w:rsidR="00B52C24" w:rsidRPr="003117CF" w:rsidRDefault="00B52C24" w:rsidP="00A70FCA">
            <w:pPr>
              <w:ind w:right="-2628"/>
            </w:pPr>
            <w:r w:rsidRPr="003117CF">
              <w:t>к.н. 22:70:021116:1</w:t>
            </w:r>
          </w:p>
        </w:tc>
        <w:tc>
          <w:tcPr>
            <w:tcW w:w="2127" w:type="dxa"/>
          </w:tcPr>
          <w:p w:rsidR="00B52C24" w:rsidRPr="003117CF" w:rsidRDefault="00B52C24" w:rsidP="009030D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52C24" w:rsidRPr="003117CF" w:rsidRDefault="00B52C24" w:rsidP="009030DE">
            <w:pPr>
              <w:ind w:right="-2628"/>
            </w:pPr>
          </w:p>
          <w:p w:rsidR="00B52C24" w:rsidRPr="003117CF" w:rsidRDefault="00B52C24" w:rsidP="009030DE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B52C24" w:rsidRPr="003117CF" w:rsidRDefault="00B52C24" w:rsidP="009030DE">
            <w:pPr>
              <w:ind w:right="-2628"/>
            </w:pPr>
            <w:r w:rsidRPr="003117CF">
              <w:t xml:space="preserve">Документарная </w:t>
            </w:r>
          </w:p>
          <w:p w:rsidR="00B52C24" w:rsidRPr="003117CF" w:rsidRDefault="00B52C24" w:rsidP="009030DE">
            <w:pPr>
              <w:ind w:right="-2628"/>
            </w:pPr>
            <w:r w:rsidRPr="003117CF">
              <w:t>и выездная</w:t>
            </w:r>
          </w:p>
        </w:tc>
      </w:tr>
      <w:tr w:rsidR="00B52C24" w:rsidRPr="003117CF" w:rsidTr="00D12B77">
        <w:trPr>
          <w:trHeight w:val="651"/>
        </w:trPr>
        <w:tc>
          <w:tcPr>
            <w:tcW w:w="709" w:type="dxa"/>
            <w:vAlign w:val="bottom"/>
          </w:tcPr>
          <w:p w:rsidR="00B52C24" w:rsidRPr="003117CF" w:rsidRDefault="00593370" w:rsidP="00593370">
            <w:pPr>
              <w:jc w:val="right"/>
            </w:pPr>
            <w:r w:rsidRPr="003117CF">
              <w:t>29</w:t>
            </w:r>
          </w:p>
        </w:tc>
        <w:tc>
          <w:tcPr>
            <w:tcW w:w="3969" w:type="dxa"/>
          </w:tcPr>
          <w:p w:rsidR="00B52C24" w:rsidRPr="003117CF" w:rsidRDefault="00B52C24" w:rsidP="005D4C5D">
            <w:pPr>
              <w:rPr>
                <w:b/>
              </w:rPr>
            </w:pPr>
          </w:p>
          <w:p w:rsidR="00B52C24" w:rsidRPr="003117CF" w:rsidRDefault="00B52C24" w:rsidP="005D4C5D">
            <w:pPr>
              <w:rPr>
                <w:b/>
              </w:rPr>
            </w:pPr>
            <w:r w:rsidRPr="003117CF">
              <w:rPr>
                <w:b/>
              </w:rPr>
              <w:t>Фролова Галина Егоровна</w:t>
            </w:r>
          </w:p>
        </w:tc>
        <w:tc>
          <w:tcPr>
            <w:tcW w:w="4252" w:type="dxa"/>
          </w:tcPr>
          <w:p w:rsidR="00A70FCA" w:rsidRPr="003117CF" w:rsidRDefault="00A70FCA" w:rsidP="005D4C5D">
            <w:pPr>
              <w:ind w:right="-2628"/>
            </w:pPr>
          </w:p>
          <w:p w:rsidR="00B52C24" w:rsidRPr="003117CF" w:rsidRDefault="00B52C2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ул.Крупской, 190</w:t>
            </w:r>
          </w:p>
          <w:p w:rsidR="00B52C24" w:rsidRPr="003117CF" w:rsidRDefault="00B52C24" w:rsidP="00A70FCA">
            <w:pPr>
              <w:ind w:right="-2628"/>
            </w:pPr>
            <w:r w:rsidRPr="003117CF">
              <w:t>к.н. 22:70:021121:13</w:t>
            </w:r>
          </w:p>
        </w:tc>
        <w:tc>
          <w:tcPr>
            <w:tcW w:w="2127" w:type="dxa"/>
          </w:tcPr>
          <w:p w:rsidR="00B52C24" w:rsidRPr="003117CF" w:rsidRDefault="00B52C24" w:rsidP="00154E3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52C24" w:rsidRPr="003117CF" w:rsidRDefault="00B52C24" w:rsidP="00154E3F">
            <w:pPr>
              <w:ind w:right="-2628"/>
            </w:pPr>
          </w:p>
          <w:p w:rsidR="00B52C24" w:rsidRPr="003117CF" w:rsidRDefault="00B52C24" w:rsidP="00154E3F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B52C24" w:rsidRPr="003117CF" w:rsidRDefault="00B52C24" w:rsidP="00154E3F">
            <w:pPr>
              <w:ind w:right="-2628"/>
            </w:pPr>
            <w:r w:rsidRPr="003117CF">
              <w:t xml:space="preserve">Документарная </w:t>
            </w:r>
          </w:p>
          <w:p w:rsidR="00B52C24" w:rsidRPr="003117CF" w:rsidRDefault="00B52C24" w:rsidP="00154E3F">
            <w:pPr>
              <w:ind w:right="-2628"/>
            </w:pPr>
            <w:r w:rsidRPr="003117CF">
              <w:t>и выездная</w:t>
            </w:r>
          </w:p>
        </w:tc>
      </w:tr>
      <w:tr w:rsidR="00B52C24" w:rsidRPr="003117CF" w:rsidTr="00D12B77">
        <w:trPr>
          <w:trHeight w:val="651"/>
        </w:trPr>
        <w:tc>
          <w:tcPr>
            <w:tcW w:w="709" w:type="dxa"/>
            <w:vAlign w:val="bottom"/>
          </w:tcPr>
          <w:p w:rsidR="00B52C24" w:rsidRPr="003117CF" w:rsidRDefault="00593370" w:rsidP="00593370">
            <w:pPr>
              <w:jc w:val="right"/>
            </w:pPr>
            <w:r w:rsidRPr="003117CF">
              <w:lastRenderedPageBreak/>
              <w:t>30</w:t>
            </w:r>
          </w:p>
        </w:tc>
        <w:tc>
          <w:tcPr>
            <w:tcW w:w="3969" w:type="dxa"/>
          </w:tcPr>
          <w:p w:rsidR="00B52C24" w:rsidRPr="003117CF" w:rsidRDefault="00B52C24" w:rsidP="005D4C5D">
            <w:pPr>
              <w:rPr>
                <w:b/>
              </w:rPr>
            </w:pPr>
          </w:p>
          <w:p w:rsidR="00B52C24" w:rsidRPr="003117CF" w:rsidRDefault="00B52C24" w:rsidP="005D4C5D">
            <w:pPr>
              <w:rPr>
                <w:b/>
              </w:rPr>
            </w:pPr>
            <w:r w:rsidRPr="003117CF">
              <w:rPr>
                <w:b/>
              </w:rPr>
              <w:t>Мужельских Людмила Альбертовна</w:t>
            </w:r>
          </w:p>
        </w:tc>
        <w:tc>
          <w:tcPr>
            <w:tcW w:w="4252" w:type="dxa"/>
          </w:tcPr>
          <w:p w:rsidR="00F26704" w:rsidRPr="003117CF" w:rsidRDefault="00F26704" w:rsidP="005D4C5D">
            <w:pPr>
              <w:ind w:right="-2628"/>
            </w:pPr>
          </w:p>
          <w:p w:rsidR="00B52C24" w:rsidRPr="003117CF" w:rsidRDefault="00B52C2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ул.Крупской, 192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к.н. 22:70:021121:23</w:t>
            </w:r>
          </w:p>
        </w:tc>
        <w:tc>
          <w:tcPr>
            <w:tcW w:w="2127" w:type="dxa"/>
          </w:tcPr>
          <w:p w:rsidR="00B52C24" w:rsidRPr="003117CF" w:rsidRDefault="00B52C24" w:rsidP="00154E3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52C24" w:rsidRPr="003117CF" w:rsidRDefault="00B52C24" w:rsidP="00154E3F">
            <w:pPr>
              <w:ind w:right="-2628"/>
            </w:pPr>
          </w:p>
          <w:p w:rsidR="00B52C24" w:rsidRPr="003117CF" w:rsidRDefault="00B52C24" w:rsidP="00154E3F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B52C24" w:rsidRPr="003117CF" w:rsidRDefault="00B52C24" w:rsidP="00154E3F">
            <w:pPr>
              <w:ind w:right="-2628"/>
            </w:pPr>
            <w:r w:rsidRPr="003117CF">
              <w:t xml:space="preserve">Документарная </w:t>
            </w:r>
          </w:p>
          <w:p w:rsidR="00B52C24" w:rsidRPr="003117CF" w:rsidRDefault="00B52C24" w:rsidP="00154E3F">
            <w:pPr>
              <w:ind w:right="-2628"/>
            </w:pPr>
            <w:r w:rsidRPr="003117CF">
              <w:t>и выездная</w:t>
            </w:r>
          </w:p>
        </w:tc>
      </w:tr>
      <w:tr w:rsidR="00B52C24" w:rsidRPr="003117CF" w:rsidTr="00D12B77">
        <w:trPr>
          <w:trHeight w:val="651"/>
        </w:trPr>
        <w:tc>
          <w:tcPr>
            <w:tcW w:w="709" w:type="dxa"/>
            <w:vAlign w:val="bottom"/>
          </w:tcPr>
          <w:p w:rsidR="00B52C24" w:rsidRPr="003117CF" w:rsidRDefault="00593370" w:rsidP="00593370">
            <w:pPr>
              <w:jc w:val="right"/>
            </w:pPr>
            <w:r w:rsidRPr="003117CF">
              <w:t>31</w:t>
            </w:r>
          </w:p>
        </w:tc>
        <w:tc>
          <w:tcPr>
            <w:tcW w:w="3969" w:type="dxa"/>
          </w:tcPr>
          <w:p w:rsidR="00B52C24" w:rsidRPr="003117CF" w:rsidRDefault="00B52C24" w:rsidP="005D4C5D">
            <w:pPr>
              <w:rPr>
                <w:b/>
              </w:rPr>
            </w:pPr>
          </w:p>
          <w:p w:rsidR="00B52C24" w:rsidRPr="003117CF" w:rsidRDefault="00B52C24" w:rsidP="005D4C5D">
            <w:pPr>
              <w:rPr>
                <w:b/>
              </w:rPr>
            </w:pPr>
            <w:r w:rsidRPr="003117CF">
              <w:rPr>
                <w:b/>
              </w:rPr>
              <w:t>Абраменко Любовь Николаевна</w:t>
            </w:r>
          </w:p>
        </w:tc>
        <w:tc>
          <w:tcPr>
            <w:tcW w:w="4252" w:type="dxa"/>
          </w:tcPr>
          <w:p w:rsidR="00F26704" w:rsidRPr="003117CF" w:rsidRDefault="00F26704" w:rsidP="005D4C5D">
            <w:pPr>
              <w:ind w:right="-2628"/>
            </w:pPr>
          </w:p>
          <w:p w:rsidR="00B52C24" w:rsidRPr="003117CF" w:rsidRDefault="00B52C2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ул.Крупской, 194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к.н. 22:70:021121:24</w:t>
            </w:r>
          </w:p>
        </w:tc>
        <w:tc>
          <w:tcPr>
            <w:tcW w:w="2127" w:type="dxa"/>
          </w:tcPr>
          <w:p w:rsidR="00B52C24" w:rsidRPr="003117CF" w:rsidRDefault="00B52C24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52C24" w:rsidRPr="003117CF" w:rsidRDefault="00B52C24" w:rsidP="00427519">
            <w:pPr>
              <w:ind w:right="-2628"/>
            </w:pPr>
          </w:p>
          <w:p w:rsidR="00B52C24" w:rsidRPr="003117CF" w:rsidRDefault="00B52C24" w:rsidP="00427519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B52C24" w:rsidRPr="003117CF" w:rsidRDefault="00B52C24" w:rsidP="009B67A2">
            <w:pPr>
              <w:ind w:right="-2628"/>
            </w:pPr>
            <w:r w:rsidRPr="003117CF">
              <w:t xml:space="preserve">Документарная </w:t>
            </w:r>
          </w:p>
          <w:p w:rsidR="00B52C24" w:rsidRPr="003117CF" w:rsidRDefault="00B52C24" w:rsidP="009B67A2">
            <w:pPr>
              <w:ind w:right="-2628"/>
            </w:pPr>
            <w:r w:rsidRPr="003117CF">
              <w:t>и выездная</w:t>
            </w:r>
          </w:p>
        </w:tc>
      </w:tr>
      <w:tr w:rsidR="00B52C24" w:rsidRPr="003117CF" w:rsidTr="00D12B77">
        <w:trPr>
          <w:trHeight w:val="651"/>
        </w:trPr>
        <w:tc>
          <w:tcPr>
            <w:tcW w:w="709" w:type="dxa"/>
            <w:vAlign w:val="bottom"/>
          </w:tcPr>
          <w:p w:rsidR="00B52C24" w:rsidRPr="003117CF" w:rsidRDefault="00593370" w:rsidP="00593370">
            <w:pPr>
              <w:jc w:val="right"/>
            </w:pPr>
            <w:r w:rsidRPr="003117CF">
              <w:t>32</w:t>
            </w:r>
          </w:p>
        </w:tc>
        <w:tc>
          <w:tcPr>
            <w:tcW w:w="3969" w:type="dxa"/>
          </w:tcPr>
          <w:p w:rsidR="00B52C24" w:rsidRPr="003117CF" w:rsidRDefault="00B52C24" w:rsidP="005D4C5D">
            <w:pPr>
              <w:rPr>
                <w:b/>
              </w:rPr>
            </w:pPr>
          </w:p>
          <w:p w:rsidR="00B52C24" w:rsidRPr="003117CF" w:rsidRDefault="00B52C24" w:rsidP="005D4C5D">
            <w:pPr>
              <w:rPr>
                <w:b/>
              </w:rPr>
            </w:pPr>
            <w:r w:rsidRPr="003117CF">
              <w:rPr>
                <w:b/>
              </w:rPr>
              <w:t>Плотников Дмитрий Юрьевич</w:t>
            </w:r>
          </w:p>
        </w:tc>
        <w:tc>
          <w:tcPr>
            <w:tcW w:w="4252" w:type="dxa"/>
          </w:tcPr>
          <w:p w:rsidR="00F26704" w:rsidRPr="003117CF" w:rsidRDefault="00F26704" w:rsidP="005D4C5D">
            <w:pPr>
              <w:ind w:right="-2628"/>
            </w:pPr>
          </w:p>
          <w:p w:rsidR="00B52C24" w:rsidRPr="003117CF" w:rsidRDefault="00B52C2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ул.Крупской, 194</w:t>
            </w:r>
          </w:p>
          <w:p w:rsidR="00B52C24" w:rsidRPr="003117CF" w:rsidRDefault="00B52C24" w:rsidP="005D4C5D">
            <w:pPr>
              <w:ind w:right="-2628"/>
            </w:pPr>
            <w:r w:rsidRPr="003117CF">
              <w:t>к.н. 22:70:021121:24</w:t>
            </w:r>
          </w:p>
        </w:tc>
        <w:tc>
          <w:tcPr>
            <w:tcW w:w="2127" w:type="dxa"/>
          </w:tcPr>
          <w:p w:rsidR="00B52C24" w:rsidRPr="003117CF" w:rsidRDefault="00B52C24" w:rsidP="009030D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52C24" w:rsidRPr="003117CF" w:rsidRDefault="00B52C24" w:rsidP="009030DE">
            <w:pPr>
              <w:ind w:right="-2628"/>
            </w:pPr>
          </w:p>
          <w:p w:rsidR="00B52C24" w:rsidRPr="003117CF" w:rsidRDefault="00B52C24" w:rsidP="009030DE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B52C24" w:rsidRPr="003117CF" w:rsidRDefault="00B52C24" w:rsidP="009030DE">
            <w:pPr>
              <w:ind w:right="-2628"/>
            </w:pPr>
            <w:r w:rsidRPr="003117CF">
              <w:t xml:space="preserve">Документарная </w:t>
            </w:r>
          </w:p>
          <w:p w:rsidR="00B52C24" w:rsidRPr="003117CF" w:rsidRDefault="00B52C24" w:rsidP="009030DE">
            <w:pPr>
              <w:ind w:right="-2628"/>
            </w:pPr>
            <w:r w:rsidRPr="003117CF">
              <w:t>и выездная</w:t>
            </w:r>
          </w:p>
        </w:tc>
      </w:tr>
      <w:tr w:rsidR="00593370" w:rsidRPr="003117CF" w:rsidTr="00D12B77">
        <w:trPr>
          <w:trHeight w:val="651"/>
        </w:trPr>
        <w:tc>
          <w:tcPr>
            <w:tcW w:w="709" w:type="dxa"/>
            <w:vAlign w:val="bottom"/>
          </w:tcPr>
          <w:p w:rsidR="00593370" w:rsidRPr="003117CF" w:rsidRDefault="00593370" w:rsidP="00593370">
            <w:pPr>
              <w:jc w:val="right"/>
            </w:pPr>
            <w:r w:rsidRPr="003117CF">
              <w:t>33</w:t>
            </w:r>
          </w:p>
        </w:tc>
        <w:tc>
          <w:tcPr>
            <w:tcW w:w="3969" w:type="dxa"/>
          </w:tcPr>
          <w:p w:rsidR="00593370" w:rsidRPr="003117CF" w:rsidRDefault="00593370" w:rsidP="005D4C5D">
            <w:pPr>
              <w:rPr>
                <w:b/>
              </w:rPr>
            </w:pPr>
          </w:p>
          <w:p w:rsidR="00593370" w:rsidRPr="003117CF" w:rsidRDefault="00593370" w:rsidP="005D4C5D">
            <w:pPr>
              <w:rPr>
                <w:b/>
              </w:rPr>
            </w:pPr>
            <w:r w:rsidRPr="003117CF">
              <w:rPr>
                <w:b/>
              </w:rPr>
              <w:t>Долгина Екатерина Григорьевна</w:t>
            </w:r>
          </w:p>
        </w:tc>
        <w:tc>
          <w:tcPr>
            <w:tcW w:w="4252" w:type="dxa"/>
          </w:tcPr>
          <w:p w:rsidR="00F26704" w:rsidRPr="003117CF" w:rsidRDefault="00F26704" w:rsidP="005D4C5D">
            <w:pPr>
              <w:ind w:right="-2628"/>
            </w:pPr>
          </w:p>
          <w:p w:rsidR="00593370" w:rsidRPr="003117CF" w:rsidRDefault="0059337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ул.Крупской, 196</w:t>
            </w:r>
          </w:p>
          <w:p w:rsidR="00593370" w:rsidRPr="003117CF" w:rsidRDefault="00593370" w:rsidP="00BF6D31">
            <w:pPr>
              <w:ind w:right="-2628"/>
            </w:pPr>
            <w:r w:rsidRPr="003117CF">
              <w:t>к.н. 22:70:021121:25</w:t>
            </w:r>
          </w:p>
        </w:tc>
        <w:tc>
          <w:tcPr>
            <w:tcW w:w="2127" w:type="dxa"/>
          </w:tcPr>
          <w:p w:rsidR="00593370" w:rsidRPr="003117CF" w:rsidRDefault="00593370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93370" w:rsidRPr="003117CF" w:rsidRDefault="00593370" w:rsidP="008343B7">
            <w:pPr>
              <w:ind w:right="-2628"/>
            </w:pPr>
          </w:p>
          <w:p w:rsidR="00593370" w:rsidRPr="003117CF" w:rsidRDefault="00593370" w:rsidP="008343B7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593370" w:rsidRPr="003117CF" w:rsidRDefault="00593370" w:rsidP="008343B7">
            <w:pPr>
              <w:ind w:right="-2628"/>
            </w:pPr>
            <w:r w:rsidRPr="003117CF">
              <w:t xml:space="preserve">Документарная </w:t>
            </w:r>
          </w:p>
          <w:p w:rsidR="00593370" w:rsidRPr="003117CF" w:rsidRDefault="00593370" w:rsidP="008343B7">
            <w:pPr>
              <w:ind w:right="-2628"/>
            </w:pPr>
            <w:r w:rsidRPr="003117CF">
              <w:t>и выездная</w:t>
            </w:r>
          </w:p>
        </w:tc>
      </w:tr>
      <w:tr w:rsidR="00593370" w:rsidRPr="003117CF" w:rsidTr="00D12B77">
        <w:trPr>
          <w:trHeight w:val="651"/>
        </w:trPr>
        <w:tc>
          <w:tcPr>
            <w:tcW w:w="709" w:type="dxa"/>
            <w:vAlign w:val="bottom"/>
          </w:tcPr>
          <w:p w:rsidR="00593370" w:rsidRPr="003117CF" w:rsidRDefault="00593370" w:rsidP="00593370">
            <w:pPr>
              <w:jc w:val="right"/>
            </w:pPr>
            <w:r w:rsidRPr="003117CF">
              <w:t>34</w:t>
            </w:r>
          </w:p>
        </w:tc>
        <w:tc>
          <w:tcPr>
            <w:tcW w:w="3969" w:type="dxa"/>
          </w:tcPr>
          <w:p w:rsidR="00593370" w:rsidRPr="003117CF" w:rsidRDefault="00593370" w:rsidP="005D4C5D">
            <w:pPr>
              <w:rPr>
                <w:b/>
              </w:rPr>
            </w:pPr>
          </w:p>
          <w:p w:rsidR="00593370" w:rsidRPr="003117CF" w:rsidRDefault="00593370" w:rsidP="005D4C5D">
            <w:pPr>
              <w:rPr>
                <w:b/>
              </w:rPr>
            </w:pPr>
            <w:r w:rsidRPr="003117CF">
              <w:rPr>
                <w:b/>
              </w:rPr>
              <w:t>Поляков Артём Евгеньевич</w:t>
            </w:r>
          </w:p>
        </w:tc>
        <w:tc>
          <w:tcPr>
            <w:tcW w:w="4252" w:type="dxa"/>
          </w:tcPr>
          <w:p w:rsidR="00660765" w:rsidRPr="003117CF" w:rsidRDefault="00660765" w:rsidP="005D4C5D">
            <w:pPr>
              <w:ind w:right="-2628"/>
            </w:pPr>
          </w:p>
          <w:p w:rsidR="00593370" w:rsidRPr="003117CF" w:rsidRDefault="0059337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ул.Крупской, 198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к.н. 22:70:021121:12</w:t>
            </w:r>
          </w:p>
        </w:tc>
        <w:tc>
          <w:tcPr>
            <w:tcW w:w="2127" w:type="dxa"/>
          </w:tcPr>
          <w:p w:rsidR="00593370" w:rsidRPr="003117CF" w:rsidRDefault="00593370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93370" w:rsidRPr="003117CF" w:rsidRDefault="00593370" w:rsidP="008343B7">
            <w:pPr>
              <w:ind w:right="-2628"/>
            </w:pPr>
          </w:p>
          <w:p w:rsidR="00593370" w:rsidRPr="003117CF" w:rsidRDefault="00593370" w:rsidP="008343B7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593370" w:rsidRPr="003117CF" w:rsidRDefault="00593370" w:rsidP="008343B7">
            <w:pPr>
              <w:ind w:right="-2628"/>
            </w:pPr>
            <w:r w:rsidRPr="003117CF">
              <w:t xml:space="preserve">Документарная </w:t>
            </w:r>
          </w:p>
          <w:p w:rsidR="00593370" w:rsidRPr="003117CF" w:rsidRDefault="00593370" w:rsidP="008343B7">
            <w:pPr>
              <w:ind w:right="-2628"/>
            </w:pPr>
            <w:r w:rsidRPr="003117CF">
              <w:t>и выездная</w:t>
            </w:r>
          </w:p>
        </w:tc>
      </w:tr>
      <w:tr w:rsidR="00593370" w:rsidRPr="003117CF" w:rsidTr="00D12B77">
        <w:trPr>
          <w:trHeight w:val="651"/>
        </w:trPr>
        <w:tc>
          <w:tcPr>
            <w:tcW w:w="709" w:type="dxa"/>
            <w:vAlign w:val="bottom"/>
          </w:tcPr>
          <w:p w:rsidR="00593370" w:rsidRPr="003117CF" w:rsidRDefault="00593370" w:rsidP="00593370">
            <w:pPr>
              <w:jc w:val="right"/>
            </w:pPr>
            <w:r w:rsidRPr="003117CF">
              <w:t>35</w:t>
            </w:r>
          </w:p>
        </w:tc>
        <w:tc>
          <w:tcPr>
            <w:tcW w:w="3969" w:type="dxa"/>
          </w:tcPr>
          <w:p w:rsidR="00593370" w:rsidRPr="003117CF" w:rsidRDefault="00593370" w:rsidP="005D4C5D">
            <w:pPr>
              <w:rPr>
                <w:b/>
              </w:rPr>
            </w:pPr>
          </w:p>
          <w:p w:rsidR="00593370" w:rsidRPr="003117CF" w:rsidRDefault="00593370" w:rsidP="005D4C5D">
            <w:pPr>
              <w:rPr>
                <w:b/>
              </w:rPr>
            </w:pPr>
            <w:r w:rsidRPr="003117CF">
              <w:rPr>
                <w:b/>
              </w:rPr>
              <w:t>Гнусарьков Валерий Георгиевич</w:t>
            </w:r>
          </w:p>
        </w:tc>
        <w:tc>
          <w:tcPr>
            <w:tcW w:w="4252" w:type="dxa"/>
          </w:tcPr>
          <w:p w:rsidR="00660765" w:rsidRPr="003117CF" w:rsidRDefault="00660765" w:rsidP="005D4C5D">
            <w:pPr>
              <w:ind w:right="-2628"/>
            </w:pPr>
          </w:p>
          <w:p w:rsidR="00593370" w:rsidRPr="003117CF" w:rsidRDefault="0059337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ул.Крупской, 202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к.н. 22:70:021121:94</w:t>
            </w:r>
          </w:p>
        </w:tc>
        <w:tc>
          <w:tcPr>
            <w:tcW w:w="2127" w:type="dxa"/>
          </w:tcPr>
          <w:p w:rsidR="00593370" w:rsidRPr="003117CF" w:rsidRDefault="00593370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93370" w:rsidRPr="003117CF" w:rsidRDefault="00593370" w:rsidP="008343B7">
            <w:pPr>
              <w:ind w:right="-2628"/>
            </w:pPr>
          </w:p>
          <w:p w:rsidR="00593370" w:rsidRPr="003117CF" w:rsidRDefault="00CD339F" w:rsidP="008343B7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593370" w:rsidRPr="003117CF" w:rsidRDefault="00593370" w:rsidP="008343B7">
            <w:pPr>
              <w:ind w:right="-2628"/>
            </w:pPr>
            <w:r w:rsidRPr="003117CF">
              <w:t xml:space="preserve">Документарная </w:t>
            </w:r>
          </w:p>
          <w:p w:rsidR="00593370" w:rsidRPr="003117CF" w:rsidRDefault="00593370" w:rsidP="008343B7">
            <w:pPr>
              <w:ind w:right="-2628"/>
            </w:pPr>
            <w:r w:rsidRPr="003117CF">
              <w:t>и выездная</w:t>
            </w:r>
          </w:p>
        </w:tc>
      </w:tr>
      <w:tr w:rsidR="00962297" w:rsidRPr="003117CF" w:rsidTr="00D12B77">
        <w:trPr>
          <w:trHeight w:val="651"/>
        </w:trPr>
        <w:tc>
          <w:tcPr>
            <w:tcW w:w="709" w:type="dxa"/>
            <w:vAlign w:val="bottom"/>
          </w:tcPr>
          <w:p w:rsidR="00962297" w:rsidRPr="003117CF" w:rsidRDefault="00962297">
            <w:pPr>
              <w:jc w:val="right"/>
            </w:pPr>
            <w:r w:rsidRPr="003117CF">
              <w:t>32</w:t>
            </w:r>
          </w:p>
        </w:tc>
        <w:tc>
          <w:tcPr>
            <w:tcW w:w="3969" w:type="dxa"/>
          </w:tcPr>
          <w:p w:rsidR="00962297" w:rsidRPr="003117CF" w:rsidRDefault="00962297" w:rsidP="005D4C5D">
            <w:pPr>
              <w:rPr>
                <w:b/>
              </w:rPr>
            </w:pPr>
          </w:p>
          <w:p w:rsidR="00962297" w:rsidRPr="003117CF" w:rsidRDefault="00962297" w:rsidP="005D4C5D">
            <w:pPr>
              <w:rPr>
                <w:b/>
              </w:rPr>
            </w:pPr>
            <w:r w:rsidRPr="003117CF">
              <w:rPr>
                <w:b/>
              </w:rPr>
              <w:t>Карзаков Александр Васильевич</w:t>
            </w:r>
          </w:p>
        </w:tc>
        <w:tc>
          <w:tcPr>
            <w:tcW w:w="4252" w:type="dxa"/>
          </w:tcPr>
          <w:p w:rsidR="00660765" w:rsidRPr="003117CF" w:rsidRDefault="00660765" w:rsidP="005D4C5D">
            <w:pPr>
              <w:ind w:right="-2628"/>
            </w:pPr>
          </w:p>
          <w:p w:rsidR="00962297" w:rsidRPr="003117CF" w:rsidRDefault="00962297" w:rsidP="005D4C5D">
            <w:pPr>
              <w:ind w:right="-2628"/>
            </w:pPr>
            <w:r w:rsidRPr="003117CF">
              <w:t>Алтайский край, г.Рубцовск,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 xml:space="preserve">ул.Крупской, 204  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>к.н. 22:70:021126:21</w:t>
            </w:r>
          </w:p>
        </w:tc>
        <w:tc>
          <w:tcPr>
            <w:tcW w:w="2127" w:type="dxa"/>
          </w:tcPr>
          <w:p w:rsidR="00962297" w:rsidRPr="003117CF" w:rsidRDefault="00962297" w:rsidP="005D4C5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62297" w:rsidRPr="003117CF" w:rsidRDefault="00962297" w:rsidP="005D4C5D">
            <w:pPr>
              <w:ind w:right="-2628"/>
            </w:pPr>
          </w:p>
          <w:p w:rsidR="00962297" w:rsidRPr="003117CF" w:rsidRDefault="00962297" w:rsidP="005D4C5D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962297" w:rsidRPr="003117CF" w:rsidRDefault="00962297" w:rsidP="005D4C5D">
            <w:pPr>
              <w:ind w:right="-2628"/>
            </w:pPr>
            <w:r w:rsidRPr="003117CF">
              <w:t xml:space="preserve">Документарная 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>и выездная</w:t>
            </w:r>
          </w:p>
        </w:tc>
      </w:tr>
      <w:tr w:rsidR="00962297" w:rsidRPr="003117CF" w:rsidTr="00D12B77">
        <w:trPr>
          <w:trHeight w:val="651"/>
        </w:trPr>
        <w:tc>
          <w:tcPr>
            <w:tcW w:w="709" w:type="dxa"/>
            <w:vAlign w:val="bottom"/>
          </w:tcPr>
          <w:p w:rsidR="00962297" w:rsidRPr="003117CF" w:rsidRDefault="00962297">
            <w:pPr>
              <w:jc w:val="right"/>
            </w:pPr>
            <w:r w:rsidRPr="003117CF">
              <w:t>33</w:t>
            </w:r>
          </w:p>
        </w:tc>
        <w:tc>
          <w:tcPr>
            <w:tcW w:w="3969" w:type="dxa"/>
          </w:tcPr>
          <w:p w:rsidR="00962297" w:rsidRPr="003117CF" w:rsidRDefault="00962297" w:rsidP="005D4C5D">
            <w:pPr>
              <w:rPr>
                <w:b/>
              </w:rPr>
            </w:pPr>
          </w:p>
          <w:p w:rsidR="00962297" w:rsidRPr="003117CF" w:rsidRDefault="00962297" w:rsidP="005D4C5D">
            <w:pPr>
              <w:rPr>
                <w:b/>
              </w:rPr>
            </w:pPr>
            <w:r w:rsidRPr="003117CF">
              <w:rPr>
                <w:b/>
              </w:rPr>
              <w:t>Патрахалин Николай Павлович</w:t>
            </w:r>
          </w:p>
        </w:tc>
        <w:tc>
          <w:tcPr>
            <w:tcW w:w="4252" w:type="dxa"/>
          </w:tcPr>
          <w:p w:rsidR="00660765" w:rsidRPr="003117CF" w:rsidRDefault="00660765" w:rsidP="005D4C5D">
            <w:pPr>
              <w:ind w:right="-2628"/>
            </w:pPr>
          </w:p>
          <w:p w:rsidR="00962297" w:rsidRPr="003117CF" w:rsidRDefault="00962297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>ул.Крупской, 204а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>к.н. 22:70:021126:14</w:t>
            </w:r>
          </w:p>
        </w:tc>
        <w:tc>
          <w:tcPr>
            <w:tcW w:w="2127" w:type="dxa"/>
          </w:tcPr>
          <w:p w:rsidR="00962297" w:rsidRPr="003117CF" w:rsidRDefault="00962297" w:rsidP="005D4C5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62297" w:rsidRPr="003117CF" w:rsidRDefault="00962297" w:rsidP="005D4C5D">
            <w:pPr>
              <w:ind w:right="-2628"/>
            </w:pPr>
          </w:p>
          <w:p w:rsidR="00962297" w:rsidRPr="003117CF" w:rsidRDefault="00962297" w:rsidP="005D4C5D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962297" w:rsidRPr="003117CF" w:rsidRDefault="00962297" w:rsidP="005D4C5D">
            <w:pPr>
              <w:ind w:right="-2628"/>
            </w:pPr>
            <w:r w:rsidRPr="003117CF">
              <w:t xml:space="preserve">Документарная </w:t>
            </w:r>
          </w:p>
          <w:p w:rsidR="00962297" w:rsidRPr="003117CF" w:rsidRDefault="00962297" w:rsidP="005D4C5D">
            <w:pPr>
              <w:ind w:right="-2628"/>
            </w:pPr>
            <w:r w:rsidRPr="003117CF">
              <w:t>и выездная</w:t>
            </w:r>
          </w:p>
        </w:tc>
      </w:tr>
      <w:tr w:rsidR="00593370" w:rsidRPr="003117CF" w:rsidTr="00D12B77">
        <w:trPr>
          <w:trHeight w:val="561"/>
        </w:trPr>
        <w:tc>
          <w:tcPr>
            <w:tcW w:w="709" w:type="dxa"/>
            <w:vAlign w:val="bottom"/>
          </w:tcPr>
          <w:p w:rsidR="00593370" w:rsidRPr="003117CF" w:rsidRDefault="00593370" w:rsidP="00287EBC">
            <w:pPr>
              <w:jc w:val="right"/>
            </w:pPr>
            <w:r w:rsidRPr="003117CF">
              <w:t>34</w:t>
            </w:r>
          </w:p>
        </w:tc>
        <w:tc>
          <w:tcPr>
            <w:tcW w:w="3969" w:type="dxa"/>
          </w:tcPr>
          <w:p w:rsidR="00593370" w:rsidRPr="003117CF" w:rsidRDefault="00593370" w:rsidP="005D4C5D">
            <w:pPr>
              <w:rPr>
                <w:b/>
              </w:rPr>
            </w:pPr>
          </w:p>
          <w:p w:rsidR="00593370" w:rsidRPr="003117CF" w:rsidRDefault="00593370" w:rsidP="005D4C5D">
            <w:pPr>
              <w:rPr>
                <w:b/>
              </w:rPr>
            </w:pPr>
            <w:r w:rsidRPr="003117CF">
              <w:rPr>
                <w:b/>
              </w:rPr>
              <w:t>Федотова Татьяна Анатольевна</w:t>
            </w:r>
          </w:p>
        </w:tc>
        <w:tc>
          <w:tcPr>
            <w:tcW w:w="4252" w:type="dxa"/>
          </w:tcPr>
          <w:p w:rsidR="00660765" w:rsidRPr="003117CF" w:rsidRDefault="00660765" w:rsidP="005D4C5D">
            <w:pPr>
              <w:ind w:right="-2628"/>
            </w:pPr>
          </w:p>
          <w:p w:rsidR="00593370" w:rsidRPr="003117CF" w:rsidRDefault="0059337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ул.Крупской, 204б</w:t>
            </w:r>
          </w:p>
          <w:p w:rsidR="00593370" w:rsidRPr="003117CF" w:rsidRDefault="00593370" w:rsidP="005D4C5D">
            <w:pPr>
              <w:ind w:right="-2628"/>
            </w:pPr>
            <w:r w:rsidRPr="003117CF">
              <w:t>к.н. 22:70:021126:1</w:t>
            </w:r>
          </w:p>
          <w:p w:rsidR="00BF6D31" w:rsidRPr="003117CF" w:rsidRDefault="00BF6D31" w:rsidP="005D4C5D">
            <w:pPr>
              <w:ind w:right="-2628"/>
            </w:pPr>
          </w:p>
        </w:tc>
        <w:tc>
          <w:tcPr>
            <w:tcW w:w="2127" w:type="dxa"/>
          </w:tcPr>
          <w:p w:rsidR="00593370" w:rsidRPr="003117CF" w:rsidRDefault="00593370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427519">
            <w:pPr>
              <w:ind w:right="-2628"/>
            </w:pPr>
          </w:p>
          <w:p w:rsidR="00593370" w:rsidRPr="003117CF" w:rsidRDefault="00E17494" w:rsidP="00427519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593370" w:rsidRPr="003117CF" w:rsidRDefault="00593370" w:rsidP="009B67A2">
            <w:pPr>
              <w:ind w:right="-2628"/>
            </w:pPr>
            <w:r w:rsidRPr="003117CF">
              <w:t xml:space="preserve">Документарная </w:t>
            </w:r>
          </w:p>
          <w:p w:rsidR="00593370" w:rsidRPr="003117CF" w:rsidRDefault="00593370" w:rsidP="009B67A2">
            <w:pPr>
              <w:ind w:right="-2628"/>
            </w:pPr>
            <w:r w:rsidRPr="003117CF">
              <w:t>и выездная</w:t>
            </w:r>
          </w:p>
        </w:tc>
      </w:tr>
      <w:tr w:rsidR="008926E6" w:rsidRPr="003117CF" w:rsidTr="00D12B77">
        <w:trPr>
          <w:trHeight w:val="561"/>
        </w:trPr>
        <w:tc>
          <w:tcPr>
            <w:tcW w:w="709" w:type="dxa"/>
            <w:vAlign w:val="bottom"/>
          </w:tcPr>
          <w:p w:rsidR="008926E6" w:rsidRPr="003117CF" w:rsidRDefault="008926E6" w:rsidP="00287EBC">
            <w:pPr>
              <w:jc w:val="right"/>
            </w:pPr>
            <w:r w:rsidRPr="003117CF">
              <w:lastRenderedPageBreak/>
              <w:t>35</w:t>
            </w:r>
          </w:p>
        </w:tc>
        <w:tc>
          <w:tcPr>
            <w:tcW w:w="3969" w:type="dxa"/>
          </w:tcPr>
          <w:p w:rsidR="008926E6" w:rsidRPr="003117CF" w:rsidRDefault="008926E6" w:rsidP="005D4C5D">
            <w:pPr>
              <w:rPr>
                <w:b/>
              </w:rPr>
            </w:pPr>
          </w:p>
          <w:p w:rsidR="008926E6" w:rsidRPr="003117CF" w:rsidRDefault="008926E6" w:rsidP="005D4C5D">
            <w:pPr>
              <w:rPr>
                <w:b/>
              </w:rPr>
            </w:pPr>
            <w:r w:rsidRPr="003117CF">
              <w:rPr>
                <w:b/>
              </w:rPr>
              <w:t>Девидзе Нина Николаевна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8926E6" w:rsidRPr="003117CF" w:rsidRDefault="008926E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ул.Крупской, 204б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к.н. 22:70:021126:1</w:t>
            </w:r>
          </w:p>
        </w:tc>
        <w:tc>
          <w:tcPr>
            <w:tcW w:w="2127" w:type="dxa"/>
          </w:tcPr>
          <w:p w:rsidR="008926E6" w:rsidRPr="003117CF" w:rsidRDefault="008926E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427519">
            <w:pPr>
              <w:ind w:right="-2628"/>
            </w:pPr>
          </w:p>
          <w:p w:rsidR="008926E6" w:rsidRPr="003117CF" w:rsidRDefault="00CD339F" w:rsidP="00427519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8926E6" w:rsidRPr="003117CF" w:rsidRDefault="008926E6" w:rsidP="009B67A2">
            <w:pPr>
              <w:ind w:right="-2628"/>
            </w:pPr>
            <w:r w:rsidRPr="003117CF">
              <w:t xml:space="preserve">Документарная </w:t>
            </w:r>
          </w:p>
          <w:p w:rsidR="008926E6" w:rsidRPr="003117CF" w:rsidRDefault="008926E6" w:rsidP="009B67A2">
            <w:pPr>
              <w:ind w:right="-2628"/>
            </w:pPr>
            <w:r w:rsidRPr="003117CF">
              <w:t>и выездная</w:t>
            </w:r>
          </w:p>
        </w:tc>
      </w:tr>
      <w:tr w:rsidR="008926E6" w:rsidRPr="003117CF" w:rsidTr="00D12B77">
        <w:trPr>
          <w:trHeight w:val="561"/>
        </w:trPr>
        <w:tc>
          <w:tcPr>
            <w:tcW w:w="709" w:type="dxa"/>
            <w:vAlign w:val="bottom"/>
          </w:tcPr>
          <w:p w:rsidR="008926E6" w:rsidRPr="003117CF" w:rsidRDefault="008926E6" w:rsidP="00287EBC">
            <w:pPr>
              <w:jc w:val="right"/>
            </w:pPr>
            <w:r w:rsidRPr="003117CF">
              <w:t>36</w:t>
            </w:r>
          </w:p>
        </w:tc>
        <w:tc>
          <w:tcPr>
            <w:tcW w:w="3969" w:type="dxa"/>
          </w:tcPr>
          <w:p w:rsidR="008926E6" w:rsidRPr="003117CF" w:rsidRDefault="008926E6" w:rsidP="005D4C5D">
            <w:pPr>
              <w:rPr>
                <w:b/>
              </w:rPr>
            </w:pPr>
          </w:p>
          <w:p w:rsidR="008926E6" w:rsidRPr="003117CF" w:rsidRDefault="008926E6" w:rsidP="005D4C5D">
            <w:pPr>
              <w:rPr>
                <w:b/>
              </w:rPr>
            </w:pPr>
            <w:r w:rsidRPr="003117CF">
              <w:rPr>
                <w:b/>
              </w:rPr>
              <w:t>Нескоромных Дмитрий Анатольевич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8926E6" w:rsidRPr="003117CF" w:rsidRDefault="008926E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ул.Крупской, 206</w:t>
            </w:r>
          </w:p>
          <w:p w:rsidR="008926E6" w:rsidRPr="003117CF" w:rsidRDefault="008926E6" w:rsidP="007D4A97">
            <w:pPr>
              <w:ind w:right="-2628"/>
            </w:pPr>
            <w:r w:rsidRPr="003117CF">
              <w:t>к.н. 22:70:021126:2</w:t>
            </w:r>
          </w:p>
        </w:tc>
        <w:tc>
          <w:tcPr>
            <w:tcW w:w="2127" w:type="dxa"/>
          </w:tcPr>
          <w:p w:rsidR="008926E6" w:rsidRPr="003117CF" w:rsidRDefault="008926E6" w:rsidP="00764DB4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427519">
            <w:pPr>
              <w:ind w:right="-2628"/>
            </w:pPr>
          </w:p>
          <w:p w:rsidR="008926E6" w:rsidRPr="003117CF" w:rsidRDefault="00CD339F" w:rsidP="00427519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8926E6" w:rsidRPr="003117CF" w:rsidRDefault="008926E6" w:rsidP="009B67A2">
            <w:pPr>
              <w:ind w:right="-2628"/>
            </w:pPr>
            <w:r w:rsidRPr="003117CF">
              <w:t xml:space="preserve">Документарная </w:t>
            </w:r>
          </w:p>
          <w:p w:rsidR="008926E6" w:rsidRPr="003117CF" w:rsidRDefault="008926E6" w:rsidP="009B67A2">
            <w:pPr>
              <w:ind w:right="-2628"/>
            </w:pPr>
            <w:r w:rsidRPr="003117CF">
              <w:t>и выездная</w:t>
            </w:r>
          </w:p>
        </w:tc>
      </w:tr>
      <w:tr w:rsidR="008926E6" w:rsidRPr="003117CF" w:rsidTr="00D12B77">
        <w:trPr>
          <w:trHeight w:val="561"/>
        </w:trPr>
        <w:tc>
          <w:tcPr>
            <w:tcW w:w="709" w:type="dxa"/>
            <w:vAlign w:val="bottom"/>
          </w:tcPr>
          <w:p w:rsidR="008926E6" w:rsidRPr="003117CF" w:rsidRDefault="008926E6" w:rsidP="00287EBC">
            <w:pPr>
              <w:jc w:val="right"/>
            </w:pPr>
            <w:r w:rsidRPr="003117CF">
              <w:t>37</w:t>
            </w:r>
          </w:p>
        </w:tc>
        <w:tc>
          <w:tcPr>
            <w:tcW w:w="3969" w:type="dxa"/>
          </w:tcPr>
          <w:p w:rsidR="008926E6" w:rsidRPr="003117CF" w:rsidRDefault="008926E6" w:rsidP="005D4C5D">
            <w:pPr>
              <w:rPr>
                <w:b/>
              </w:rPr>
            </w:pPr>
          </w:p>
          <w:p w:rsidR="008926E6" w:rsidRPr="003117CF" w:rsidRDefault="008926E6" w:rsidP="005D4C5D">
            <w:pPr>
              <w:rPr>
                <w:b/>
              </w:rPr>
            </w:pPr>
            <w:r w:rsidRPr="003117CF">
              <w:rPr>
                <w:b/>
              </w:rPr>
              <w:t>Дежкин Федор Александрович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8926E6" w:rsidRPr="003117CF" w:rsidRDefault="008926E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ул.Крупской, 212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к.н. 22:70:021126:4</w:t>
            </w:r>
          </w:p>
        </w:tc>
        <w:tc>
          <w:tcPr>
            <w:tcW w:w="2127" w:type="dxa"/>
          </w:tcPr>
          <w:p w:rsidR="008926E6" w:rsidRPr="003117CF" w:rsidRDefault="008926E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780691">
            <w:pPr>
              <w:ind w:right="-2628"/>
            </w:pPr>
          </w:p>
          <w:p w:rsidR="008926E6" w:rsidRPr="003117CF" w:rsidRDefault="00CD339F" w:rsidP="00780691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8926E6" w:rsidRPr="003117CF" w:rsidRDefault="008926E6" w:rsidP="009B67A2">
            <w:pPr>
              <w:ind w:right="-2628"/>
            </w:pPr>
            <w:r w:rsidRPr="003117CF">
              <w:t xml:space="preserve">Документарная </w:t>
            </w:r>
          </w:p>
          <w:p w:rsidR="008926E6" w:rsidRPr="003117CF" w:rsidRDefault="008926E6" w:rsidP="009B67A2">
            <w:pPr>
              <w:ind w:right="-2628"/>
            </w:pPr>
            <w:r w:rsidRPr="003117CF">
              <w:t>и выездная</w:t>
            </w:r>
          </w:p>
        </w:tc>
      </w:tr>
      <w:tr w:rsidR="008926E6" w:rsidRPr="003117CF" w:rsidTr="00D12B77">
        <w:trPr>
          <w:trHeight w:val="561"/>
        </w:trPr>
        <w:tc>
          <w:tcPr>
            <w:tcW w:w="709" w:type="dxa"/>
            <w:vAlign w:val="bottom"/>
          </w:tcPr>
          <w:p w:rsidR="008926E6" w:rsidRPr="003117CF" w:rsidRDefault="008926E6" w:rsidP="00287EBC">
            <w:pPr>
              <w:jc w:val="right"/>
            </w:pPr>
            <w:r w:rsidRPr="003117CF">
              <w:t>38</w:t>
            </w:r>
          </w:p>
        </w:tc>
        <w:tc>
          <w:tcPr>
            <w:tcW w:w="3969" w:type="dxa"/>
          </w:tcPr>
          <w:p w:rsidR="008926E6" w:rsidRPr="003117CF" w:rsidRDefault="008926E6" w:rsidP="005D4C5D">
            <w:pPr>
              <w:rPr>
                <w:b/>
              </w:rPr>
            </w:pPr>
          </w:p>
          <w:p w:rsidR="008926E6" w:rsidRPr="003117CF" w:rsidRDefault="008926E6" w:rsidP="005D4C5D">
            <w:pPr>
              <w:rPr>
                <w:b/>
              </w:rPr>
            </w:pPr>
            <w:r w:rsidRPr="003117CF">
              <w:rPr>
                <w:b/>
              </w:rPr>
              <w:t>Мичурин Павел Сергеевич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8926E6" w:rsidRPr="003117CF" w:rsidRDefault="008926E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ул.Крупской, 218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к.н. 22:70:021126:23</w:t>
            </w:r>
          </w:p>
        </w:tc>
        <w:tc>
          <w:tcPr>
            <w:tcW w:w="2127" w:type="dxa"/>
          </w:tcPr>
          <w:p w:rsidR="008926E6" w:rsidRPr="003117CF" w:rsidRDefault="008926E6" w:rsidP="0005662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056625">
            <w:pPr>
              <w:ind w:right="-2628"/>
            </w:pPr>
          </w:p>
          <w:p w:rsidR="008926E6" w:rsidRPr="003117CF" w:rsidRDefault="007458AA" w:rsidP="00056625">
            <w:pPr>
              <w:ind w:right="-2628"/>
            </w:pPr>
            <w:r w:rsidRPr="003117CF">
              <w:t>март-апрель</w:t>
            </w:r>
          </w:p>
        </w:tc>
        <w:tc>
          <w:tcPr>
            <w:tcW w:w="1843" w:type="dxa"/>
          </w:tcPr>
          <w:p w:rsidR="008926E6" w:rsidRPr="003117CF" w:rsidRDefault="008926E6" w:rsidP="00056625">
            <w:pPr>
              <w:ind w:right="-2628"/>
            </w:pPr>
            <w:r w:rsidRPr="003117CF">
              <w:t xml:space="preserve">Документарная </w:t>
            </w:r>
          </w:p>
          <w:p w:rsidR="008926E6" w:rsidRPr="003117CF" w:rsidRDefault="008926E6" w:rsidP="00056625">
            <w:pPr>
              <w:ind w:right="-2628"/>
            </w:pPr>
            <w:r w:rsidRPr="003117CF">
              <w:t>и выездная</w:t>
            </w:r>
          </w:p>
        </w:tc>
      </w:tr>
      <w:tr w:rsidR="008926E6" w:rsidRPr="003117CF" w:rsidTr="00D12B77">
        <w:trPr>
          <w:trHeight w:val="561"/>
        </w:trPr>
        <w:tc>
          <w:tcPr>
            <w:tcW w:w="709" w:type="dxa"/>
            <w:vAlign w:val="bottom"/>
          </w:tcPr>
          <w:p w:rsidR="008926E6" w:rsidRPr="003117CF" w:rsidRDefault="008926E6" w:rsidP="00287EBC">
            <w:pPr>
              <w:jc w:val="right"/>
            </w:pPr>
            <w:r w:rsidRPr="003117CF">
              <w:t>39</w:t>
            </w:r>
          </w:p>
        </w:tc>
        <w:tc>
          <w:tcPr>
            <w:tcW w:w="3969" w:type="dxa"/>
          </w:tcPr>
          <w:p w:rsidR="008926E6" w:rsidRPr="003117CF" w:rsidRDefault="008926E6" w:rsidP="005D4C5D">
            <w:pPr>
              <w:rPr>
                <w:b/>
              </w:rPr>
            </w:pPr>
          </w:p>
          <w:p w:rsidR="008926E6" w:rsidRPr="003117CF" w:rsidRDefault="008926E6" w:rsidP="005D4C5D">
            <w:pPr>
              <w:rPr>
                <w:b/>
              </w:rPr>
            </w:pPr>
            <w:r w:rsidRPr="003117CF">
              <w:rPr>
                <w:b/>
              </w:rPr>
              <w:t>Назимов Сергей Федорович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8926E6" w:rsidRPr="003117CF" w:rsidRDefault="008926E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ул.Крупской, 218</w:t>
            </w:r>
          </w:p>
          <w:p w:rsidR="008926E6" w:rsidRPr="003117CF" w:rsidRDefault="008926E6" w:rsidP="005D4C5D">
            <w:pPr>
              <w:ind w:right="-2628"/>
            </w:pPr>
            <w:r w:rsidRPr="003117CF">
              <w:t>к.н. 22:70:021126:23</w:t>
            </w:r>
          </w:p>
        </w:tc>
        <w:tc>
          <w:tcPr>
            <w:tcW w:w="2127" w:type="dxa"/>
          </w:tcPr>
          <w:p w:rsidR="008926E6" w:rsidRPr="003117CF" w:rsidRDefault="008926E6" w:rsidP="000E4F5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8926E6" w:rsidRPr="003117CF" w:rsidRDefault="008926E6" w:rsidP="009B67A2"/>
          <w:p w:rsidR="008926E6" w:rsidRPr="003117CF" w:rsidRDefault="007458AA" w:rsidP="009B67A2">
            <w:r w:rsidRPr="003117CF">
              <w:t>март-апрель</w:t>
            </w:r>
          </w:p>
        </w:tc>
        <w:tc>
          <w:tcPr>
            <w:tcW w:w="1843" w:type="dxa"/>
          </w:tcPr>
          <w:p w:rsidR="008926E6" w:rsidRPr="003117CF" w:rsidRDefault="008926E6" w:rsidP="009B67A2">
            <w:pPr>
              <w:ind w:right="-2628"/>
            </w:pPr>
            <w:r w:rsidRPr="003117CF">
              <w:t xml:space="preserve">Документарная </w:t>
            </w:r>
          </w:p>
          <w:p w:rsidR="008926E6" w:rsidRPr="003117CF" w:rsidRDefault="008926E6" w:rsidP="009B67A2">
            <w:pPr>
              <w:ind w:right="-2628"/>
            </w:pPr>
            <w:r w:rsidRPr="003117CF">
              <w:t>и выездная</w:t>
            </w:r>
          </w:p>
        </w:tc>
      </w:tr>
      <w:tr w:rsidR="005A61FD" w:rsidRPr="003117CF" w:rsidTr="00D12B77">
        <w:trPr>
          <w:trHeight w:val="561"/>
        </w:trPr>
        <w:tc>
          <w:tcPr>
            <w:tcW w:w="709" w:type="dxa"/>
            <w:vAlign w:val="bottom"/>
          </w:tcPr>
          <w:p w:rsidR="005A61FD" w:rsidRPr="003117CF" w:rsidRDefault="005A61FD" w:rsidP="007458AA">
            <w:pPr>
              <w:jc w:val="right"/>
            </w:pPr>
            <w:r w:rsidRPr="003117CF">
              <w:t>40</w:t>
            </w:r>
          </w:p>
        </w:tc>
        <w:tc>
          <w:tcPr>
            <w:tcW w:w="3969" w:type="dxa"/>
          </w:tcPr>
          <w:p w:rsidR="005A61FD" w:rsidRPr="003117CF" w:rsidRDefault="005A61FD" w:rsidP="005D4C5D">
            <w:pPr>
              <w:rPr>
                <w:b/>
              </w:rPr>
            </w:pPr>
          </w:p>
          <w:p w:rsidR="005A61FD" w:rsidRPr="003117CF" w:rsidRDefault="005A61FD" w:rsidP="005D4C5D">
            <w:pPr>
              <w:rPr>
                <w:b/>
              </w:rPr>
            </w:pPr>
            <w:r w:rsidRPr="003117CF">
              <w:rPr>
                <w:b/>
              </w:rPr>
              <w:t>Тюняев Григорий Григорьевич</w:t>
            </w:r>
          </w:p>
        </w:tc>
        <w:tc>
          <w:tcPr>
            <w:tcW w:w="4252" w:type="dxa"/>
          </w:tcPr>
          <w:p w:rsidR="005C1AC0" w:rsidRPr="003117CF" w:rsidRDefault="005C1AC0" w:rsidP="005D4C5D">
            <w:pPr>
              <w:ind w:right="-2628"/>
            </w:pP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A61FD" w:rsidRPr="003117CF" w:rsidRDefault="005A61FD" w:rsidP="005D4C5D">
            <w:pPr>
              <w:ind w:right="-2628"/>
            </w:pPr>
            <w:r w:rsidRPr="003117CF">
              <w:t>ул.Революционная, 34</w:t>
            </w:r>
          </w:p>
          <w:p w:rsidR="005A61FD" w:rsidRPr="003117CF" w:rsidRDefault="005A61FD" w:rsidP="005C1AC0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120:3</w:t>
            </w:r>
          </w:p>
        </w:tc>
        <w:tc>
          <w:tcPr>
            <w:tcW w:w="2127" w:type="dxa"/>
          </w:tcPr>
          <w:p w:rsidR="005A61FD" w:rsidRPr="003117CF" w:rsidRDefault="005A61FD" w:rsidP="0095274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A61FD" w:rsidRPr="003117CF" w:rsidRDefault="005A61FD" w:rsidP="00E17DE2"/>
          <w:p w:rsidR="005A61FD" w:rsidRPr="003117CF" w:rsidRDefault="005A61FD" w:rsidP="007458AA">
            <w:r w:rsidRPr="003117CF">
              <w:t>апрель-май</w:t>
            </w:r>
          </w:p>
        </w:tc>
        <w:tc>
          <w:tcPr>
            <w:tcW w:w="1843" w:type="dxa"/>
          </w:tcPr>
          <w:p w:rsidR="005A61FD" w:rsidRPr="003117CF" w:rsidRDefault="005A61FD" w:rsidP="009B67A2">
            <w:pPr>
              <w:ind w:right="-2628"/>
            </w:pPr>
            <w:r w:rsidRPr="003117CF">
              <w:t xml:space="preserve">Документарная </w:t>
            </w:r>
          </w:p>
          <w:p w:rsidR="005A61FD" w:rsidRPr="003117CF" w:rsidRDefault="005A61FD" w:rsidP="009B67A2">
            <w:r w:rsidRPr="003117CF">
              <w:t>и выездная</w:t>
            </w:r>
          </w:p>
        </w:tc>
      </w:tr>
      <w:tr w:rsidR="005A61FD" w:rsidRPr="003117CF" w:rsidTr="00D12B77">
        <w:trPr>
          <w:trHeight w:val="713"/>
        </w:trPr>
        <w:tc>
          <w:tcPr>
            <w:tcW w:w="709" w:type="dxa"/>
            <w:vAlign w:val="bottom"/>
          </w:tcPr>
          <w:p w:rsidR="005A61FD" w:rsidRPr="003117CF" w:rsidRDefault="005A61FD" w:rsidP="007458AA">
            <w:pPr>
              <w:jc w:val="right"/>
            </w:pPr>
            <w:r w:rsidRPr="003117CF">
              <w:t>41</w:t>
            </w:r>
          </w:p>
        </w:tc>
        <w:tc>
          <w:tcPr>
            <w:tcW w:w="3969" w:type="dxa"/>
          </w:tcPr>
          <w:p w:rsidR="005A61FD" w:rsidRPr="003117CF" w:rsidRDefault="005A61FD" w:rsidP="005D4C5D">
            <w:pPr>
              <w:rPr>
                <w:b/>
              </w:rPr>
            </w:pPr>
          </w:p>
          <w:p w:rsidR="005A61FD" w:rsidRPr="003117CF" w:rsidRDefault="005A61FD" w:rsidP="005D4C5D">
            <w:pPr>
              <w:rPr>
                <w:b/>
              </w:rPr>
            </w:pPr>
            <w:r w:rsidRPr="003117CF">
              <w:rPr>
                <w:b/>
              </w:rPr>
              <w:t>Ильиных Александр Викторович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ул.Революционная, 61, </w:t>
            </w:r>
          </w:p>
          <w:p w:rsidR="005A61FD" w:rsidRPr="003117CF" w:rsidRDefault="005A61FD" w:rsidP="005247EF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126:11</w:t>
            </w:r>
          </w:p>
        </w:tc>
        <w:tc>
          <w:tcPr>
            <w:tcW w:w="2127" w:type="dxa"/>
          </w:tcPr>
          <w:p w:rsidR="005A61FD" w:rsidRPr="003117CF" w:rsidRDefault="005A61FD" w:rsidP="00B638C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A61FD" w:rsidRPr="003117CF" w:rsidRDefault="005A61FD" w:rsidP="009B67A2"/>
          <w:p w:rsidR="005A61FD" w:rsidRPr="003117CF" w:rsidRDefault="00764DB4" w:rsidP="009B67A2">
            <w:r w:rsidRPr="003117CF">
              <w:t>апрель-май</w:t>
            </w:r>
          </w:p>
        </w:tc>
        <w:tc>
          <w:tcPr>
            <w:tcW w:w="1843" w:type="dxa"/>
          </w:tcPr>
          <w:p w:rsidR="005A61FD" w:rsidRPr="003117CF" w:rsidRDefault="005A61FD" w:rsidP="009B67A2">
            <w:pPr>
              <w:ind w:right="-2628"/>
            </w:pPr>
            <w:r w:rsidRPr="003117CF">
              <w:t xml:space="preserve">Документарная </w:t>
            </w:r>
          </w:p>
          <w:p w:rsidR="005A61FD" w:rsidRPr="003117CF" w:rsidRDefault="005A61FD" w:rsidP="009B67A2">
            <w:pPr>
              <w:ind w:right="-2628"/>
            </w:pPr>
            <w:r w:rsidRPr="003117CF">
              <w:t>и выездная</w:t>
            </w:r>
          </w:p>
        </w:tc>
      </w:tr>
      <w:tr w:rsidR="005A61FD" w:rsidRPr="003117CF" w:rsidTr="00D12B77">
        <w:trPr>
          <w:trHeight w:val="870"/>
        </w:trPr>
        <w:tc>
          <w:tcPr>
            <w:tcW w:w="709" w:type="dxa"/>
            <w:vAlign w:val="bottom"/>
          </w:tcPr>
          <w:p w:rsidR="005A61FD" w:rsidRPr="003117CF" w:rsidRDefault="005A61FD" w:rsidP="008E5510">
            <w:pPr>
              <w:jc w:val="right"/>
            </w:pPr>
            <w:r w:rsidRPr="003117CF">
              <w:t>42</w:t>
            </w:r>
          </w:p>
        </w:tc>
        <w:tc>
          <w:tcPr>
            <w:tcW w:w="3969" w:type="dxa"/>
          </w:tcPr>
          <w:p w:rsidR="005A61FD" w:rsidRPr="003117CF" w:rsidRDefault="005A61FD" w:rsidP="005D4C5D">
            <w:pPr>
              <w:rPr>
                <w:b/>
              </w:rPr>
            </w:pPr>
          </w:p>
          <w:p w:rsidR="005A61FD" w:rsidRPr="003117CF" w:rsidRDefault="005A61FD" w:rsidP="005D4C5D">
            <w:pPr>
              <w:rPr>
                <w:b/>
              </w:rPr>
            </w:pPr>
            <w:r w:rsidRPr="003117CF">
              <w:rPr>
                <w:b/>
              </w:rPr>
              <w:t>Сычикова Нина Андреевна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ул.Революционная, 61, </w:t>
            </w:r>
          </w:p>
          <w:p w:rsidR="005A61FD" w:rsidRPr="003117CF" w:rsidRDefault="005A61FD" w:rsidP="005247EF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126:11</w:t>
            </w:r>
          </w:p>
        </w:tc>
        <w:tc>
          <w:tcPr>
            <w:tcW w:w="2127" w:type="dxa"/>
          </w:tcPr>
          <w:p w:rsidR="005A61FD" w:rsidRPr="003117CF" w:rsidRDefault="005A61FD" w:rsidP="00777CA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A61FD" w:rsidRPr="003117CF" w:rsidRDefault="005A61FD" w:rsidP="009B67A2"/>
          <w:p w:rsidR="005A61FD" w:rsidRPr="003117CF" w:rsidRDefault="00764DB4" w:rsidP="0085785C">
            <w:r w:rsidRPr="003117CF">
              <w:t>апрель-май</w:t>
            </w:r>
          </w:p>
        </w:tc>
        <w:tc>
          <w:tcPr>
            <w:tcW w:w="1843" w:type="dxa"/>
          </w:tcPr>
          <w:p w:rsidR="005A61FD" w:rsidRPr="003117CF" w:rsidRDefault="005A61FD" w:rsidP="009B67A2">
            <w:pPr>
              <w:ind w:right="-2628"/>
            </w:pPr>
            <w:r w:rsidRPr="003117CF">
              <w:t xml:space="preserve">Документарная </w:t>
            </w:r>
          </w:p>
          <w:p w:rsidR="005A61FD" w:rsidRPr="003117CF" w:rsidRDefault="005A61FD" w:rsidP="009B67A2">
            <w:pPr>
              <w:ind w:right="-2628"/>
            </w:pPr>
            <w:r w:rsidRPr="003117CF">
              <w:t>и выездная</w:t>
            </w:r>
          </w:p>
        </w:tc>
      </w:tr>
      <w:tr w:rsidR="005A61FD" w:rsidRPr="003117CF" w:rsidTr="00D12B77">
        <w:trPr>
          <w:trHeight w:val="561"/>
        </w:trPr>
        <w:tc>
          <w:tcPr>
            <w:tcW w:w="709" w:type="dxa"/>
            <w:vAlign w:val="bottom"/>
          </w:tcPr>
          <w:p w:rsidR="005A61FD" w:rsidRPr="003117CF" w:rsidRDefault="005A61FD" w:rsidP="008E5510">
            <w:pPr>
              <w:jc w:val="right"/>
            </w:pPr>
            <w:r w:rsidRPr="003117CF">
              <w:t>43</w:t>
            </w:r>
          </w:p>
        </w:tc>
        <w:tc>
          <w:tcPr>
            <w:tcW w:w="3969" w:type="dxa"/>
          </w:tcPr>
          <w:p w:rsidR="005A61FD" w:rsidRPr="003117CF" w:rsidRDefault="005A61FD" w:rsidP="005D4C5D">
            <w:pPr>
              <w:rPr>
                <w:b/>
              </w:rPr>
            </w:pPr>
          </w:p>
          <w:p w:rsidR="005A61FD" w:rsidRPr="003117CF" w:rsidRDefault="005A61FD" w:rsidP="005D4C5D">
            <w:pPr>
              <w:rPr>
                <w:b/>
              </w:rPr>
            </w:pPr>
            <w:r w:rsidRPr="003117CF">
              <w:rPr>
                <w:b/>
              </w:rPr>
              <w:t>Сычиков Максим Анатольевна</w:t>
            </w:r>
          </w:p>
        </w:tc>
        <w:tc>
          <w:tcPr>
            <w:tcW w:w="4252" w:type="dxa"/>
          </w:tcPr>
          <w:p w:rsidR="005247EF" w:rsidRPr="003117CF" w:rsidRDefault="005247EF" w:rsidP="005D4C5D">
            <w:pPr>
              <w:ind w:right="-2628"/>
            </w:pP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5A61FD" w:rsidRPr="003117CF" w:rsidRDefault="005A61FD" w:rsidP="005D4C5D">
            <w:pPr>
              <w:ind w:right="-2628"/>
            </w:pPr>
            <w:r w:rsidRPr="003117CF">
              <w:t xml:space="preserve">ул.Революционная, 61, </w:t>
            </w:r>
          </w:p>
          <w:p w:rsidR="005A61FD" w:rsidRPr="003117CF" w:rsidRDefault="005A61FD" w:rsidP="005247EF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126:11</w:t>
            </w:r>
          </w:p>
        </w:tc>
        <w:tc>
          <w:tcPr>
            <w:tcW w:w="2127" w:type="dxa"/>
          </w:tcPr>
          <w:p w:rsidR="005A61FD" w:rsidRPr="003117CF" w:rsidRDefault="005A61FD" w:rsidP="00740ECC">
            <w:r w:rsidRPr="003117CF">
              <w:t>Проверка соблюдения земельного законодательства</w:t>
            </w:r>
          </w:p>
          <w:p w:rsidR="007D4A97" w:rsidRPr="003117CF" w:rsidRDefault="007D4A97" w:rsidP="00740ECC"/>
        </w:tc>
        <w:tc>
          <w:tcPr>
            <w:tcW w:w="2126" w:type="dxa"/>
          </w:tcPr>
          <w:p w:rsidR="005A61FD" w:rsidRPr="003117CF" w:rsidRDefault="005A61FD" w:rsidP="009B67A2"/>
          <w:p w:rsidR="005A61FD" w:rsidRPr="003117CF" w:rsidRDefault="00962297" w:rsidP="0085785C">
            <w:r w:rsidRPr="003117CF">
              <w:t>апрель-май</w:t>
            </w:r>
          </w:p>
        </w:tc>
        <w:tc>
          <w:tcPr>
            <w:tcW w:w="1843" w:type="dxa"/>
          </w:tcPr>
          <w:p w:rsidR="005A61FD" w:rsidRPr="003117CF" w:rsidRDefault="005A61FD" w:rsidP="009B67A2">
            <w:pPr>
              <w:ind w:right="-2628"/>
            </w:pPr>
            <w:r w:rsidRPr="003117CF">
              <w:t xml:space="preserve">Документарная </w:t>
            </w:r>
          </w:p>
          <w:p w:rsidR="005A61FD" w:rsidRPr="003117CF" w:rsidRDefault="005A61FD" w:rsidP="009B67A2">
            <w:pPr>
              <w:ind w:right="-2628"/>
            </w:pPr>
            <w:r w:rsidRPr="003117CF">
              <w:t>и выездная</w:t>
            </w:r>
          </w:p>
        </w:tc>
      </w:tr>
      <w:tr w:rsidR="005A61FD" w:rsidRPr="003117CF" w:rsidTr="00D12B77">
        <w:trPr>
          <w:trHeight w:val="561"/>
        </w:trPr>
        <w:tc>
          <w:tcPr>
            <w:tcW w:w="709" w:type="dxa"/>
            <w:vAlign w:val="bottom"/>
          </w:tcPr>
          <w:p w:rsidR="005A61FD" w:rsidRPr="003117CF" w:rsidRDefault="005A61FD" w:rsidP="00623A14">
            <w:pPr>
              <w:jc w:val="right"/>
            </w:pPr>
            <w:r w:rsidRPr="003117CF">
              <w:lastRenderedPageBreak/>
              <w:t>44</w:t>
            </w:r>
          </w:p>
        </w:tc>
        <w:tc>
          <w:tcPr>
            <w:tcW w:w="3969" w:type="dxa"/>
          </w:tcPr>
          <w:p w:rsidR="005A61FD" w:rsidRPr="003117CF" w:rsidRDefault="005A61FD" w:rsidP="005D4C5D">
            <w:pPr>
              <w:rPr>
                <w:b/>
              </w:rPr>
            </w:pPr>
          </w:p>
          <w:p w:rsidR="005A61FD" w:rsidRPr="003117CF" w:rsidRDefault="005A61FD" w:rsidP="005D4C5D">
            <w:pPr>
              <w:rPr>
                <w:b/>
              </w:rPr>
            </w:pPr>
            <w:r w:rsidRPr="003117CF">
              <w:rPr>
                <w:b/>
              </w:rPr>
              <w:t>Марков Андрей Юрьевич</w:t>
            </w:r>
          </w:p>
        </w:tc>
        <w:tc>
          <w:tcPr>
            <w:tcW w:w="4252" w:type="dxa"/>
          </w:tcPr>
          <w:p w:rsidR="009A3D69" w:rsidRPr="003117CF" w:rsidRDefault="009A3D69" w:rsidP="005D4C5D">
            <w:pPr>
              <w:ind w:right="-2628"/>
            </w:pPr>
          </w:p>
          <w:p w:rsidR="005A61FD" w:rsidRPr="003117CF" w:rsidRDefault="005A61FD" w:rsidP="005D4C5D">
            <w:pPr>
              <w:ind w:right="-2628"/>
            </w:pPr>
            <w:r w:rsidRPr="003117CF">
              <w:t>Алтайский край, г.Рубцовск,</w:t>
            </w:r>
          </w:p>
          <w:p w:rsidR="005A61FD" w:rsidRPr="003117CF" w:rsidRDefault="005A61FD" w:rsidP="005D4C5D">
            <w:pPr>
              <w:ind w:right="-2628"/>
            </w:pPr>
            <w:r w:rsidRPr="003117CF">
              <w:t>ул.Революционная, 71</w:t>
            </w:r>
          </w:p>
          <w:p w:rsidR="005A61FD" w:rsidRPr="003117CF" w:rsidRDefault="005A61FD" w:rsidP="00395636">
            <w:pPr>
              <w:ind w:right="-2628"/>
            </w:pPr>
            <w:r w:rsidRPr="003117CF">
              <w:t>к.н. 22:70:021133:7</w:t>
            </w:r>
          </w:p>
        </w:tc>
        <w:tc>
          <w:tcPr>
            <w:tcW w:w="2127" w:type="dxa"/>
          </w:tcPr>
          <w:p w:rsidR="005A61FD" w:rsidRPr="003117CF" w:rsidRDefault="005A61FD" w:rsidP="0005662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5A61FD" w:rsidRPr="003117CF" w:rsidRDefault="005A61FD" w:rsidP="00056625"/>
          <w:p w:rsidR="005A61FD" w:rsidRPr="003117CF" w:rsidRDefault="00962297" w:rsidP="00056625">
            <w:r w:rsidRPr="003117CF">
              <w:t>апрель-май</w:t>
            </w:r>
          </w:p>
        </w:tc>
        <w:tc>
          <w:tcPr>
            <w:tcW w:w="1843" w:type="dxa"/>
          </w:tcPr>
          <w:p w:rsidR="005A61FD" w:rsidRPr="003117CF" w:rsidRDefault="005A61FD" w:rsidP="00056625">
            <w:pPr>
              <w:ind w:right="-2628"/>
            </w:pPr>
            <w:r w:rsidRPr="003117CF">
              <w:t xml:space="preserve">Документарная </w:t>
            </w:r>
          </w:p>
          <w:p w:rsidR="005A61FD" w:rsidRPr="003117CF" w:rsidRDefault="005A61FD" w:rsidP="00056625">
            <w:pPr>
              <w:ind w:right="-2628"/>
            </w:pPr>
            <w:r w:rsidRPr="003117CF">
              <w:t>и выездная</w:t>
            </w:r>
          </w:p>
        </w:tc>
      </w:tr>
      <w:tr w:rsidR="00764D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764DB4" w:rsidRPr="003117CF" w:rsidRDefault="00764DB4" w:rsidP="008E5510">
            <w:pPr>
              <w:jc w:val="right"/>
            </w:pPr>
            <w:r w:rsidRPr="003117CF">
              <w:t>45</w:t>
            </w:r>
          </w:p>
        </w:tc>
        <w:tc>
          <w:tcPr>
            <w:tcW w:w="3969" w:type="dxa"/>
          </w:tcPr>
          <w:p w:rsidR="00764DB4" w:rsidRPr="003117CF" w:rsidRDefault="00764DB4" w:rsidP="005D4C5D">
            <w:pPr>
              <w:rPr>
                <w:b/>
              </w:rPr>
            </w:pPr>
          </w:p>
          <w:p w:rsidR="00764DB4" w:rsidRPr="003117CF" w:rsidRDefault="00764DB4" w:rsidP="005D4C5D">
            <w:pPr>
              <w:rPr>
                <w:b/>
              </w:rPr>
            </w:pPr>
            <w:r w:rsidRPr="003117CF">
              <w:rPr>
                <w:b/>
              </w:rPr>
              <w:t>Сенишина Ирина Дмитриевна</w:t>
            </w:r>
          </w:p>
        </w:tc>
        <w:tc>
          <w:tcPr>
            <w:tcW w:w="4252" w:type="dxa"/>
          </w:tcPr>
          <w:p w:rsidR="009A3D69" w:rsidRPr="003117CF" w:rsidRDefault="009A3D69" w:rsidP="005D4C5D">
            <w:pPr>
              <w:ind w:right="-2628"/>
            </w:pPr>
          </w:p>
          <w:p w:rsidR="00764DB4" w:rsidRPr="003117CF" w:rsidRDefault="00764DB4" w:rsidP="005D4C5D">
            <w:pPr>
              <w:ind w:right="-2628"/>
            </w:pPr>
            <w:r w:rsidRPr="003117CF">
              <w:t>Алтайский край, г.Рубцовск,</w:t>
            </w:r>
          </w:p>
          <w:p w:rsidR="00764DB4" w:rsidRPr="003117CF" w:rsidRDefault="00764DB4" w:rsidP="005D4C5D">
            <w:pPr>
              <w:ind w:right="-2628"/>
            </w:pPr>
            <w:r w:rsidRPr="003117CF">
              <w:t>ул.Революционная, 71</w:t>
            </w:r>
          </w:p>
          <w:p w:rsidR="00764DB4" w:rsidRPr="003117CF" w:rsidRDefault="00764DB4" w:rsidP="009A3D69">
            <w:pPr>
              <w:ind w:right="-2628"/>
            </w:pPr>
            <w:r w:rsidRPr="003117CF">
              <w:t>к.н. 22:70:021133:7</w:t>
            </w:r>
          </w:p>
        </w:tc>
        <w:tc>
          <w:tcPr>
            <w:tcW w:w="2127" w:type="dxa"/>
          </w:tcPr>
          <w:p w:rsidR="00764DB4" w:rsidRPr="003117CF" w:rsidRDefault="00764DB4" w:rsidP="008B16F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64DB4" w:rsidRPr="003117CF" w:rsidRDefault="00764DB4" w:rsidP="009B67A2"/>
          <w:p w:rsidR="00764DB4" w:rsidRPr="003117CF" w:rsidRDefault="00962297" w:rsidP="0062220D">
            <w:r w:rsidRPr="003117CF">
              <w:t>апрель-май</w:t>
            </w:r>
          </w:p>
        </w:tc>
        <w:tc>
          <w:tcPr>
            <w:tcW w:w="1843" w:type="dxa"/>
          </w:tcPr>
          <w:p w:rsidR="00764DB4" w:rsidRPr="003117CF" w:rsidRDefault="00764DB4" w:rsidP="009B67A2">
            <w:pPr>
              <w:ind w:right="-2628"/>
            </w:pPr>
            <w:r w:rsidRPr="003117CF">
              <w:t xml:space="preserve">Документарная </w:t>
            </w:r>
          </w:p>
          <w:p w:rsidR="00764DB4" w:rsidRPr="003117CF" w:rsidRDefault="00764DB4" w:rsidP="009B67A2">
            <w:pPr>
              <w:ind w:right="-2628"/>
            </w:pPr>
            <w:r w:rsidRPr="003117CF">
              <w:t>и выездная</w:t>
            </w:r>
          </w:p>
        </w:tc>
      </w:tr>
      <w:tr w:rsidR="00764D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764DB4" w:rsidRPr="003117CF" w:rsidRDefault="00764DB4" w:rsidP="008E5510">
            <w:pPr>
              <w:jc w:val="right"/>
            </w:pPr>
            <w:r w:rsidRPr="003117CF">
              <w:t>46</w:t>
            </w:r>
          </w:p>
        </w:tc>
        <w:tc>
          <w:tcPr>
            <w:tcW w:w="3969" w:type="dxa"/>
          </w:tcPr>
          <w:p w:rsidR="00764DB4" w:rsidRPr="003117CF" w:rsidRDefault="00764DB4" w:rsidP="005D4C5D">
            <w:pPr>
              <w:rPr>
                <w:b/>
              </w:rPr>
            </w:pPr>
          </w:p>
          <w:p w:rsidR="00764DB4" w:rsidRPr="003117CF" w:rsidRDefault="00764DB4" w:rsidP="005D4C5D">
            <w:pPr>
              <w:rPr>
                <w:b/>
              </w:rPr>
            </w:pPr>
            <w:r w:rsidRPr="003117CF">
              <w:rPr>
                <w:b/>
              </w:rPr>
              <w:t>Иванова Татьяна Сергеевна</w:t>
            </w:r>
          </w:p>
        </w:tc>
        <w:tc>
          <w:tcPr>
            <w:tcW w:w="4252" w:type="dxa"/>
          </w:tcPr>
          <w:p w:rsidR="00395636" w:rsidRPr="003117CF" w:rsidRDefault="00395636" w:rsidP="005D4C5D">
            <w:pPr>
              <w:ind w:right="-2628"/>
            </w:pPr>
          </w:p>
          <w:p w:rsidR="00764DB4" w:rsidRPr="003117CF" w:rsidRDefault="00764DB4" w:rsidP="005D4C5D">
            <w:pPr>
              <w:ind w:right="-2628"/>
            </w:pPr>
            <w:r w:rsidRPr="003117CF">
              <w:t>Алтайский край, г.Рубцовск,</w:t>
            </w:r>
          </w:p>
          <w:p w:rsidR="00764DB4" w:rsidRPr="003117CF" w:rsidRDefault="00764DB4" w:rsidP="005D4C5D">
            <w:pPr>
              <w:ind w:right="-2628"/>
            </w:pPr>
            <w:r w:rsidRPr="003117CF">
              <w:t>пер.Гражданский, 12</w:t>
            </w:r>
          </w:p>
          <w:p w:rsidR="00764DB4" w:rsidRPr="003117CF" w:rsidRDefault="00764DB4" w:rsidP="005D4C5D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1133:9</w:t>
            </w:r>
            <w:r w:rsidRPr="003117CF">
              <w:t xml:space="preserve"> </w:t>
            </w:r>
          </w:p>
        </w:tc>
        <w:tc>
          <w:tcPr>
            <w:tcW w:w="2127" w:type="dxa"/>
          </w:tcPr>
          <w:p w:rsidR="00764DB4" w:rsidRPr="003117CF" w:rsidRDefault="00764DB4" w:rsidP="008B16F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64DB4" w:rsidRPr="003117CF" w:rsidRDefault="00764DB4" w:rsidP="009B67A2"/>
          <w:p w:rsidR="00764DB4" w:rsidRPr="003117CF" w:rsidRDefault="00962297" w:rsidP="00304B03">
            <w:r w:rsidRPr="003117CF">
              <w:t>апрель-май</w:t>
            </w:r>
          </w:p>
        </w:tc>
        <w:tc>
          <w:tcPr>
            <w:tcW w:w="1843" w:type="dxa"/>
          </w:tcPr>
          <w:p w:rsidR="00764DB4" w:rsidRPr="003117CF" w:rsidRDefault="00764DB4" w:rsidP="009B67A2">
            <w:pPr>
              <w:ind w:right="-2628"/>
            </w:pPr>
            <w:r w:rsidRPr="003117CF">
              <w:t xml:space="preserve">Документарная </w:t>
            </w:r>
          </w:p>
          <w:p w:rsidR="00764DB4" w:rsidRPr="003117CF" w:rsidRDefault="00764DB4" w:rsidP="009B67A2">
            <w:pPr>
              <w:ind w:right="-2628"/>
            </w:pPr>
            <w:r w:rsidRPr="003117CF">
              <w:t>и выездная</w:t>
            </w:r>
          </w:p>
        </w:tc>
      </w:tr>
      <w:tr w:rsidR="00FA72A0" w:rsidRPr="003117CF" w:rsidTr="00D12B77">
        <w:trPr>
          <w:trHeight w:val="561"/>
        </w:trPr>
        <w:tc>
          <w:tcPr>
            <w:tcW w:w="709" w:type="dxa"/>
            <w:vAlign w:val="bottom"/>
          </w:tcPr>
          <w:p w:rsidR="00FA72A0" w:rsidRPr="003117CF" w:rsidRDefault="00FA72A0" w:rsidP="008E5510">
            <w:pPr>
              <w:jc w:val="right"/>
            </w:pPr>
            <w:r w:rsidRPr="003117CF">
              <w:t>47</w:t>
            </w:r>
          </w:p>
        </w:tc>
        <w:tc>
          <w:tcPr>
            <w:tcW w:w="3969" w:type="dxa"/>
          </w:tcPr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  <w:r w:rsidRPr="003117CF">
              <w:rPr>
                <w:b/>
              </w:rPr>
              <w:t>Чернобай Сергей Владимирович</w:t>
            </w:r>
          </w:p>
        </w:tc>
        <w:tc>
          <w:tcPr>
            <w:tcW w:w="4252" w:type="dxa"/>
          </w:tcPr>
          <w:p w:rsidR="00395636" w:rsidRPr="003117CF" w:rsidRDefault="00395636" w:rsidP="005D4C5D">
            <w:pPr>
              <w:ind w:right="-2628"/>
            </w:pPr>
          </w:p>
          <w:p w:rsidR="00FA72A0" w:rsidRPr="003117CF" w:rsidRDefault="00FA72A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FA72A0" w:rsidRPr="003117CF" w:rsidRDefault="00FA72A0" w:rsidP="005D4C5D">
            <w:pPr>
              <w:ind w:right="-2628"/>
            </w:pPr>
            <w:r w:rsidRPr="003117CF">
              <w:t>ул.Монтажников, 8</w:t>
            </w:r>
          </w:p>
          <w:p w:rsidR="00FA72A0" w:rsidRPr="003117CF" w:rsidRDefault="00FA72A0" w:rsidP="005D4C5D">
            <w:pPr>
              <w:ind w:right="-2628"/>
            </w:pPr>
            <w:r w:rsidRPr="003117CF">
              <w:t>к.н. 22:70:031604:25</w:t>
            </w:r>
          </w:p>
        </w:tc>
        <w:tc>
          <w:tcPr>
            <w:tcW w:w="2127" w:type="dxa"/>
          </w:tcPr>
          <w:p w:rsidR="00FA72A0" w:rsidRPr="003117CF" w:rsidRDefault="00FA72A0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A72A0" w:rsidRPr="003117CF" w:rsidRDefault="00FA72A0" w:rsidP="009B67A2">
            <w:pPr>
              <w:ind w:right="-2628"/>
            </w:pPr>
          </w:p>
          <w:p w:rsidR="00FA72A0" w:rsidRPr="003117CF" w:rsidRDefault="00FA72A0" w:rsidP="009B67A2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FA72A0" w:rsidRPr="003117CF" w:rsidRDefault="00FA72A0" w:rsidP="009B67A2">
            <w:pPr>
              <w:ind w:right="-2628"/>
            </w:pPr>
            <w:r w:rsidRPr="003117CF">
              <w:t xml:space="preserve">Документарная </w:t>
            </w:r>
          </w:p>
          <w:p w:rsidR="00FA72A0" w:rsidRPr="003117CF" w:rsidRDefault="00FA72A0" w:rsidP="009B67A2">
            <w:pPr>
              <w:ind w:right="-2628"/>
            </w:pPr>
            <w:r w:rsidRPr="003117CF">
              <w:t>и выездная</w:t>
            </w:r>
          </w:p>
        </w:tc>
      </w:tr>
      <w:tr w:rsidR="00FA72A0" w:rsidRPr="003117CF" w:rsidTr="00D12B77">
        <w:trPr>
          <w:trHeight w:val="561"/>
        </w:trPr>
        <w:tc>
          <w:tcPr>
            <w:tcW w:w="709" w:type="dxa"/>
            <w:vAlign w:val="bottom"/>
          </w:tcPr>
          <w:p w:rsidR="00FA72A0" w:rsidRPr="003117CF" w:rsidRDefault="00FA72A0" w:rsidP="007A6BCD">
            <w:pPr>
              <w:jc w:val="right"/>
            </w:pPr>
            <w:r w:rsidRPr="003117CF">
              <w:t>48</w:t>
            </w:r>
          </w:p>
        </w:tc>
        <w:tc>
          <w:tcPr>
            <w:tcW w:w="3969" w:type="dxa"/>
          </w:tcPr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  <w:r w:rsidRPr="003117CF">
              <w:rPr>
                <w:b/>
              </w:rPr>
              <w:t>Агеев Юрий Васильевич</w:t>
            </w:r>
          </w:p>
        </w:tc>
        <w:tc>
          <w:tcPr>
            <w:tcW w:w="4252" w:type="dxa"/>
          </w:tcPr>
          <w:p w:rsidR="00F34636" w:rsidRPr="003117CF" w:rsidRDefault="00F34636" w:rsidP="005D4C5D">
            <w:pPr>
              <w:ind w:right="-2628"/>
            </w:pPr>
          </w:p>
          <w:p w:rsidR="00FA72A0" w:rsidRPr="003117CF" w:rsidRDefault="00FA72A0" w:rsidP="005D4C5D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A72A0" w:rsidRPr="003117CF" w:rsidRDefault="00FA72A0" w:rsidP="005D4C5D">
            <w:pPr>
              <w:ind w:right="-2628"/>
            </w:pPr>
            <w:r w:rsidRPr="003117CF">
              <w:t>ул.Монтажников, 10</w:t>
            </w:r>
          </w:p>
          <w:p w:rsidR="00FA72A0" w:rsidRPr="003117CF" w:rsidRDefault="00FA72A0" w:rsidP="00F34636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31604:6</w:t>
            </w:r>
          </w:p>
        </w:tc>
        <w:tc>
          <w:tcPr>
            <w:tcW w:w="2127" w:type="dxa"/>
          </w:tcPr>
          <w:p w:rsidR="00FA72A0" w:rsidRPr="003117CF" w:rsidRDefault="00FA72A0" w:rsidP="0005662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A72A0" w:rsidRPr="003117CF" w:rsidRDefault="00FA72A0" w:rsidP="00056625">
            <w:pPr>
              <w:ind w:right="-2628"/>
            </w:pPr>
          </w:p>
          <w:p w:rsidR="00FA72A0" w:rsidRPr="003117CF" w:rsidRDefault="00FA72A0" w:rsidP="00056625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FA72A0" w:rsidRPr="003117CF" w:rsidRDefault="00FA72A0" w:rsidP="00056625">
            <w:pPr>
              <w:ind w:right="-2628"/>
            </w:pPr>
            <w:r w:rsidRPr="003117CF">
              <w:t xml:space="preserve">Документарная </w:t>
            </w:r>
          </w:p>
          <w:p w:rsidR="00FA72A0" w:rsidRPr="003117CF" w:rsidRDefault="00FA72A0" w:rsidP="00056625">
            <w:pPr>
              <w:ind w:right="-2628"/>
            </w:pPr>
            <w:r w:rsidRPr="003117CF">
              <w:t>и выездная</w:t>
            </w:r>
          </w:p>
        </w:tc>
      </w:tr>
      <w:tr w:rsidR="00FA72A0" w:rsidRPr="003117CF" w:rsidTr="00D12B77">
        <w:trPr>
          <w:trHeight w:val="561"/>
        </w:trPr>
        <w:tc>
          <w:tcPr>
            <w:tcW w:w="709" w:type="dxa"/>
            <w:vAlign w:val="bottom"/>
          </w:tcPr>
          <w:p w:rsidR="00FA72A0" w:rsidRPr="003117CF" w:rsidRDefault="00FA72A0" w:rsidP="008E5510">
            <w:pPr>
              <w:jc w:val="right"/>
            </w:pPr>
            <w:r w:rsidRPr="003117CF">
              <w:t>49</w:t>
            </w:r>
          </w:p>
        </w:tc>
        <w:tc>
          <w:tcPr>
            <w:tcW w:w="3969" w:type="dxa"/>
          </w:tcPr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  <w:r w:rsidRPr="003117CF">
              <w:rPr>
                <w:b/>
              </w:rPr>
              <w:t>Сметанин Анатолий Викторович</w:t>
            </w:r>
          </w:p>
        </w:tc>
        <w:tc>
          <w:tcPr>
            <w:tcW w:w="4252" w:type="dxa"/>
          </w:tcPr>
          <w:p w:rsidR="00F34636" w:rsidRPr="003117CF" w:rsidRDefault="00F34636" w:rsidP="005D4C5D">
            <w:pPr>
              <w:ind w:right="-2628"/>
            </w:pPr>
          </w:p>
          <w:p w:rsidR="00FA72A0" w:rsidRPr="003117CF" w:rsidRDefault="00FA72A0" w:rsidP="005D4C5D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FA72A0" w:rsidRPr="003117CF" w:rsidRDefault="00FA72A0" w:rsidP="005D4C5D">
            <w:pPr>
              <w:ind w:right="-2628"/>
            </w:pPr>
            <w:r w:rsidRPr="003117CF">
              <w:t>ул.Монтажников, 12</w:t>
            </w:r>
          </w:p>
          <w:p w:rsidR="00FA72A0" w:rsidRPr="003117CF" w:rsidRDefault="00FA72A0" w:rsidP="002B2EB8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31604:43</w:t>
            </w:r>
          </w:p>
        </w:tc>
        <w:tc>
          <w:tcPr>
            <w:tcW w:w="2127" w:type="dxa"/>
          </w:tcPr>
          <w:p w:rsidR="002B2EB8" w:rsidRPr="003117CF" w:rsidRDefault="00FA72A0" w:rsidP="00F3463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A72A0" w:rsidRPr="003117CF" w:rsidRDefault="00FA72A0" w:rsidP="009B67A2">
            <w:pPr>
              <w:ind w:right="-2628"/>
            </w:pPr>
          </w:p>
          <w:p w:rsidR="00FA72A0" w:rsidRPr="003117CF" w:rsidRDefault="00FA72A0" w:rsidP="009B67A2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FA72A0" w:rsidRPr="003117CF" w:rsidRDefault="00FA72A0" w:rsidP="009B67A2">
            <w:pPr>
              <w:ind w:right="-2628"/>
            </w:pPr>
            <w:r w:rsidRPr="003117CF">
              <w:t xml:space="preserve">Документарная </w:t>
            </w:r>
          </w:p>
          <w:p w:rsidR="00FA72A0" w:rsidRPr="003117CF" w:rsidRDefault="00FA72A0" w:rsidP="009B67A2">
            <w:pPr>
              <w:ind w:right="-2628"/>
            </w:pPr>
            <w:r w:rsidRPr="003117CF">
              <w:t>и выездная</w:t>
            </w:r>
          </w:p>
        </w:tc>
      </w:tr>
      <w:tr w:rsidR="00B11856" w:rsidRPr="003117CF" w:rsidTr="00D12B77">
        <w:trPr>
          <w:trHeight w:val="561"/>
        </w:trPr>
        <w:tc>
          <w:tcPr>
            <w:tcW w:w="709" w:type="dxa"/>
            <w:vAlign w:val="bottom"/>
          </w:tcPr>
          <w:p w:rsidR="00B11856" w:rsidRPr="003117CF" w:rsidRDefault="00B11856">
            <w:pPr>
              <w:jc w:val="right"/>
            </w:pPr>
            <w:r w:rsidRPr="003117CF">
              <w:t>50</w:t>
            </w:r>
          </w:p>
        </w:tc>
        <w:tc>
          <w:tcPr>
            <w:tcW w:w="3969" w:type="dxa"/>
          </w:tcPr>
          <w:p w:rsidR="00B11856" w:rsidRPr="003117CF" w:rsidRDefault="00B11856" w:rsidP="005D4C5D">
            <w:pPr>
              <w:rPr>
                <w:b/>
              </w:rPr>
            </w:pPr>
          </w:p>
          <w:p w:rsidR="00B11856" w:rsidRPr="003117CF" w:rsidRDefault="00B11856" w:rsidP="005D4C5D">
            <w:pPr>
              <w:rPr>
                <w:b/>
              </w:rPr>
            </w:pPr>
            <w:r w:rsidRPr="003117CF">
              <w:rPr>
                <w:b/>
              </w:rPr>
              <w:t>Подгорная Наталья Викторовна</w:t>
            </w:r>
          </w:p>
        </w:tc>
        <w:tc>
          <w:tcPr>
            <w:tcW w:w="4252" w:type="dxa"/>
          </w:tcPr>
          <w:p w:rsidR="00B11856" w:rsidRPr="003117CF" w:rsidRDefault="00B11856" w:rsidP="005D4C5D">
            <w:pPr>
              <w:ind w:right="-2628"/>
            </w:pPr>
          </w:p>
          <w:p w:rsidR="00B11856" w:rsidRPr="003117CF" w:rsidRDefault="00B11856" w:rsidP="005D4C5D">
            <w:pPr>
              <w:ind w:right="-2628"/>
            </w:pPr>
            <w:r w:rsidRPr="003117CF">
              <w:t xml:space="preserve">Алтайский край,  г.Рубцовск, </w:t>
            </w:r>
          </w:p>
          <w:p w:rsidR="00B11856" w:rsidRPr="003117CF" w:rsidRDefault="00B11856" w:rsidP="005D4C5D">
            <w:pPr>
              <w:ind w:right="-2628"/>
            </w:pPr>
            <w:r w:rsidRPr="003117CF">
              <w:t>ул.Монтажников, 14</w:t>
            </w:r>
          </w:p>
          <w:p w:rsidR="00B11856" w:rsidRPr="003117CF" w:rsidRDefault="00B11856" w:rsidP="00CD1BB8">
            <w:pPr>
              <w:ind w:right="-2628"/>
            </w:pPr>
            <w:r w:rsidRPr="003117CF">
              <w:t>к.н. 22:70:031604:29</w:t>
            </w:r>
          </w:p>
        </w:tc>
        <w:tc>
          <w:tcPr>
            <w:tcW w:w="2127" w:type="dxa"/>
          </w:tcPr>
          <w:p w:rsidR="00B11856" w:rsidRPr="003117CF" w:rsidRDefault="00B11856" w:rsidP="005D4C5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11856" w:rsidRPr="003117CF" w:rsidRDefault="00B11856" w:rsidP="005D4C5D">
            <w:pPr>
              <w:ind w:right="-2628"/>
            </w:pPr>
          </w:p>
          <w:p w:rsidR="00B11856" w:rsidRPr="003117CF" w:rsidRDefault="00B11856" w:rsidP="005D4C5D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B11856" w:rsidRPr="003117CF" w:rsidRDefault="00B11856" w:rsidP="005D4C5D">
            <w:pPr>
              <w:ind w:right="-2628"/>
            </w:pPr>
            <w:r w:rsidRPr="003117CF">
              <w:t xml:space="preserve">Документарная </w:t>
            </w:r>
          </w:p>
          <w:p w:rsidR="00B11856" w:rsidRPr="003117CF" w:rsidRDefault="00B11856" w:rsidP="005D4C5D">
            <w:pPr>
              <w:ind w:right="-2628"/>
            </w:pPr>
            <w:r w:rsidRPr="003117CF">
              <w:t>и выездная</w:t>
            </w:r>
          </w:p>
        </w:tc>
      </w:tr>
      <w:tr w:rsidR="00B11856" w:rsidRPr="003117CF" w:rsidTr="00D12B77">
        <w:trPr>
          <w:trHeight w:val="561"/>
        </w:trPr>
        <w:tc>
          <w:tcPr>
            <w:tcW w:w="709" w:type="dxa"/>
            <w:vAlign w:val="bottom"/>
          </w:tcPr>
          <w:p w:rsidR="00B11856" w:rsidRPr="003117CF" w:rsidRDefault="00B11856" w:rsidP="002B2EB8">
            <w:pPr>
              <w:jc w:val="right"/>
            </w:pPr>
            <w:r w:rsidRPr="003117CF">
              <w:t>51</w:t>
            </w:r>
          </w:p>
        </w:tc>
        <w:tc>
          <w:tcPr>
            <w:tcW w:w="3969" w:type="dxa"/>
          </w:tcPr>
          <w:p w:rsidR="00B11856" w:rsidRPr="003117CF" w:rsidRDefault="00B11856" w:rsidP="005D4C5D">
            <w:pPr>
              <w:rPr>
                <w:b/>
              </w:rPr>
            </w:pPr>
          </w:p>
          <w:p w:rsidR="00B11856" w:rsidRPr="003117CF" w:rsidRDefault="00B11856" w:rsidP="005D4C5D">
            <w:pPr>
              <w:rPr>
                <w:b/>
              </w:rPr>
            </w:pPr>
            <w:r w:rsidRPr="003117CF">
              <w:rPr>
                <w:b/>
              </w:rPr>
              <w:t>Саакян Ашот Сережаевич</w:t>
            </w:r>
          </w:p>
        </w:tc>
        <w:tc>
          <w:tcPr>
            <w:tcW w:w="4252" w:type="dxa"/>
          </w:tcPr>
          <w:p w:rsidR="0026616D" w:rsidRPr="003117CF" w:rsidRDefault="0026616D" w:rsidP="005D4C5D">
            <w:pPr>
              <w:ind w:right="-2628"/>
            </w:pPr>
          </w:p>
          <w:p w:rsidR="00B11856" w:rsidRPr="003117CF" w:rsidRDefault="00B11856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11856" w:rsidRPr="003117CF" w:rsidRDefault="00B11856" w:rsidP="005D4C5D">
            <w:pPr>
              <w:ind w:right="-2628"/>
            </w:pPr>
            <w:r w:rsidRPr="003117CF">
              <w:t>ул.Заринская, 2</w:t>
            </w:r>
          </w:p>
          <w:p w:rsidR="00B11856" w:rsidRPr="003117CF" w:rsidRDefault="00B11856" w:rsidP="00B11856">
            <w:pPr>
              <w:ind w:right="-2628"/>
            </w:pPr>
            <w:r w:rsidRPr="003117CF">
              <w:t>к.н. 22:70:020207:1</w:t>
            </w:r>
          </w:p>
        </w:tc>
        <w:tc>
          <w:tcPr>
            <w:tcW w:w="2127" w:type="dxa"/>
          </w:tcPr>
          <w:p w:rsidR="00B11856" w:rsidRPr="003117CF" w:rsidRDefault="00B11856" w:rsidP="005D4C5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11856" w:rsidRPr="003117CF" w:rsidRDefault="00B11856" w:rsidP="005D4C5D">
            <w:pPr>
              <w:ind w:right="-2628"/>
            </w:pPr>
          </w:p>
          <w:p w:rsidR="00B11856" w:rsidRPr="003117CF" w:rsidRDefault="00B11856" w:rsidP="005D4C5D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B11856" w:rsidRPr="003117CF" w:rsidRDefault="00B11856" w:rsidP="005D4C5D">
            <w:pPr>
              <w:ind w:right="-2628"/>
            </w:pPr>
            <w:r w:rsidRPr="003117CF">
              <w:t xml:space="preserve">Документарная </w:t>
            </w:r>
          </w:p>
          <w:p w:rsidR="00B11856" w:rsidRPr="003117CF" w:rsidRDefault="00B11856" w:rsidP="005D4C5D">
            <w:pPr>
              <w:ind w:right="-2628"/>
            </w:pPr>
            <w:r w:rsidRPr="003117CF">
              <w:t>и выездная</w:t>
            </w:r>
          </w:p>
        </w:tc>
      </w:tr>
      <w:tr w:rsidR="00FA72A0" w:rsidRPr="003117CF" w:rsidTr="00D12B77">
        <w:trPr>
          <w:trHeight w:val="561"/>
        </w:trPr>
        <w:tc>
          <w:tcPr>
            <w:tcW w:w="709" w:type="dxa"/>
            <w:vAlign w:val="bottom"/>
          </w:tcPr>
          <w:p w:rsidR="00FA72A0" w:rsidRPr="003117CF" w:rsidRDefault="00FA72A0" w:rsidP="002B2EB8">
            <w:pPr>
              <w:jc w:val="right"/>
            </w:pPr>
            <w:r w:rsidRPr="003117CF">
              <w:t>5</w:t>
            </w:r>
            <w:r w:rsidR="002B2EB8" w:rsidRPr="003117CF">
              <w:t>2</w:t>
            </w:r>
          </w:p>
        </w:tc>
        <w:tc>
          <w:tcPr>
            <w:tcW w:w="3969" w:type="dxa"/>
          </w:tcPr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  <w:r w:rsidRPr="003117CF">
              <w:rPr>
                <w:b/>
              </w:rPr>
              <w:t>Чинакова Любовь Ивановна</w:t>
            </w:r>
          </w:p>
        </w:tc>
        <w:tc>
          <w:tcPr>
            <w:tcW w:w="4252" w:type="dxa"/>
          </w:tcPr>
          <w:p w:rsidR="00310DF5" w:rsidRPr="003117CF" w:rsidRDefault="00310DF5" w:rsidP="005D4C5D">
            <w:pPr>
              <w:ind w:right="-2628"/>
            </w:pPr>
          </w:p>
          <w:p w:rsidR="00FA72A0" w:rsidRPr="003117CF" w:rsidRDefault="00FA72A0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FA72A0" w:rsidRPr="003117CF" w:rsidRDefault="00FA72A0" w:rsidP="005D4C5D">
            <w:pPr>
              <w:ind w:right="-2628"/>
            </w:pPr>
            <w:r w:rsidRPr="003117CF">
              <w:t>ул.Заринская, 21</w:t>
            </w:r>
          </w:p>
          <w:p w:rsidR="00FA72A0" w:rsidRPr="003117CF" w:rsidRDefault="00FA72A0" w:rsidP="00B11856">
            <w:pPr>
              <w:ind w:right="-2628"/>
            </w:pPr>
            <w:r w:rsidRPr="003117CF">
              <w:t>к.н. 22:70:020201:3</w:t>
            </w:r>
          </w:p>
          <w:p w:rsidR="00310DF5" w:rsidRPr="003117CF" w:rsidRDefault="00310DF5" w:rsidP="00B11856">
            <w:pPr>
              <w:ind w:right="-2628"/>
            </w:pPr>
          </w:p>
        </w:tc>
        <w:tc>
          <w:tcPr>
            <w:tcW w:w="2127" w:type="dxa"/>
          </w:tcPr>
          <w:p w:rsidR="00736102" w:rsidRPr="003117CF" w:rsidRDefault="00FA72A0" w:rsidP="0026616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A72A0" w:rsidRPr="003117CF" w:rsidRDefault="00FA72A0" w:rsidP="009030DE">
            <w:pPr>
              <w:ind w:right="-2628"/>
            </w:pPr>
          </w:p>
          <w:p w:rsidR="00FA72A0" w:rsidRPr="003117CF" w:rsidRDefault="00FA72A0" w:rsidP="009030DE">
            <w:pPr>
              <w:ind w:right="-2628"/>
            </w:pPr>
            <w:r w:rsidRPr="003117CF">
              <w:t>апрель-май</w:t>
            </w:r>
          </w:p>
        </w:tc>
        <w:tc>
          <w:tcPr>
            <w:tcW w:w="1843" w:type="dxa"/>
          </w:tcPr>
          <w:p w:rsidR="00FA72A0" w:rsidRPr="003117CF" w:rsidRDefault="00FA72A0" w:rsidP="009030DE">
            <w:pPr>
              <w:ind w:right="-2628"/>
            </w:pPr>
            <w:r w:rsidRPr="003117CF">
              <w:t xml:space="preserve">Документарная </w:t>
            </w:r>
          </w:p>
          <w:p w:rsidR="00FA72A0" w:rsidRPr="003117CF" w:rsidRDefault="00FA72A0" w:rsidP="009030DE">
            <w:pPr>
              <w:ind w:right="-2628"/>
            </w:pPr>
            <w:r w:rsidRPr="003117CF">
              <w:t>и выездная</w:t>
            </w:r>
          </w:p>
        </w:tc>
      </w:tr>
      <w:tr w:rsidR="00FA72A0" w:rsidRPr="003117CF" w:rsidTr="00D12B77">
        <w:trPr>
          <w:trHeight w:val="561"/>
        </w:trPr>
        <w:tc>
          <w:tcPr>
            <w:tcW w:w="709" w:type="dxa"/>
            <w:vAlign w:val="bottom"/>
          </w:tcPr>
          <w:p w:rsidR="00FA72A0" w:rsidRPr="003117CF" w:rsidRDefault="00FA72A0" w:rsidP="00736102">
            <w:pPr>
              <w:jc w:val="right"/>
            </w:pPr>
            <w:r w:rsidRPr="003117CF">
              <w:lastRenderedPageBreak/>
              <w:t>5</w:t>
            </w:r>
            <w:r w:rsidR="00736102" w:rsidRPr="003117CF">
              <w:t>3</w:t>
            </w:r>
          </w:p>
        </w:tc>
        <w:tc>
          <w:tcPr>
            <w:tcW w:w="3969" w:type="dxa"/>
          </w:tcPr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  <w:r w:rsidRPr="003117CF">
              <w:rPr>
                <w:b/>
              </w:rPr>
              <w:t>Никонов Владимир Владимирович</w:t>
            </w:r>
          </w:p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</w:p>
          <w:p w:rsidR="00FA72A0" w:rsidRPr="003117CF" w:rsidRDefault="00FA72A0" w:rsidP="005D4C5D">
            <w:pPr>
              <w:rPr>
                <w:b/>
              </w:rPr>
            </w:pPr>
          </w:p>
        </w:tc>
        <w:tc>
          <w:tcPr>
            <w:tcW w:w="4252" w:type="dxa"/>
          </w:tcPr>
          <w:p w:rsidR="00FA72A0" w:rsidRPr="003117CF" w:rsidRDefault="00FA72A0" w:rsidP="005D4C5D">
            <w:pPr>
              <w:autoSpaceDE w:val="0"/>
              <w:autoSpaceDN w:val="0"/>
              <w:adjustRightInd w:val="0"/>
            </w:pPr>
            <w:r w:rsidRPr="003117CF">
              <w:t>Местоположение установлено относительно ориентира, расположенного за пределами участка.Ориентир жилой дом.Участок находится примерно в 80 м, по направлению на юго-восток от ориентира. Почтовый адрес ориентира: Российская Федерация, Алтайский край, г. Рубцовск, ул. Калманская</w:t>
            </w:r>
            <w:r w:rsidRPr="003117CF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Pr="003117CF">
              <w:t>дом 4.</w:t>
            </w:r>
          </w:p>
          <w:p w:rsidR="00FA72A0" w:rsidRPr="003117CF" w:rsidRDefault="00FA72A0" w:rsidP="005D4C5D">
            <w:pPr>
              <w:autoSpaceDE w:val="0"/>
              <w:autoSpaceDN w:val="0"/>
              <w:adjustRightInd w:val="0"/>
            </w:pPr>
            <w:r w:rsidRPr="003117CF">
              <w:t>к.н. 22:70:020202:4</w:t>
            </w:r>
          </w:p>
        </w:tc>
        <w:tc>
          <w:tcPr>
            <w:tcW w:w="2127" w:type="dxa"/>
          </w:tcPr>
          <w:p w:rsidR="00FA72A0" w:rsidRPr="003117CF" w:rsidRDefault="00FA72A0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FA72A0" w:rsidRPr="003117CF" w:rsidRDefault="00FA72A0" w:rsidP="009B67A2">
            <w:pPr>
              <w:ind w:right="-2628"/>
            </w:pPr>
          </w:p>
          <w:p w:rsidR="00FA72A0" w:rsidRPr="003117CF" w:rsidRDefault="003D4DF9" w:rsidP="003D4DF9">
            <w:pPr>
              <w:ind w:right="-2628"/>
            </w:pPr>
            <w:r w:rsidRPr="003117CF">
              <w:t>м</w:t>
            </w:r>
            <w:r w:rsidR="00FA72A0" w:rsidRPr="003117CF">
              <w:t>ай</w:t>
            </w:r>
            <w:r w:rsidRPr="003117CF">
              <w:t>-июнь</w:t>
            </w:r>
          </w:p>
        </w:tc>
        <w:tc>
          <w:tcPr>
            <w:tcW w:w="1843" w:type="dxa"/>
          </w:tcPr>
          <w:p w:rsidR="00FA72A0" w:rsidRPr="003117CF" w:rsidRDefault="00FA72A0" w:rsidP="009B67A2">
            <w:pPr>
              <w:ind w:right="-2628"/>
            </w:pPr>
            <w:r w:rsidRPr="003117CF">
              <w:t xml:space="preserve">Документарная </w:t>
            </w:r>
          </w:p>
          <w:p w:rsidR="00FA72A0" w:rsidRPr="003117CF" w:rsidRDefault="00FA72A0" w:rsidP="009B67A2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4340B4" w:rsidP="00736102">
            <w:pPr>
              <w:jc w:val="right"/>
            </w:pPr>
            <w:r w:rsidRPr="003117CF">
              <w:t>5</w:t>
            </w:r>
            <w:r w:rsidR="00736102" w:rsidRPr="003117CF">
              <w:t>4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Холодный Андрей Николаевич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Калманская, 6</w:t>
            </w:r>
          </w:p>
          <w:p w:rsidR="004340B4" w:rsidRPr="003117CF" w:rsidRDefault="004340B4" w:rsidP="00EF350D">
            <w:pPr>
              <w:ind w:right="-2628"/>
            </w:pPr>
            <w:r w:rsidRPr="003117CF">
              <w:t>к.н. 22:70:020201:6</w:t>
            </w:r>
          </w:p>
        </w:tc>
        <w:tc>
          <w:tcPr>
            <w:tcW w:w="2127" w:type="dxa"/>
          </w:tcPr>
          <w:p w:rsidR="004340B4" w:rsidRPr="003117CF" w:rsidRDefault="004340B4" w:rsidP="009030D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9030DE">
            <w:pPr>
              <w:ind w:right="-2628"/>
            </w:pPr>
          </w:p>
          <w:p w:rsidR="004340B4" w:rsidRPr="003117CF" w:rsidRDefault="003D4DF9" w:rsidP="007B077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9030DE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9030DE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736102" w:rsidP="00736102">
            <w:pPr>
              <w:jc w:val="right"/>
            </w:pPr>
            <w:r w:rsidRPr="003117CF">
              <w:t>55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Щербаков Вячеслав Викторович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Правобережная, 39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к.н. 22:70:031601:42</w:t>
            </w:r>
          </w:p>
        </w:tc>
        <w:tc>
          <w:tcPr>
            <w:tcW w:w="2127" w:type="dxa"/>
          </w:tcPr>
          <w:p w:rsidR="004340B4" w:rsidRPr="003117CF" w:rsidRDefault="004340B4" w:rsidP="00F8718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F87185">
            <w:pPr>
              <w:ind w:right="-2628"/>
            </w:pPr>
          </w:p>
          <w:p w:rsidR="004340B4" w:rsidRPr="003117CF" w:rsidRDefault="003D4DF9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F87185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F87185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4340B4" w:rsidP="00736102">
            <w:pPr>
              <w:jc w:val="right"/>
            </w:pPr>
            <w:r w:rsidRPr="003117CF">
              <w:t>5</w:t>
            </w:r>
            <w:r w:rsidR="00736102" w:rsidRPr="003117CF">
              <w:t>6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Грибенюк Раиса Петровна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Заречная, 38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31601:7</w:t>
            </w:r>
          </w:p>
        </w:tc>
        <w:tc>
          <w:tcPr>
            <w:tcW w:w="2127" w:type="dxa"/>
          </w:tcPr>
          <w:p w:rsidR="00736102" w:rsidRPr="003117CF" w:rsidRDefault="004340B4" w:rsidP="00EF350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F87185">
            <w:pPr>
              <w:ind w:right="-2628"/>
            </w:pPr>
          </w:p>
          <w:p w:rsidR="004340B4" w:rsidRPr="003117CF" w:rsidRDefault="003D4DF9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F87185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F87185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736102">
            <w:pPr>
              <w:jc w:val="right"/>
            </w:pPr>
            <w:r w:rsidRPr="003117CF">
              <w:t>57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Кострубина Надежда Тимофеевна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Заречная, 34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31601:20</w:t>
            </w:r>
          </w:p>
        </w:tc>
        <w:tc>
          <w:tcPr>
            <w:tcW w:w="2127" w:type="dxa"/>
          </w:tcPr>
          <w:p w:rsidR="004340B4" w:rsidRPr="003117CF" w:rsidRDefault="004340B4" w:rsidP="00F8718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F87185">
            <w:pPr>
              <w:ind w:right="-2628"/>
            </w:pPr>
          </w:p>
          <w:p w:rsidR="004340B4" w:rsidRPr="003117CF" w:rsidRDefault="003D4DF9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F87185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F87185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736102">
            <w:pPr>
              <w:jc w:val="right"/>
            </w:pPr>
            <w:r w:rsidRPr="003117CF">
              <w:t>58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Кныш Владимир Иванович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Заречная, 32</w:t>
            </w:r>
          </w:p>
          <w:p w:rsidR="004340B4" w:rsidRPr="003117CF" w:rsidRDefault="004340B4" w:rsidP="005D4C5D">
            <w:pPr>
              <w:ind w:right="-2628"/>
              <w:rPr>
                <w:shd w:val="clear" w:color="auto" w:fill="F8F9FA"/>
              </w:rPr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31601:47</w:t>
            </w:r>
          </w:p>
          <w:p w:rsidR="004340B4" w:rsidRPr="003117CF" w:rsidRDefault="004340B4" w:rsidP="005D4C5D">
            <w:pPr>
              <w:ind w:right="-2628"/>
            </w:pPr>
          </w:p>
        </w:tc>
        <w:tc>
          <w:tcPr>
            <w:tcW w:w="2127" w:type="dxa"/>
          </w:tcPr>
          <w:p w:rsidR="004340B4" w:rsidRPr="003117CF" w:rsidRDefault="004340B4" w:rsidP="00F8718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F87185">
            <w:pPr>
              <w:ind w:right="-2628"/>
            </w:pPr>
          </w:p>
          <w:p w:rsidR="004340B4" w:rsidRPr="003117CF" w:rsidRDefault="003D4DF9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F87185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F87185">
            <w:pPr>
              <w:ind w:right="-2628"/>
            </w:pPr>
            <w:r w:rsidRPr="003117CF">
              <w:t>и выездная</w:t>
            </w:r>
          </w:p>
        </w:tc>
      </w:tr>
      <w:tr w:rsidR="004340B4" w:rsidRPr="003117CF" w:rsidTr="00D12B77">
        <w:trPr>
          <w:trHeight w:val="561"/>
        </w:trPr>
        <w:tc>
          <w:tcPr>
            <w:tcW w:w="709" w:type="dxa"/>
            <w:vAlign w:val="bottom"/>
          </w:tcPr>
          <w:p w:rsidR="004340B4" w:rsidRPr="003117CF" w:rsidRDefault="00736102">
            <w:pPr>
              <w:jc w:val="right"/>
            </w:pPr>
            <w:r w:rsidRPr="003117CF">
              <w:t>59</w:t>
            </w:r>
          </w:p>
        </w:tc>
        <w:tc>
          <w:tcPr>
            <w:tcW w:w="3969" w:type="dxa"/>
          </w:tcPr>
          <w:p w:rsidR="004340B4" w:rsidRPr="003117CF" w:rsidRDefault="004340B4" w:rsidP="005D4C5D">
            <w:pPr>
              <w:rPr>
                <w:b/>
              </w:rPr>
            </w:pPr>
          </w:p>
          <w:p w:rsidR="004340B4" w:rsidRPr="003117CF" w:rsidRDefault="004340B4" w:rsidP="005D4C5D">
            <w:pPr>
              <w:rPr>
                <w:b/>
              </w:rPr>
            </w:pPr>
            <w:r w:rsidRPr="003117CF">
              <w:rPr>
                <w:b/>
              </w:rPr>
              <w:t>Упыренко Павел Алексеевич</w:t>
            </w:r>
          </w:p>
        </w:tc>
        <w:tc>
          <w:tcPr>
            <w:tcW w:w="4252" w:type="dxa"/>
          </w:tcPr>
          <w:p w:rsidR="00EF350D" w:rsidRPr="003117CF" w:rsidRDefault="00EF350D" w:rsidP="005D4C5D">
            <w:pPr>
              <w:ind w:right="-2628"/>
            </w:pPr>
          </w:p>
          <w:p w:rsidR="004340B4" w:rsidRPr="003117CF" w:rsidRDefault="004340B4" w:rsidP="005D4C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340B4" w:rsidRPr="003117CF" w:rsidRDefault="004340B4" w:rsidP="005D4C5D">
            <w:pPr>
              <w:ind w:right="-2628"/>
            </w:pPr>
            <w:r w:rsidRPr="003117CF">
              <w:t>ул.Заречная, 36</w:t>
            </w:r>
          </w:p>
          <w:p w:rsidR="004340B4" w:rsidRPr="003117CF" w:rsidRDefault="004340B4" w:rsidP="005D4C5D">
            <w:pPr>
              <w:ind w:right="-2628"/>
              <w:rPr>
                <w:shd w:val="clear" w:color="auto" w:fill="F8F9FA"/>
              </w:rPr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316013:19</w:t>
            </w:r>
          </w:p>
          <w:p w:rsidR="004340B4" w:rsidRPr="003117CF" w:rsidRDefault="004340B4" w:rsidP="005D4C5D">
            <w:pPr>
              <w:ind w:right="-2628"/>
            </w:pPr>
          </w:p>
        </w:tc>
        <w:tc>
          <w:tcPr>
            <w:tcW w:w="2127" w:type="dxa"/>
          </w:tcPr>
          <w:p w:rsidR="004340B4" w:rsidRPr="003117CF" w:rsidRDefault="004340B4" w:rsidP="00F8718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340B4" w:rsidRPr="003117CF" w:rsidRDefault="004340B4" w:rsidP="00F87185">
            <w:pPr>
              <w:ind w:right="-2628"/>
            </w:pPr>
          </w:p>
          <w:p w:rsidR="004340B4" w:rsidRPr="003117CF" w:rsidRDefault="003D4DF9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340B4" w:rsidRPr="003117CF" w:rsidRDefault="004340B4" w:rsidP="00F87185">
            <w:pPr>
              <w:ind w:right="-2628"/>
            </w:pPr>
            <w:r w:rsidRPr="003117CF">
              <w:t xml:space="preserve">Документарная </w:t>
            </w:r>
          </w:p>
          <w:p w:rsidR="004340B4" w:rsidRPr="003117CF" w:rsidRDefault="004340B4" w:rsidP="00F87185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561"/>
        </w:trPr>
        <w:tc>
          <w:tcPr>
            <w:tcW w:w="709" w:type="dxa"/>
            <w:vAlign w:val="bottom"/>
          </w:tcPr>
          <w:p w:rsidR="00784FD7" w:rsidRPr="003117CF" w:rsidRDefault="007B0AE3" w:rsidP="007B0AE3">
            <w:pPr>
              <w:jc w:val="right"/>
            </w:pPr>
            <w:r w:rsidRPr="003117CF">
              <w:lastRenderedPageBreak/>
              <w:t>60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63147B" w:rsidP="0063147B">
            <w:pPr>
              <w:rPr>
                <w:b/>
              </w:rPr>
            </w:pPr>
            <w:r w:rsidRPr="003117CF">
              <w:rPr>
                <w:b/>
              </w:rPr>
              <w:t>Люкшина Анастасия Павловна</w:t>
            </w:r>
          </w:p>
        </w:tc>
        <w:tc>
          <w:tcPr>
            <w:tcW w:w="4252" w:type="dxa"/>
          </w:tcPr>
          <w:p w:rsidR="00A60468" w:rsidRPr="003117CF" w:rsidRDefault="00A60468" w:rsidP="0015753D">
            <w:pPr>
              <w:ind w:right="-2628"/>
            </w:pPr>
          </w:p>
          <w:p w:rsidR="00784FD7" w:rsidRPr="003117CF" w:rsidRDefault="00784FD7" w:rsidP="0015753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2B760B">
            <w:pPr>
              <w:ind w:right="-2628"/>
            </w:pPr>
            <w:r w:rsidRPr="003117CF">
              <w:t>ул.Донская, 2</w:t>
            </w:r>
          </w:p>
          <w:p w:rsidR="00784FD7" w:rsidRPr="003117CF" w:rsidRDefault="00784FD7" w:rsidP="00A60468">
            <w:pPr>
              <w:ind w:right="-2628"/>
            </w:pPr>
            <w:r w:rsidRPr="003117CF">
              <w:t>к.н. 22:70:020716:4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7B0AE3" w:rsidP="009B67A2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561"/>
        </w:trPr>
        <w:tc>
          <w:tcPr>
            <w:tcW w:w="709" w:type="dxa"/>
            <w:vAlign w:val="bottom"/>
          </w:tcPr>
          <w:p w:rsidR="00784FD7" w:rsidRPr="003117CF" w:rsidRDefault="007B0AE3" w:rsidP="007B0AE3">
            <w:pPr>
              <w:jc w:val="right"/>
            </w:pPr>
            <w:r w:rsidRPr="003117CF">
              <w:t>61</w:t>
            </w:r>
          </w:p>
        </w:tc>
        <w:tc>
          <w:tcPr>
            <w:tcW w:w="3969" w:type="dxa"/>
          </w:tcPr>
          <w:p w:rsidR="00784FD7" w:rsidRPr="003117CF" w:rsidRDefault="00784FD7" w:rsidP="00672363">
            <w:pPr>
              <w:rPr>
                <w:b/>
              </w:rPr>
            </w:pPr>
          </w:p>
          <w:p w:rsidR="00A60690" w:rsidRPr="003117CF" w:rsidRDefault="00A60690" w:rsidP="00672363">
            <w:pPr>
              <w:rPr>
                <w:b/>
              </w:rPr>
            </w:pPr>
            <w:r w:rsidRPr="003117CF">
              <w:rPr>
                <w:b/>
              </w:rPr>
              <w:t>Аверин Александр Васильевич</w:t>
            </w:r>
          </w:p>
        </w:tc>
        <w:tc>
          <w:tcPr>
            <w:tcW w:w="4252" w:type="dxa"/>
          </w:tcPr>
          <w:p w:rsidR="00A60468" w:rsidRPr="003117CF" w:rsidRDefault="00A60468" w:rsidP="00672363">
            <w:pPr>
              <w:ind w:right="-2628"/>
            </w:pPr>
          </w:p>
          <w:p w:rsidR="00784FD7" w:rsidRPr="003117CF" w:rsidRDefault="00784FD7" w:rsidP="0067236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D2365C">
            <w:pPr>
              <w:ind w:right="-2628"/>
            </w:pPr>
            <w:r w:rsidRPr="003117CF">
              <w:t>ул.Донская, 7</w:t>
            </w:r>
          </w:p>
          <w:p w:rsidR="00784FD7" w:rsidRPr="003117CF" w:rsidRDefault="00784FD7" w:rsidP="00A60468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20716:5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7B0AE3" w:rsidP="009B67A2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4B3959" w:rsidRPr="003117CF" w:rsidTr="00D12B77">
        <w:trPr>
          <w:trHeight w:val="561"/>
        </w:trPr>
        <w:tc>
          <w:tcPr>
            <w:tcW w:w="709" w:type="dxa"/>
            <w:vAlign w:val="bottom"/>
          </w:tcPr>
          <w:p w:rsidR="004B3959" w:rsidRPr="003117CF" w:rsidRDefault="004B3959" w:rsidP="00253800">
            <w:pPr>
              <w:jc w:val="right"/>
            </w:pPr>
            <w:r w:rsidRPr="003117CF">
              <w:t>62</w:t>
            </w:r>
          </w:p>
        </w:tc>
        <w:tc>
          <w:tcPr>
            <w:tcW w:w="3969" w:type="dxa"/>
          </w:tcPr>
          <w:p w:rsidR="004B3959" w:rsidRPr="003117CF" w:rsidRDefault="004B3959" w:rsidP="00672363">
            <w:pPr>
              <w:rPr>
                <w:b/>
              </w:rPr>
            </w:pPr>
          </w:p>
          <w:p w:rsidR="004B3959" w:rsidRPr="003117CF" w:rsidRDefault="004B3959" w:rsidP="00672363">
            <w:pPr>
              <w:rPr>
                <w:b/>
              </w:rPr>
            </w:pPr>
            <w:r w:rsidRPr="003117CF">
              <w:rPr>
                <w:b/>
              </w:rPr>
              <w:t>Корнелюк Сергей Николаевич</w:t>
            </w:r>
          </w:p>
        </w:tc>
        <w:tc>
          <w:tcPr>
            <w:tcW w:w="4252" w:type="dxa"/>
          </w:tcPr>
          <w:p w:rsidR="004B3959" w:rsidRPr="003117CF" w:rsidRDefault="004B3959" w:rsidP="00D93B1B">
            <w:pPr>
              <w:ind w:right="-2628"/>
            </w:pPr>
          </w:p>
          <w:p w:rsidR="004B3959" w:rsidRPr="003117CF" w:rsidRDefault="004B3959" w:rsidP="00D93B1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B3959" w:rsidRPr="003117CF" w:rsidRDefault="004B3959" w:rsidP="00D93B1B">
            <w:pPr>
              <w:ind w:right="-2628"/>
            </w:pPr>
            <w:r w:rsidRPr="003117CF">
              <w:t>ул.Донская, 9</w:t>
            </w:r>
          </w:p>
          <w:p w:rsidR="004B3959" w:rsidRPr="003117CF" w:rsidRDefault="004B3959" w:rsidP="00A60468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20716:13</w:t>
            </w:r>
          </w:p>
        </w:tc>
        <w:tc>
          <w:tcPr>
            <w:tcW w:w="2127" w:type="dxa"/>
          </w:tcPr>
          <w:p w:rsidR="004B3959" w:rsidRPr="003117CF" w:rsidRDefault="004B3959" w:rsidP="008503E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B3959" w:rsidRPr="003117CF" w:rsidRDefault="004B3959" w:rsidP="008503ED">
            <w:pPr>
              <w:ind w:right="-2628"/>
            </w:pPr>
          </w:p>
          <w:p w:rsidR="004B3959" w:rsidRPr="003117CF" w:rsidRDefault="004B3959" w:rsidP="008503ED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B3959" w:rsidRPr="003117CF" w:rsidRDefault="004B3959" w:rsidP="008503ED">
            <w:pPr>
              <w:ind w:right="-2628"/>
            </w:pPr>
            <w:r w:rsidRPr="003117CF">
              <w:t xml:space="preserve">Документарная </w:t>
            </w:r>
          </w:p>
          <w:p w:rsidR="004B3959" w:rsidRPr="003117CF" w:rsidRDefault="004B3959" w:rsidP="008503ED">
            <w:pPr>
              <w:ind w:right="-2628"/>
            </w:pPr>
            <w:r w:rsidRPr="003117CF">
              <w:t>и выездная</w:t>
            </w:r>
          </w:p>
        </w:tc>
      </w:tr>
      <w:tr w:rsidR="004B3959" w:rsidRPr="003117CF" w:rsidTr="00D12B77">
        <w:trPr>
          <w:trHeight w:val="561"/>
        </w:trPr>
        <w:tc>
          <w:tcPr>
            <w:tcW w:w="709" w:type="dxa"/>
            <w:vAlign w:val="bottom"/>
          </w:tcPr>
          <w:p w:rsidR="004B3959" w:rsidRPr="003117CF" w:rsidRDefault="004B3959" w:rsidP="00253800">
            <w:pPr>
              <w:jc w:val="right"/>
            </w:pPr>
            <w:r w:rsidRPr="003117CF">
              <w:t>63</w:t>
            </w:r>
          </w:p>
        </w:tc>
        <w:tc>
          <w:tcPr>
            <w:tcW w:w="3969" w:type="dxa"/>
          </w:tcPr>
          <w:p w:rsidR="004B3959" w:rsidRPr="003117CF" w:rsidRDefault="004B3959" w:rsidP="00672363">
            <w:pPr>
              <w:rPr>
                <w:b/>
              </w:rPr>
            </w:pPr>
          </w:p>
          <w:p w:rsidR="004B3959" w:rsidRPr="003117CF" w:rsidRDefault="004B3959" w:rsidP="00672363">
            <w:pPr>
              <w:rPr>
                <w:b/>
              </w:rPr>
            </w:pPr>
            <w:r w:rsidRPr="003117CF">
              <w:rPr>
                <w:b/>
              </w:rPr>
              <w:t>Пушкарев Юрий Васильевич</w:t>
            </w:r>
          </w:p>
        </w:tc>
        <w:tc>
          <w:tcPr>
            <w:tcW w:w="4252" w:type="dxa"/>
          </w:tcPr>
          <w:p w:rsidR="004B3959" w:rsidRPr="003117CF" w:rsidRDefault="004B3959" w:rsidP="00D93B1B">
            <w:pPr>
              <w:ind w:right="-2628"/>
            </w:pPr>
          </w:p>
          <w:p w:rsidR="004B3959" w:rsidRPr="003117CF" w:rsidRDefault="004B3959" w:rsidP="00D93B1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B3959" w:rsidRPr="003117CF" w:rsidRDefault="004B3959" w:rsidP="00D93B1B">
            <w:pPr>
              <w:ind w:right="-2628"/>
            </w:pPr>
            <w:r w:rsidRPr="003117CF">
              <w:t>ул.Донская, 11</w:t>
            </w:r>
          </w:p>
          <w:p w:rsidR="004B3959" w:rsidRPr="003117CF" w:rsidRDefault="004B3959" w:rsidP="00A60468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20716:21</w:t>
            </w:r>
          </w:p>
        </w:tc>
        <w:tc>
          <w:tcPr>
            <w:tcW w:w="2127" w:type="dxa"/>
          </w:tcPr>
          <w:p w:rsidR="004B3959" w:rsidRPr="003117CF" w:rsidRDefault="004B3959" w:rsidP="008503E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B3959" w:rsidRPr="003117CF" w:rsidRDefault="004B3959" w:rsidP="008503ED">
            <w:pPr>
              <w:ind w:right="-2628"/>
            </w:pPr>
          </w:p>
          <w:p w:rsidR="004B3959" w:rsidRPr="003117CF" w:rsidRDefault="004B3959" w:rsidP="008503ED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4B3959" w:rsidRPr="003117CF" w:rsidRDefault="004B3959" w:rsidP="008503ED">
            <w:pPr>
              <w:ind w:right="-2628"/>
            </w:pPr>
            <w:r w:rsidRPr="003117CF">
              <w:t xml:space="preserve">Документарная </w:t>
            </w:r>
          </w:p>
          <w:p w:rsidR="004B3959" w:rsidRPr="003117CF" w:rsidRDefault="004B3959" w:rsidP="008503ED">
            <w:pPr>
              <w:ind w:right="-2628"/>
            </w:pPr>
            <w:r w:rsidRPr="003117CF">
              <w:t>и выездная</w:t>
            </w:r>
          </w:p>
        </w:tc>
      </w:tr>
      <w:tr w:rsidR="00A562AE" w:rsidRPr="003117CF" w:rsidTr="00D12B77">
        <w:trPr>
          <w:trHeight w:val="793"/>
        </w:trPr>
        <w:tc>
          <w:tcPr>
            <w:tcW w:w="709" w:type="dxa"/>
            <w:vAlign w:val="bottom"/>
          </w:tcPr>
          <w:p w:rsidR="00A562AE" w:rsidRPr="003117CF" w:rsidRDefault="00B057E5" w:rsidP="00253800">
            <w:pPr>
              <w:jc w:val="right"/>
            </w:pPr>
            <w:r w:rsidRPr="003117CF">
              <w:t>64</w:t>
            </w:r>
          </w:p>
        </w:tc>
        <w:tc>
          <w:tcPr>
            <w:tcW w:w="3969" w:type="dxa"/>
          </w:tcPr>
          <w:p w:rsidR="00A562AE" w:rsidRPr="003117CF" w:rsidRDefault="00A562AE" w:rsidP="00672363">
            <w:pPr>
              <w:rPr>
                <w:b/>
              </w:rPr>
            </w:pPr>
          </w:p>
          <w:p w:rsidR="00A562AE" w:rsidRPr="003117CF" w:rsidRDefault="00A562AE" w:rsidP="00672363">
            <w:pPr>
              <w:rPr>
                <w:b/>
              </w:rPr>
            </w:pPr>
            <w:r w:rsidRPr="003117CF">
              <w:rPr>
                <w:b/>
              </w:rPr>
              <w:t>Земских Александр Петрович</w:t>
            </w:r>
          </w:p>
        </w:tc>
        <w:tc>
          <w:tcPr>
            <w:tcW w:w="4252" w:type="dxa"/>
          </w:tcPr>
          <w:p w:rsidR="00A562AE" w:rsidRPr="003117CF" w:rsidRDefault="00A562AE" w:rsidP="00F87185">
            <w:pPr>
              <w:ind w:right="-2628"/>
            </w:pPr>
          </w:p>
          <w:p w:rsidR="00A562AE" w:rsidRPr="003117CF" w:rsidRDefault="00A562AE" w:rsidP="00F87185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562AE" w:rsidRPr="003117CF" w:rsidRDefault="00A562AE" w:rsidP="00F87185">
            <w:pPr>
              <w:ind w:right="-2628"/>
            </w:pPr>
            <w:r w:rsidRPr="003117CF">
              <w:t>ул.Донская, 13</w:t>
            </w:r>
          </w:p>
          <w:p w:rsidR="00A562AE" w:rsidRPr="003117CF" w:rsidRDefault="00A562AE" w:rsidP="00A60468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20716:9</w:t>
            </w:r>
          </w:p>
        </w:tc>
        <w:tc>
          <w:tcPr>
            <w:tcW w:w="2127" w:type="dxa"/>
          </w:tcPr>
          <w:p w:rsidR="00A562AE" w:rsidRPr="003117CF" w:rsidRDefault="00A562AE" w:rsidP="00F8718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08261B" w:rsidRPr="003117CF" w:rsidRDefault="0008261B" w:rsidP="00F87185">
            <w:pPr>
              <w:ind w:right="-2628"/>
            </w:pPr>
          </w:p>
          <w:p w:rsidR="00A562AE" w:rsidRPr="003117CF" w:rsidRDefault="00A60468" w:rsidP="00F87185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A562AE" w:rsidRPr="003117CF" w:rsidRDefault="00A562AE" w:rsidP="00F87185">
            <w:pPr>
              <w:ind w:right="-2628"/>
            </w:pPr>
            <w:r w:rsidRPr="003117CF">
              <w:t xml:space="preserve">Документарная </w:t>
            </w:r>
          </w:p>
          <w:p w:rsidR="00A562AE" w:rsidRPr="003117CF" w:rsidRDefault="00A562AE" w:rsidP="00F87185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793"/>
        </w:trPr>
        <w:tc>
          <w:tcPr>
            <w:tcW w:w="709" w:type="dxa"/>
            <w:vAlign w:val="bottom"/>
          </w:tcPr>
          <w:p w:rsidR="00784FD7" w:rsidRPr="003117CF" w:rsidRDefault="00B057E5" w:rsidP="00B057E5">
            <w:pPr>
              <w:jc w:val="right"/>
            </w:pPr>
            <w:r w:rsidRPr="003117CF">
              <w:t>65</w:t>
            </w:r>
          </w:p>
        </w:tc>
        <w:tc>
          <w:tcPr>
            <w:tcW w:w="3969" w:type="dxa"/>
          </w:tcPr>
          <w:p w:rsidR="00784FD7" w:rsidRPr="003117CF" w:rsidRDefault="00784FD7" w:rsidP="00672363">
            <w:pPr>
              <w:rPr>
                <w:b/>
              </w:rPr>
            </w:pPr>
          </w:p>
          <w:p w:rsidR="00A562AE" w:rsidRPr="003117CF" w:rsidRDefault="00270F4C" w:rsidP="00672363">
            <w:pPr>
              <w:rPr>
                <w:b/>
              </w:rPr>
            </w:pPr>
            <w:r w:rsidRPr="003117CF">
              <w:rPr>
                <w:b/>
              </w:rPr>
              <w:t>Пушкарев Юрий Васильевич</w:t>
            </w:r>
          </w:p>
        </w:tc>
        <w:tc>
          <w:tcPr>
            <w:tcW w:w="4252" w:type="dxa"/>
          </w:tcPr>
          <w:p w:rsidR="00784FD7" w:rsidRPr="003117CF" w:rsidRDefault="00784FD7" w:rsidP="00D93B1B">
            <w:pPr>
              <w:ind w:right="-2628"/>
            </w:pPr>
          </w:p>
          <w:p w:rsidR="00784FD7" w:rsidRPr="003117CF" w:rsidRDefault="00784FD7" w:rsidP="00D93B1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D93B1B">
            <w:pPr>
              <w:ind w:right="-2628"/>
            </w:pPr>
            <w:r w:rsidRPr="003117CF">
              <w:t>ул.Донская, 13</w:t>
            </w:r>
          </w:p>
          <w:p w:rsidR="00784FD7" w:rsidRPr="003117CF" w:rsidRDefault="00784FD7" w:rsidP="00052F0F">
            <w:pPr>
              <w:ind w:right="-2628"/>
            </w:pPr>
            <w:r w:rsidRPr="003117CF">
              <w:t>к.н.</w:t>
            </w:r>
            <w:r w:rsidRPr="003117CF">
              <w:rPr>
                <w:sz w:val="21"/>
                <w:szCs w:val="21"/>
                <w:shd w:val="clear" w:color="auto" w:fill="F8F9FA"/>
              </w:rPr>
              <w:t xml:space="preserve"> </w:t>
            </w:r>
            <w:r w:rsidRPr="003117CF">
              <w:rPr>
                <w:shd w:val="clear" w:color="auto" w:fill="F8F9FA"/>
              </w:rPr>
              <w:t>22:70:020716:9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A60468" w:rsidP="0040710C">
            <w:pPr>
              <w:ind w:right="-2628"/>
            </w:pPr>
            <w:r w:rsidRPr="003117CF">
              <w:t>май-июн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4"/>
        </w:trPr>
        <w:tc>
          <w:tcPr>
            <w:tcW w:w="709" w:type="dxa"/>
            <w:vAlign w:val="bottom"/>
          </w:tcPr>
          <w:p w:rsidR="00784FD7" w:rsidRPr="003117CF" w:rsidRDefault="006A3A5E" w:rsidP="006A3A5E">
            <w:pPr>
              <w:jc w:val="right"/>
            </w:pPr>
            <w:r w:rsidRPr="003117CF">
              <w:t>66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360892" w:rsidP="00C5059E">
            <w:pPr>
              <w:rPr>
                <w:b/>
              </w:rPr>
            </w:pPr>
            <w:r w:rsidRPr="003117CF">
              <w:rPr>
                <w:b/>
              </w:rPr>
              <w:t>Яковлев Александр Яковлевич</w:t>
            </w:r>
          </w:p>
        </w:tc>
        <w:tc>
          <w:tcPr>
            <w:tcW w:w="4252" w:type="dxa"/>
          </w:tcPr>
          <w:p w:rsidR="00297F5C" w:rsidRPr="003117CF" w:rsidRDefault="00297F5C" w:rsidP="001E7BAF">
            <w:pPr>
              <w:ind w:right="-2628"/>
            </w:pPr>
          </w:p>
          <w:p w:rsidR="00784FD7" w:rsidRPr="003117CF" w:rsidRDefault="00784FD7" w:rsidP="001E7BA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1E7BAF">
            <w:pPr>
              <w:ind w:right="-2628"/>
            </w:pPr>
            <w:r w:rsidRPr="003117CF">
              <w:t>ул.Короленко, 131</w:t>
            </w:r>
          </w:p>
          <w:p w:rsidR="00784FD7" w:rsidRPr="003117CF" w:rsidRDefault="00784FD7" w:rsidP="00297F5C">
            <w:pPr>
              <w:ind w:right="-2628"/>
            </w:pPr>
            <w:r w:rsidRPr="003117CF">
              <w:t>к.н. 22:70:021502:35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2257B9" w:rsidP="002257B9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253800">
            <w:pPr>
              <w:jc w:val="right"/>
            </w:pPr>
            <w:r w:rsidRPr="003117CF">
              <w:t>67</w:t>
            </w:r>
          </w:p>
        </w:tc>
        <w:tc>
          <w:tcPr>
            <w:tcW w:w="3969" w:type="dxa"/>
          </w:tcPr>
          <w:p w:rsidR="00784FD7" w:rsidRPr="003117CF" w:rsidRDefault="00784FD7" w:rsidP="00360892">
            <w:pPr>
              <w:rPr>
                <w:b/>
              </w:rPr>
            </w:pPr>
          </w:p>
          <w:p w:rsidR="008847DB" w:rsidRPr="003117CF" w:rsidRDefault="008847DB" w:rsidP="00360892">
            <w:pPr>
              <w:rPr>
                <w:b/>
              </w:rPr>
            </w:pPr>
            <w:r w:rsidRPr="003117CF">
              <w:rPr>
                <w:b/>
              </w:rPr>
              <w:t>Шишкин Дмитрий Николаевич</w:t>
            </w:r>
          </w:p>
        </w:tc>
        <w:tc>
          <w:tcPr>
            <w:tcW w:w="4252" w:type="dxa"/>
          </w:tcPr>
          <w:p w:rsidR="00297F5C" w:rsidRPr="003117CF" w:rsidRDefault="00297F5C" w:rsidP="005C3554">
            <w:pPr>
              <w:ind w:right="-2628"/>
            </w:pPr>
          </w:p>
          <w:p w:rsidR="00784FD7" w:rsidRPr="003117CF" w:rsidRDefault="00784FD7" w:rsidP="005C3554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5C3554">
            <w:pPr>
              <w:ind w:right="-2628"/>
            </w:pPr>
            <w:r w:rsidRPr="003117CF">
              <w:t>ул.Короленко, 137</w:t>
            </w:r>
          </w:p>
          <w:p w:rsidR="00784FD7" w:rsidRPr="003117CF" w:rsidRDefault="00784FD7" w:rsidP="005C3554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502:73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370927" w:rsidP="009B67A2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253800">
            <w:pPr>
              <w:jc w:val="right"/>
            </w:pPr>
            <w:r w:rsidRPr="003117CF">
              <w:t>68</w:t>
            </w:r>
          </w:p>
        </w:tc>
        <w:tc>
          <w:tcPr>
            <w:tcW w:w="3969" w:type="dxa"/>
          </w:tcPr>
          <w:p w:rsidR="00D31A38" w:rsidRPr="003117CF" w:rsidRDefault="00D31A38" w:rsidP="001E7BAF">
            <w:pPr>
              <w:rPr>
                <w:b/>
              </w:rPr>
            </w:pPr>
          </w:p>
          <w:p w:rsidR="00784FD7" w:rsidRPr="003117CF" w:rsidRDefault="00D31A38" w:rsidP="001E7BAF">
            <w:pPr>
              <w:rPr>
                <w:b/>
              </w:rPr>
            </w:pPr>
            <w:r w:rsidRPr="003117CF">
              <w:rPr>
                <w:b/>
              </w:rPr>
              <w:t>Шинкоренко Михаил Юрьевич</w:t>
            </w:r>
          </w:p>
        </w:tc>
        <w:tc>
          <w:tcPr>
            <w:tcW w:w="4252" w:type="dxa"/>
          </w:tcPr>
          <w:p w:rsidR="00297F5C" w:rsidRPr="003117CF" w:rsidRDefault="00297F5C" w:rsidP="005C3554">
            <w:pPr>
              <w:ind w:right="-2628"/>
            </w:pPr>
          </w:p>
          <w:p w:rsidR="00784FD7" w:rsidRPr="003117CF" w:rsidRDefault="00784FD7" w:rsidP="005C3554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5C3554">
            <w:pPr>
              <w:ind w:right="-2628"/>
            </w:pPr>
            <w:r w:rsidRPr="003117CF">
              <w:t>ул.Короленко, 139</w:t>
            </w:r>
          </w:p>
          <w:p w:rsidR="00784FD7" w:rsidRPr="003117CF" w:rsidRDefault="00784FD7" w:rsidP="00113F33">
            <w:pPr>
              <w:ind w:right="-2628"/>
              <w:rPr>
                <w:shd w:val="clear" w:color="auto" w:fill="F8F9FA"/>
              </w:rPr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502:74</w:t>
            </w:r>
          </w:p>
          <w:p w:rsidR="00297F5C" w:rsidRPr="003117CF" w:rsidRDefault="00297F5C" w:rsidP="00113F33">
            <w:pPr>
              <w:ind w:right="-2628"/>
              <w:rPr>
                <w:shd w:val="clear" w:color="auto" w:fill="F8F9FA"/>
              </w:rPr>
            </w:pPr>
          </w:p>
          <w:p w:rsidR="00297F5C" w:rsidRPr="003117CF" w:rsidRDefault="00297F5C" w:rsidP="00113F33">
            <w:pPr>
              <w:ind w:right="-2628"/>
            </w:pP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  <w:p w:rsidR="00297F5C" w:rsidRPr="003117CF" w:rsidRDefault="00297F5C"/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370927" w:rsidP="009B67A2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253800">
            <w:pPr>
              <w:jc w:val="right"/>
            </w:pPr>
            <w:r w:rsidRPr="003117CF">
              <w:lastRenderedPageBreak/>
              <w:t>69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784FD7" w:rsidP="00C5059E">
            <w:pPr>
              <w:rPr>
                <w:b/>
              </w:rPr>
            </w:pPr>
            <w:r w:rsidRPr="003117CF">
              <w:rPr>
                <w:b/>
              </w:rPr>
              <w:t>Дергачев Анатолий Степанович</w:t>
            </w:r>
          </w:p>
        </w:tc>
        <w:tc>
          <w:tcPr>
            <w:tcW w:w="4252" w:type="dxa"/>
          </w:tcPr>
          <w:p w:rsidR="005E1134" w:rsidRPr="003117CF" w:rsidRDefault="005E1134" w:rsidP="0096466B">
            <w:pPr>
              <w:ind w:right="-2628"/>
            </w:pPr>
          </w:p>
          <w:p w:rsidR="00784FD7" w:rsidRPr="003117CF" w:rsidRDefault="00784FD7" w:rsidP="0096466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6466B">
            <w:pPr>
              <w:ind w:right="-2628"/>
            </w:pPr>
            <w:r w:rsidRPr="003117CF">
              <w:t>ул. Короленко, 151</w:t>
            </w:r>
          </w:p>
          <w:p w:rsidR="00784FD7" w:rsidRPr="003117CF" w:rsidRDefault="00784FD7" w:rsidP="00C1652F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508:32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370927" w:rsidP="009B67A2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253800">
            <w:pPr>
              <w:jc w:val="right"/>
            </w:pPr>
            <w:r w:rsidRPr="003117CF">
              <w:t>70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822350" w:rsidP="00822350">
            <w:pPr>
              <w:rPr>
                <w:b/>
              </w:rPr>
            </w:pPr>
            <w:r w:rsidRPr="003117CF">
              <w:rPr>
                <w:b/>
              </w:rPr>
              <w:t>Буренок Татьяна Николаевна</w:t>
            </w:r>
          </w:p>
        </w:tc>
        <w:tc>
          <w:tcPr>
            <w:tcW w:w="4252" w:type="dxa"/>
          </w:tcPr>
          <w:p w:rsidR="005E1134" w:rsidRPr="003117CF" w:rsidRDefault="005E1134" w:rsidP="00C10399">
            <w:pPr>
              <w:ind w:right="-2628"/>
            </w:pPr>
          </w:p>
          <w:p w:rsidR="00784FD7" w:rsidRPr="003117CF" w:rsidRDefault="00784FD7" w:rsidP="00C10399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C10399">
            <w:pPr>
              <w:ind w:right="-2628"/>
            </w:pPr>
            <w:r w:rsidRPr="003117CF">
              <w:t>ул. Короленко, 151а</w:t>
            </w:r>
          </w:p>
          <w:p w:rsidR="00784FD7" w:rsidRPr="003117CF" w:rsidRDefault="00784FD7" w:rsidP="005E1134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508:31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784FD7" w:rsidRPr="003117CF" w:rsidRDefault="00370927" w:rsidP="002569E5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253800">
            <w:pPr>
              <w:jc w:val="right"/>
            </w:pPr>
            <w:r w:rsidRPr="003117CF">
              <w:t>71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274053" w:rsidP="00C5059E">
            <w:pPr>
              <w:rPr>
                <w:b/>
              </w:rPr>
            </w:pPr>
            <w:r w:rsidRPr="003117CF">
              <w:rPr>
                <w:b/>
              </w:rPr>
              <w:t>Буренок Татьяна Николаевна</w:t>
            </w:r>
          </w:p>
        </w:tc>
        <w:tc>
          <w:tcPr>
            <w:tcW w:w="4252" w:type="dxa"/>
          </w:tcPr>
          <w:p w:rsidR="005E1134" w:rsidRPr="003117CF" w:rsidRDefault="005E1134" w:rsidP="005C5D9E">
            <w:pPr>
              <w:ind w:right="-2628"/>
            </w:pPr>
          </w:p>
          <w:p w:rsidR="00784FD7" w:rsidRPr="003117CF" w:rsidRDefault="00784FD7" w:rsidP="005C5D9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5C5D9E">
            <w:pPr>
              <w:ind w:right="-2628"/>
            </w:pPr>
            <w:r w:rsidRPr="003117CF">
              <w:t>ул. Короленко, 153</w:t>
            </w:r>
          </w:p>
          <w:p w:rsidR="00784FD7" w:rsidRPr="003117CF" w:rsidRDefault="00784FD7" w:rsidP="005E1134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508:13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B67A2">
            <w:pPr>
              <w:ind w:right="-2628"/>
            </w:pPr>
          </w:p>
          <w:p w:rsidR="00370927" w:rsidRPr="003117CF" w:rsidRDefault="00370927" w:rsidP="009B67A2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F93D5B" w:rsidRPr="003117CF" w:rsidRDefault="00F93D5B" w:rsidP="00F93D5B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F93D5B" w:rsidP="00F93D5B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530C46">
            <w:pPr>
              <w:jc w:val="right"/>
            </w:pPr>
            <w:r w:rsidRPr="003117CF">
              <w:t>72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97017F" w:rsidP="00C5059E">
            <w:pPr>
              <w:rPr>
                <w:b/>
              </w:rPr>
            </w:pPr>
            <w:r w:rsidRPr="003117CF">
              <w:rPr>
                <w:b/>
              </w:rPr>
              <w:t>Леонтьева Татьяна Владимировна</w:t>
            </w:r>
          </w:p>
          <w:p w:rsidR="00784FD7" w:rsidRPr="003117CF" w:rsidRDefault="00784FD7" w:rsidP="00C5059E">
            <w:pPr>
              <w:rPr>
                <w:b/>
              </w:rPr>
            </w:pPr>
          </w:p>
        </w:tc>
        <w:tc>
          <w:tcPr>
            <w:tcW w:w="4252" w:type="dxa"/>
          </w:tcPr>
          <w:p w:rsidR="005E1134" w:rsidRPr="003117CF" w:rsidRDefault="005E1134" w:rsidP="00AF5AA4">
            <w:pPr>
              <w:ind w:right="-2628"/>
            </w:pPr>
          </w:p>
          <w:p w:rsidR="00784FD7" w:rsidRPr="003117CF" w:rsidRDefault="00784FD7" w:rsidP="00AF5AA4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AF5AA4">
            <w:pPr>
              <w:ind w:right="-2628"/>
            </w:pPr>
            <w:r w:rsidRPr="003117CF">
              <w:t>ул.Советская, 173</w:t>
            </w:r>
          </w:p>
          <w:p w:rsidR="00784FD7" w:rsidRPr="003117CF" w:rsidRDefault="00784FD7" w:rsidP="00AF5AA4">
            <w:pPr>
              <w:ind w:right="-2628"/>
            </w:pPr>
            <w:r w:rsidRPr="003117CF">
              <w:t xml:space="preserve">к.н. </w:t>
            </w:r>
            <w:r w:rsidRPr="003117CF">
              <w:rPr>
                <w:bCs/>
                <w:shd w:val="clear" w:color="auto" w:fill="FFFFFF"/>
              </w:rPr>
              <w:t>22:70:021503:2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780691">
            <w:pPr>
              <w:ind w:right="-2628"/>
            </w:pPr>
          </w:p>
          <w:p w:rsidR="00784FD7" w:rsidRPr="003117CF" w:rsidRDefault="00370927" w:rsidP="00486347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530C46">
            <w:pPr>
              <w:jc w:val="right"/>
            </w:pPr>
            <w:r w:rsidRPr="003117CF">
              <w:t>73</w:t>
            </w:r>
          </w:p>
        </w:tc>
        <w:tc>
          <w:tcPr>
            <w:tcW w:w="3969" w:type="dxa"/>
          </w:tcPr>
          <w:p w:rsidR="00784FD7" w:rsidRPr="003117CF" w:rsidRDefault="00784FD7" w:rsidP="00C5059E">
            <w:pPr>
              <w:rPr>
                <w:b/>
              </w:rPr>
            </w:pPr>
          </w:p>
          <w:p w:rsidR="00784FD7" w:rsidRPr="003117CF" w:rsidRDefault="00784FD7" w:rsidP="00013300">
            <w:pPr>
              <w:rPr>
                <w:b/>
              </w:rPr>
            </w:pPr>
            <w:r w:rsidRPr="003117CF">
              <w:rPr>
                <w:b/>
              </w:rPr>
              <w:t>Овчинников Николай Николаевич</w:t>
            </w:r>
          </w:p>
        </w:tc>
        <w:tc>
          <w:tcPr>
            <w:tcW w:w="4252" w:type="dxa"/>
          </w:tcPr>
          <w:p w:rsidR="00B95353" w:rsidRPr="003117CF" w:rsidRDefault="00B95353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ул.Советская, 173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к.н. </w:t>
            </w:r>
            <w:r w:rsidRPr="003117CF">
              <w:rPr>
                <w:bCs/>
                <w:shd w:val="clear" w:color="auto" w:fill="FFFFFF"/>
              </w:rPr>
              <w:t>22:70:021503:2</w:t>
            </w:r>
          </w:p>
        </w:tc>
        <w:tc>
          <w:tcPr>
            <w:tcW w:w="2127" w:type="dxa"/>
          </w:tcPr>
          <w:p w:rsidR="00784FD7" w:rsidRPr="003117CF" w:rsidRDefault="00784FD7" w:rsidP="009030D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5D4C5D" w:rsidP="009030DE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75"/>
        </w:trPr>
        <w:tc>
          <w:tcPr>
            <w:tcW w:w="709" w:type="dxa"/>
            <w:vAlign w:val="bottom"/>
          </w:tcPr>
          <w:p w:rsidR="00784FD7" w:rsidRPr="003117CF" w:rsidRDefault="00530C46" w:rsidP="00530C46">
            <w:pPr>
              <w:jc w:val="right"/>
            </w:pPr>
            <w:r w:rsidRPr="003117CF">
              <w:t>74</w:t>
            </w:r>
          </w:p>
        </w:tc>
        <w:tc>
          <w:tcPr>
            <w:tcW w:w="3969" w:type="dxa"/>
          </w:tcPr>
          <w:p w:rsidR="00784FD7" w:rsidRPr="003117CF" w:rsidRDefault="00784FD7" w:rsidP="00672363">
            <w:pPr>
              <w:rPr>
                <w:b/>
              </w:rPr>
            </w:pPr>
          </w:p>
          <w:p w:rsidR="00784FD7" w:rsidRPr="003117CF" w:rsidRDefault="0089522F" w:rsidP="0089522F">
            <w:pPr>
              <w:rPr>
                <w:b/>
              </w:rPr>
            </w:pPr>
            <w:r w:rsidRPr="003117CF">
              <w:rPr>
                <w:b/>
              </w:rPr>
              <w:t>Дробышев Станислав Юрьевич</w:t>
            </w:r>
          </w:p>
        </w:tc>
        <w:tc>
          <w:tcPr>
            <w:tcW w:w="4252" w:type="dxa"/>
          </w:tcPr>
          <w:p w:rsidR="00B95353" w:rsidRPr="003117CF" w:rsidRDefault="00B95353" w:rsidP="00672363">
            <w:pPr>
              <w:ind w:right="-2628"/>
            </w:pPr>
          </w:p>
          <w:p w:rsidR="00784FD7" w:rsidRPr="003117CF" w:rsidRDefault="00784FD7" w:rsidP="0067236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672363">
            <w:pPr>
              <w:ind w:right="-2628"/>
            </w:pPr>
            <w:r w:rsidRPr="003117CF">
              <w:t>ул.Советская, 173а</w:t>
            </w:r>
          </w:p>
          <w:p w:rsidR="00115BA7" w:rsidRPr="003117CF" w:rsidRDefault="00784FD7" w:rsidP="00B95353">
            <w:pPr>
              <w:ind w:right="-2628"/>
            </w:pPr>
            <w:r w:rsidRPr="003117CF">
              <w:t>к.н. 22:70:021503:17</w:t>
            </w:r>
          </w:p>
        </w:tc>
        <w:tc>
          <w:tcPr>
            <w:tcW w:w="2127" w:type="dxa"/>
          </w:tcPr>
          <w:p w:rsidR="00784FD7" w:rsidRPr="003117CF" w:rsidRDefault="00784FD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780691">
            <w:pPr>
              <w:ind w:right="-2628"/>
            </w:pPr>
          </w:p>
          <w:p w:rsidR="00784FD7" w:rsidRPr="003117CF" w:rsidRDefault="005D4C5D" w:rsidP="005D4C5D">
            <w:pPr>
              <w:ind w:right="-2628"/>
            </w:pPr>
            <w:r w:rsidRPr="003117CF">
              <w:t xml:space="preserve">июнь-июль </w:t>
            </w:r>
          </w:p>
        </w:tc>
        <w:tc>
          <w:tcPr>
            <w:tcW w:w="1843" w:type="dxa"/>
          </w:tcPr>
          <w:p w:rsidR="00784FD7" w:rsidRPr="003117CF" w:rsidRDefault="00784FD7" w:rsidP="009B67A2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B67A2">
            <w:pPr>
              <w:ind w:right="-2628"/>
            </w:pPr>
            <w:r w:rsidRPr="003117CF">
              <w:t>и выездная</w:t>
            </w:r>
          </w:p>
        </w:tc>
      </w:tr>
      <w:tr w:rsidR="002543FE" w:rsidRPr="003117CF" w:rsidTr="00D12B77">
        <w:trPr>
          <w:trHeight w:val="175"/>
        </w:trPr>
        <w:tc>
          <w:tcPr>
            <w:tcW w:w="709" w:type="dxa"/>
            <w:vAlign w:val="bottom"/>
          </w:tcPr>
          <w:p w:rsidR="002543FE" w:rsidRPr="003117CF" w:rsidRDefault="002257B9" w:rsidP="00A27025">
            <w:pPr>
              <w:jc w:val="right"/>
            </w:pPr>
            <w:r w:rsidRPr="003117CF">
              <w:t>75</w:t>
            </w:r>
          </w:p>
        </w:tc>
        <w:tc>
          <w:tcPr>
            <w:tcW w:w="3969" w:type="dxa"/>
          </w:tcPr>
          <w:p w:rsidR="002543FE" w:rsidRPr="003117CF" w:rsidRDefault="002543FE" w:rsidP="009030DE">
            <w:pPr>
              <w:rPr>
                <w:b/>
              </w:rPr>
            </w:pPr>
          </w:p>
          <w:p w:rsidR="006D6E92" w:rsidRPr="003117CF" w:rsidRDefault="006D6E92" w:rsidP="009030DE">
            <w:pPr>
              <w:rPr>
                <w:b/>
              </w:rPr>
            </w:pPr>
            <w:r w:rsidRPr="003117CF">
              <w:rPr>
                <w:b/>
              </w:rPr>
              <w:t>Кориков Сергей Борисович</w:t>
            </w:r>
          </w:p>
        </w:tc>
        <w:tc>
          <w:tcPr>
            <w:tcW w:w="4252" w:type="dxa"/>
          </w:tcPr>
          <w:p w:rsidR="00B95353" w:rsidRPr="003117CF" w:rsidRDefault="00B95353" w:rsidP="008343B7">
            <w:pPr>
              <w:ind w:right="-2628"/>
            </w:pPr>
          </w:p>
          <w:p w:rsidR="002543FE" w:rsidRPr="003117CF" w:rsidRDefault="002543FE" w:rsidP="008343B7">
            <w:pPr>
              <w:ind w:right="-2628"/>
            </w:pPr>
            <w:r w:rsidRPr="003117CF">
              <w:t>Алтайский край, г.Рубцовск,</w:t>
            </w:r>
          </w:p>
          <w:p w:rsidR="002543FE" w:rsidRPr="003117CF" w:rsidRDefault="002543FE" w:rsidP="008343B7">
            <w:pPr>
              <w:ind w:right="-2628"/>
            </w:pPr>
            <w:r w:rsidRPr="003117CF">
              <w:t>ул.Советская, 204</w:t>
            </w:r>
          </w:p>
          <w:p w:rsidR="002543FE" w:rsidRPr="003117CF" w:rsidRDefault="002543FE" w:rsidP="00B95353">
            <w:pPr>
              <w:ind w:right="-2628"/>
            </w:pPr>
            <w:r w:rsidRPr="003117CF">
              <w:t>к.н.</w:t>
            </w:r>
            <w:r w:rsidR="002E52B1" w:rsidRPr="003117CF">
              <w:rPr>
                <w:shd w:val="clear" w:color="auto" w:fill="F8F9FA"/>
              </w:rPr>
              <w:t xml:space="preserve"> 22:70:021508:3</w:t>
            </w:r>
          </w:p>
        </w:tc>
        <w:tc>
          <w:tcPr>
            <w:tcW w:w="2127" w:type="dxa"/>
          </w:tcPr>
          <w:p w:rsidR="006D6E92" w:rsidRPr="003117CF" w:rsidRDefault="002543FE" w:rsidP="00B9535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B95353" w:rsidRPr="003117CF" w:rsidRDefault="00B95353" w:rsidP="008343B7">
            <w:pPr>
              <w:ind w:right="-2628"/>
            </w:pPr>
          </w:p>
          <w:p w:rsidR="002543FE" w:rsidRPr="003117CF" w:rsidRDefault="005D4C5D" w:rsidP="008343B7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2543FE" w:rsidRPr="003117CF" w:rsidRDefault="002543FE" w:rsidP="008343B7">
            <w:pPr>
              <w:ind w:right="-2628"/>
            </w:pPr>
            <w:r w:rsidRPr="003117CF">
              <w:t xml:space="preserve">Документарная </w:t>
            </w:r>
          </w:p>
          <w:p w:rsidR="002543FE" w:rsidRPr="003117CF" w:rsidRDefault="002543FE" w:rsidP="008343B7">
            <w:pPr>
              <w:ind w:right="-2628"/>
            </w:pPr>
            <w:r w:rsidRPr="003117CF">
              <w:t>и выездная</w:t>
            </w:r>
          </w:p>
        </w:tc>
      </w:tr>
      <w:tr w:rsidR="0070300E" w:rsidRPr="003117CF" w:rsidTr="00D12B77">
        <w:trPr>
          <w:trHeight w:val="175"/>
        </w:trPr>
        <w:tc>
          <w:tcPr>
            <w:tcW w:w="709" w:type="dxa"/>
            <w:vAlign w:val="bottom"/>
          </w:tcPr>
          <w:p w:rsidR="0070300E" w:rsidRPr="003117CF" w:rsidRDefault="002257B9" w:rsidP="00A27025">
            <w:pPr>
              <w:jc w:val="right"/>
            </w:pPr>
            <w:r w:rsidRPr="003117CF">
              <w:t>76</w:t>
            </w:r>
          </w:p>
        </w:tc>
        <w:tc>
          <w:tcPr>
            <w:tcW w:w="3969" w:type="dxa"/>
          </w:tcPr>
          <w:p w:rsidR="0070300E" w:rsidRPr="003117CF" w:rsidRDefault="0070300E" w:rsidP="009030DE">
            <w:pPr>
              <w:rPr>
                <w:b/>
              </w:rPr>
            </w:pPr>
          </w:p>
          <w:p w:rsidR="00D21CE1" w:rsidRPr="003117CF" w:rsidRDefault="00D21CE1" w:rsidP="009030DE">
            <w:pPr>
              <w:rPr>
                <w:b/>
              </w:rPr>
            </w:pPr>
            <w:r w:rsidRPr="003117CF">
              <w:rPr>
                <w:b/>
              </w:rPr>
              <w:t>Ласкаев Михаил Юрьевич</w:t>
            </w:r>
          </w:p>
        </w:tc>
        <w:tc>
          <w:tcPr>
            <w:tcW w:w="4252" w:type="dxa"/>
          </w:tcPr>
          <w:p w:rsidR="00B95353" w:rsidRPr="003117CF" w:rsidRDefault="00B95353" w:rsidP="008343B7">
            <w:pPr>
              <w:ind w:right="-2628"/>
            </w:pPr>
          </w:p>
          <w:p w:rsidR="0070300E" w:rsidRPr="003117CF" w:rsidRDefault="0070300E" w:rsidP="008343B7">
            <w:pPr>
              <w:ind w:right="-2628"/>
            </w:pPr>
            <w:r w:rsidRPr="003117CF">
              <w:t>Алтайский край, г.Рубцовск,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ул.Советская, 206</w:t>
            </w:r>
          </w:p>
          <w:p w:rsidR="00E162DD" w:rsidRPr="003117CF" w:rsidRDefault="002E52B1" w:rsidP="00B95353">
            <w:pPr>
              <w:ind w:right="-2628"/>
            </w:pPr>
            <w:r w:rsidRPr="003117CF">
              <w:rPr>
                <w:shd w:val="clear" w:color="auto" w:fill="F8F9FA"/>
              </w:rPr>
              <w:t>22:70:021508:</w:t>
            </w:r>
            <w:r w:rsidR="001C6553" w:rsidRPr="003117CF">
              <w:rPr>
                <w:shd w:val="clear" w:color="auto" w:fill="F8F9FA"/>
              </w:rPr>
              <w:t>2</w:t>
            </w:r>
            <w:r w:rsidRPr="003117CF">
              <w:rPr>
                <w:shd w:val="clear" w:color="auto" w:fill="F8F9FA"/>
              </w:rPr>
              <w:t>3</w:t>
            </w:r>
          </w:p>
        </w:tc>
        <w:tc>
          <w:tcPr>
            <w:tcW w:w="2127" w:type="dxa"/>
          </w:tcPr>
          <w:p w:rsidR="0070300E" w:rsidRPr="003117CF" w:rsidRDefault="0070300E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0300E" w:rsidRPr="003117CF" w:rsidRDefault="0070300E" w:rsidP="008343B7">
            <w:pPr>
              <w:ind w:right="-2628"/>
            </w:pPr>
          </w:p>
          <w:p w:rsidR="0070300E" w:rsidRPr="003117CF" w:rsidRDefault="005D4C5D" w:rsidP="008343B7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0300E" w:rsidRPr="003117CF" w:rsidRDefault="0070300E" w:rsidP="008343B7">
            <w:pPr>
              <w:ind w:right="-2628"/>
            </w:pPr>
            <w:r w:rsidRPr="003117CF">
              <w:t xml:space="preserve">Документарная 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и выездная</w:t>
            </w:r>
          </w:p>
        </w:tc>
      </w:tr>
      <w:tr w:rsidR="0070300E" w:rsidRPr="003117CF" w:rsidTr="00D12B77">
        <w:trPr>
          <w:trHeight w:val="175"/>
        </w:trPr>
        <w:tc>
          <w:tcPr>
            <w:tcW w:w="709" w:type="dxa"/>
            <w:vAlign w:val="bottom"/>
          </w:tcPr>
          <w:p w:rsidR="0070300E" w:rsidRPr="003117CF" w:rsidRDefault="002257B9" w:rsidP="00A27025">
            <w:pPr>
              <w:jc w:val="right"/>
            </w:pPr>
            <w:r w:rsidRPr="003117CF">
              <w:t>77</w:t>
            </w:r>
          </w:p>
        </w:tc>
        <w:tc>
          <w:tcPr>
            <w:tcW w:w="3969" w:type="dxa"/>
          </w:tcPr>
          <w:p w:rsidR="0070300E" w:rsidRPr="003117CF" w:rsidRDefault="0070300E" w:rsidP="009030DE">
            <w:pPr>
              <w:rPr>
                <w:b/>
              </w:rPr>
            </w:pPr>
          </w:p>
          <w:p w:rsidR="00D960EC" w:rsidRPr="003117CF" w:rsidRDefault="00D960EC" w:rsidP="009030DE">
            <w:pPr>
              <w:rPr>
                <w:b/>
              </w:rPr>
            </w:pPr>
            <w:r w:rsidRPr="003117CF">
              <w:rPr>
                <w:b/>
              </w:rPr>
              <w:t>Загайкина Галина Петровна</w:t>
            </w:r>
          </w:p>
        </w:tc>
        <w:tc>
          <w:tcPr>
            <w:tcW w:w="4252" w:type="dxa"/>
          </w:tcPr>
          <w:p w:rsidR="00D3711D" w:rsidRPr="003117CF" w:rsidRDefault="00D3711D" w:rsidP="008343B7">
            <w:pPr>
              <w:ind w:right="-2628"/>
            </w:pPr>
          </w:p>
          <w:p w:rsidR="0070300E" w:rsidRPr="003117CF" w:rsidRDefault="0070300E" w:rsidP="008343B7">
            <w:pPr>
              <w:ind w:right="-2628"/>
            </w:pPr>
            <w:r w:rsidRPr="003117CF">
              <w:t>Алтайский край, г.Рубцовск,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ул.Советская, 20</w:t>
            </w:r>
            <w:r w:rsidR="004C03D1" w:rsidRPr="003117CF">
              <w:t>8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к.н.</w:t>
            </w:r>
            <w:r w:rsidR="00980B5B" w:rsidRPr="003117CF">
              <w:rPr>
                <w:shd w:val="clear" w:color="auto" w:fill="F8F9FA"/>
              </w:rPr>
              <w:t xml:space="preserve"> 22:70:021508:21</w:t>
            </w:r>
          </w:p>
          <w:p w:rsidR="0070300E" w:rsidRPr="003117CF" w:rsidRDefault="0070300E" w:rsidP="008343B7">
            <w:pPr>
              <w:ind w:right="-2628"/>
            </w:pPr>
          </w:p>
        </w:tc>
        <w:tc>
          <w:tcPr>
            <w:tcW w:w="2127" w:type="dxa"/>
          </w:tcPr>
          <w:p w:rsidR="0070300E" w:rsidRPr="003117CF" w:rsidRDefault="0070300E" w:rsidP="008343B7">
            <w:r w:rsidRPr="003117CF">
              <w:t>Проверка соблюдения земельного законодательства</w:t>
            </w:r>
          </w:p>
          <w:p w:rsidR="00D3711D" w:rsidRPr="003117CF" w:rsidRDefault="00D3711D" w:rsidP="008343B7"/>
          <w:p w:rsidR="00D3711D" w:rsidRPr="003117CF" w:rsidRDefault="00D3711D" w:rsidP="008343B7"/>
        </w:tc>
        <w:tc>
          <w:tcPr>
            <w:tcW w:w="2126" w:type="dxa"/>
          </w:tcPr>
          <w:p w:rsidR="0070300E" w:rsidRPr="003117CF" w:rsidRDefault="0070300E" w:rsidP="008343B7">
            <w:pPr>
              <w:ind w:right="-2628"/>
            </w:pPr>
          </w:p>
          <w:p w:rsidR="0070300E" w:rsidRPr="003117CF" w:rsidRDefault="005D4C5D" w:rsidP="005D4C5D">
            <w:pPr>
              <w:ind w:right="-2628"/>
            </w:pPr>
            <w:r w:rsidRPr="003117CF">
              <w:t xml:space="preserve">июнь-июль </w:t>
            </w:r>
          </w:p>
        </w:tc>
        <w:tc>
          <w:tcPr>
            <w:tcW w:w="1843" w:type="dxa"/>
          </w:tcPr>
          <w:p w:rsidR="0070300E" w:rsidRPr="003117CF" w:rsidRDefault="0070300E" w:rsidP="008343B7">
            <w:pPr>
              <w:ind w:right="-2628"/>
            </w:pPr>
            <w:r w:rsidRPr="003117CF">
              <w:t xml:space="preserve">Документарная 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и выездная</w:t>
            </w:r>
          </w:p>
        </w:tc>
      </w:tr>
      <w:tr w:rsidR="0070300E" w:rsidRPr="003117CF" w:rsidTr="00D12B77">
        <w:trPr>
          <w:trHeight w:val="175"/>
        </w:trPr>
        <w:tc>
          <w:tcPr>
            <w:tcW w:w="709" w:type="dxa"/>
            <w:vAlign w:val="bottom"/>
          </w:tcPr>
          <w:p w:rsidR="0070300E" w:rsidRPr="003117CF" w:rsidRDefault="00D3711D" w:rsidP="00A27025">
            <w:pPr>
              <w:jc w:val="right"/>
            </w:pPr>
            <w:r w:rsidRPr="003117CF">
              <w:lastRenderedPageBreak/>
              <w:t>78</w:t>
            </w:r>
          </w:p>
        </w:tc>
        <w:tc>
          <w:tcPr>
            <w:tcW w:w="3969" w:type="dxa"/>
          </w:tcPr>
          <w:p w:rsidR="0070300E" w:rsidRPr="003117CF" w:rsidRDefault="0070300E" w:rsidP="009030DE">
            <w:pPr>
              <w:rPr>
                <w:b/>
              </w:rPr>
            </w:pPr>
          </w:p>
          <w:p w:rsidR="00D651E7" w:rsidRPr="003117CF" w:rsidRDefault="00D651E7" w:rsidP="009030DE">
            <w:pPr>
              <w:rPr>
                <w:b/>
              </w:rPr>
            </w:pPr>
            <w:r w:rsidRPr="003117CF">
              <w:rPr>
                <w:b/>
              </w:rPr>
              <w:t>Куклин Виктор Георгиевич</w:t>
            </w:r>
          </w:p>
        </w:tc>
        <w:tc>
          <w:tcPr>
            <w:tcW w:w="4252" w:type="dxa"/>
          </w:tcPr>
          <w:p w:rsidR="002D0924" w:rsidRPr="003117CF" w:rsidRDefault="002D0924" w:rsidP="008343B7">
            <w:pPr>
              <w:ind w:right="-2628"/>
            </w:pPr>
          </w:p>
          <w:p w:rsidR="0070300E" w:rsidRPr="003117CF" w:rsidRDefault="0070300E" w:rsidP="008343B7">
            <w:pPr>
              <w:ind w:right="-2628"/>
            </w:pPr>
            <w:r w:rsidRPr="003117CF">
              <w:t>Алтайский край, г.Рубцовск,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ул.Советская, 2</w:t>
            </w:r>
            <w:r w:rsidR="004C03D1" w:rsidRPr="003117CF">
              <w:t>10</w:t>
            </w:r>
          </w:p>
          <w:p w:rsidR="0070300E" w:rsidRPr="003117CF" w:rsidRDefault="0070300E" w:rsidP="002D0924">
            <w:pPr>
              <w:ind w:right="-2628"/>
            </w:pPr>
            <w:r w:rsidRPr="003117CF">
              <w:t>к.н.</w:t>
            </w:r>
            <w:r w:rsidR="00763D9A" w:rsidRPr="003117CF">
              <w:rPr>
                <w:shd w:val="clear" w:color="auto" w:fill="F8F9FA"/>
              </w:rPr>
              <w:t xml:space="preserve"> 22:70:021508:22</w:t>
            </w:r>
          </w:p>
        </w:tc>
        <w:tc>
          <w:tcPr>
            <w:tcW w:w="2127" w:type="dxa"/>
          </w:tcPr>
          <w:p w:rsidR="0070300E" w:rsidRPr="003117CF" w:rsidRDefault="0070300E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0300E" w:rsidRPr="003117CF" w:rsidRDefault="0070300E" w:rsidP="008343B7">
            <w:pPr>
              <w:ind w:right="-2628"/>
            </w:pPr>
          </w:p>
          <w:p w:rsidR="0070300E" w:rsidRPr="003117CF" w:rsidRDefault="00AE5CA4" w:rsidP="008343B7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70300E" w:rsidRPr="003117CF" w:rsidRDefault="0070300E" w:rsidP="008343B7">
            <w:pPr>
              <w:ind w:right="-2628"/>
            </w:pPr>
            <w:r w:rsidRPr="003117CF">
              <w:t xml:space="preserve">Документарная </w:t>
            </w:r>
          </w:p>
          <w:p w:rsidR="0070300E" w:rsidRPr="003117CF" w:rsidRDefault="0070300E" w:rsidP="008343B7">
            <w:pPr>
              <w:ind w:right="-2628"/>
            </w:pPr>
            <w:r w:rsidRPr="003117CF">
              <w:t>и выездная</w:t>
            </w:r>
          </w:p>
        </w:tc>
      </w:tr>
      <w:tr w:rsidR="00115BA7" w:rsidRPr="003117CF" w:rsidTr="00D12B77">
        <w:trPr>
          <w:trHeight w:val="175"/>
        </w:trPr>
        <w:tc>
          <w:tcPr>
            <w:tcW w:w="709" w:type="dxa"/>
            <w:vAlign w:val="bottom"/>
          </w:tcPr>
          <w:p w:rsidR="00115BA7" w:rsidRPr="003117CF" w:rsidRDefault="00D3711D" w:rsidP="00A27025">
            <w:pPr>
              <w:jc w:val="right"/>
            </w:pPr>
            <w:r w:rsidRPr="003117CF">
              <w:t>79</w:t>
            </w:r>
          </w:p>
        </w:tc>
        <w:tc>
          <w:tcPr>
            <w:tcW w:w="3969" w:type="dxa"/>
          </w:tcPr>
          <w:p w:rsidR="00115BA7" w:rsidRPr="003117CF" w:rsidRDefault="00115BA7" w:rsidP="009030DE">
            <w:pPr>
              <w:rPr>
                <w:b/>
              </w:rPr>
            </w:pPr>
          </w:p>
          <w:p w:rsidR="00115BA7" w:rsidRPr="003117CF" w:rsidRDefault="00E649C1" w:rsidP="009030DE">
            <w:pPr>
              <w:rPr>
                <w:b/>
              </w:rPr>
            </w:pPr>
            <w:r w:rsidRPr="003117CF">
              <w:rPr>
                <w:b/>
              </w:rPr>
              <w:t>Спицина Валентина Тимофеевна</w:t>
            </w:r>
          </w:p>
        </w:tc>
        <w:tc>
          <w:tcPr>
            <w:tcW w:w="4252" w:type="dxa"/>
          </w:tcPr>
          <w:p w:rsidR="002D0924" w:rsidRPr="003117CF" w:rsidRDefault="002D0924" w:rsidP="009030DE">
            <w:pPr>
              <w:ind w:right="-2628"/>
            </w:pPr>
          </w:p>
          <w:p w:rsidR="00115BA7" w:rsidRPr="003117CF" w:rsidRDefault="00115BA7" w:rsidP="009030DE">
            <w:pPr>
              <w:ind w:right="-2628"/>
            </w:pPr>
            <w:r w:rsidRPr="003117CF">
              <w:t>Алтайский край, г.Рубцовск,</w:t>
            </w:r>
          </w:p>
          <w:p w:rsidR="00115BA7" w:rsidRPr="003117CF" w:rsidRDefault="00237B86" w:rsidP="009030DE">
            <w:pPr>
              <w:ind w:right="-2628"/>
            </w:pPr>
            <w:r w:rsidRPr="003117CF">
              <w:t>у</w:t>
            </w:r>
            <w:r w:rsidR="00115BA7" w:rsidRPr="003117CF">
              <w:t>л.Советская, 2</w:t>
            </w:r>
            <w:r w:rsidR="004C03D1" w:rsidRPr="003117CF">
              <w:t>10а</w:t>
            </w:r>
          </w:p>
          <w:p w:rsidR="00115BA7" w:rsidRPr="003117CF" w:rsidRDefault="00237B86" w:rsidP="003E49BC">
            <w:pPr>
              <w:ind w:right="-2628"/>
            </w:pPr>
            <w:r w:rsidRPr="003117CF">
              <w:t>к</w:t>
            </w:r>
            <w:r w:rsidR="00115BA7" w:rsidRPr="003117CF">
              <w:t>.н.</w:t>
            </w:r>
            <w:r w:rsidR="004C03D1" w:rsidRPr="003117CF">
              <w:rPr>
                <w:rFonts w:ascii="Calibri" w:hAnsi="Calibri"/>
                <w:sz w:val="21"/>
                <w:szCs w:val="21"/>
                <w:shd w:val="clear" w:color="auto" w:fill="F8F9FA"/>
              </w:rPr>
              <w:t xml:space="preserve"> </w:t>
            </w:r>
            <w:r w:rsidR="004C03D1" w:rsidRPr="003117CF">
              <w:rPr>
                <w:shd w:val="clear" w:color="auto" w:fill="F8F9FA"/>
              </w:rPr>
              <w:t>22:70:021508:7</w:t>
            </w:r>
          </w:p>
        </w:tc>
        <w:tc>
          <w:tcPr>
            <w:tcW w:w="2127" w:type="dxa"/>
          </w:tcPr>
          <w:p w:rsidR="00115BA7" w:rsidRPr="003117CF" w:rsidRDefault="00115BA7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115BA7" w:rsidRPr="003117CF" w:rsidRDefault="00115BA7" w:rsidP="008343B7">
            <w:pPr>
              <w:ind w:right="-2628"/>
            </w:pPr>
          </w:p>
          <w:p w:rsidR="00115BA7" w:rsidRPr="003117CF" w:rsidRDefault="00AE5CA4" w:rsidP="008343B7">
            <w:pPr>
              <w:ind w:right="-2628"/>
            </w:pPr>
            <w:r w:rsidRPr="003117CF">
              <w:t>июнь-июль</w:t>
            </w:r>
          </w:p>
        </w:tc>
        <w:tc>
          <w:tcPr>
            <w:tcW w:w="1843" w:type="dxa"/>
          </w:tcPr>
          <w:p w:rsidR="00115BA7" w:rsidRPr="003117CF" w:rsidRDefault="00115BA7" w:rsidP="008343B7">
            <w:pPr>
              <w:ind w:right="-2628"/>
            </w:pPr>
            <w:r w:rsidRPr="003117CF">
              <w:t xml:space="preserve">Документарная </w:t>
            </w:r>
          </w:p>
          <w:p w:rsidR="00115BA7" w:rsidRPr="003117CF" w:rsidRDefault="00115BA7" w:rsidP="008343B7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175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0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Фещенко Елена Александровна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266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к.н. 22:70:021403:79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780691">
            <w:pPr>
              <w:ind w:right="-2628"/>
            </w:pPr>
          </w:p>
          <w:p w:rsidR="0092770B" w:rsidRPr="003117CF" w:rsidRDefault="00C97D7A" w:rsidP="00C97D7A">
            <w:pPr>
              <w:ind w:right="-2628"/>
            </w:pPr>
            <w:r w:rsidRPr="003117CF">
              <w:t>июль-</w:t>
            </w:r>
            <w:r w:rsidR="0092770B" w:rsidRPr="003117CF">
              <w:t>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208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1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Сальникова Валентина Владимировна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266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к.н. 22:70:021403:79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ED22EC">
            <w:pPr>
              <w:ind w:right="-2628"/>
            </w:pPr>
          </w:p>
          <w:p w:rsidR="0092770B" w:rsidRPr="003117CF" w:rsidRDefault="00C27E7F" w:rsidP="00C27E7F">
            <w:pPr>
              <w:ind w:right="-2628"/>
            </w:pPr>
            <w:r w:rsidRPr="003117CF">
              <w:t xml:space="preserve">июль-август 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208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2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Слепцов Алексей Николаевич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26</w:t>
            </w:r>
          </w:p>
          <w:p w:rsidR="0092770B" w:rsidRPr="003117CF" w:rsidRDefault="0092770B" w:rsidP="002D0924">
            <w:pPr>
              <w:ind w:right="-2628"/>
            </w:pPr>
            <w:r w:rsidRPr="003117CF">
              <w:t>к.н. 22:70:021403:59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ED22EC">
            <w:pPr>
              <w:ind w:right="-2628"/>
            </w:pPr>
          </w:p>
          <w:p w:rsidR="0092770B" w:rsidRPr="003117CF" w:rsidRDefault="00C27E7F" w:rsidP="00ED22EC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887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3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Коверникова Наталья Владимировна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28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к.н. 22:70:021403:45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C27E7F" w:rsidRPr="003117CF" w:rsidRDefault="00C27E7F" w:rsidP="00DC26EC">
            <w:pPr>
              <w:ind w:right="-2628"/>
            </w:pPr>
          </w:p>
          <w:p w:rsidR="0092770B" w:rsidRPr="003117CF" w:rsidRDefault="00C27E7F" w:rsidP="00DC26EC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207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4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Щербинин Александр Викторович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28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к.н. 22:70:021403:45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374F82">
            <w:pPr>
              <w:ind w:right="-2628"/>
            </w:pPr>
          </w:p>
          <w:p w:rsidR="0092770B" w:rsidRPr="003117CF" w:rsidRDefault="00C27E7F" w:rsidP="008E1645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890"/>
        </w:trPr>
        <w:tc>
          <w:tcPr>
            <w:tcW w:w="709" w:type="dxa"/>
            <w:vAlign w:val="bottom"/>
          </w:tcPr>
          <w:p w:rsidR="0092770B" w:rsidRPr="003117CF" w:rsidRDefault="003E49BC" w:rsidP="003E49BC">
            <w:pPr>
              <w:jc w:val="right"/>
            </w:pPr>
            <w:r w:rsidRPr="003117CF">
              <w:t>85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Малыхин Иван Юрьевич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18</w:t>
            </w:r>
          </w:p>
          <w:p w:rsidR="0092770B" w:rsidRPr="003117CF" w:rsidRDefault="0092770B" w:rsidP="002D0924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1403:22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374F82">
            <w:pPr>
              <w:ind w:right="-2628"/>
            </w:pPr>
          </w:p>
          <w:p w:rsidR="0092770B" w:rsidRPr="003117CF" w:rsidRDefault="00C27E7F" w:rsidP="00374F82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916"/>
        </w:trPr>
        <w:tc>
          <w:tcPr>
            <w:tcW w:w="709" w:type="dxa"/>
            <w:vAlign w:val="bottom"/>
          </w:tcPr>
          <w:p w:rsidR="0092770B" w:rsidRPr="003117CF" w:rsidRDefault="00C17E02" w:rsidP="004643B8">
            <w:pPr>
              <w:jc w:val="right"/>
            </w:pPr>
            <w:r w:rsidRPr="003117CF">
              <w:t>86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Буханцев Игорь Николаевич</w:t>
            </w:r>
          </w:p>
        </w:tc>
        <w:tc>
          <w:tcPr>
            <w:tcW w:w="4252" w:type="dxa"/>
          </w:tcPr>
          <w:p w:rsidR="0092770B" w:rsidRPr="003117CF" w:rsidRDefault="0092770B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20</w:t>
            </w:r>
          </w:p>
          <w:p w:rsidR="0092770B" w:rsidRPr="003117CF" w:rsidRDefault="0092770B" w:rsidP="00515E53">
            <w:pPr>
              <w:ind w:right="-2628"/>
              <w:rPr>
                <w:shd w:val="clear" w:color="auto" w:fill="F8F9FA"/>
              </w:rPr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1403:36</w:t>
            </w:r>
          </w:p>
          <w:p w:rsidR="0092770B" w:rsidRPr="003117CF" w:rsidRDefault="0092770B" w:rsidP="00515E53">
            <w:pPr>
              <w:ind w:right="-2628"/>
            </w:pPr>
          </w:p>
        </w:tc>
        <w:tc>
          <w:tcPr>
            <w:tcW w:w="2127" w:type="dxa"/>
          </w:tcPr>
          <w:p w:rsidR="0092770B" w:rsidRPr="003117CF" w:rsidRDefault="0092770B" w:rsidP="008343B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8343B7">
            <w:pPr>
              <w:ind w:right="-2628"/>
            </w:pPr>
          </w:p>
          <w:p w:rsidR="0092770B" w:rsidRPr="003117CF" w:rsidRDefault="00C27E7F" w:rsidP="008343B7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8343B7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8343B7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764"/>
        </w:trPr>
        <w:tc>
          <w:tcPr>
            <w:tcW w:w="709" w:type="dxa"/>
            <w:vAlign w:val="bottom"/>
          </w:tcPr>
          <w:p w:rsidR="0092770B" w:rsidRPr="003117CF" w:rsidRDefault="003E49BC" w:rsidP="00C17E02">
            <w:pPr>
              <w:jc w:val="right"/>
            </w:pPr>
            <w:r w:rsidRPr="003117CF">
              <w:lastRenderedPageBreak/>
              <w:t>8</w:t>
            </w:r>
            <w:r w:rsidR="00C17E02" w:rsidRPr="003117CF">
              <w:t>7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Шумченко Валентина Васильевна</w:t>
            </w:r>
          </w:p>
        </w:tc>
        <w:tc>
          <w:tcPr>
            <w:tcW w:w="4252" w:type="dxa"/>
          </w:tcPr>
          <w:p w:rsidR="005E77B5" w:rsidRPr="003117CF" w:rsidRDefault="005E77B5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30</w:t>
            </w:r>
          </w:p>
          <w:p w:rsidR="0092770B" w:rsidRPr="003117CF" w:rsidRDefault="0092770B" w:rsidP="005E77B5">
            <w:pPr>
              <w:ind w:right="-2628"/>
            </w:pPr>
            <w:r w:rsidRPr="003117CF">
              <w:t>к.н. 22:70:021403:12</w:t>
            </w:r>
          </w:p>
        </w:tc>
        <w:tc>
          <w:tcPr>
            <w:tcW w:w="2127" w:type="dxa"/>
          </w:tcPr>
          <w:p w:rsidR="0092770B" w:rsidRPr="003117CF" w:rsidRDefault="0092770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374F82">
            <w:pPr>
              <w:ind w:right="-2628"/>
            </w:pPr>
          </w:p>
          <w:p w:rsidR="0092770B" w:rsidRPr="003117CF" w:rsidRDefault="00C27E7F" w:rsidP="00374F82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9B67A2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9B67A2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1007"/>
        </w:trPr>
        <w:tc>
          <w:tcPr>
            <w:tcW w:w="709" w:type="dxa"/>
            <w:vAlign w:val="bottom"/>
          </w:tcPr>
          <w:p w:rsidR="0092770B" w:rsidRPr="003117CF" w:rsidRDefault="003E49BC" w:rsidP="00891A5D">
            <w:pPr>
              <w:jc w:val="right"/>
            </w:pPr>
            <w:r w:rsidRPr="003117CF">
              <w:t>8</w:t>
            </w:r>
            <w:r w:rsidR="00891A5D" w:rsidRPr="003117CF">
              <w:t>8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Милюшкина Евгения Александровна</w:t>
            </w:r>
          </w:p>
        </w:tc>
        <w:tc>
          <w:tcPr>
            <w:tcW w:w="4252" w:type="dxa"/>
          </w:tcPr>
          <w:p w:rsidR="005E77B5" w:rsidRPr="003117CF" w:rsidRDefault="005E77B5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30</w:t>
            </w:r>
          </w:p>
          <w:p w:rsidR="0092770B" w:rsidRPr="003117CF" w:rsidRDefault="0092770B" w:rsidP="005E77B5">
            <w:pPr>
              <w:ind w:right="-2628"/>
            </w:pPr>
            <w:r w:rsidRPr="003117CF">
              <w:t>к.н. 22:70:021403:12</w:t>
            </w:r>
          </w:p>
        </w:tc>
        <w:tc>
          <w:tcPr>
            <w:tcW w:w="2127" w:type="dxa"/>
          </w:tcPr>
          <w:p w:rsidR="0092770B" w:rsidRPr="003117CF" w:rsidRDefault="0092770B" w:rsidP="006126C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FA5956">
            <w:pPr>
              <w:ind w:right="-2628"/>
            </w:pPr>
          </w:p>
          <w:p w:rsidR="0092770B" w:rsidRPr="003117CF" w:rsidRDefault="00C27E7F" w:rsidP="00362B57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453FBB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453FBB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196"/>
        </w:trPr>
        <w:tc>
          <w:tcPr>
            <w:tcW w:w="709" w:type="dxa"/>
            <w:vAlign w:val="bottom"/>
          </w:tcPr>
          <w:p w:rsidR="0092770B" w:rsidRPr="003117CF" w:rsidRDefault="003E49BC" w:rsidP="00891A5D">
            <w:pPr>
              <w:jc w:val="right"/>
            </w:pPr>
            <w:r w:rsidRPr="003117CF">
              <w:t>8</w:t>
            </w:r>
            <w:r w:rsidR="00891A5D" w:rsidRPr="003117CF">
              <w:t>9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Князева Валентина Александровна</w:t>
            </w:r>
          </w:p>
        </w:tc>
        <w:tc>
          <w:tcPr>
            <w:tcW w:w="4252" w:type="dxa"/>
          </w:tcPr>
          <w:p w:rsidR="005E77B5" w:rsidRPr="003117CF" w:rsidRDefault="005E77B5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34</w:t>
            </w:r>
          </w:p>
          <w:p w:rsidR="0092770B" w:rsidRPr="003117CF" w:rsidRDefault="0092770B" w:rsidP="005E77B5">
            <w:pPr>
              <w:ind w:right="-2628"/>
            </w:pPr>
            <w:r w:rsidRPr="003117CF">
              <w:t>к.н. 22:70:021403:20</w:t>
            </w:r>
          </w:p>
        </w:tc>
        <w:tc>
          <w:tcPr>
            <w:tcW w:w="2127" w:type="dxa"/>
          </w:tcPr>
          <w:p w:rsidR="0092770B" w:rsidRPr="003117CF" w:rsidRDefault="0092770B" w:rsidP="00334B0A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925368">
            <w:pPr>
              <w:ind w:right="-2628"/>
            </w:pPr>
          </w:p>
          <w:p w:rsidR="0092770B" w:rsidRPr="003117CF" w:rsidRDefault="00C27E7F" w:rsidP="00925368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453FBB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453FBB">
            <w:pPr>
              <w:ind w:right="-2628"/>
            </w:pPr>
            <w:r w:rsidRPr="003117CF">
              <w:t>и выездная</w:t>
            </w:r>
          </w:p>
        </w:tc>
      </w:tr>
      <w:tr w:rsidR="0092770B" w:rsidRPr="003117CF" w:rsidTr="00D12B77">
        <w:trPr>
          <w:trHeight w:val="569"/>
        </w:trPr>
        <w:tc>
          <w:tcPr>
            <w:tcW w:w="709" w:type="dxa"/>
            <w:vAlign w:val="bottom"/>
          </w:tcPr>
          <w:p w:rsidR="0092770B" w:rsidRPr="003117CF" w:rsidRDefault="00891A5D" w:rsidP="00891A5D">
            <w:pPr>
              <w:jc w:val="right"/>
            </w:pPr>
            <w:r w:rsidRPr="003117CF">
              <w:t>90</w:t>
            </w:r>
          </w:p>
        </w:tc>
        <w:tc>
          <w:tcPr>
            <w:tcW w:w="3969" w:type="dxa"/>
          </w:tcPr>
          <w:p w:rsidR="0092770B" w:rsidRPr="003117CF" w:rsidRDefault="0092770B" w:rsidP="00515E53">
            <w:pPr>
              <w:rPr>
                <w:b/>
              </w:rPr>
            </w:pPr>
          </w:p>
          <w:p w:rsidR="0092770B" w:rsidRPr="003117CF" w:rsidRDefault="0092770B" w:rsidP="00515E53">
            <w:pPr>
              <w:rPr>
                <w:b/>
              </w:rPr>
            </w:pPr>
            <w:r w:rsidRPr="003117CF">
              <w:rPr>
                <w:b/>
              </w:rPr>
              <w:t>Рязанова Жанна Александровна</w:t>
            </w:r>
          </w:p>
        </w:tc>
        <w:tc>
          <w:tcPr>
            <w:tcW w:w="4252" w:type="dxa"/>
          </w:tcPr>
          <w:p w:rsidR="005E77B5" w:rsidRPr="003117CF" w:rsidRDefault="005E77B5" w:rsidP="00515E53">
            <w:pPr>
              <w:ind w:right="-2628"/>
            </w:pPr>
          </w:p>
          <w:p w:rsidR="0092770B" w:rsidRPr="003117CF" w:rsidRDefault="0092770B" w:rsidP="00515E5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2770B" w:rsidRPr="003117CF" w:rsidRDefault="0092770B" w:rsidP="00515E53">
            <w:pPr>
              <w:ind w:right="-2628"/>
            </w:pPr>
            <w:r w:rsidRPr="003117CF">
              <w:t>ул.Комсомольская, 338</w:t>
            </w:r>
          </w:p>
          <w:p w:rsidR="0092770B" w:rsidRPr="003117CF" w:rsidRDefault="0092770B" w:rsidP="00C17E02">
            <w:pPr>
              <w:ind w:right="-2628"/>
            </w:pPr>
            <w:r w:rsidRPr="003117CF">
              <w:t>к.н. 22:70:021403:60</w:t>
            </w:r>
          </w:p>
        </w:tc>
        <w:tc>
          <w:tcPr>
            <w:tcW w:w="2127" w:type="dxa"/>
          </w:tcPr>
          <w:p w:rsidR="0092770B" w:rsidRPr="003117CF" w:rsidRDefault="0092770B" w:rsidP="00334B0A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92770B" w:rsidRPr="003117CF" w:rsidRDefault="0092770B" w:rsidP="00925368">
            <w:pPr>
              <w:ind w:right="-2628"/>
            </w:pPr>
          </w:p>
          <w:p w:rsidR="0092770B" w:rsidRPr="003117CF" w:rsidRDefault="00C27E7F" w:rsidP="00925368">
            <w:pPr>
              <w:ind w:right="-2628"/>
            </w:pPr>
            <w:r w:rsidRPr="003117CF">
              <w:t>июль-август</w:t>
            </w:r>
          </w:p>
        </w:tc>
        <w:tc>
          <w:tcPr>
            <w:tcW w:w="1843" w:type="dxa"/>
          </w:tcPr>
          <w:p w:rsidR="0092770B" w:rsidRPr="003117CF" w:rsidRDefault="0092770B" w:rsidP="00453FBB">
            <w:pPr>
              <w:ind w:right="-2628"/>
            </w:pPr>
            <w:r w:rsidRPr="003117CF">
              <w:t xml:space="preserve">Документарная </w:t>
            </w:r>
          </w:p>
          <w:p w:rsidR="0092770B" w:rsidRPr="003117CF" w:rsidRDefault="0092770B" w:rsidP="00453FBB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569"/>
        </w:trPr>
        <w:tc>
          <w:tcPr>
            <w:tcW w:w="709" w:type="dxa"/>
            <w:vAlign w:val="bottom"/>
          </w:tcPr>
          <w:p w:rsidR="00784FD7" w:rsidRPr="003117CF" w:rsidRDefault="005E77B5" w:rsidP="00891A5D">
            <w:pPr>
              <w:jc w:val="right"/>
            </w:pPr>
            <w:r w:rsidRPr="003117CF">
              <w:t>9</w:t>
            </w:r>
            <w:r w:rsidR="00891A5D" w:rsidRPr="003117CF">
              <w:t>1</w:t>
            </w:r>
          </w:p>
        </w:tc>
        <w:tc>
          <w:tcPr>
            <w:tcW w:w="3969" w:type="dxa"/>
          </w:tcPr>
          <w:p w:rsidR="00784FD7" w:rsidRPr="003117CF" w:rsidRDefault="00784FD7" w:rsidP="009030DE">
            <w:pPr>
              <w:rPr>
                <w:b/>
              </w:rPr>
            </w:pPr>
          </w:p>
          <w:p w:rsidR="00784FD7" w:rsidRPr="003117CF" w:rsidRDefault="00784FD7" w:rsidP="009030DE">
            <w:pPr>
              <w:rPr>
                <w:b/>
              </w:rPr>
            </w:pPr>
            <w:r w:rsidRPr="003117CF">
              <w:rPr>
                <w:b/>
              </w:rPr>
              <w:t>Панина Нина Александровна</w:t>
            </w:r>
          </w:p>
        </w:tc>
        <w:tc>
          <w:tcPr>
            <w:tcW w:w="4252" w:type="dxa"/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B968D2">
            <w:pPr>
              <w:ind w:right="-2628"/>
            </w:pPr>
            <w:r w:rsidRPr="003117CF">
              <w:t>ул.Пролетарская, 85</w:t>
            </w:r>
          </w:p>
          <w:p w:rsidR="00784FD7" w:rsidRPr="003117CF" w:rsidRDefault="00784FD7" w:rsidP="00B968D2">
            <w:pPr>
              <w:ind w:right="-2628"/>
            </w:pPr>
            <w:r w:rsidRPr="003117CF">
              <w:t>к.н. 22:70:020824:6</w:t>
            </w:r>
          </w:p>
        </w:tc>
        <w:tc>
          <w:tcPr>
            <w:tcW w:w="2127" w:type="dxa"/>
          </w:tcPr>
          <w:p w:rsidR="00784FD7" w:rsidRPr="003117CF" w:rsidRDefault="00784FD7" w:rsidP="00C17E02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C534E"/>
          <w:p w:rsidR="00784FD7" w:rsidRPr="003117CF" w:rsidRDefault="004B3959" w:rsidP="004B3959">
            <w:r w:rsidRPr="003117CF">
              <w:t>июль-август</w:t>
            </w:r>
          </w:p>
        </w:tc>
        <w:tc>
          <w:tcPr>
            <w:tcW w:w="1843" w:type="dxa"/>
          </w:tcPr>
          <w:p w:rsidR="00784FD7" w:rsidRPr="003117CF" w:rsidRDefault="00784FD7" w:rsidP="00453FBB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453FBB">
            <w:pPr>
              <w:ind w:right="-2628"/>
            </w:pPr>
            <w:r w:rsidRPr="003117CF">
              <w:t>и выездная</w:t>
            </w:r>
          </w:p>
        </w:tc>
      </w:tr>
      <w:tr w:rsidR="004B3959" w:rsidRPr="003117CF" w:rsidTr="00D12B77">
        <w:trPr>
          <w:trHeight w:val="569"/>
        </w:trPr>
        <w:tc>
          <w:tcPr>
            <w:tcW w:w="709" w:type="dxa"/>
            <w:vAlign w:val="bottom"/>
          </w:tcPr>
          <w:p w:rsidR="004B3959" w:rsidRPr="003117CF" w:rsidRDefault="004B3959" w:rsidP="00891A5D">
            <w:pPr>
              <w:jc w:val="right"/>
            </w:pPr>
            <w:r w:rsidRPr="003117CF">
              <w:t>92</w:t>
            </w:r>
          </w:p>
        </w:tc>
        <w:tc>
          <w:tcPr>
            <w:tcW w:w="3969" w:type="dxa"/>
          </w:tcPr>
          <w:p w:rsidR="004B3959" w:rsidRPr="003117CF" w:rsidRDefault="004B3959" w:rsidP="009030DE">
            <w:pPr>
              <w:rPr>
                <w:b/>
              </w:rPr>
            </w:pPr>
          </w:p>
          <w:p w:rsidR="004B3959" w:rsidRPr="003117CF" w:rsidRDefault="004B3959" w:rsidP="009030DE">
            <w:pPr>
              <w:rPr>
                <w:b/>
              </w:rPr>
            </w:pPr>
            <w:r w:rsidRPr="003117CF">
              <w:rPr>
                <w:b/>
              </w:rPr>
              <w:t>Ражева Ольга Анатольевна</w:t>
            </w:r>
          </w:p>
        </w:tc>
        <w:tc>
          <w:tcPr>
            <w:tcW w:w="4252" w:type="dxa"/>
          </w:tcPr>
          <w:p w:rsidR="004B3959" w:rsidRPr="003117CF" w:rsidRDefault="004B3959" w:rsidP="009030DE">
            <w:pPr>
              <w:ind w:right="-2628"/>
            </w:pPr>
          </w:p>
          <w:p w:rsidR="004B3959" w:rsidRPr="003117CF" w:rsidRDefault="004B3959" w:rsidP="00E95E40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4B3959" w:rsidRPr="003117CF" w:rsidRDefault="004B3959" w:rsidP="00E95E40">
            <w:pPr>
              <w:ind w:right="-2628"/>
            </w:pPr>
            <w:r w:rsidRPr="003117CF">
              <w:t>ул.Пролетарская, 85</w:t>
            </w:r>
          </w:p>
          <w:p w:rsidR="004B3959" w:rsidRPr="003117CF" w:rsidRDefault="004B3959" w:rsidP="00C17E02">
            <w:pPr>
              <w:ind w:right="-2628"/>
            </w:pPr>
            <w:r w:rsidRPr="003117CF">
              <w:t>к.н. 22:70:020824:6</w:t>
            </w:r>
          </w:p>
        </w:tc>
        <w:tc>
          <w:tcPr>
            <w:tcW w:w="2127" w:type="dxa"/>
          </w:tcPr>
          <w:p w:rsidR="004B3959" w:rsidRPr="003117CF" w:rsidRDefault="004B3959" w:rsidP="008503ED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4B3959" w:rsidRPr="003117CF" w:rsidRDefault="004B3959" w:rsidP="008503ED"/>
          <w:p w:rsidR="004B3959" w:rsidRPr="003117CF" w:rsidRDefault="004B3959" w:rsidP="008503ED">
            <w:r w:rsidRPr="003117CF">
              <w:t>июль-август</w:t>
            </w:r>
          </w:p>
        </w:tc>
        <w:tc>
          <w:tcPr>
            <w:tcW w:w="1843" w:type="dxa"/>
          </w:tcPr>
          <w:p w:rsidR="004B3959" w:rsidRPr="003117CF" w:rsidRDefault="004B3959" w:rsidP="008503ED">
            <w:pPr>
              <w:ind w:right="-2628"/>
            </w:pPr>
            <w:r w:rsidRPr="003117CF">
              <w:t xml:space="preserve">Документарная </w:t>
            </w:r>
          </w:p>
          <w:p w:rsidR="004B3959" w:rsidRPr="003117CF" w:rsidRDefault="004B3959" w:rsidP="008503ED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131"/>
        </w:trPr>
        <w:tc>
          <w:tcPr>
            <w:tcW w:w="709" w:type="dxa"/>
            <w:vAlign w:val="bottom"/>
          </w:tcPr>
          <w:p w:rsidR="00784FD7" w:rsidRPr="003117CF" w:rsidRDefault="005E77B5" w:rsidP="00891A5D">
            <w:pPr>
              <w:jc w:val="right"/>
            </w:pPr>
            <w:r w:rsidRPr="003117CF">
              <w:t>9</w:t>
            </w:r>
            <w:r w:rsidR="00891A5D" w:rsidRPr="003117CF">
              <w:t>3</w:t>
            </w:r>
          </w:p>
        </w:tc>
        <w:tc>
          <w:tcPr>
            <w:tcW w:w="3969" w:type="dxa"/>
          </w:tcPr>
          <w:p w:rsidR="00A1256D" w:rsidRPr="003117CF" w:rsidRDefault="00A1256D" w:rsidP="00E34B5C">
            <w:pPr>
              <w:rPr>
                <w:b/>
              </w:rPr>
            </w:pPr>
          </w:p>
          <w:p w:rsidR="00A9472F" w:rsidRPr="003117CF" w:rsidRDefault="00A9472F" w:rsidP="00E34B5C">
            <w:pPr>
              <w:rPr>
                <w:b/>
              </w:rPr>
            </w:pPr>
            <w:r w:rsidRPr="003117CF">
              <w:rPr>
                <w:b/>
              </w:rPr>
              <w:t>Панина Нина Александровна</w:t>
            </w:r>
          </w:p>
        </w:tc>
        <w:tc>
          <w:tcPr>
            <w:tcW w:w="4252" w:type="dxa"/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D312BB">
            <w:pPr>
              <w:ind w:right="-2628"/>
            </w:pPr>
            <w:r w:rsidRPr="003117CF">
              <w:t>ул.Пролетарская, 85а</w:t>
            </w:r>
          </w:p>
          <w:p w:rsidR="00784FD7" w:rsidRPr="003117CF" w:rsidRDefault="00784FD7" w:rsidP="00D312BB">
            <w:pPr>
              <w:ind w:right="-2628"/>
            </w:pPr>
            <w:r w:rsidRPr="003117CF">
              <w:t>к.н.22:70:020824:7</w:t>
            </w:r>
          </w:p>
        </w:tc>
        <w:tc>
          <w:tcPr>
            <w:tcW w:w="2127" w:type="dxa"/>
          </w:tcPr>
          <w:p w:rsidR="00784FD7" w:rsidRPr="003117CF" w:rsidRDefault="00784FD7" w:rsidP="00C17E02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C534E"/>
          <w:p w:rsidR="00784FD7" w:rsidRPr="003117CF" w:rsidRDefault="00891A5D" w:rsidP="009C534E">
            <w:r w:rsidRPr="003117CF">
              <w:t>июль-август</w:t>
            </w:r>
          </w:p>
        </w:tc>
        <w:tc>
          <w:tcPr>
            <w:tcW w:w="1843" w:type="dxa"/>
          </w:tcPr>
          <w:p w:rsidR="00784FD7" w:rsidRPr="003117CF" w:rsidRDefault="00784FD7" w:rsidP="00453FBB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453FBB">
            <w:r w:rsidRPr="003117CF">
              <w:t>и выездная</w:t>
            </w:r>
          </w:p>
        </w:tc>
      </w:tr>
      <w:tr w:rsidR="00F0311D" w:rsidRPr="003117CF" w:rsidTr="00D12B77">
        <w:trPr>
          <w:trHeight w:val="514"/>
        </w:trPr>
        <w:tc>
          <w:tcPr>
            <w:tcW w:w="709" w:type="dxa"/>
            <w:vAlign w:val="bottom"/>
          </w:tcPr>
          <w:p w:rsidR="00F0311D" w:rsidRPr="003117CF" w:rsidRDefault="00891A5D" w:rsidP="00891A5D">
            <w:pPr>
              <w:jc w:val="right"/>
            </w:pPr>
            <w:r w:rsidRPr="003117CF">
              <w:t>94</w:t>
            </w:r>
          </w:p>
        </w:tc>
        <w:tc>
          <w:tcPr>
            <w:tcW w:w="3969" w:type="dxa"/>
          </w:tcPr>
          <w:p w:rsidR="00F0311D" w:rsidRPr="003117CF" w:rsidRDefault="00F0311D" w:rsidP="00154E3F">
            <w:pPr>
              <w:rPr>
                <w:b/>
              </w:rPr>
            </w:pPr>
          </w:p>
          <w:p w:rsidR="00F0311D" w:rsidRPr="003117CF" w:rsidRDefault="00F0311D" w:rsidP="00154E3F">
            <w:pPr>
              <w:rPr>
                <w:b/>
              </w:rPr>
            </w:pPr>
            <w:r w:rsidRPr="003117CF">
              <w:rPr>
                <w:b/>
              </w:rPr>
              <w:t>Шалыгина Наталья Игоревна</w:t>
            </w:r>
          </w:p>
        </w:tc>
        <w:tc>
          <w:tcPr>
            <w:tcW w:w="4252" w:type="dxa"/>
          </w:tcPr>
          <w:p w:rsidR="00F0311D" w:rsidRPr="003117CF" w:rsidRDefault="00F0311D" w:rsidP="009030DE">
            <w:pPr>
              <w:ind w:right="-2628"/>
            </w:pPr>
          </w:p>
          <w:p w:rsidR="00F0311D" w:rsidRPr="003117CF" w:rsidRDefault="00F0311D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F0311D" w:rsidRPr="003117CF" w:rsidRDefault="00F0311D" w:rsidP="009030DE">
            <w:pPr>
              <w:ind w:right="-2628"/>
            </w:pPr>
            <w:r w:rsidRPr="003117CF">
              <w:t>ул.Пролетарская, 91</w:t>
            </w:r>
          </w:p>
          <w:p w:rsidR="00F0311D" w:rsidRPr="003117CF" w:rsidRDefault="00F0311D" w:rsidP="00C17E02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9</w:t>
            </w:r>
          </w:p>
        </w:tc>
        <w:tc>
          <w:tcPr>
            <w:tcW w:w="2127" w:type="dxa"/>
          </w:tcPr>
          <w:p w:rsidR="00F0311D" w:rsidRPr="003117CF" w:rsidRDefault="00F0311D" w:rsidP="00C17E02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256D69" w:rsidRPr="003117CF" w:rsidRDefault="00256D69" w:rsidP="009C534E"/>
          <w:p w:rsidR="00F0311D" w:rsidRPr="003117CF" w:rsidRDefault="00891A5D" w:rsidP="009C534E">
            <w:r w:rsidRPr="003117CF">
              <w:t>июль-август</w:t>
            </w:r>
          </w:p>
        </w:tc>
        <w:tc>
          <w:tcPr>
            <w:tcW w:w="1843" w:type="dxa"/>
          </w:tcPr>
          <w:p w:rsidR="00F0311D" w:rsidRPr="003117CF" w:rsidRDefault="00F0311D" w:rsidP="00453FBB">
            <w:pPr>
              <w:ind w:right="-2628"/>
            </w:pPr>
            <w:r w:rsidRPr="003117CF">
              <w:t xml:space="preserve">Документарная </w:t>
            </w:r>
          </w:p>
          <w:p w:rsidR="00F0311D" w:rsidRPr="003117CF" w:rsidRDefault="00F0311D" w:rsidP="00453FBB">
            <w:r w:rsidRPr="003117CF">
              <w:t>и выездная</w:t>
            </w:r>
          </w:p>
        </w:tc>
      </w:tr>
      <w:tr w:rsidR="00F0311D" w:rsidRPr="003117CF" w:rsidTr="00D12B77">
        <w:trPr>
          <w:trHeight w:val="514"/>
        </w:trPr>
        <w:tc>
          <w:tcPr>
            <w:tcW w:w="709" w:type="dxa"/>
            <w:vAlign w:val="bottom"/>
          </w:tcPr>
          <w:p w:rsidR="00F0311D" w:rsidRPr="003117CF" w:rsidRDefault="00891A5D" w:rsidP="009B2A8B">
            <w:pPr>
              <w:jc w:val="right"/>
            </w:pPr>
            <w:r w:rsidRPr="003117CF">
              <w:t>95</w:t>
            </w:r>
          </w:p>
        </w:tc>
        <w:tc>
          <w:tcPr>
            <w:tcW w:w="3969" w:type="dxa"/>
          </w:tcPr>
          <w:p w:rsidR="00F0311D" w:rsidRPr="003117CF" w:rsidRDefault="00F0311D" w:rsidP="00154E3F">
            <w:pPr>
              <w:rPr>
                <w:b/>
              </w:rPr>
            </w:pPr>
          </w:p>
          <w:p w:rsidR="00F0311D" w:rsidRPr="003117CF" w:rsidRDefault="00F0311D" w:rsidP="00154E3F">
            <w:pPr>
              <w:rPr>
                <w:b/>
              </w:rPr>
            </w:pPr>
            <w:r w:rsidRPr="003117CF">
              <w:rPr>
                <w:b/>
              </w:rPr>
              <w:t>Евграфова Анастасия Владимировна</w:t>
            </w:r>
          </w:p>
        </w:tc>
        <w:tc>
          <w:tcPr>
            <w:tcW w:w="4252" w:type="dxa"/>
          </w:tcPr>
          <w:p w:rsidR="00F0311D" w:rsidRPr="003117CF" w:rsidRDefault="00F0311D" w:rsidP="00154E3F">
            <w:pPr>
              <w:ind w:right="-2628"/>
            </w:pPr>
          </w:p>
          <w:p w:rsidR="00F0311D" w:rsidRPr="003117CF" w:rsidRDefault="00F0311D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F0311D" w:rsidRPr="003117CF" w:rsidRDefault="00F0311D" w:rsidP="00154E3F">
            <w:pPr>
              <w:ind w:right="-2628"/>
            </w:pPr>
            <w:r w:rsidRPr="003117CF">
              <w:t>ул.Пролетарская, 91</w:t>
            </w:r>
          </w:p>
          <w:p w:rsidR="00F0311D" w:rsidRPr="003117CF" w:rsidRDefault="00F0311D" w:rsidP="00154E3F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9</w:t>
            </w:r>
          </w:p>
          <w:p w:rsidR="00F0311D" w:rsidRPr="003117CF" w:rsidRDefault="00F0311D" w:rsidP="00154E3F">
            <w:pPr>
              <w:ind w:right="-2628"/>
            </w:pPr>
          </w:p>
        </w:tc>
        <w:tc>
          <w:tcPr>
            <w:tcW w:w="2127" w:type="dxa"/>
          </w:tcPr>
          <w:p w:rsidR="00F0311D" w:rsidRPr="003117CF" w:rsidRDefault="00F0311D" w:rsidP="00154E3F">
            <w:r w:rsidRPr="003117CF">
              <w:t>Проверка соблюдения земельного законодательства</w:t>
            </w:r>
          </w:p>
          <w:p w:rsidR="00F0311D" w:rsidRPr="003117CF" w:rsidRDefault="00F0311D" w:rsidP="00154E3F">
            <w:pPr>
              <w:ind w:right="-2628"/>
            </w:pPr>
          </w:p>
        </w:tc>
        <w:tc>
          <w:tcPr>
            <w:tcW w:w="2126" w:type="dxa"/>
          </w:tcPr>
          <w:p w:rsidR="00F0311D" w:rsidRPr="003117CF" w:rsidRDefault="00F0311D" w:rsidP="00154E3F"/>
          <w:p w:rsidR="00F0311D" w:rsidRPr="003117CF" w:rsidRDefault="00256D69" w:rsidP="00154E3F">
            <w:r w:rsidRPr="003117CF">
              <w:t>июль-август</w:t>
            </w:r>
          </w:p>
        </w:tc>
        <w:tc>
          <w:tcPr>
            <w:tcW w:w="1843" w:type="dxa"/>
          </w:tcPr>
          <w:p w:rsidR="00F0311D" w:rsidRPr="003117CF" w:rsidRDefault="00F0311D" w:rsidP="00154E3F">
            <w:pPr>
              <w:ind w:right="-2628"/>
            </w:pPr>
            <w:r w:rsidRPr="003117CF">
              <w:t xml:space="preserve">Документарная </w:t>
            </w:r>
          </w:p>
          <w:p w:rsidR="00F0311D" w:rsidRPr="003117CF" w:rsidRDefault="00F0311D" w:rsidP="00154E3F">
            <w:r w:rsidRPr="003117CF">
              <w:t>и выездная</w:t>
            </w:r>
          </w:p>
        </w:tc>
      </w:tr>
      <w:tr w:rsidR="00784FD7" w:rsidRPr="003117CF" w:rsidTr="00D12B77">
        <w:trPr>
          <w:trHeight w:val="569"/>
        </w:trPr>
        <w:tc>
          <w:tcPr>
            <w:tcW w:w="709" w:type="dxa"/>
            <w:vAlign w:val="bottom"/>
          </w:tcPr>
          <w:p w:rsidR="00784FD7" w:rsidRPr="003117CF" w:rsidRDefault="00256D69" w:rsidP="009B2A8B">
            <w:pPr>
              <w:jc w:val="right"/>
            </w:pPr>
            <w:r w:rsidRPr="003117CF">
              <w:lastRenderedPageBreak/>
              <w:t>96</w:t>
            </w:r>
          </w:p>
        </w:tc>
        <w:tc>
          <w:tcPr>
            <w:tcW w:w="3969" w:type="dxa"/>
          </w:tcPr>
          <w:p w:rsidR="00784FD7" w:rsidRPr="003117CF" w:rsidRDefault="00784FD7" w:rsidP="009030DE">
            <w:pPr>
              <w:rPr>
                <w:b/>
              </w:rPr>
            </w:pPr>
          </w:p>
          <w:p w:rsidR="00237D91" w:rsidRPr="003117CF" w:rsidRDefault="00237D91" w:rsidP="009030DE">
            <w:pPr>
              <w:rPr>
                <w:b/>
              </w:rPr>
            </w:pPr>
            <w:r w:rsidRPr="003117CF">
              <w:rPr>
                <w:b/>
              </w:rPr>
              <w:t>Круглов Владимир Александрович</w:t>
            </w:r>
          </w:p>
        </w:tc>
        <w:tc>
          <w:tcPr>
            <w:tcW w:w="4252" w:type="dxa"/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D55A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D55A5D">
            <w:pPr>
              <w:ind w:right="-2628"/>
            </w:pPr>
            <w:r w:rsidRPr="003117CF">
              <w:t>ул.Пролетарская, 93а</w:t>
            </w:r>
          </w:p>
          <w:p w:rsidR="00784FD7" w:rsidRPr="003117CF" w:rsidRDefault="00784FD7" w:rsidP="00D55A5D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14</w:t>
            </w:r>
          </w:p>
        </w:tc>
        <w:tc>
          <w:tcPr>
            <w:tcW w:w="2127" w:type="dxa"/>
          </w:tcPr>
          <w:p w:rsidR="00784FD7" w:rsidRPr="003117CF" w:rsidRDefault="00784FD7" w:rsidP="00896E41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</w:tcPr>
          <w:p w:rsidR="00784FD7" w:rsidRPr="003117CF" w:rsidRDefault="00784FD7" w:rsidP="009C534E"/>
          <w:p w:rsidR="00784FD7" w:rsidRPr="003117CF" w:rsidRDefault="007B769E" w:rsidP="007B769E">
            <w:r w:rsidRPr="003117CF">
              <w:t>а</w:t>
            </w:r>
            <w:r w:rsidR="00896E41" w:rsidRPr="003117CF">
              <w:t>вгуст</w:t>
            </w:r>
            <w:r w:rsidRPr="003117CF">
              <w:t>-сентябрь</w:t>
            </w:r>
          </w:p>
        </w:tc>
        <w:tc>
          <w:tcPr>
            <w:tcW w:w="1843" w:type="dxa"/>
          </w:tcPr>
          <w:p w:rsidR="00784FD7" w:rsidRPr="003117CF" w:rsidRDefault="00784FD7" w:rsidP="00453FBB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453FBB">
            <w:r w:rsidRPr="003117CF">
              <w:t>и выездная</w:t>
            </w:r>
          </w:p>
        </w:tc>
      </w:tr>
      <w:tr w:rsidR="007E5E0A" w:rsidRPr="003117CF" w:rsidTr="00D12B77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E5E0A" w:rsidRPr="003117CF" w:rsidRDefault="00256D69" w:rsidP="009B2A8B">
            <w:pPr>
              <w:jc w:val="right"/>
            </w:pPr>
            <w:r w:rsidRPr="003117CF">
              <w:t>9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5E0A" w:rsidRPr="003117CF" w:rsidRDefault="007E5E0A" w:rsidP="009030DE">
            <w:pPr>
              <w:rPr>
                <w:b/>
              </w:rPr>
            </w:pPr>
          </w:p>
          <w:p w:rsidR="007E5E0A" w:rsidRPr="003117CF" w:rsidRDefault="007E5E0A" w:rsidP="009030DE">
            <w:pPr>
              <w:rPr>
                <w:b/>
              </w:rPr>
            </w:pPr>
            <w:r w:rsidRPr="003117CF">
              <w:rPr>
                <w:b/>
              </w:rPr>
              <w:t>Кузнецова Елена Павл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5E0A" w:rsidRPr="003117CF" w:rsidRDefault="007E5E0A" w:rsidP="00154E3F">
            <w:pPr>
              <w:ind w:right="-2628"/>
            </w:pPr>
          </w:p>
          <w:p w:rsidR="007E5E0A" w:rsidRPr="003117CF" w:rsidRDefault="007E5E0A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E5E0A" w:rsidRPr="003117CF" w:rsidRDefault="007E5E0A" w:rsidP="00154E3F">
            <w:pPr>
              <w:ind w:right="-2628"/>
            </w:pPr>
            <w:r w:rsidRPr="003117CF">
              <w:t>ул.Пролетарская, 93</w:t>
            </w:r>
          </w:p>
          <w:p w:rsidR="007E5E0A" w:rsidRPr="003117CF" w:rsidRDefault="007E5E0A" w:rsidP="007B769E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5E0A" w:rsidRPr="003117CF" w:rsidRDefault="007E5E0A" w:rsidP="00154E3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5E0A" w:rsidRPr="003117CF" w:rsidRDefault="007E5E0A" w:rsidP="00154E3F"/>
          <w:p w:rsidR="007E5E0A" w:rsidRPr="003117CF" w:rsidRDefault="00153E86" w:rsidP="00154E3F">
            <w:r w:rsidRPr="003117CF">
              <w:t>август-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5E0A" w:rsidRPr="003117CF" w:rsidRDefault="007E5E0A" w:rsidP="00154E3F">
            <w:pPr>
              <w:ind w:right="-2628"/>
            </w:pPr>
            <w:r w:rsidRPr="003117CF">
              <w:t xml:space="preserve">Документарная </w:t>
            </w:r>
          </w:p>
          <w:p w:rsidR="007E5E0A" w:rsidRPr="003117CF" w:rsidRDefault="007E5E0A" w:rsidP="00154E3F"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84FD7" w:rsidRPr="003117CF" w:rsidRDefault="00256D69" w:rsidP="00256D69">
            <w:pPr>
              <w:jc w:val="right"/>
            </w:pPr>
            <w:r w:rsidRPr="003117CF">
              <w:t>9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E5E0A" w:rsidRPr="003117CF" w:rsidRDefault="007E5E0A" w:rsidP="009030DE">
            <w:pPr>
              <w:rPr>
                <w:b/>
              </w:rPr>
            </w:pPr>
            <w:r w:rsidRPr="003117CF">
              <w:rPr>
                <w:b/>
              </w:rPr>
              <w:t>Гридина Мария Семен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D55A5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D55A5D">
            <w:pPr>
              <w:ind w:right="-2628"/>
            </w:pPr>
            <w:r w:rsidRPr="003117CF">
              <w:t>ул.Пролетарская, 93</w:t>
            </w:r>
          </w:p>
          <w:p w:rsidR="00784FD7" w:rsidRPr="003117CF" w:rsidRDefault="00784FD7" w:rsidP="00734439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84FD7" w:rsidRPr="003117CF" w:rsidRDefault="00784FD7" w:rsidP="00DF35F5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4FD7" w:rsidRPr="003117CF" w:rsidRDefault="00784FD7" w:rsidP="00D655F8"/>
          <w:p w:rsidR="00784FD7" w:rsidRPr="003117CF" w:rsidRDefault="00153E86" w:rsidP="00E827C7">
            <w:r w:rsidRPr="003117CF">
              <w:t>август-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4FD7" w:rsidRPr="003117CF" w:rsidRDefault="00784FD7" w:rsidP="00453FBB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453FBB"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256D69" w:rsidP="00256D69">
            <w:pPr>
              <w:jc w:val="right"/>
            </w:pPr>
            <w:r w:rsidRPr="003117CF"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371A79" w:rsidRPr="003117CF" w:rsidRDefault="00371A79" w:rsidP="009030DE">
            <w:pPr>
              <w:rPr>
                <w:b/>
              </w:rPr>
            </w:pPr>
            <w:r w:rsidRPr="003117CF">
              <w:rPr>
                <w:b/>
              </w:rPr>
              <w:t>Иванов Серге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CC4BC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CC4BCB">
            <w:pPr>
              <w:ind w:right="-2628"/>
            </w:pPr>
            <w:r w:rsidRPr="003117CF">
              <w:t>ул.Пролетарская, 95</w:t>
            </w:r>
          </w:p>
          <w:p w:rsidR="00784FD7" w:rsidRPr="003117CF" w:rsidRDefault="00784FD7" w:rsidP="00734439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153E8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427519"/>
          <w:p w:rsidR="00784FD7" w:rsidRPr="003117CF" w:rsidRDefault="00153E86" w:rsidP="00427519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427519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073547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256D69" w:rsidP="00256D69">
            <w:pPr>
              <w:jc w:val="right"/>
            </w:pPr>
            <w:r w:rsidRPr="003117CF"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9223CD" w:rsidRPr="003117CF" w:rsidRDefault="00B275A4" w:rsidP="009030DE">
            <w:pPr>
              <w:rPr>
                <w:b/>
              </w:rPr>
            </w:pPr>
            <w:r w:rsidRPr="003117CF">
              <w:rPr>
                <w:b/>
              </w:rPr>
              <w:t>Рыбникова Анастасия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CC4BCB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CC4BCB">
            <w:pPr>
              <w:ind w:right="-2628"/>
            </w:pPr>
            <w:r w:rsidRPr="003117CF">
              <w:t>ул.Пролетарская, 97</w:t>
            </w:r>
          </w:p>
          <w:p w:rsidR="00784FD7" w:rsidRPr="003117CF" w:rsidRDefault="00784FD7" w:rsidP="00153E86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153E8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25368"/>
          <w:p w:rsidR="00784FD7" w:rsidRPr="003117CF" w:rsidRDefault="00153E86" w:rsidP="00925368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25368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25368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256D69" w:rsidP="00256D69">
            <w:pPr>
              <w:jc w:val="right"/>
            </w:pPr>
            <w:r w:rsidRPr="003117CF"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856B2C" w:rsidRPr="003117CF" w:rsidRDefault="00856B2C" w:rsidP="009030DE">
            <w:pPr>
              <w:rPr>
                <w:b/>
              </w:rPr>
            </w:pPr>
            <w:r w:rsidRPr="003117CF">
              <w:rPr>
                <w:b/>
              </w:rPr>
              <w:t>Черняк Мари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C3F99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C3F99">
            <w:pPr>
              <w:ind w:right="-2628"/>
            </w:pPr>
            <w:r w:rsidRPr="003117CF">
              <w:t>ул.Пролетарская, 97а</w:t>
            </w:r>
          </w:p>
          <w:p w:rsidR="00784FD7" w:rsidRPr="003117CF" w:rsidRDefault="00784FD7" w:rsidP="00153E86">
            <w:pPr>
              <w:ind w:right="-2628"/>
            </w:pPr>
            <w:r w:rsidRPr="003117CF">
              <w:t>к.н.</w:t>
            </w:r>
            <w:r w:rsidRPr="003117CF">
              <w:rPr>
                <w:shd w:val="clear" w:color="auto" w:fill="F8F9FA"/>
              </w:rPr>
              <w:t xml:space="preserve"> 22:70:020824: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153E8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25368"/>
          <w:p w:rsidR="00784FD7" w:rsidRPr="003117CF" w:rsidRDefault="0089342A" w:rsidP="00925368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25368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25368">
            <w:pPr>
              <w:ind w:right="-2628"/>
            </w:pPr>
            <w:r w:rsidRPr="003117CF">
              <w:t>и выездная</w:t>
            </w:r>
          </w:p>
        </w:tc>
      </w:tr>
      <w:tr w:rsidR="000F5D96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96" w:rsidRPr="003117CF" w:rsidRDefault="00256D69" w:rsidP="00256D69">
            <w:pPr>
              <w:jc w:val="right"/>
            </w:pPr>
            <w:r w:rsidRPr="003117CF"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6" w:rsidRPr="003117CF" w:rsidRDefault="000F5D96" w:rsidP="009030DE">
            <w:pPr>
              <w:rPr>
                <w:b/>
              </w:rPr>
            </w:pPr>
          </w:p>
          <w:p w:rsidR="000F5D96" w:rsidRPr="003117CF" w:rsidRDefault="000F5D96" w:rsidP="009030DE">
            <w:pPr>
              <w:rPr>
                <w:b/>
              </w:rPr>
            </w:pPr>
            <w:r w:rsidRPr="003117CF">
              <w:rPr>
                <w:b/>
              </w:rPr>
              <w:t>Емельянов Сергей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6" w:rsidRPr="003117CF" w:rsidRDefault="000F5D96" w:rsidP="00154E3F">
            <w:pPr>
              <w:ind w:right="-2628"/>
            </w:pPr>
          </w:p>
          <w:p w:rsidR="000F5D96" w:rsidRPr="003117CF" w:rsidRDefault="000F5D96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0F5D96" w:rsidRPr="003117CF" w:rsidRDefault="000F5D96" w:rsidP="00154E3F">
            <w:pPr>
              <w:ind w:right="-2628"/>
            </w:pPr>
            <w:r w:rsidRPr="003117CF">
              <w:t>ул.Пролетарская, 124</w:t>
            </w:r>
          </w:p>
          <w:p w:rsidR="000F5D96" w:rsidRPr="003117CF" w:rsidRDefault="000F5D96" w:rsidP="00154E3F">
            <w:pPr>
              <w:ind w:right="-2628"/>
            </w:pPr>
            <w:r w:rsidRPr="003117CF">
              <w:rPr>
                <w:shd w:val="clear" w:color="auto" w:fill="F8F9FA"/>
              </w:rPr>
              <w:t>к.н.22:70:020821: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6" w:rsidRPr="003117CF" w:rsidRDefault="000F5D96" w:rsidP="00153E8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6" w:rsidRPr="003117CF" w:rsidRDefault="000F5D96" w:rsidP="00154E3F"/>
          <w:p w:rsidR="000F5D96" w:rsidRPr="003117CF" w:rsidRDefault="0089342A" w:rsidP="00154E3F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6" w:rsidRPr="003117CF" w:rsidRDefault="000F5D96" w:rsidP="00154E3F">
            <w:pPr>
              <w:ind w:right="-2628"/>
            </w:pPr>
            <w:r w:rsidRPr="003117CF">
              <w:t xml:space="preserve">Документарная </w:t>
            </w:r>
          </w:p>
          <w:p w:rsidR="000F5D96" w:rsidRPr="003117CF" w:rsidRDefault="000F5D96" w:rsidP="00154E3F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9E69E1" w:rsidP="009030DE">
            <w:pPr>
              <w:jc w:val="right"/>
            </w:pPr>
            <w:r w:rsidRPr="003117CF">
              <w:t>10</w:t>
            </w:r>
            <w:r w:rsidR="00784FD7" w:rsidRPr="003117CF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84FD7" w:rsidRPr="003117CF" w:rsidRDefault="007666C2" w:rsidP="007666C2">
            <w:pPr>
              <w:rPr>
                <w:b/>
              </w:rPr>
            </w:pPr>
            <w:r w:rsidRPr="003117CF">
              <w:rPr>
                <w:b/>
              </w:rPr>
              <w:t>Малгина Лид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ул.Пролетарская, 124</w:t>
            </w:r>
          </w:p>
          <w:p w:rsidR="00784FD7" w:rsidRPr="003117CF" w:rsidRDefault="005B75F3" w:rsidP="009030DE">
            <w:pPr>
              <w:ind w:right="-2628"/>
            </w:pPr>
            <w:r w:rsidRPr="003117CF">
              <w:rPr>
                <w:shd w:val="clear" w:color="auto" w:fill="F8F9FA"/>
              </w:rPr>
              <w:t>к.н.</w:t>
            </w:r>
            <w:r w:rsidR="00784FD7" w:rsidRPr="003117CF">
              <w:rPr>
                <w:shd w:val="clear" w:color="auto" w:fill="F8F9FA"/>
              </w:rPr>
              <w:t>22:70:020821: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89342A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89342A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9E69E1" w:rsidP="009E69E1">
            <w:pPr>
              <w:jc w:val="right"/>
            </w:pPr>
            <w:r w:rsidRPr="003117CF"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84FD7" w:rsidRPr="003117CF" w:rsidRDefault="00784FD7" w:rsidP="009030DE">
            <w:pPr>
              <w:rPr>
                <w:b/>
              </w:rPr>
            </w:pPr>
            <w:r w:rsidRPr="003117CF">
              <w:rPr>
                <w:b/>
              </w:rPr>
              <w:t>Глазнев Владимир Фед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ул.Пролетарская, 126</w:t>
            </w:r>
          </w:p>
          <w:p w:rsidR="00784FD7" w:rsidRPr="003117CF" w:rsidRDefault="000065B4" w:rsidP="009030DE">
            <w:pPr>
              <w:ind w:right="-2628"/>
              <w:rPr>
                <w:shd w:val="clear" w:color="auto" w:fill="F8F9FA"/>
              </w:rPr>
            </w:pPr>
            <w:r w:rsidRPr="003117CF">
              <w:rPr>
                <w:shd w:val="clear" w:color="auto" w:fill="F8F9FA"/>
              </w:rPr>
              <w:t>к.н.</w:t>
            </w:r>
            <w:r w:rsidR="00784FD7" w:rsidRPr="003117CF">
              <w:rPr>
                <w:shd w:val="clear" w:color="auto" w:fill="F8F9FA"/>
              </w:rPr>
              <w:t>22:70:020821:7</w:t>
            </w:r>
          </w:p>
          <w:p w:rsidR="0089342A" w:rsidRPr="003117CF" w:rsidRDefault="0089342A" w:rsidP="009030DE">
            <w:pPr>
              <w:ind w:right="-262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734439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89342A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89342A" w:rsidP="0089342A">
            <w:pPr>
              <w:jc w:val="right"/>
            </w:pPr>
            <w:r w:rsidRPr="003117CF">
              <w:lastRenderedPageBreak/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Pr="003117CF" w:rsidRDefault="00734439" w:rsidP="009030DE">
            <w:pPr>
              <w:rPr>
                <w:b/>
              </w:rPr>
            </w:pPr>
          </w:p>
          <w:p w:rsidR="00784FD7" w:rsidRPr="003117CF" w:rsidRDefault="00745316" w:rsidP="00745316">
            <w:pPr>
              <w:rPr>
                <w:b/>
              </w:rPr>
            </w:pPr>
            <w:r w:rsidRPr="003117CF">
              <w:rPr>
                <w:b/>
              </w:rPr>
              <w:t>Чурилова Светла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>Алтайский край, г.Рубцовск,</w:t>
            </w:r>
          </w:p>
          <w:p w:rsidR="00784FD7" w:rsidRPr="003117CF" w:rsidRDefault="00784FD7" w:rsidP="00D76EC7">
            <w:pPr>
              <w:ind w:right="-2628"/>
            </w:pPr>
            <w:r w:rsidRPr="003117CF">
              <w:t>ул. Жуковского, 45</w:t>
            </w:r>
          </w:p>
          <w:p w:rsidR="00784FD7" w:rsidRPr="003117CF" w:rsidRDefault="00693E0A" w:rsidP="00D76EC7">
            <w:pPr>
              <w:ind w:right="-2628"/>
            </w:pPr>
            <w:r w:rsidRPr="003117CF">
              <w:t>к.н.</w:t>
            </w:r>
            <w:r w:rsidR="00CB0AE9" w:rsidRPr="003117CF">
              <w:t>22:70:021814: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734439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89342A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89342A" w:rsidP="0089342A">
            <w:pPr>
              <w:jc w:val="right"/>
            </w:pPr>
            <w:r w:rsidRPr="003117CF"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84FD7" w:rsidRPr="003117CF" w:rsidRDefault="00784FD7" w:rsidP="009030DE">
            <w:pPr>
              <w:rPr>
                <w:b/>
              </w:rPr>
            </w:pPr>
            <w:r w:rsidRPr="003117CF">
              <w:rPr>
                <w:b/>
              </w:rPr>
              <w:t>Лихачева Еле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>Алтайский край, г.Рубцовск,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ул.Жуковского, 47</w:t>
            </w:r>
          </w:p>
          <w:p w:rsidR="00784FD7" w:rsidRPr="003117CF" w:rsidRDefault="00784FD7" w:rsidP="00652BC6">
            <w:pPr>
              <w:ind w:right="-2628"/>
            </w:pPr>
            <w:r w:rsidRPr="003117CF">
              <w:t>22:70:021814: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652BC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89342A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DB4890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90" w:rsidRPr="003117CF" w:rsidRDefault="0089342A" w:rsidP="009030DE">
            <w:pPr>
              <w:jc w:val="right"/>
            </w:pPr>
            <w:r w:rsidRPr="003117CF"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0" w:rsidRPr="003117CF" w:rsidRDefault="00DB4890" w:rsidP="009030DE">
            <w:pPr>
              <w:rPr>
                <w:b/>
              </w:rPr>
            </w:pPr>
          </w:p>
          <w:p w:rsidR="00DB4890" w:rsidRPr="003117CF" w:rsidRDefault="002C7E36" w:rsidP="009030DE">
            <w:pPr>
              <w:rPr>
                <w:b/>
              </w:rPr>
            </w:pPr>
            <w:r w:rsidRPr="003117CF">
              <w:rPr>
                <w:b/>
              </w:rPr>
              <w:t>Волков Владимир Иль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0" w:rsidRPr="003117CF" w:rsidRDefault="00DB4890" w:rsidP="00154E3F">
            <w:pPr>
              <w:ind w:right="-2628"/>
            </w:pPr>
          </w:p>
          <w:p w:rsidR="00DB4890" w:rsidRPr="003117CF" w:rsidRDefault="00DB4890" w:rsidP="00154E3F">
            <w:pPr>
              <w:ind w:right="-2628"/>
            </w:pPr>
            <w:r w:rsidRPr="003117CF">
              <w:t>Алтайский край, г.Рубцовск,</w:t>
            </w:r>
          </w:p>
          <w:p w:rsidR="00DB4890" w:rsidRPr="003117CF" w:rsidRDefault="00DB4890" w:rsidP="00154E3F">
            <w:pPr>
              <w:ind w:right="-2628"/>
            </w:pPr>
            <w:r w:rsidRPr="003117CF">
              <w:t>ул.Жуковского, 4</w:t>
            </w:r>
            <w:r w:rsidR="003B5FBD" w:rsidRPr="003117CF">
              <w:t>3</w:t>
            </w:r>
          </w:p>
          <w:p w:rsidR="00DB4890" w:rsidRPr="003117CF" w:rsidRDefault="003B5FBD" w:rsidP="00154E3F">
            <w:pPr>
              <w:ind w:right="-2628"/>
            </w:pPr>
            <w:r w:rsidRPr="003117CF">
              <w:rPr>
                <w:shd w:val="clear" w:color="auto" w:fill="F8F9FA"/>
              </w:rPr>
              <w:t>22:70:021813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0" w:rsidRPr="003117CF" w:rsidRDefault="00DB4890" w:rsidP="00652BC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0" w:rsidRPr="003117CF" w:rsidRDefault="00DB4890" w:rsidP="00154E3F"/>
          <w:p w:rsidR="00DB4890" w:rsidRPr="003117CF" w:rsidRDefault="0089342A" w:rsidP="00154E3F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0" w:rsidRPr="003117CF" w:rsidRDefault="00DB4890" w:rsidP="00154E3F">
            <w:pPr>
              <w:ind w:right="-2628"/>
            </w:pPr>
            <w:r w:rsidRPr="003117CF">
              <w:t xml:space="preserve">Документарная </w:t>
            </w:r>
          </w:p>
          <w:p w:rsidR="00DB4890" w:rsidRPr="003117CF" w:rsidRDefault="00DB4890" w:rsidP="00154E3F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89342A" w:rsidP="0089342A">
            <w:pPr>
              <w:jc w:val="right"/>
            </w:pPr>
            <w:r w:rsidRPr="003117CF"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155CF8" w:rsidRPr="003117CF" w:rsidRDefault="00155CF8" w:rsidP="009030DE">
            <w:pPr>
              <w:rPr>
                <w:b/>
              </w:rPr>
            </w:pPr>
            <w:r w:rsidRPr="003117CF">
              <w:rPr>
                <w:b/>
              </w:rPr>
              <w:t>Гизатуллина Гали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ул.Жуковского, 49</w:t>
            </w:r>
          </w:p>
          <w:p w:rsidR="00784FD7" w:rsidRPr="003117CF" w:rsidRDefault="00784FD7" w:rsidP="00652BC6">
            <w:pPr>
              <w:ind w:right="-2628"/>
            </w:pPr>
            <w:r w:rsidRPr="003117CF">
              <w:t>22:70:021814: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652BC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652BC6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89342A" w:rsidP="0089342A">
            <w:pPr>
              <w:jc w:val="right"/>
            </w:pPr>
            <w:r w:rsidRPr="003117CF"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E74C03" w:rsidRPr="003117CF" w:rsidRDefault="00E74C03" w:rsidP="009030DE">
            <w:pPr>
              <w:rPr>
                <w:b/>
              </w:rPr>
            </w:pPr>
            <w:r w:rsidRPr="003117CF">
              <w:rPr>
                <w:b/>
              </w:rPr>
              <w:t>Русских Андре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>Алтайский край, г.Рубцовск,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пр.Кольцевой, 30</w:t>
            </w:r>
          </w:p>
          <w:p w:rsidR="00784FD7" w:rsidRPr="003117CF" w:rsidRDefault="00784FD7" w:rsidP="00652BC6">
            <w:pPr>
              <w:ind w:right="-2628"/>
            </w:pPr>
            <w:r w:rsidRPr="003117CF">
              <w:t xml:space="preserve">22:70:021814:7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652BC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9A1F7B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89342A" w:rsidP="0089342A">
            <w:pPr>
              <w:jc w:val="right"/>
            </w:pPr>
            <w:r w:rsidRPr="003117CF"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84FD7" w:rsidRPr="003117CF" w:rsidRDefault="00784FD7" w:rsidP="009030DE">
            <w:pPr>
              <w:rPr>
                <w:b/>
              </w:rPr>
            </w:pPr>
            <w:r w:rsidRPr="003117CF">
              <w:rPr>
                <w:b/>
              </w:rPr>
              <w:t>Анищенко Татья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 xml:space="preserve">ул.Льва Толстого, 31 </w:t>
            </w:r>
          </w:p>
          <w:p w:rsidR="00784FD7" w:rsidRPr="003117CF" w:rsidRDefault="00D91684" w:rsidP="009030DE">
            <w:pPr>
              <w:ind w:right="-2628"/>
            </w:pPr>
            <w:r w:rsidRPr="003117CF">
              <w:t>22:70:021739: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652BC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9A1F7B" w:rsidP="009030DE">
            <w:r w:rsidRPr="003117CF"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BC6A91" w:rsidRPr="003117CF" w:rsidRDefault="00BC6A91" w:rsidP="009030DE">
            <w:pPr>
              <w:rPr>
                <w:b/>
              </w:rPr>
            </w:pPr>
            <w:r w:rsidRPr="003117CF">
              <w:rPr>
                <w:b/>
              </w:rPr>
              <w:t>Макотаев Владими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D31E23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D31E23">
            <w:pPr>
              <w:ind w:right="-2628"/>
            </w:pPr>
            <w:r w:rsidRPr="003117CF">
              <w:t xml:space="preserve">ул.Льва Толстого, 35 </w:t>
            </w:r>
          </w:p>
          <w:p w:rsidR="00784FD7" w:rsidRPr="003117CF" w:rsidRDefault="00E03548" w:rsidP="009030DE">
            <w:pPr>
              <w:ind w:right="-2628"/>
            </w:pPr>
            <w:r w:rsidRPr="003117CF">
              <w:t>22:70:021741: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156262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9A1F7B" w:rsidRPr="003117CF" w:rsidRDefault="009A1F7B" w:rsidP="00CE0F82">
            <w:pPr>
              <w:ind w:right="-250"/>
            </w:pPr>
            <w:r w:rsidRPr="003117CF">
              <w:t>сентябрь-</w:t>
            </w:r>
            <w:r w:rsidR="00CE0F82" w:rsidRPr="003117CF">
              <w:t>о</w:t>
            </w:r>
            <w:r w:rsidRPr="003117CF">
              <w:t>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BC55F7" w:rsidRPr="003117CF" w:rsidRDefault="00BC55F7" w:rsidP="009030DE">
            <w:pPr>
              <w:rPr>
                <w:b/>
              </w:rPr>
            </w:pPr>
            <w:r w:rsidRPr="003117CF">
              <w:rPr>
                <w:b/>
              </w:rPr>
              <w:t>Поломошнов Александр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ул.Льва Толстого, 37 </w:t>
            </w:r>
          </w:p>
          <w:p w:rsidR="00784FD7" w:rsidRPr="003117CF" w:rsidRDefault="00784FD7" w:rsidP="00BC55F7">
            <w:pPr>
              <w:ind w:right="-2628"/>
            </w:pPr>
            <w:r w:rsidRPr="003117CF">
              <w:t>22:70:021741: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BC55F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CE0F82" w:rsidP="00CE0F82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BC55F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5F7" w:rsidRPr="003117CF" w:rsidRDefault="00427C7F" w:rsidP="009030DE">
            <w:pPr>
              <w:jc w:val="right"/>
            </w:pPr>
            <w:r w:rsidRPr="003117CF"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7" w:rsidRPr="003117CF" w:rsidRDefault="00BC55F7" w:rsidP="009030DE">
            <w:pPr>
              <w:rPr>
                <w:b/>
              </w:rPr>
            </w:pPr>
          </w:p>
          <w:p w:rsidR="00BC55F7" w:rsidRPr="003117CF" w:rsidRDefault="0046178A" w:rsidP="009030DE">
            <w:pPr>
              <w:rPr>
                <w:b/>
              </w:rPr>
            </w:pPr>
            <w:r w:rsidRPr="003117CF">
              <w:rPr>
                <w:b/>
              </w:rPr>
              <w:t>Березовиков Серг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7" w:rsidRPr="003117CF" w:rsidRDefault="00BC55F7" w:rsidP="00154E3F">
            <w:pPr>
              <w:ind w:right="-2628"/>
            </w:pPr>
          </w:p>
          <w:p w:rsidR="00BC55F7" w:rsidRPr="003117CF" w:rsidRDefault="00BC55F7" w:rsidP="00154E3F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BC55F7" w:rsidRPr="003117CF" w:rsidRDefault="00BC55F7" w:rsidP="00154E3F">
            <w:pPr>
              <w:ind w:right="-2628"/>
            </w:pPr>
            <w:r w:rsidRPr="003117CF">
              <w:t xml:space="preserve">ул.Льва Толстого, 37 </w:t>
            </w:r>
          </w:p>
          <w:p w:rsidR="00BC55F7" w:rsidRPr="003117CF" w:rsidRDefault="00BC55F7" w:rsidP="00154E3F">
            <w:pPr>
              <w:ind w:right="-2628"/>
            </w:pPr>
            <w:r w:rsidRPr="003117CF">
              <w:t xml:space="preserve">22:70:021741:7   </w:t>
            </w:r>
          </w:p>
          <w:p w:rsidR="00BC55F7" w:rsidRPr="003117CF" w:rsidRDefault="00BC55F7" w:rsidP="00154E3F">
            <w:pPr>
              <w:ind w:right="-262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7" w:rsidRPr="003117CF" w:rsidRDefault="00BC55F7" w:rsidP="00154E3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7" w:rsidRPr="003117CF" w:rsidRDefault="00BC55F7" w:rsidP="00154E3F"/>
          <w:p w:rsidR="00BC55F7" w:rsidRPr="003117CF" w:rsidRDefault="00D12B77" w:rsidP="00154E3F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F7" w:rsidRPr="003117CF" w:rsidRDefault="00BC55F7" w:rsidP="00154E3F">
            <w:pPr>
              <w:ind w:right="-2628"/>
            </w:pPr>
            <w:r w:rsidRPr="003117CF">
              <w:t xml:space="preserve">Документарная </w:t>
            </w:r>
          </w:p>
          <w:p w:rsidR="00BC55F7" w:rsidRPr="003117CF" w:rsidRDefault="00BC55F7" w:rsidP="00154E3F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lastRenderedPageBreak/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F03DC0" w:rsidRPr="003117CF" w:rsidRDefault="009F69A4" w:rsidP="009030DE">
            <w:pPr>
              <w:rPr>
                <w:b/>
              </w:rPr>
            </w:pPr>
            <w:r w:rsidRPr="003117CF">
              <w:rPr>
                <w:b/>
              </w:rPr>
              <w:t>Косых Валерий Филипп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582C56">
            <w:pPr>
              <w:ind w:right="-2628"/>
            </w:pP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ул.Льва Толстого, 41 </w:t>
            </w:r>
          </w:p>
          <w:p w:rsidR="00784FD7" w:rsidRPr="003117CF" w:rsidRDefault="00784FD7" w:rsidP="00AC2113">
            <w:pPr>
              <w:ind w:right="-2628"/>
            </w:pPr>
            <w:r w:rsidRPr="003117CF">
              <w:t xml:space="preserve">22:70:021742:2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F9261A" w:rsidRPr="003117CF" w:rsidRDefault="00F9261A" w:rsidP="009030DE">
            <w:pPr>
              <w:rPr>
                <w:b/>
              </w:rPr>
            </w:pPr>
            <w:r w:rsidRPr="003117CF">
              <w:rPr>
                <w:b/>
              </w:rPr>
              <w:t>Комарова Людмила Афанас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ул.Льва Толстого, 43 </w:t>
            </w:r>
          </w:p>
          <w:p w:rsidR="00784FD7" w:rsidRPr="003117CF" w:rsidRDefault="00784FD7" w:rsidP="00AC2113">
            <w:pPr>
              <w:ind w:right="-2628"/>
            </w:pPr>
            <w:r w:rsidRPr="003117CF">
              <w:t xml:space="preserve">22:70:021742:1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5844FA" w:rsidRPr="003117CF" w:rsidRDefault="005844FA" w:rsidP="009030DE">
            <w:pPr>
              <w:rPr>
                <w:b/>
              </w:rPr>
            </w:pPr>
            <w:r w:rsidRPr="003117CF">
              <w:rPr>
                <w:b/>
              </w:rPr>
              <w:t>Бубличенко Павел Пав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582C56">
            <w:pPr>
              <w:ind w:right="-2628"/>
            </w:pPr>
            <w:r w:rsidRPr="003117CF">
              <w:t xml:space="preserve">ул.Льва Толстого, 45 </w:t>
            </w:r>
          </w:p>
          <w:p w:rsidR="00784FD7" w:rsidRPr="003117CF" w:rsidRDefault="00784FD7" w:rsidP="00AC2113">
            <w:pPr>
              <w:ind w:right="-2628"/>
            </w:pPr>
            <w:r w:rsidRPr="003117CF">
              <w:t xml:space="preserve">22:70:021742:3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9030DE">
            <w:pPr>
              <w:ind w:right="-2628"/>
            </w:pPr>
            <w:r w:rsidRPr="003117CF">
              <w:t>июль-август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5844FA" w:rsidRPr="003117CF" w:rsidRDefault="006B4187" w:rsidP="009030DE">
            <w:pPr>
              <w:rPr>
                <w:b/>
              </w:rPr>
            </w:pPr>
            <w:r w:rsidRPr="003117CF">
              <w:rPr>
                <w:b/>
              </w:rPr>
              <w:t>Литвинова Вер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063FFF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063FFF">
            <w:pPr>
              <w:ind w:right="-2628"/>
            </w:pPr>
            <w:r w:rsidRPr="003117CF">
              <w:t xml:space="preserve">ул.Льва Толстого, 47 </w:t>
            </w:r>
          </w:p>
          <w:p w:rsidR="00784FD7" w:rsidRPr="003117CF" w:rsidRDefault="00784FD7" w:rsidP="00AC2113">
            <w:pPr>
              <w:ind w:right="-2628"/>
            </w:pPr>
            <w:r w:rsidRPr="003117CF">
              <w:t xml:space="preserve">22:70:021742:30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7" w:rsidRPr="003117CF" w:rsidRDefault="00D12B7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427C7F" w:rsidP="00427C7F">
            <w:pPr>
              <w:jc w:val="right"/>
            </w:pPr>
            <w:r w:rsidRPr="003117CF"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964984" w:rsidRPr="003117CF" w:rsidRDefault="00365C3D" w:rsidP="009030DE">
            <w:pPr>
              <w:rPr>
                <w:b/>
              </w:rPr>
            </w:pPr>
            <w:r w:rsidRPr="003117CF">
              <w:rPr>
                <w:b/>
              </w:rPr>
              <w:t>Кулиненко Вадим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784FD7" w:rsidRPr="003117CF" w:rsidRDefault="00784FD7" w:rsidP="00063FFF">
            <w:pPr>
              <w:ind w:right="-2628"/>
            </w:pPr>
            <w:r w:rsidRPr="003117CF">
              <w:t xml:space="preserve">Алтайский край, г.Рубцовск,  </w:t>
            </w:r>
          </w:p>
          <w:p w:rsidR="00784FD7" w:rsidRPr="003117CF" w:rsidRDefault="00784FD7" w:rsidP="00063FFF">
            <w:pPr>
              <w:ind w:right="-2628"/>
            </w:pPr>
            <w:r w:rsidRPr="003117CF">
              <w:t xml:space="preserve">ул.Льва Толстого, </w:t>
            </w:r>
            <w:r w:rsidR="0038702D" w:rsidRPr="003117CF">
              <w:t>38</w:t>
            </w:r>
          </w:p>
          <w:p w:rsidR="00784FD7" w:rsidRPr="003117CF" w:rsidRDefault="0038702D" w:rsidP="009030DE">
            <w:pPr>
              <w:ind w:right="-2628"/>
            </w:pPr>
            <w:r w:rsidRPr="003117CF">
              <w:rPr>
                <w:shd w:val="clear" w:color="auto" w:fill="F8F9FA"/>
              </w:rPr>
              <w:t>22:70:021748: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2A39D6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9D6" w:rsidRPr="003117CF" w:rsidRDefault="002A39D6" w:rsidP="00B26C6C">
            <w:pPr>
              <w:jc w:val="right"/>
            </w:pPr>
            <w:r w:rsidRPr="003117CF"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6" w:rsidRPr="003117CF" w:rsidRDefault="002A39D6" w:rsidP="00BF6D31">
            <w:pPr>
              <w:rPr>
                <w:b/>
              </w:rPr>
            </w:pPr>
          </w:p>
          <w:p w:rsidR="002A39D6" w:rsidRPr="003117CF" w:rsidRDefault="002A39D6" w:rsidP="00BF6D31">
            <w:pPr>
              <w:rPr>
                <w:b/>
              </w:rPr>
            </w:pPr>
            <w:r w:rsidRPr="003117CF">
              <w:rPr>
                <w:b/>
              </w:rPr>
              <w:t>Стародубцев Михаил Ники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6" w:rsidRPr="003117CF" w:rsidRDefault="002A39D6" w:rsidP="00BF6D31">
            <w:pPr>
              <w:ind w:right="-2628"/>
            </w:pPr>
          </w:p>
          <w:p w:rsidR="002A39D6" w:rsidRPr="003117CF" w:rsidRDefault="002A39D6" w:rsidP="00BF6D31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2A39D6" w:rsidRPr="003117CF" w:rsidRDefault="002A39D6" w:rsidP="00BF6D31">
            <w:pPr>
              <w:ind w:right="-2628"/>
            </w:pPr>
            <w:r w:rsidRPr="003117CF">
              <w:t>ул.Максима Горького, 51</w:t>
            </w:r>
          </w:p>
          <w:p w:rsidR="002A39D6" w:rsidRPr="003117CF" w:rsidRDefault="002A39D6" w:rsidP="00BF6D31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21112: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6" w:rsidRPr="003117CF" w:rsidRDefault="002A39D6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6" w:rsidRPr="003117CF" w:rsidRDefault="002A39D6" w:rsidP="009030DE"/>
          <w:p w:rsidR="002A39D6" w:rsidRPr="003117CF" w:rsidRDefault="002A39D6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6" w:rsidRPr="003117CF" w:rsidRDefault="002A39D6" w:rsidP="009030DE">
            <w:pPr>
              <w:ind w:right="-2628"/>
            </w:pPr>
            <w:r w:rsidRPr="003117CF">
              <w:t xml:space="preserve">Документарная </w:t>
            </w:r>
          </w:p>
          <w:p w:rsidR="002A39D6" w:rsidRPr="003117CF" w:rsidRDefault="002A39D6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B26C6C" w:rsidP="00B26C6C">
            <w:pPr>
              <w:jc w:val="right"/>
            </w:pPr>
            <w:r w:rsidRPr="003117CF"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214DB4" w:rsidRPr="003117CF" w:rsidRDefault="00214DB4" w:rsidP="009030DE">
            <w:pPr>
              <w:rPr>
                <w:b/>
              </w:rPr>
            </w:pPr>
            <w:r w:rsidRPr="003117CF">
              <w:rPr>
                <w:b/>
              </w:rPr>
              <w:t>Кубло Наталья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214DB4" w:rsidRPr="003117CF" w:rsidRDefault="00214DB4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214DB4" w:rsidRPr="003117CF" w:rsidRDefault="00214DB4" w:rsidP="00214DB4">
            <w:pPr>
              <w:ind w:right="-2628"/>
            </w:pPr>
            <w:r w:rsidRPr="003117CF">
              <w:t>пр.Зеленый, 47</w:t>
            </w:r>
          </w:p>
          <w:p w:rsidR="00214DB4" w:rsidRPr="003117CF" w:rsidRDefault="00214DB4" w:rsidP="00214DB4">
            <w:pPr>
              <w:ind w:right="-2628"/>
            </w:pPr>
            <w:r w:rsidRPr="003117CF">
              <w:t>к.н.22:70:021802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D12B77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B26C6C" w:rsidP="00B26C6C">
            <w:pPr>
              <w:jc w:val="right"/>
            </w:pPr>
            <w:r w:rsidRPr="003117CF"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792375" w:rsidRPr="003117CF" w:rsidRDefault="00792375" w:rsidP="009030DE">
            <w:pPr>
              <w:rPr>
                <w:b/>
              </w:rPr>
            </w:pPr>
            <w:r w:rsidRPr="003117CF">
              <w:rPr>
                <w:b/>
              </w:rPr>
              <w:t>Киселева Окс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8822C8" w:rsidRPr="003117CF" w:rsidRDefault="008822C8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822C8" w:rsidRPr="003117CF" w:rsidRDefault="008822C8" w:rsidP="009030DE">
            <w:pPr>
              <w:ind w:right="-2628"/>
            </w:pPr>
            <w:r w:rsidRPr="003117CF">
              <w:t>ул.Ипподромская, 256</w:t>
            </w:r>
          </w:p>
          <w:p w:rsidR="008822C8" w:rsidRPr="003117CF" w:rsidRDefault="008822C8" w:rsidP="009030DE">
            <w:pPr>
              <w:ind w:right="-2628"/>
            </w:pPr>
            <w:r w:rsidRPr="003117CF">
              <w:t>к.н. 22:70:011509: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515E53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26C6C">
            <w:pPr>
              <w:jc w:val="right"/>
            </w:pPr>
            <w:r w:rsidRPr="003117CF"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3F3F53" w:rsidRPr="003117CF" w:rsidRDefault="003F3F53" w:rsidP="00154E3F">
            <w:pPr>
              <w:rPr>
                <w:b/>
              </w:rPr>
            </w:pPr>
            <w:r w:rsidRPr="003117CF">
              <w:rPr>
                <w:b/>
              </w:rPr>
              <w:t>Татарников Юри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6D6847" w:rsidRPr="003117CF" w:rsidRDefault="008822C8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8822C8" w:rsidRPr="003117CF" w:rsidRDefault="008822C8" w:rsidP="00154E3F">
            <w:pPr>
              <w:ind w:right="-2628"/>
            </w:pPr>
            <w:r w:rsidRPr="003117CF">
              <w:t>ул.Ипподромская, 258</w:t>
            </w:r>
          </w:p>
          <w:p w:rsidR="006D6847" w:rsidRPr="003117CF" w:rsidRDefault="006D6847" w:rsidP="00154E3F">
            <w:pPr>
              <w:ind w:right="-2628"/>
            </w:pPr>
            <w:r w:rsidRPr="003117CF">
              <w:t>к.н. 22:70:011509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AC211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515E53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26C6C">
            <w:pPr>
              <w:jc w:val="right"/>
            </w:pPr>
            <w:r w:rsidRPr="003117CF">
              <w:lastRenderedPageBreak/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8503ED" w:rsidRPr="003117CF" w:rsidRDefault="008503ED" w:rsidP="00154E3F">
            <w:pPr>
              <w:rPr>
                <w:b/>
              </w:rPr>
            </w:pPr>
            <w:r w:rsidRPr="003117CF">
              <w:rPr>
                <w:b/>
              </w:rPr>
              <w:t>Гуменюк Вер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B53651" w:rsidRPr="003117CF" w:rsidRDefault="00B53651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53651" w:rsidRPr="003117CF" w:rsidRDefault="00B53651" w:rsidP="00B53651">
            <w:pPr>
              <w:ind w:right="-2628"/>
            </w:pPr>
            <w:r w:rsidRPr="003117CF">
              <w:t>ул.Ипподромская, 25</w:t>
            </w:r>
            <w:r w:rsidR="008F01B6" w:rsidRPr="003117CF">
              <w:t>4</w:t>
            </w:r>
          </w:p>
          <w:p w:rsidR="00B53651" w:rsidRPr="003117CF" w:rsidRDefault="00B53651" w:rsidP="00B53651">
            <w:pPr>
              <w:ind w:right="-2628"/>
            </w:pPr>
            <w:r w:rsidRPr="003117CF">
              <w:t>к.н.</w:t>
            </w:r>
            <w:r w:rsidR="008F01B6" w:rsidRPr="003117CF">
              <w:t xml:space="preserve"> 22:70:011509: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95" w:rsidRPr="003117CF" w:rsidRDefault="00775995" w:rsidP="009030DE"/>
          <w:p w:rsidR="004D0BAC" w:rsidRPr="003117CF" w:rsidRDefault="00515E53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26C6C">
            <w:pPr>
              <w:jc w:val="right"/>
            </w:pPr>
            <w:r w:rsidRPr="003117CF"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720F00" w:rsidRPr="003117CF" w:rsidRDefault="00720F00" w:rsidP="00720F00">
            <w:pPr>
              <w:rPr>
                <w:b/>
              </w:rPr>
            </w:pPr>
            <w:r w:rsidRPr="003117CF">
              <w:rPr>
                <w:b/>
              </w:rPr>
              <w:t>Филиппов Анатолий Семе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C0619E" w:rsidRPr="003117CF" w:rsidRDefault="00C0619E" w:rsidP="00C0619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C0619E" w:rsidRPr="003117CF" w:rsidRDefault="00C0619E" w:rsidP="00C0619E">
            <w:pPr>
              <w:ind w:right="-2628"/>
            </w:pPr>
            <w:r w:rsidRPr="003117CF">
              <w:t>ул.Коллективная, 46а</w:t>
            </w:r>
          </w:p>
          <w:p w:rsidR="008F01B6" w:rsidRPr="003117CF" w:rsidRDefault="00C0619E" w:rsidP="00C0619E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526: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775995" w:rsidP="00775995">
            <w:r w:rsidRPr="003117CF">
              <w:t xml:space="preserve">сентябрь-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26C6C">
            <w:pPr>
              <w:jc w:val="right"/>
            </w:pPr>
            <w:r w:rsidRPr="003117CF"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2E1317" w:rsidRPr="003117CF" w:rsidRDefault="002E1317" w:rsidP="00154E3F">
            <w:pPr>
              <w:rPr>
                <w:b/>
              </w:rPr>
            </w:pPr>
            <w:r w:rsidRPr="003117CF">
              <w:rPr>
                <w:b/>
              </w:rPr>
              <w:t>Киселев Вадим Бори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3B66F7" w:rsidRPr="003117CF" w:rsidRDefault="003B66F7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3B66F7" w:rsidRPr="003117CF" w:rsidRDefault="003B66F7" w:rsidP="00154E3F">
            <w:pPr>
              <w:ind w:right="-2628"/>
            </w:pPr>
            <w:r w:rsidRPr="003117CF">
              <w:t>ул.Коллективная, 19</w:t>
            </w:r>
          </w:p>
          <w:p w:rsidR="003B66F7" w:rsidRPr="003117CF" w:rsidRDefault="003B66F7" w:rsidP="003B66F7">
            <w:pPr>
              <w:ind w:right="-2628"/>
            </w:pPr>
            <w:r w:rsidRPr="003117CF">
              <w:t xml:space="preserve">к.н. </w:t>
            </w:r>
            <w:r w:rsidRPr="003117CF">
              <w:rPr>
                <w:shd w:val="clear" w:color="auto" w:fill="F8F9FA"/>
              </w:rPr>
              <w:t>22:70:011508: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775995" w:rsidP="009030DE">
            <w:r w:rsidRPr="003117CF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26C6C">
            <w:pPr>
              <w:jc w:val="right"/>
            </w:pPr>
            <w:r w:rsidRPr="003117CF"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BF1AA7" w:rsidRPr="003117CF" w:rsidRDefault="00BF1AA7" w:rsidP="00154E3F">
            <w:pPr>
              <w:rPr>
                <w:b/>
              </w:rPr>
            </w:pPr>
            <w:r w:rsidRPr="003117CF">
              <w:rPr>
                <w:b/>
              </w:rPr>
              <w:t>Брункат Гал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BF1AA7" w:rsidRPr="003117CF" w:rsidRDefault="00BF1AA7" w:rsidP="00BF1AA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F1AA7" w:rsidRPr="003117CF" w:rsidRDefault="00BF1AA7" w:rsidP="00BF1AA7">
            <w:pPr>
              <w:ind w:right="-2628"/>
            </w:pPr>
            <w:r w:rsidRPr="003117CF">
              <w:t>ул.Дружбы, 20</w:t>
            </w:r>
          </w:p>
          <w:p w:rsidR="00643970" w:rsidRPr="003117CF" w:rsidRDefault="00BF1AA7" w:rsidP="00BF1AA7">
            <w:pPr>
              <w:ind w:right="-2628"/>
            </w:pPr>
            <w:r w:rsidRPr="003117CF">
              <w:t>к.н. 22:70:011508: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066613" w:rsidP="00066613">
            <w:r w:rsidRPr="003117CF">
              <w:t>о</w:t>
            </w:r>
            <w:r w:rsidR="00775995" w:rsidRPr="003117CF">
              <w:t>ктябрь</w:t>
            </w:r>
            <w:r w:rsidRPr="003117CF">
              <w:t>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BF1AA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AA7" w:rsidRPr="003117CF" w:rsidRDefault="00BF1AA7" w:rsidP="00B26C6C">
            <w:pPr>
              <w:jc w:val="right"/>
            </w:pPr>
            <w:r w:rsidRPr="003117CF"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7" w:rsidRPr="003117CF" w:rsidRDefault="00BF1AA7" w:rsidP="00154E3F">
            <w:pPr>
              <w:rPr>
                <w:b/>
              </w:rPr>
            </w:pPr>
          </w:p>
          <w:p w:rsidR="00BF1AA7" w:rsidRPr="003117CF" w:rsidRDefault="00BF1AA7" w:rsidP="00154E3F">
            <w:pPr>
              <w:rPr>
                <w:b/>
              </w:rPr>
            </w:pPr>
            <w:r w:rsidRPr="003117CF">
              <w:rPr>
                <w:b/>
              </w:rPr>
              <w:t>Степанов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7" w:rsidRPr="003117CF" w:rsidRDefault="00BF1AA7" w:rsidP="002E1317">
            <w:pPr>
              <w:ind w:right="-2628"/>
            </w:pPr>
          </w:p>
          <w:p w:rsidR="00BF1AA7" w:rsidRPr="003117CF" w:rsidRDefault="00BF1AA7" w:rsidP="002E1317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BF1AA7" w:rsidRPr="003117CF" w:rsidRDefault="00BF1AA7" w:rsidP="002E1317">
            <w:pPr>
              <w:ind w:right="-2628"/>
            </w:pPr>
            <w:r w:rsidRPr="003117CF">
              <w:t>ул.Дружбы, 20</w:t>
            </w:r>
          </w:p>
          <w:p w:rsidR="00BF1AA7" w:rsidRPr="003117CF" w:rsidRDefault="00BF1AA7" w:rsidP="002E1317">
            <w:pPr>
              <w:ind w:right="-2628"/>
            </w:pPr>
            <w:r w:rsidRPr="003117CF">
              <w:t>к.н. 22:70:011508: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7" w:rsidRPr="003117CF" w:rsidRDefault="00BF1AA7" w:rsidP="002E1317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7" w:rsidRPr="003117CF" w:rsidRDefault="00BF1AA7" w:rsidP="002E1317"/>
          <w:p w:rsidR="00BF1AA7" w:rsidRPr="003117CF" w:rsidRDefault="00BF1AA7" w:rsidP="002E1317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7" w:rsidRPr="003117CF" w:rsidRDefault="00BF1AA7" w:rsidP="002E1317">
            <w:pPr>
              <w:ind w:right="-2628"/>
            </w:pPr>
            <w:r w:rsidRPr="003117CF">
              <w:t xml:space="preserve">Документарная </w:t>
            </w:r>
          </w:p>
          <w:p w:rsidR="00BF1AA7" w:rsidRPr="003117CF" w:rsidRDefault="00BF1AA7" w:rsidP="002E1317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BF1AA7">
            <w:pPr>
              <w:jc w:val="right"/>
            </w:pPr>
            <w:r w:rsidRPr="003117CF">
              <w:t>12</w:t>
            </w:r>
            <w:r w:rsidR="00BF1AA7" w:rsidRPr="003117CF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547A56" w:rsidRPr="003117CF" w:rsidRDefault="00547A56" w:rsidP="00154E3F">
            <w:pPr>
              <w:rPr>
                <w:b/>
              </w:rPr>
            </w:pPr>
            <w:r w:rsidRPr="003117CF">
              <w:rPr>
                <w:b/>
              </w:rPr>
              <w:t>Коваленко Александ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787423" w:rsidRPr="003117CF" w:rsidRDefault="00787423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787423" w:rsidRPr="003117CF" w:rsidRDefault="00787423" w:rsidP="00787423">
            <w:pPr>
              <w:ind w:right="-2628"/>
            </w:pPr>
            <w:r w:rsidRPr="003117CF">
              <w:t>ул.Кулундинская, 85</w:t>
            </w:r>
          </w:p>
          <w:p w:rsidR="00787423" w:rsidRPr="003117CF" w:rsidRDefault="00787423" w:rsidP="00787423">
            <w:pPr>
              <w:ind w:right="-2628"/>
            </w:pPr>
            <w:r w:rsidRPr="003117CF">
              <w:t>к.н. 22:70:010510: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066613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B26C6C" w:rsidP="00367C31">
            <w:pPr>
              <w:jc w:val="right"/>
            </w:pPr>
            <w:r w:rsidRPr="003117CF">
              <w:t>12</w:t>
            </w:r>
            <w:r w:rsidR="00367C31" w:rsidRPr="003117C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276E5E" w:rsidRPr="003117CF" w:rsidRDefault="00276E5E" w:rsidP="00154E3F">
            <w:pPr>
              <w:rPr>
                <w:b/>
              </w:rPr>
            </w:pPr>
            <w:r w:rsidRPr="003117CF">
              <w:rPr>
                <w:b/>
              </w:rPr>
              <w:t>Царенко Валерий Спирид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F2" w:rsidRPr="003117CF" w:rsidRDefault="00162DF2" w:rsidP="00162DF2">
            <w:pPr>
              <w:ind w:right="-2628"/>
            </w:pPr>
          </w:p>
          <w:p w:rsidR="00162DF2" w:rsidRPr="003117CF" w:rsidRDefault="00162DF2" w:rsidP="00162DF2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162DF2" w:rsidRPr="003117CF" w:rsidRDefault="00162DF2" w:rsidP="00162DF2">
            <w:pPr>
              <w:ind w:right="-2628"/>
            </w:pPr>
            <w:r w:rsidRPr="003117CF">
              <w:t>ул.Кулундинская, 87</w:t>
            </w:r>
          </w:p>
          <w:p w:rsidR="004D0BAC" w:rsidRPr="003117CF" w:rsidRDefault="00162DF2" w:rsidP="00312646">
            <w:pPr>
              <w:ind w:right="-2628"/>
            </w:pPr>
            <w:r w:rsidRPr="003117CF">
              <w:t>к.н. 22:70:010510:</w:t>
            </w:r>
            <w:r w:rsidR="00312646" w:rsidRPr="003117CF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066613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C438FB" w:rsidP="00367C31">
            <w:pPr>
              <w:jc w:val="right"/>
            </w:pPr>
            <w:r w:rsidRPr="003117CF">
              <w:t>1</w:t>
            </w:r>
            <w:r w:rsidR="00367C31" w:rsidRPr="003117CF"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862D0C" w:rsidRPr="003117CF" w:rsidRDefault="00862D0C" w:rsidP="00154E3F">
            <w:pPr>
              <w:rPr>
                <w:b/>
              </w:rPr>
            </w:pPr>
            <w:r w:rsidRPr="003117CF">
              <w:rPr>
                <w:b/>
              </w:rPr>
              <w:t>Грудинина Ма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46" w:rsidRPr="003117CF" w:rsidRDefault="00312646" w:rsidP="00162DF2">
            <w:pPr>
              <w:ind w:right="-2628"/>
            </w:pPr>
          </w:p>
          <w:p w:rsidR="00162DF2" w:rsidRPr="003117CF" w:rsidRDefault="00162DF2" w:rsidP="00162DF2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162DF2" w:rsidRPr="003117CF" w:rsidRDefault="00162DF2" w:rsidP="00162DF2">
            <w:pPr>
              <w:ind w:right="-2628"/>
            </w:pPr>
            <w:r w:rsidRPr="003117CF">
              <w:t>ул.Кулундинская, 89</w:t>
            </w:r>
          </w:p>
          <w:p w:rsidR="004D0BAC" w:rsidRPr="003117CF" w:rsidRDefault="00162DF2" w:rsidP="0083286B">
            <w:pPr>
              <w:ind w:right="-2628"/>
            </w:pPr>
            <w:r w:rsidRPr="003117CF">
              <w:t>к.н. 22:70:010510:</w:t>
            </w:r>
            <w:r w:rsidR="0083286B" w:rsidRPr="003117CF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C438FB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066613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D651E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E7" w:rsidRPr="003117CF" w:rsidRDefault="00C438FB" w:rsidP="00367C31">
            <w:pPr>
              <w:jc w:val="right"/>
            </w:pPr>
            <w:r w:rsidRPr="003117CF">
              <w:t>13</w:t>
            </w:r>
            <w:r w:rsidR="00367C31" w:rsidRPr="003117CF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7" w:rsidRPr="003117CF" w:rsidRDefault="00D651E7" w:rsidP="00154E3F">
            <w:pPr>
              <w:rPr>
                <w:b/>
              </w:rPr>
            </w:pPr>
          </w:p>
          <w:p w:rsidR="00B315BF" w:rsidRPr="003117CF" w:rsidRDefault="00B315BF" w:rsidP="00154E3F">
            <w:pPr>
              <w:rPr>
                <w:b/>
              </w:rPr>
            </w:pPr>
            <w:r w:rsidRPr="003117CF">
              <w:rPr>
                <w:b/>
              </w:rPr>
              <w:t>Сулимов Алим Мохтара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7" w:rsidRPr="003117CF" w:rsidRDefault="00D651E7" w:rsidP="00154E3F">
            <w:pPr>
              <w:ind w:right="-2628"/>
            </w:pPr>
          </w:p>
          <w:p w:rsidR="00162DF2" w:rsidRPr="003117CF" w:rsidRDefault="00162DF2" w:rsidP="00162DF2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162DF2" w:rsidRPr="003117CF" w:rsidRDefault="00162DF2" w:rsidP="00162DF2">
            <w:pPr>
              <w:ind w:right="-2628"/>
            </w:pPr>
            <w:r w:rsidRPr="003117CF">
              <w:t xml:space="preserve">ул.Кулундинская, </w:t>
            </w:r>
            <w:r w:rsidR="00515AD8" w:rsidRPr="003117CF">
              <w:t>9</w:t>
            </w:r>
            <w:r w:rsidRPr="003117CF">
              <w:t>5</w:t>
            </w:r>
          </w:p>
          <w:p w:rsidR="00162DF2" w:rsidRPr="003117CF" w:rsidRDefault="00162DF2" w:rsidP="00162DF2">
            <w:pPr>
              <w:ind w:right="-2628"/>
            </w:pPr>
            <w:r w:rsidRPr="003117CF">
              <w:t>к.н. 22:70:010510:</w:t>
            </w:r>
            <w:r w:rsidR="003B0A82" w:rsidRPr="003117CF">
              <w:t>1</w:t>
            </w:r>
            <w:r w:rsidRPr="003117CF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7" w:rsidRPr="003117CF" w:rsidRDefault="00D651E7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7" w:rsidRPr="003117CF" w:rsidRDefault="00D651E7" w:rsidP="009030DE"/>
          <w:p w:rsidR="00D651E7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7" w:rsidRPr="003117CF" w:rsidRDefault="00D651E7" w:rsidP="009030DE">
            <w:pPr>
              <w:ind w:right="-2628"/>
            </w:pPr>
            <w:r w:rsidRPr="003117CF">
              <w:t xml:space="preserve">Документарная </w:t>
            </w:r>
          </w:p>
          <w:p w:rsidR="00D651E7" w:rsidRPr="003117CF" w:rsidRDefault="00D651E7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623BF6" w:rsidP="00367C31">
            <w:pPr>
              <w:jc w:val="right"/>
            </w:pPr>
            <w:r w:rsidRPr="003117CF">
              <w:lastRenderedPageBreak/>
              <w:t>13</w:t>
            </w:r>
            <w:r w:rsidR="00367C31" w:rsidRPr="003117CF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74044F" w:rsidRPr="003117CF" w:rsidRDefault="0074044F" w:rsidP="00154E3F">
            <w:pPr>
              <w:rPr>
                <w:b/>
              </w:rPr>
            </w:pPr>
            <w:r w:rsidRPr="003117CF">
              <w:rPr>
                <w:b/>
              </w:rPr>
              <w:t>Нечепуренко Андре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286EA2" w:rsidRPr="003117CF" w:rsidRDefault="00286EA2" w:rsidP="00154E3F">
            <w:pPr>
              <w:ind w:right="-2628"/>
            </w:pPr>
            <w:r w:rsidRPr="003117CF">
              <w:t>Алтайский край, г.Рубцовск,</w:t>
            </w:r>
          </w:p>
          <w:p w:rsidR="00286EA2" w:rsidRPr="003117CF" w:rsidRDefault="00286EA2" w:rsidP="00286EA2">
            <w:pPr>
              <w:ind w:right="-2628"/>
            </w:pPr>
            <w:r w:rsidRPr="003117CF">
              <w:t>ул.Беломорская</w:t>
            </w:r>
            <w:r w:rsidR="00BA6293" w:rsidRPr="003117CF">
              <w:t>, 71а</w:t>
            </w:r>
          </w:p>
          <w:p w:rsidR="00BA6293" w:rsidRPr="003117CF" w:rsidRDefault="00BA6293" w:rsidP="00286EA2">
            <w:pPr>
              <w:ind w:right="-2628"/>
            </w:pPr>
            <w:r w:rsidRPr="003117CF">
              <w:t>к.н. 22:70:010511: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67516">
            <w:pPr>
              <w:jc w:val="right"/>
            </w:pPr>
            <w:r w:rsidRPr="003117CF">
              <w:t>1</w:t>
            </w:r>
            <w:r w:rsidR="00623BF6" w:rsidRPr="003117CF">
              <w:t>3</w:t>
            </w:r>
            <w:r w:rsidR="00567516" w:rsidRPr="003117CF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6C33C3" w:rsidRPr="003117CF" w:rsidRDefault="006C33C3" w:rsidP="00154E3F">
            <w:pPr>
              <w:rPr>
                <w:b/>
              </w:rPr>
            </w:pPr>
            <w:r w:rsidRPr="003117CF">
              <w:rPr>
                <w:b/>
              </w:rPr>
              <w:t>Дацюк Сергей Генн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A" w:rsidRPr="003117CF" w:rsidRDefault="0091515A" w:rsidP="0091515A">
            <w:pPr>
              <w:ind w:right="-2628"/>
            </w:pPr>
          </w:p>
          <w:p w:rsidR="0091515A" w:rsidRPr="003117CF" w:rsidRDefault="0091515A" w:rsidP="0091515A">
            <w:pPr>
              <w:ind w:right="-2628"/>
            </w:pPr>
            <w:r w:rsidRPr="003117CF">
              <w:t>Алтайский край, г.Рубцовск,</w:t>
            </w:r>
          </w:p>
          <w:p w:rsidR="0091515A" w:rsidRPr="003117CF" w:rsidRDefault="0091515A" w:rsidP="0091515A">
            <w:pPr>
              <w:ind w:right="-2628"/>
            </w:pPr>
            <w:r w:rsidRPr="003117CF">
              <w:t>ул.Беломорская, 75</w:t>
            </w:r>
          </w:p>
          <w:p w:rsidR="004D0BAC" w:rsidRPr="003117CF" w:rsidRDefault="0091515A" w:rsidP="0091515A">
            <w:pPr>
              <w:ind w:right="-2628"/>
            </w:pPr>
            <w:r w:rsidRPr="003117CF">
              <w:t>к.н. 22:70:010511: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67516">
            <w:pPr>
              <w:jc w:val="right"/>
            </w:pPr>
            <w:r w:rsidRPr="003117CF">
              <w:t>1</w:t>
            </w:r>
            <w:r w:rsidR="00623BF6" w:rsidRPr="003117CF">
              <w:t>3</w:t>
            </w:r>
            <w:r w:rsidR="00567516" w:rsidRPr="003117CF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7739E2" w:rsidRPr="003117CF" w:rsidRDefault="007739E2" w:rsidP="00154E3F">
            <w:pPr>
              <w:rPr>
                <w:b/>
              </w:rPr>
            </w:pPr>
            <w:r w:rsidRPr="003117CF">
              <w:rPr>
                <w:b/>
              </w:rPr>
              <w:t>Елисеев Валерий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A" w:rsidRPr="003117CF" w:rsidRDefault="0091515A" w:rsidP="0091515A">
            <w:pPr>
              <w:ind w:right="-2628"/>
            </w:pPr>
          </w:p>
          <w:p w:rsidR="0091515A" w:rsidRPr="003117CF" w:rsidRDefault="0091515A" w:rsidP="0091515A">
            <w:pPr>
              <w:ind w:right="-2628"/>
            </w:pPr>
            <w:r w:rsidRPr="003117CF">
              <w:t>Алтайский край, г.Рубцовск,</w:t>
            </w:r>
          </w:p>
          <w:p w:rsidR="0091515A" w:rsidRPr="003117CF" w:rsidRDefault="0091515A" w:rsidP="0091515A">
            <w:pPr>
              <w:ind w:right="-2628"/>
            </w:pPr>
            <w:r w:rsidRPr="003117CF">
              <w:t>ул.Беломорская, 69</w:t>
            </w:r>
          </w:p>
          <w:p w:rsidR="004D0BAC" w:rsidRPr="003117CF" w:rsidRDefault="0091515A" w:rsidP="0091515A">
            <w:pPr>
              <w:ind w:right="-2628"/>
            </w:pPr>
            <w:r w:rsidRPr="003117CF">
              <w:t>к.н. 22:70:010522: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67516">
            <w:pPr>
              <w:jc w:val="right"/>
            </w:pPr>
            <w:r w:rsidRPr="003117CF">
              <w:t>1</w:t>
            </w:r>
            <w:r w:rsidR="00623BF6" w:rsidRPr="003117CF">
              <w:t>3</w:t>
            </w:r>
            <w:r w:rsidR="00567516" w:rsidRPr="003117CF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E54133" w:rsidRPr="003117CF" w:rsidRDefault="00E54133" w:rsidP="00154E3F">
            <w:pPr>
              <w:rPr>
                <w:b/>
              </w:rPr>
            </w:pPr>
            <w:r w:rsidRPr="003117CF">
              <w:rPr>
                <w:b/>
              </w:rPr>
              <w:t>Петрина Наталь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E54133" w:rsidRPr="003117CF" w:rsidRDefault="00E54133" w:rsidP="00154E3F">
            <w:pPr>
              <w:ind w:right="-2628"/>
            </w:pPr>
            <w:r w:rsidRPr="003117CF">
              <w:t>Алтайский край, г.Рубцовск,</w:t>
            </w:r>
          </w:p>
          <w:p w:rsidR="00E54133" w:rsidRPr="003117CF" w:rsidRDefault="00E54133" w:rsidP="00E54133">
            <w:pPr>
              <w:ind w:right="-2628"/>
            </w:pPr>
            <w:r w:rsidRPr="003117CF">
              <w:t>ул.Обская, 5а</w:t>
            </w:r>
          </w:p>
          <w:p w:rsidR="00E54133" w:rsidRPr="003117CF" w:rsidRDefault="00E54133" w:rsidP="00E54133">
            <w:pPr>
              <w:ind w:right="-2628"/>
            </w:pPr>
            <w:r w:rsidRPr="003117CF">
              <w:t>к.н. 22:70:010506: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67516">
            <w:pPr>
              <w:jc w:val="right"/>
            </w:pPr>
            <w:r w:rsidRPr="003117CF">
              <w:t>1</w:t>
            </w:r>
            <w:r w:rsidR="00623BF6" w:rsidRPr="003117CF">
              <w:t>3</w:t>
            </w:r>
            <w:r w:rsidR="00567516" w:rsidRPr="003117CF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4D5AF6" w:rsidRPr="003117CF" w:rsidRDefault="004D5AF6" w:rsidP="00154E3F">
            <w:pPr>
              <w:rPr>
                <w:b/>
              </w:rPr>
            </w:pPr>
            <w:r w:rsidRPr="003117CF">
              <w:rPr>
                <w:b/>
              </w:rPr>
              <w:t>Зайцев Роман Алекс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1C617E" w:rsidRPr="003117CF" w:rsidRDefault="00142AF4" w:rsidP="00154E3F">
            <w:pPr>
              <w:ind w:right="-2628"/>
            </w:pPr>
            <w:r w:rsidRPr="003117CF">
              <w:t>Алтайский край, г.Рубцовск,</w:t>
            </w:r>
          </w:p>
          <w:p w:rsidR="00142AF4" w:rsidRPr="003117CF" w:rsidRDefault="00142AF4" w:rsidP="00154E3F">
            <w:pPr>
              <w:ind w:right="-2628"/>
            </w:pPr>
            <w:r w:rsidRPr="003117CF">
              <w:t>ул.Ангарская, 38</w:t>
            </w:r>
          </w:p>
          <w:p w:rsidR="00142AF4" w:rsidRPr="003117CF" w:rsidRDefault="00142AF4" w:rsidP="00142AF4">
            <w:pPr>
              <w:ind w:right="-2628"/>
            </w:pPr>
            <w:r w:rsidRPr="003117CF">
              <w:t>к.н. 22:70:010505: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623BF6" w:rsidP="00567516">
            <w:pPr>
              <w:jc w:val="right"/>
            </w:pPr>
            <w:r w:rsidRPr="003117CF">
              <w:t>13</w:t>
            </w:r>
            <w:r w:rsidR="00567516" w:rsidRPr="003117CF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8A0EE2" w:rsidRPr="003117CF" w:rsidRDefault="008A0EE2" w:rsidP="00154E3F">
            <w:pPr>
              <w:rPr>
                <w:b/>
              </w:rPr>
            </w:pPr>
            <w:r w:rsidRPr="003117CF">
              <w:rPr>
                <w:b/>
              </w:rPr>
              <w:t>Кузьмин Никола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AE2127" w:rsidRPr="003117CF" w:rsidRDefault="00AE2127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E2127" w:rsidRPr="003117CF" w:rsidRDefault="00AE2127" w:rsidP="00154E3F">
            <w:pPr>
              <w:ind w:right="-2628"/>
            </w:pPr>
            <w:r w:rsidRPr="003117CF">
              <w:t>ул.Ипподромская, 70</w:t>
            </w:r>
          </w:p>
          <w:p w:rsidR="00AE2127" w:rsidRPr="003117CF" w:rsidRDefault="00AE2127" w:rsidP="00154E3F">
            <w:pPr>
              <w:ind w:right="-2628"/>
            </w:pPr>
            <w:r w:rsidRPr="003117CF">
              <w:t>к.н.</w:t>
            </w:r>
            <w:r w:rsidR="00006F8A" w:rsidRPr="003117CF">
              <w:t xml:space="preserve"> 22:70:011057: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623BF6" w:rsidP="00567516">
            <w:pPr>
              <w:jc w:val="right"/>
            </w:pPr>
            <w:r w:rsidRPr="003117CF">
              <w:t>13</w:t>
            </w:r>
            <w:r w:rsidR="00567516" w:rsidRPr="003117CF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8A0EE2" w:rsidRPr="003117CF" w:rsidRDefault="003E64EA" w:rsidP="00154E3F">
            <w:pPr>
              <w:rPr>
                <w:b/>
              </w:rPr>
            </w:pPr>
            <w:r w:rsidRPr="003117CF">
              <w:rPr>
                <w:b/>
              </w:rPr>
              <w:t>Волкова Людмил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5" w:rsidRPr="003117CF" w:rsidRDefault="00004965" w:rsidP="00006F8A">
            <w:pPr>
              <w:ind w:right="-2628"/>
            </w:pPr>
          </w:p>
          <w:p w:rsidR="00006F8A" w:rsidRPr="003117CF" w:rsidRDefault="00006F8A" w:rsidP="00006F8A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006F8A" w:rsidRPr="003117CF" w:rsidRDefault="00006F8A" w:rsidP="00006F8A">
            <w:pPr>
              <w:ind w:right="-2628"/>
            </w:pPr>
            <w:r w:rsidRPr="003117CF">
              <w:t>ул.Ипподромская, 7</w:t>
            </w:r>
            <w:r w:rsidR="00004965" w:rsidRPr="003117CF">
              <w:t>2</w:t>
            </w:r>
          </w:p>
          <w:p w:rsidR="004D0BAC" w:rsidRPr="003117CF" w:rsidRDefault="00006F8A" w:rsidP="00425706">
            <w:pPr>
              <w:ind w:right="-2628"/>
            </w:pPr>
            <w:r w:rsidRPr="003117CF">
              <w:t xml:space="preserve">к.н. </w:t>
            </w:r>
            <w:r w:rsidR="00425706" w:rsidRPr="003117CF">
              <w:t>22:70:011057: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623BF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9A" w:rsidRPr="003117CF" w:rsidRDefault="00CA789A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9F5E02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02" w:rsidRPr="003117CF" w:rsidRDefault="009F5E02" w:rsidP="00567516">
            <w:pPr>
              <w:jc w:val="right"/>
            </w:pPr>
            <w:r w:rsidRPr="003117CF">
              <w:t>1</w:t>
            </w:r>
            <w:r w:rsidR="00567516" w:rsidRPr="003117CF"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02" w:rsidRPr="003117CF" w:rsidRDefault="009F5E02" w:rsidP="00154E3F">
            <w:pPr>
              <w:rPr>
                <w:b/>
              </w:rPr>
            </w:pPr>
          </w:p>
          <w:p w:rsidR="009F5E02" w:rsidRPr="003117CF" w:rsidRDefault="009F5E02" w:rsidP="00154E3F">
            <w:pPr>
              <w:rPr>
                <w:b/>
              </w:rPr>
            </w:pPr>
            <w:r w:rsidRPr="003117CF">
              <w:rPr>
                <w:b/>
              </w:rPr>
              <w:t>Каравашкин Евген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02" w:rsidRPr="003117CF" w:rsidRDefault="009F5E02" w:rsidP="00FE20AA">
            <w:pPr>
              <w:ind w:right="-2628"/>
            </w:pPr>
          </w:p>
          <w:p w:rsidR="009F5E02" w:rsidRPr="003117CF" w:rsidRDefault="009F5E02" w:rsidP="00FE20AA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F5E02" w:rsidRPr="003117CF" w:rsidRDefault="009F5E02" w:rsidP="00FE20AA">
            <w:pPr>
              <w:ind w:right="-2628"/>
            </w:pPr>
            <w:r w:rsidRPr="003117CF">
              <w:t>ул.Ипподромская, 74</w:t>
            </w:r>
          </w:p>
          <w:p w:rsidR="009F5E02" w:rsidRPr="003117CF" w:rsidRDefault="009F5E02" w:rsidP="00FE20AA">
            <w:pPr>
              <w:ind w:right="-2628"/>
            </w:pPr>
            <w:r w:rsidRPr="003117CF">
              <w:t>к.н. 22:70:011057: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02" w:rsidRPr="003117CF" w:rsidRDefault="009F5E02" w:rsidP="000923C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02" w:rsidRPr="003117CF" w:rsidRDefault="009F5E02" w:rsidP="000923C3"/>
          <w:p w:rsidR="009F5E02" w:rsidRPr="003117CF" w:rsidRDefault="009F5E02" w:rsidP="000923C3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02" w:rsidRPr="003117CF" w:rsidRDefault="009F5E02" w:rsidP="000923C3">
            <w:pPr>
              <w:ind w:right="-2628"/>
            </w:pPr>
            <w:r w:rsidRPr="003117CF">
              <w:t xml:space="preserve">Документарная </w:t>
            </w:r>
          </w:p>
          <w:p w:rsidR="009F5E02" w:rsidRPr="003117CF" w:rsidRDefault="009F5E02" w:rsidP="000923C3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3319CF">
            <w:pPr>
              <w:jc w:val="right"/>
            </w:pPr>
            <w:r w:rsidRPr="003117CF">
              <w:t>1</w:t>
            </w:r>
            <w:r w:rsidR="003319CF" w:rsidRPr="003117CF"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506B66" w:rsidRPr="003117CF" w:rsidRDefault="00506B66" w:rsidP="00154E3F">
            <w:pPr>
              <w:rPr>
                <w:b/>
              </w:rPr>
            </w:pPr>
            <w:r w:rsidRPr="003117CF">
              <w:rPr>
                <w:b/>
              </w:rPr>
              <w:t>Злобина Татья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06" w:rsidRPr="003117CF" w:rsidRDefault="00425706" w:rsidP="00006F8A">
            <w:pPr>
              <w:ind w:right="-2628"/>
            </w:pPr>
          </w:p>
          <w:p w:rsidR="00006F8A" w:rsidRPr="003117CF" w:rsidRDefault="00006F8A" w:rsidP="00006F8A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006F8A" w:rsidRPr="003117CF" w:rsidRDefault="00006F8A" w:rsidP="00006F8A">
            <w:pPr>
              <w:ind w:right="-2628"/>
            </w:pPr>
            <w:r w:rsidRPr="003117CF">
              <w:t>ул.Ипподромская, 7</w:t>
            </w:r>
            <w:r w:rsidR="00425706" w:rsidRPr="003117CF">
              <w:t>4</w:t>
            </w:r>
          </w:p>
          <w:p w:rsidR="004D0BAC" w:rsidRPr="003117CF" w:rsidRDefault="00006F8A" w:rsidP="00AC060D">
            <w:pPr>
              <w:ind w:right="-2628"/>
            </w:pPr>
            <w:r w:rsidRPr="003117CF">
              <w:t>к.н. 22:70:011057:1</w:t>
            </w:r>
            <w:r w:rsidR="00AC060D" w:rsidRPr="003117CF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506B66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CA789A" w:rsidP="009030DE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CF2DC4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DC4" w:rsidRPr="003117CF" w:rsidRDefault="00CF2DC4" w:rsidP="003319CF">
            <w:pPr>
              <w:jc w:val="right"/>
            </w:pPr>
            <w:r w:rsidRPr="003117CF">
              <w:lastRenderedPageBreak/>
              <w:t>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4" w:rsidRPr="003117CF" w:rsidRDefault="00CF2DC4" w:rsidP="000923C3">
            <w:pPr>
              <w:rPr>
                <w:b/>
              </w:rPr>
            </w:pPr>
          </w:p>
          <w:p w:rsidR="00CF2DC4" w:rsidRPr="003117CF" w:rsidRDefault="00CF2DC4" w:rsidP="000923C3">
            <w:pPr>
              <w:rPr>
                <w:b/>
              </w:rPr>
            </w:pPr>
            <w:r w:rsidRPr="003117CF">
              <w:rPr>
                <w:b/>
              </w:rPr>
              <w:t>Злобина Татьяна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4" w:rsidRPr="003117CF" w:rsidRDefault="00CF2DC4" w:rsidP="000923C3">
            <w:pPr>
              <w:ind w:right="-2628"/>
            </w:pPr>
          </w:p>
          <w:p w:rsidR="00CF2DC4" w:rsidRPr="003117CF" w:rsidRDefault="00CF2DC4" w:rsidP="000923C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CF2DC4" w:rsidRPr="003117CF" w:rsidRDefault="00CF2DC4" w:rsidP="000923C3">
            <w:pPr>
              <w:ind w:right="-2628"/>
            </w:pPr>
            <w:r w:rsidRPr="003117CF">
              <w:t>ул.Ипподромская, 72а</w:t>
            </w:r>
          </w:p>
          <w:p w:rsidR="00CF2DC4" w:rsidRPr="003117CF" w:rsidRDefault="00CF2DC4" w:rsidP="00551ED8">
            <w:pPr>
              <w:ind w:right="-2628"/>
            </w:pPr>
            <w:r w:rsidRPr="003117CF">
              <w:t xml:space="preserve">к.н. </w:t>
            </w:r>
            <w:r w:rsidR="00551ED8" w:rsidRPr="003117CF">
              <w:t>22:70:011057: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4" w:rsidRPr="003117CF" w:rsidRDefault="00CF2DC4" w:rsidP="000923C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4" w:rsidRPr="003117CF" w:rsidRDefault="00CF2DC4" w:rsidP="000923C3"/>
          <w:p w:rsidR="00CF2DC4" w:rsidRPr="003117CF" w:rsidRDefault="00CF2DC4" w:rsidP="000923C3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4" w:rsidRPr="003117CF" w:rsidRDefault="00CF2DC4" w:rsidP="000923C3">
            <w:pPr>
              <w:ind w:right="-2628"/>
            </w:pPr>
            <w:r w:rsidRPr="003117CF">
              <w:t xml:space="preserve">Документарная </w:t>
            </w:r>
          </w:p>
          <w:p w:rsidR="00CF2DC4" w:rsidRPr="003117CF" w:rsidRDefault="00CF2DC4" w:rsidP="000923C3">
            <w:pPr>
              <w:ind w:right="-2628"/>
            </w:pPr>
            <w:r w:rsidRPr="003117CF">
              <w:t>и выездная</w:t>
            </w:r>
          </w:p>
        </w:tc>
      </w:tr>
      <w:tr w:rsidR="009B1A3D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3D" w:rsidRPr="003117CF" w:rsidRDefault="00551ED8" w:rsidP="003319CF">
            <w:pPr>
              <w:jc w:val="right"/>
            </w:pPr>
            <w:r w:rsidRPr="003117CF">
              <w:t>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D" w:rsidRPr="003117CF" w:rsidRDefault="009B1A3D" w:rsidP="000923C3">
            <w:pPr>
              <w:rPr>
                <w:b/>
              </w:rPr>
            </w:pPr>
          </w:p>
          <w:p w:rsidR="009B1A3D" w:rsidRPr="003117CF" w:rsidRDefault="009B1A3D" w:rsidP="000923C3">
            <w:pPr>
              <w:rPr>
                <w:b/>
              </w:rPr>
            </w:pPr>
            <w:r w:rsidRPr="003117CF">
              <w:rPr>
                <w:b/>
              </w:rPr>
              <w:t>ИбрагимовХамит Самигул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D" w:rsidRPr="003117CF" w:rsidRDefault="009B1A3D" w:rsidP="000923C3">
            <w:pPr>
              <w:ind w:right="-2628"/>
            </w:pPr>
          </w:p>
          <w:p w:rsidR="009B1A3D" w:rsidRPr="003117CF" w:rsidRDefault="009B1A3D" w:rsidP="000923C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9B1A3D" w:rsidRPr="003117CF" w:rsidRDefault="009B1A3D" w:rsidP="000923C3">
            <w:pPr>
              <w:ind w:right="-2628"/>
            </w:pPr>
            <w:r w:rsidRPr="003117CF">
              <w:t>ул.Ипподромская, 76</w:t>
            </w:r>
          </w:p>
          <w:p w:rsidR="009B1A3D" w:rsidRPr="003117CF" w:rsidRDefault="009B1A3D" w:rsidP="000923C3">
            <w:pPr>
              <w:ind w:right="-2628"/>
            </w:pPr>
            <w:r w:rsidRPr="003117CF">
              <w:t>к.н. 22:70:011057: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D" w:rsidRPr="003117CF" w:rsidRDefault="009B1A3D" w:rsidP="000923C3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D" w:rsidRPr="003117CF" w:rsidRDefault="009B1A3D" w:rsidP="000923C3"/>
          <w:p w:rsidR="009B1A3D" w:rsidRPr="003117CF" w:rsidRDefault="009B1A3D" w:rsidP="000923C3">
            <w:r w:rsidRPr="003117CF"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3D" w:rsidRPr="003117CF" w:rsidRDefault="009B1A3D" w:rsidP="000923C3">
            <w:pPr>
              <w:ind w:right="-2628"/>
            </w:pPr>
            <w:r w:rsidRPr="003117CF">
              <w:t xml:space="preserve">Документарная </w:t>
            </w:r>
          </w:p>
          <w:p w:rsidR="009B1A3D" w:rsidRPr="003117CF" w:rsidRDefault="009B1A3D" w:rsidP="000923C3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51ED8">
            <w:pPr>
              <w:jc w:val="right"/>
            </w:pPr>
            <w:r w:rsidRPr="003117CF">
              <w:t>1</w:t>
            </w:r>
            <w:r w:rsidR="003319CF" w:rsidRPr="003117CF">
              <w:t>4</w:t>
            </w:r>
            <w:r w:rsidR="00551ED8" w:rsidRPr="003117CF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6F602E" w:rsidRPr="003117CF" w:rsidRDefault="00633F6D" w:rsidP="00154E3F">
            <w:pPr>
              <w:rPr>
                <w:b/>
              </w:rPr>
            </w:pPr>
            <w:r w:rsidRPr="003117CF">
              <w:rPr>
                <w:b/>
              </w:rPr>
              <w:t>Чердынцева Галина Петровна</w:t>
            </w:r>
          </w:p>
          <w:p w:rsidR="00633F6D" w:rsidRPr="003117CF" w:rsidRDefault="00633F6D" w:rsidP="00154E3F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06" w:rsidRPr="003117CF" w:rsidRDefault="00425706" w:rsidP="00006F8A">
            <w:pPr>
              <w:ind w:right="-2628"/>
            </w:pPr>
          </w:p>
          <w:p w:rsidR="00006F8A" w:rsidRPr="003117CF" w:rsidRDefault="00006F8A" w:rsidP="00006F8A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006F8A" w:rsidRPr="003117CF" w:rsidRDefault="00006F8A" w:rsidP="00006F8A">
            <w:pPr>
              <w:ind w:right="-2628"/>
            </w:pPr>
            <w:r w:rsidRPr="003117CF">
              <w:t>ул.Ипподромская, 7</w:t>
            </w:r>
            <w:r w:rsidR="00425706" w:rsidRPr="003117CF">
              <w:t>8</w:t>
            </w:r>
          </w:p>
          <w:p w:rsidR="004D0BAC" w:rsidRPr="003117CF" w:rsidRDefault="00006F8A" w:rsidP="004E5C3B">
            <w:pPr>
              <w:ind w:right="-2628"/>
            </w:pPr>
            <w:r w:rsidRPr="003117CF">
              <w:t>к.н. 22:70:011057:</w:t>
            </w:r>
            <w:r w:rsidR="004E5C3B" w:rsidRPr="003117CF"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3319C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004965" w:rsidP="00004965">
            <w:r w:rsidRPr="003117CF">
              <w:t>о</w:t>
            </w:r>
            <w:r w:rsidR="00006F8A" w:rsidRPr="003117CF">
              <w:t>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51ED8">
            <w:pPr>
              <w:jc w:val="right"/>
            </w:pPr>
            <w:r w:rsidRPr="003117CF">
              <w:t>1</w:t>
            </w:r>
            <w:r w:rsidR="003319CF" w:rsidRPr="003117CF">
              <w:t>4</w:t>
            </w:r>
            <w:r w:rsidR="00551ED8" w:rsidRPr="003117CF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3657F2" w:rsidRPr="003117CF" w:rsidRDefault="003657F2" w:rsidP="00154E3F">
            <w:pPr>
              <w:rPr>
                <w:b/>
              </w:rPr>
            </w:pPr>
            <w:r w:rsidRPr="003117CF">
              <w:rPr>
                <w:b/>
              </w:rPr>
              <w:t>Матякубова Сурайё Кутлимура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600E26" w:rsidRPr="003117CF" w:rsidRDefault="00600E26" w:rsidP="00154E3F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600E26" w:rsidRPr="003117CF" w:rsidRDefault="006F4893" w:rsidP="00154E3F">
            <w:pPr>
              <w:ind w:right="-2628"/>
            </w:pPr>
            <w:r w:rsidRPr="003117CF">
              <w:t>у</w:t>
            </w:r>
            <w:r w:rsidR="00600E26" w:rsidRPr="003117CF">
              <w:t>л.Комсомольская, 335</w:t>
            </w:r>
          </w:p>
          <w:p w:rsidR="00600E26" w:rsidRPr="003117CF" w:rsidRDefault="006F4893" w:rsidP="006F4893">
            <w:pPr>
              <w:ind w:right="-2628"/>
            </w:pPr>
            <w:r w:rsidRPr="003117CF">
              <w:t>к.н. 22:70:021404: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3319C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D67DFA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4D0BAC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BAC" w:rsidRPr="003117CF" w:rsidRDefault="004D0BAC" w:rsidP="00551ED8">
            <w:pPr>
              <w:jc w:val="right"/>
            </w:pPr>
            <w:r w:rsidRPr="003117CF">
              <w:t>1</w:t>
            </w:r>
            <w:r w:rsidR="003319CF" w:rsidRPr="003117CF">
              <w:t>4</w:t>
            </w:r>
            <w:r w:rsidR="00551ED8" w:rsidRPr="003117CF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rPr>
                <w:b/>
              </w:rPr>
            </w:pPr>
          </w:p>
          <w:p w:rsidR="00401471" w:rsidRPr="003117CF" w:rsidRDefault="00401471" w:rsidP="00154E3F">
            <w:pPr>
              <w:rPr>
                <w:b/>
              </w:rPr>
            </w:pPr>
            <w:r w:rsidRPr="003117CF">
              <w:rPr>
                <w:b/>
              </w:rPr>
              <w:t>Захарова Светла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154E3F">
            <w:pPr>
              <w:ind w:right="-2628"/>
            </w:pPr>
          </w:p>
          <w:p w:rsidR="006F4893" w:rsidRPr="003117CF" w:rsidRDefault="006F4893" w:rsidP="006F4893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6F4893" w:rsidRPr="003117CF" w:rsidRDefault="006F4893" w:rsidP="006F4893">
            <w:pPr>
              <w:ind w:right="-2628"/>
            </w:pPr>
            <w:r w:rsidRPr="003117CF">
              <w:t>ул.Комсомольская, 3</w:t>
            </w:r>
            <w:r w:rsidR="00D837E5" w:rsidRPr="003117CF">
              <w:t>69</w:t>
            </w:r>
          </w:p>
          <w:p w:rsidR="006F4893" w:rsidRPr="003117CF" w:rsidRDefault="006F4893" w:rsidP="006F4893">
            <w:pPr>
              <w:ind w:right="-2628"/>
            </w:pPr>
            <w:r w:rsidRPr="003117CF">
              <w:t>к.н</w:t>
            </w:r>
            <w:r w:rsidR="00D837E5" w:rsidRPr="003117CF">
              <w:rPr>
                <w:rFonts w:ascii="Calibri" w:hAnsi="Calibri"/>
                <w:sz w:val="21"/>
                <w:szCs w:val="21"/>
                <w:shd w:val="clear" w:color="auto" w:fill="F8F9FA"/>
              </w:rPr>
              <w:t xml:space="preserve"> .</w:t>
            </w:r>
            <w:r w:rsidR="00D837E5" w:rsidRPr="003117CF">
              <w:rPr>
                <w:shd w:val="clear" w:color="auto" w:fill="F8F9FA"/>
              </w:rPr>
              <w:t>22:70:021404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3319C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/>
          <w:p w:rsidR="004D0BAC" w:rsidRPr="003117CF" w:rsidRDefault="00D67DFA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AC" w:rsidRPr="003117CF" w:rsidRDefault="004D0BAC" w:rsidP="009030DE">
            <w:pPr>
              <w:ind w:right="-2628"/>
            </w:pPr>
            <w:r w:rsidRPr="003117CF">
              <w:t xml:space="preserve">Документарная </w:t>
            </w:r>
          </w:p>
          <w:p w:rsidR="004D0BAC" w:rsidRPr="003117CF" w:rsidRDefault="004D0BAC" w:rsidP="009030DE">
            <w:pPr>
              <w:ind w:right="-2628"/>
            </w:pPr>
            <w:r w:rsidRPr="003117CF">
              <w:t>и выездная</w:t>
            </w:r>
          </w:p>
        </w:tc>
      </w:tr>
      <w:tr w:rsidR="00A263BF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BF" w:rsidRPr="003117CF" w:rsidRDefault="00A263BF" w:rsidP="003319CF">
            <w:pPr>
              <w:jc w:val="right"/>
            </w:pPr>
            <w:r w:rsidRPr="003117CF">
              <w:t>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rPr>
                <w:b/>
              </w:rPr>
            </w:pPr>
          </w:p>
          <w:p w:rsidR="00A263BF" w:rsidRPr="003117CF" w:rsidRDefault="00A263BF" w:rsidP="008503ED">
            <w:pPr>
              <w:rPr>
                <w:b/>
              </w:rPr>
            </w:pPr>
            <w:r w:rsidRPr="003117CF">
              <w:rPr>
                <w:b/>
              </w:rPr>
              <w:t>Грицай Ольга Вениам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ind w:right="-2628"/>
            </w:pPr>
          </w:p>
          <w:p w:rsidR="00A263BF" w:rsidRPr="003117CF" w:rsidRDefault="00A263BF" w:rsidP="008503E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263BF" w:rsidRPr="003117CF" w:rsidRDefault="00A263BF" w:rsidP="008503ED">
            <w:pPr>
              <w:ind w:right="-2628"/>
            </w:pPr>
            <w:r w:rsidRPr="003117CF">
              <w:t>ул.Карла Маркса, 282</w:t>
            </w:r>
          </w:p>
          <w:p w:rsidR="00A263BF" w:rsidRPr="003117CF" w:rsidRDefault="00A263BF" w:rsidP="00A263BF">
            <w:pPr>
              <w:ind w:right="-2628"/>
            </w:pPr>
            <w:r w:rsidRPr="003117CF">
              <w:t>к.н. 22:70:021417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3319C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/>
          <w:p w:rsidR="00A263BF" w:rsidRPr="003117CF" w:rsidRDefault="00A263BF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>
            <w:pPr>
              <w:ind w:right="-2628"/>
            </w:pPr>
            <w:r w:rsidRPr="003117CF">
              <w:t xml:space="preserve">Документарная </w:t>
            </w:r>
          </w:p>
          <w:p w:rsidR="00A263BF" w:rsidRPr="003117CF" w:rsidRDefault="00A263BF" w:rsidP="009030DE">
            <w:pPr>
              <w:ind w:right="-2628"/>
            </w:pPr>
            <w:r w:rsidRPr="003117CF">
              <w:t>и выездная</w:t>
            </w:r>
          </w:p>
        </w:tc>
      </w:tr>
      <w:tr w:rsidR="00A263BF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BF" w:rsidRPr="003117CF" w:rsidRDefault="00A263BF" w:rsidP="003319CF">
            <w:pPr>
              <w:jc w:val="right"/>
            </w:pPr>
            <w:r w:rsidRPr="003117CF">
              <w:t>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rPr>
                <w:b/>
              </w:rPr>
            </w:pPr>
          </w:p>
          <w:p w:rsidR="00A263BF" w:rsidRPr="003117CF" w:rsidRDefault="00A263BF" w:rsidP="008503ED">
            <w:pPr>
              <w:rPr>
                <w:b/>
              </w:rPr>
            </w:pPr>
            <w:r w:rsidRPr="003117CF">
              <w:rPr>
                <w:b/>
              </w:rPr>
              <w:t>Васищев Иван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ind w:right="-2628"/>
            </w:pPr>
          </w:p>
          <w:p w:rsidR="00A263BF" w:rsidRPr="003117CF" w:rsidRDefault="00A263BF" w:rsidP="008503E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263BF" w:rsidRPr="003117CF" w:rsidRDefault="00A263BF" w:rsidP="008503ED">
            <w:pPr>
              <w:ind w:right="-2628"/>
            </w:pPr>
            <w:r w:rsidRPr="003117CF">
              <w:t>ул.Карла Маркса, 282а</w:t>
            </w:r>
          </w:p>
          <w:p w:rsidR="00A263BF" w:rsidRPr="003117CF" w:rsidRDefault="00A263BF" w:rsidP="00A263BF">
            <w:pPr>
              <w:ind w:right="-2628"/>
            </w:pPr>
            <w:r w:rsidRPr="003117CF">
              <w:t>к.н. 22:70:021417: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3319CF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/>
          <w:p w:rsidR="00A263BF" w:rsidRPr="003117CF" w:rsidRDefault="00A263BF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>
            <w:pPr>
              <w:ind w:right="-2628"/>
            </w:pPr>
            <w:r w:rsidRPr="003117CF">
              <w:t xml:space="preserve">Документарная </w:t>
            </w:r>
          </w:p>
          <w:p w:rsidR="00A263BF" w:rsidRPr="003117CF" w:rsidRDefault="00A263BF" w:rsidP="009030DE">
            <w:pPr>
              <w:ind w:right="-2628"/>
            </w:pPr>
            <w:r w:rsidRPr="003117CF">
              <w:t>и выездная</w:t>
            </w:r>
          </w:p>
        </w:tc>
      </w:tr>
      <w:tr w:rsidR="00A263BF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BF" w:rsidRPr="003117CF" w:rsidRDefault="00A263BF" w:rsidP="003319CF">
            <w:pPr>
              <w:jc w:val="right"/>
            </w:pPr>
            <w:r w:rsidRPr="003117CF">
              <w:t>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rPr>
                <w:b/>
              </w:rPr>
            </w:pPr>
          </w:p>
          <w:p w:rsidR="00A263BF" w:rsidRPr="003117CF" w:rsidRDefault="00A263BF" w:rsidP="008503ED">
            <w:pPr>
              <w:rPr>
                <w:b/>
              </w:rPr>
            </w:pPr>
            <w:r w:rsidRPr="003117CF">
              <w:rPr>
                <w:b/>
              </w:rPr>
              <w:t>Козырев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8503ED">
            <w:pPr>
              <w:ind w:right="-2628"/>
            </w:pPr>
          </w:p>
          <w:p w:rsidR="00A263BF" w:rsidRPr="003117CF" w:rsidRDefault="00A263BF" w:rsidP="008503ED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A263BF" w:rsidRPr="003117CF" w:rsidRDefault="00A263BF" w:rsidP="008503ED">
            <w:pPr>
              <w:ind w:right="-2628"/>
            </w:pPr>
            <w:r w:rsidRPr="003117CF">
              <w:t>ул.Карла Маркса, 284</w:t>
            </w:r>
          </w:p>
          <w:p w:rsidR="00A263BF" w:rsidRPr="003117CF" w:rsidRDefault="00A263BF" w:rsidP="00A263BF">
            <w:pPr>
              <w:ind w:right="-2628"/>
            </w:pPr>
            <w:r w:rsidRPr="003117CF">
              <w:t>к.н. 22:70:021417: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00256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/>
          <w:p w:rsidR="00A263BF" w:rsidRPr="003117CF" w:rsidRDefault="00A263BF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BF" w:rsidRPr="003117CF" w:rsidRDefault="00A263BF" w:rsidP="009030DE">
            <w:pPr>
              <w:ind w:right="-2628"/>
            </w:pPr>
            <w:r w:rsidRPr="003117CF">
              <w:t xml:space="preserve">Документарная </w:t>
            </w:r>
          </w:p>
          <w:p w:rsidR="00A263BF" w:rsidRPr="003117CF" w:rsidRDefault="00A263BF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784FD7" w:rsidP="003319CF">
            <w:pPr>
              <w:jc w:val="right"/>
            </w:pPr>
            <w:r w:rsidRPr="003117CF">
              <w:t>1</w:t>
            </w:r>
            <w:r w:rsidR="003319CF" w:rsidRPr="003117CF"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AB5D3B" w:rsidRPr="003117CF" w:rsidRDefault="00AB5D3B" w:rsidP="009030DE">
            <w:pPr>
              <w:rPr>
                <w:b/>
              </w:rPr>
            </w:pPr>
            <w:r w:rsidRPr="003117CF">
              <w:rPr>
                <w:b/>
              </w:rPr>
              <w:t>Пастухова Людмил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1E7FE7" w:rsidRPr="003117CF" w:rsidRDefault="001E7FE7" w:rsidP="009030DE">
            <w:pPr>
              <w:ind w:right="-2628"/>
            </w:pPr>
            <w:r w:rsidRPr="003117CF">
              <w:t xml:space="preserve">Алтайский край, г.Рубцовск, </w:t>
            </w:r>
          </w:p>
          <w:p w:rsidR="001E7FE7" w:rsidRPr="003117CF" w:rsidRDefault="001E7FE7" w:rsidP="001E7FE7">
            <w:pPr>
              <w:ind w:right="-2628"/>
            </w:pPr>
            <w:r w:rsidRPr="003117CF">
              <w:t>пер.Полюсный, 11</w:t>
            </w:r>
          </w:p>
          <w:p w:rsidR="00807C3C" w:rsidRPr="003117CF" w:rsidRDefault="00807C3C" w:rsidP="001E7FE7">
            <w:pPr>
              <w:ind w:right="-2628"/>
            </w:pPr>
            <w:r w:rsidRPr="003117CF">
              <w:t>к.н.</w:t>
            </w:r>
            <w:r w:rsidR="006A0C24" w:rsidRPr="003117CF">
              <w:rPr>
                <w:shd w:val="clear" w:color="auto" w:fill="F8F9FA"/>
              </w:rPr>
              <w:t xml:space="preserve"> 22:70:021417: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00256E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2B2C2F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  <w:tr w:rsidR="00784FD7" w:rsidRPr="003117CF" w:rsidTr="00D12B7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FD7" w:rsidRPr="003117CF" w:rsidRDefault="00784FD7" w:rsidP="003319CF">
            <w:pPr>
              <w:jc w:val="right"/>
            </w:pPr>
            <w:r w:rsidRPr="003117CF">
              <w:lastRenderedPageBreak/>
              <w:t>1</w:t>
            </w:r>
            <w:r w:rsidR="003319CF" w:rsidRPr="003117CF"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rPr>
                <w:b/>
              </w:rPr>
            </w:pPr>
          </w:p>
          <w:p w:rsidR="009244C3" w:rsidRPr="003117CF" w:rsidRDefault="009244C3" w:rsidP="009030DE">
            <w:pPr>
              <w:rPr>
                <w:b/>
              </w:rPr>
            </w:pPr>
            <w:r w:rsidRPr="003117CF">
              <w:rPr>
                <w:b/>
              </w:rPr>
              <w:t>Меркулов Анатоли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</w:p>
          <w:p w:rsidR="003137E0" w:rsidRPr="003117CF" w:rsidRDefault="003137E0" w:rsidP="009030DE">
            <w:pPr>
              <w:ind w:right="-2628"/>
            </w:pPr>
            <w:r w:rsidRPr="003117CF">
              <w:t>Алтайский край, г.Рубцовск,</w:t>
            </w:r>
          </w:p>
          <w:p w:rsidR="003137E0" w:rsidRPr="003117CF" w:rsidRDefault="00627747" w:rsidP="009030DE">
            <w:pPr>
              <w:ind w:right="-2628"/>
            </w:pPr>
            <w:r w:rsidRPr="003117CF">
              <w:t>п</w:t>
            </w:r>
            <w:r w:rsidR="003137E0" w:rsidRPr="003117CF">
              <w:t>р.Ленина, 118</w:t>
            </w:r>
          </w:p>
          <w:p w:rsidR="003137E0" w:rsidRPr="003117CF" w:rsidRDefault="00627747" w:rsidP="00627747">
            <w:pPr>
              <w:ind w:right="-2628"/>
            </w:pPr>
            <w:r w:rsidRPr="003117CF">
              <w:t>к</w:t>
            </w:r>
            <w:r w:rsidR="003137E0" w:rsidRPr="003117CF">
              <w:t>.н.</w:t>
            </w:r>
            <w:r w:rsidRPr="003117CF">
              <w:t xml:space="preserve"> 22:70:021118: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7513D8">
            <w:r w:rsidRPr="003117CF">
              <w:t>Проверка соблюдения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/>
          <w:p w:rsidR="00784FD7" w:rsidRPr="003117CF" w:rsidRDefault="002B2C2F" w:rsidP="009030DE">
            <w:r w:rsidRPr="003117CF"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D7" w:rsidRPr="003117CF" w:rsidRDefault="00784FD7" w:rsidP="009030DE">
            <w:pPr>
              <w:ind w:right="-2628"/>
            </w:pPr>
            <w:r w:rsidRPr="003117CF">
              <w:t xml:space="preserve">Документарная </w:t>
            </w:r>
          </w:p>
          <w:p w:rsidR="00784FD7" w:rsidRPr="003117CF" w:rsidRDefault="00784FD7" w:rsidP="009030DE">
            <w:pPr>
              <w:ind w:right="-2628"/>
            </w:pPr>
            <w:r w:rsidRPr="003117CF">
              <w:t>и выездная</w:t>
            </w:r>
          </w:p>
        </w:tc>
      </w:tr>
    </w:tbl>
    <w:p w:rsidR="008C1C45" w:rsidRPr="003117CF" w:rsidRDefault="008C1C45" w:rsidP="002B7480"/>
    <w:p w:rsidR="007579CE" w:rsidRPr="003117CF" w:rsidRDefault="007579CE" w:rsidP="002B7480"/>
    <w:p w:rsidR="009030DE" w:rsidRPr="003117CF" w:rsidRDefault="009030DE" w:rsidP="002B7480"/>
    <w:p w:rsidR="00594D20" w:rsidRPr="003117CF" w:rsidRDefault="00F11216" w:rsidP="002B7480">
      <w:pPr>
        <w:rPr>
          <w:sz w:val="28"/>
          <w:szCs w:val="28"/>
        </w:rPr>
      </w:pPr>
      <w:r w:rsidRPr="003117CF">
        <w:rPr>
          <w:sz w:val="28"/>
          <w:szCs w:val="28"/>
        </w:rPr>
        <w:t>Заведующий с</w:t>
      </w:r>
      <w:r w:rsidR="009D6911" w:rsidRPr="003117CF">
        <w:rPr>
          <w:sz w:val="28"/>
          <w:szCs w:val="28"/>
        </w:rPr>
        <w:t>ектор</w:t>
      </w:r>
      <w:r w:rsidRPr="003117CF">
        <w:rPr>
          <w:sz w:val="28"/>
          <w:szCs w:val="28"/>
        </w:rPr>
        <w:t>ом</w:t>
      </w:r>
      <w:r w:rsidR="006732E2" w:rsidRPr="003117CF">
        <w:rPr>
          <w:sz w:val="28"/>
          <w:szCs w:val="28"/>
        </w:rPr>
        <w:t xml:space="preserve"> муниципального </w:t>
      </w:r>
      <w:r w:rsidR="002B2C2F" w:rsidRPr="003117CF">
        <w:rPr>
          <w:sz w:val="28"/>
          <w:szCs w:val="28"/>
        </w:rPr>
        <w:t xml:space="preserve">земельного </w:t>
      </w:r>
      <w:r w:rsidR="006732E2" w:rsidRPr="003117CF">
        <w:rPr>
          <w:sz w:val="28"/>
          <w:szCs w:val="28"/>
        </w:rPr>
        <w:t>контроля</w:t>
      </w:r>
    </w:p>
    <w:p w:rsidR="006732E2" w:rsidRPr="00F11216" w:rsidRDefault="00CB4237" w:rsidP="005A17F8">
      <w:pPr>
        <w:tabs>
          <w:tab w:val="left" w:pos="284"/>
        </w:tabs>
        <w:rPr>
          <w:sz w:val="28"/>
          <w:szCs w:val="28"/>
        </w:rPr>
      </w:pPr>
      <w:r w:rsidRPr="003117CF">
        <w:rPr>
          <w:sz w:val="28"/>
          <w:szCs w:val="28"/>
        </w:rPr>
        <w:t>к</w:t>
      </w:r>
      <w:r w:rsidR="006732E2" w:rsidRPr="003117CF">
        <w:rPr>
          <w:sz w:val="28"/>
          <w:szCs w:val="28"/>
        </w:rPr>
        <w:t xml:space="preserve">омитета по управлению имуществом                                                       </w:t>
      </w:r>
      <w:r w:rsidRPr="003117CF">
        <w:rPr>
          <w:sz w:val="28"/>
          <w:szCs w:val="28"/>
        </w:rPr>
        <w:t xml:space="preserve">                          </w:t>
      </w:r>
      <w:r w:rsidRPr="00F11216">
        <w:rPr>
          <w:sz w:val="28"/>
          <w:szCs w:val="28"/>
        </w:rPr>
        <w:t xml:space="preserve">                                </w:t>
      </w:r>
      <w:r w:rsidR="006732E2" w:rsidRPr="00F11216">
        <w:rPr>
          <w:sz w:val="28"/>
          <w:szCs w:val="28"/>
        </w:rPr>
        <w:t xml:space="preserve">    М.А.</w:t>
      </w:r>
      <w:r w:rsidRPr="00F11216">
        <w:rPr>
          <w:sz w:val="28"/>
          <w:szCs w:val="28"/>
        </w:rPr>
        <w:t xml:space="preserve"> </w:t>
      </w:r>
      <w:r w:rsidR="006732E2" w:rsidRPr="00F11216">
        <w:rPr>
          <w:sz w:val="28"/>
          <w:szCs w:val="28"/>
        </w:rPr>
        <w:t xml:space="preserve">Шарапов </w:t>
      </w:r>
    </w:p>
    <w:sectPr w:rsidR="006732E2" w:rsidRPr="00F11216" w:rsidSect="000B16BD">
      <w:headerReference w:type="even" r:id="rId7"/>
      <w:headerReference w:type="default" r:id="rId8"/>
      <w:pgSz w:w="16838" w:h="11906" w:orient="landscape"/>
      <w:pgMar w:top="426" w:right="459" w:bottom="426" w:left="1134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A4" w:rsidRPr="00137F48" w:rsidRDefault="008331A4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endnote>
  <w:endnote w:type="continuationSeparator" w:id="0">
    <w:p w:rsidR="008331A4" w:rsidRPr="00137F48" w:rsidRDefault="008331A4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A4" w:rsidRPr="00137F48" w:rsidRDefault="008331A4">
      <w:pPr>
        <w:rPr>
          <w:sz w:val="22"/>
          <w:szCs w:val="22"/>
        </w:rPr>
      </w:pPr>
      <w:r>
        <w:rPr>
          <w:sz w:val="22"/>
          <w:szCs w:val="22"/>
        </w:rPr>
        <w:t>Алексеевна</w:t>
      </w:r>
      <w:r w:rsidRPr="00137F48">
        <w:rPr>
          <w:sz w:val="22"/>
          <w:szCs w:val="22"/>
        </w:rPr>
        <w:separator/>
      </w:r>
    </w:p>
  </w:footnote>
  <w:footnote w:type="continuationSeparator" w:id="0">
    <w:p w:rsidR="008331A4" w:rsidRPr="00137F48" w:rsidRDefault="008331A4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C3" w:rsidRPr="00137F48" w:rsidRDefault="000923C3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end"/>
    </w:r>
  </w:p>
  <w:p w:rsidR="000923C3" w:rsidRPr="00137F48" w:rsidRDefault="000923C3" w:rsidP="00E32304">
    <w:pPr>
      <w:pStyle w:val="a6"/>
      <w:ind w:firstLine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C3" w:rsidRPr="00137F48" w:rsidRDefault="000923C3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separate"/>
    </w:r>
    <w:r w:rsidR="000A016E">
      <w:rPr>
        <w:rStyle w:val="a5"/>
        <w:noProof/>
        <w:sz w:val="22"/>
        <w:szCs w:val="22"/>
      </w:rPr>
      <w:t>3</w:t>
    </w:r>
    <w:r w:rsidRPr="00137F48">
      <w:rPr>
        <w:rStyle w:val="a5"/>
        <w:sz w:val="22"/>
        <w:szCs w:val="22"/>
      </w:rPr>
      <w:fldChar w:fldCharType="end"/>
    </w:r>
  </w:p>
  <w:p w:rsidR="000923C3" w:rsidRPr="00137F48" w:rsidRDefault="000923C3" w:rsidP="00E32304">
    <w:pPr>
      <w:pStyle w:val="a6"/>
      <w:ind w:firstLine="360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0271"/>
    <w:rsid w:val="00000859"/>
    <w:rsid w:val="00001A79"/>
    <w:rsid w:val="00001DCE"/>
    <w:rsid w:val="00002507"/>
    <w:rsid w:val="0000256E"/>
    <w:rsid w:val="000027AA"/>
    <w:rsid w:val="000028E7"/>
    <w:rsid w:val="000029D9"/>
    <w:rsid w:val="00002AC1"/>
    <w:rsid w:val="0000382A"/>
    <w:rsid w:val="00004965"/>
    <w:rsid w:val="00004E32"/>
    <w:rsid w:val="00006351"/>
    <w:rsid w:val="000065B4"/>
    <w:rsid w:val="00006F8A"/>
    <w:rsid w:val="00007210"/>
    <w:rsid w:val="0001036D"/>
    <w:rsid w:val="00010DE2"/>
    <w:rsid w:val="00012C33"/>
    <w:rsid w:val="0001311D"/>
    <w:rsid w:val="00013300"/>
    <w:rsid w:val="00013613"/>
    <w:rsid w:val="00013880"/>
    <w:rsid w:val="00013C30"/>
    <w:rsid w:val="00013E70"/>
    <w:rsid w:val="000147FE"/>
    <w:rsid w:val="00014E98"/>
    <w:rsid w:val="0001779C"/>
    <w:rsid w:val="00017AA8"/>
    <w:rsid w:val="00020CDC"/>
    <w:rsid w:val="00021A56"/>
    <w:rsid w:val="00021D9A"/>
    <w:rsid w:val="00022820"/>
    <w:rsid w:val="000228E6"/>
    <w:rsid w:val="00022E8C"/>
    <w:rsid w:val="000257B6"/>
    <w:rsid w:val="000263B5"/>
    <w:rsid w:val="00027927"/>
    <w:rsid w:val="00027BA8"/>
    <w:rsid w:val="00027F76"/>
    <w:rsid w:val="00031D83"/>
    <w:rsid w:val="000323D0"/>
    <w:rsid w:val="00032412"/>
    <w:rsid w:val="00036D1C"/>
    <w:rsid w:val="00036DE6"/>
    <w:rsid w:val="0004153D"/>
    <w:rsid w:val="00041E97"/>
    <w:rsid w:val="00042BEA"/>
    <w:rsid w:val="00043751"/>
    <w:rsid w:val="0004467F"/>
    <w:rsid w:val="000448ED"/>
    <w:rsid w:val="00044E81"/>
    <w:rsid w:val="00045038"/>
    <w:rsid w:val="000462FD"/>
    <w:rsid w:val="00046501"/>
    <w:rsid w:val="00046664"/>
    <w:rsid w:val="0004670B"/>
    <w:rsid w:val="00046DAF"/>
    <w:rsid w:val="0004726F"/>
    <w:rsid w:val="00050828"/>
    <w:rsid w:val="00050E5B"/>
    <w:rsid w:val="000516F3"/>
    <w:rsid w:val="00051B92"/>
    <w:rsid w:val="00052583"/>
    <w:rsid w:val="00052F0F"/>
    <w:rsid w:val="0005506F"/>
    <w:rsid w:val="00055CD6"/>
    <w:rsid w:val="00056625"/>
    <w:rsid w:val="00057016"/>
    <w:rsid w:val="00057310"/>
    <w:rsid w:val="0006057D"/>
    <w:rsid w:val="000625B3"/>
    <w:rsid w:val="0006263A"/>
    <w:rsid w:val="00062A8C"/>
    <w:rsid w:val="00063B3C"/>
    <w:rsid w:val="00063FFF"/>
    <w:rsid w:val="000645CE"/>
    <w:rsid w:val="00066011"/>
    <w:rsid w:val="00066613"/>
    <w:rsid w:val="00066A16"/>
    <w:rsid w:val="00070A35"/>
    <w:rsid w:val="00070F21"/>
    <w:rsid w:val="00071628"/>
    <w:rsid w:val="00073547"/>
    <w:rsid w:val="00073B36"/>
    <w:rsid w:val="00073BEB"/>
    <w:rsid w:val="00073F05"/>
    <w:rsid w:val="00074404"/>
    <w:rsid w:val="000745F0"/>
    <w:rsid w:val="0007632E"/>
    <w:rsid w:val="00076CF6"/>
    <w:rsid w:val="0007773F"/>
    <w:rsid w:val="00077E88"/>
    <w:rsid w:val="00081444"/>
    <w:rsid w:val="00081615"/>
    <w:rsid w:val="0008170D"/>
    <w:rsid w:val="000825B8"/>
    <w:rsid w:val="0008261B"/>
    <w:rsid w:val="00083A82"/>
    <w:rsid w:val="00084F5A"/>
    <w:rsid w:val="00084FCA"/>
    <w:rsid w:val="00085E9F"/>
    <w:rsid w:val="00086E56"/>
    <w:rsid w:val="00087BE7"/>
    <w:rsid w:val="0009060E"/>
    <w:rsid w:val="000907C1"/>
    <w:rsid w:val="0009107B"/>
    <w:rsid w:val="00091F8F"/>
    <w:rsid w:val="000920DD"/>
    <w:rsid w:val="000923C3"/>
    <w:rsid w:val="0009280D"/>
    <w:rsid w:val="000936CC"/>
    <w:rsid w:val="00095387"/>
    <w:rsid w:val="00095DD1"/>
    <w:rsid w:val="000961D9"/>
    <w:rsid w:val="00096203"/>
    <w:rsid w:val="000964E8"/>
    <w:rsid w:val="00096C16"/>
    <w:rsid w:val="00097ED1"/>
    <w:rsid w:val="000A016E"/>
    <w:rsid w:val="000A029E"/>
    <w:rsid w:val="000A046C"/>
    <w:rsid w:val="000A05E7"/>
    <w:rsid w:val="000A0CDC"/>
    <w:rsid w:val="000A12E2"/>
    <w:rsid w:val="000A23BD"/>
    <w:rsid w:val="000A329B"/>
    <w:rsid w:val="000A3743"/>
    <w:rsid w:val="000A3D68"/>
    <w:rsid w:val="000A4DD9"/>
    <w:rsid w:val="000A64A8"/>
    <w:rsid w:val="000A6F98"/>
    <w:rsid w:val="000A78C6"/>
    <w:rsid w:val="000A7B7F"/>
    <w:rsid w:val="000A7ECF"/>
    <w:rsid w:val="000B0346"/>
    <w:rsid w:val="000B14AD"/>
    <w:rsid w:val="000B16BD"/>
    <w:rsid w:val="000B174B"/>
    <w:rsid w:val="000B1918"/>
    <w:rsid w:val="000B22F6"/>
    <w:rsid w:val="000B28B9"/>
    <w:rsid w:val="000B28CE"/>
    <w:rsid w:val="000B2938"/>
    <w:rsid w:val="000B339A"/>
    <w:rsid w:val="000B388A"/>
    <w:rsid w:val="000B77FA"/>
    <w:rsid w:val="000C180B"/>
    <w:rsid w:val="000C1A0C"/>
    <w:rsid w:val="000C2887"/>
    <w:rsid w:val="000C46D0"/>
    <w:rsid w:val="000C501D"/>
    <w:rsid w:val="000C51D1"/>
    <w:rsid w:val="000C57BD"/>
    <w:rsid w:val="000C7253"/>
    <w:rsid w:val="000C7BB2"/>
    <w:rsid w:val="000D048E"/>
    <w:rsid w:val="000D126F"/>
    <w:rsid w:val="000D1410"/>
    <w:rsid w:val="000D1983"/>
    <w:rsid w:val="000D1AF7"/>
    <w:rsid w:val="000D1E6B"/>
    <w:rsid w:val="000D2F2F"/>
    <w:rsid w:val="000D4278"/>
    <w:rsid w:val="000D5031"/>
    <w:rsid w:val="000D6001"/>
    <w:rsid w:val="000E02B1"/>
    <w:rsid w:val="000E1015"/>
    <w:rsid w:val="000E1161"/>
    <w:rsid w:val="000E16E7"/>
    <w:rsid w:val="000E1EC2"/>
    <w:rsid w:val="000E2987"/>
    <w:rsid w:val="000E2ED2"/>
    <w:rsid w:val="000E488C"/>
    <w:rsid w:val="000E4B73"/>
    <w:rsid w:val="000E4F53"/>
    <w:rsid w:val="000E6111"/>
    <w:rsid w:val="000E6196"/>
    <w:rsid w:val="000E75C5"/>
    <w:rsid w:val="000E78CF"/>
    <w:rsid w:val="000E7BDA"/>
    <w:rsid w:val="000E7D2B"/>
    <w:rsid w:val="000F006A"/>
    <w:rsid w:val="000F029E"/>
    <w:rsid w:val="000F06C5"/>
    <w:rsid w:val="000F0CFF"/>
    <w:rsid w:val="000F258E"/>
    <w:rsid w:val="000F29B3"/>
    <w:rsid w:val="000F308F"/>
    <w:rsid w:val="000F3664"/>
    <w:rsid w:val="000F3817"/>
    <w:rsid w:val="000F4257"/>
    <w:rsid w:val="000F4E90"/>
    <w:rsid w:val="000F4FFE"/>
    <w:rsid w:val="000F50F0"/>
    <w:rsid w:val="000F58D5"/>
    <w:rsid w:val="000F5D2D"/>
    <w:rsid w:val="000F5D96"/>
    <w:rsid w:val="000F60EE"/>
    <w:rsid w:val="000F623B"/>
    <w:rsid w:val="000F70B2"/>
    <w:rsid w:val="000F70FB"/>
    <w:rsid w:val="000F795E"/>
    <w:rsid w:val="000F7A54"/>
    <w:rsid w:val="000F7E76"/>
    <w:rsid w:val="0010031E"/>
    <w:rsid w:val="001005AE"/>
    <w:rsid w:val="0010069E"/>
    <w:rsid w:val="00100C6B"/>
    <w:rsid w:val="00102BE0"/>
    <w:rsid w:val="00102C6B"/>
    <w:rsid w:val="00103172"/>
    <w:rsid w:val="001032A0"/>
    <w:rsid w:val="00104454"/>
    <w:rsid w:val="00105A40"/>
    <w:rsid w:val="00105FC6"/>
    <w:rsid w:val="00106746"/>
    <w:rsid w:val="0010721D"/>
    <w:rsid w:val="0011204E"/>
    <w:rsid w:val="0011259E"/>
    <w:rsid w:val="00112EAB"/>
    <w:rsid w:val="00113019"/>
    <w:rsid w:val="00113422"/>
    <w:rsid w:val="00113593"/>
    <w:rsid w:val="00113606"/>
    <w:rsid w:val="00113F33"/>
    <w:rsid w:val="00114DC6"/>
    <w:rsid w:val="00115BA7"/>
    <w:rsid w:val="001161A8"/>
    <w:rsid w:val="00116E73"/>
    <w:rsid w:val="00117218"/>
    <w:rsid w:val="001176D9"/>
    <w:rsid w:val="00120E72"/>
    <w:rsid w:val="0012148A"/>
    <w:rsid w:val="00122570"/>
    <w:rsid w:val="00123BC7"/>
    <w:rsid w:val="00123C2B"/>
    <w:rsid w:val="0012418A"/>
    <w:rsid w:val="0012427F"/>
    <w:rsid w:val="00124312"/>
    <w:rsid w:val="00124810"/>
    <w:rsid w:val="001248ED"/>
    <w:rsid w:val="001257AB"/>
    <w:rsid w:val="00125C4E"/>
    <w:rsid w:val="00126D1A"/>
    <w:rsid w:val="00127716"/>
    <w:rsid w:val="00130256"/>
    <w:rsid w:val="00130A8A"/>
    <w:rsid w:val="00130AEA"/>
    <w:rsid w:val="00130C12"/>
    <w:rsid w:val="0013383B"/>
    <w:rsid w:val="0013396A"/>
    <w:rsid w:val="001353C9"/>
    <w:rsid w:val="001358A4"/>
    <w:rsid w:val="001362E0"/>
    <w:rsid w:val="00137F48"/>
    <w:rsid w:val="0014235A"/>
    <w:rsid w:val="0014270F"/>
    <w:rsid w:val="001427AB"/>
    <w:rsid w:val="00142AF4"/>
    <w:rsid w:val="0014448D"/>
    <w:rsid w:val="00144F25"/>
    <w:rsid w:val="00144FA2"/>
    <w:rsid w:val="00145288"/>
    <w:rsid w:val="0014529F"/>
    <w:rsid w:val="001452DC"/>
    <w:rsid w:val="001454D2"/>
    <w:rsid w:val="001455B7"/>
    <w:rsid w:val="001467F1"/>
    <w:rsid w:val="0014690A"/>
    <w:rsid w:val="00151239"/>
    <w:rsid w:val="00151B7F"/>
    <w:rsid w:val="00152FC0"/>
    <w:rsid w:val="0015349B"/>
    <w:rsid w:val="001539D4"/>
    <w:rsid w:val="00153E86"/>
    <w:rsid w:val="00154E3F"/>
    <w:rsid w:val="00155392"/>
    <w:rsid w:val="00155CF8"/>
    <w:rsid w:val="00156262"/>
    <w:rsid w:val="00156C79"/>
    <w:rsid w:val="0015753D"/>
    <w:rsid w:val="001578D5"/>
    <w:rsid w:val="00157B03"/>
    <w:rsid w:val="00157FCA"/>
    <w:rsid w:val="00160B8B"/>
    <w:rsid w:val="00161A75"/>
    <w:rsid w:val="00162019"/>
    <w:rsid w:val="00162DF2"/>
    <w:rsid w:val="00164A69"/>
    <w:rsid w:val="00164C51"/>
    <w:rsid w:val="00164E78"/>
    <w:rsid w:val="001653C1"/>
    <w:rsid w:val="001655F6"/>
    <w:rsid w:val="00165BBC"/>
    <w:rsid w:val="0016640C"/>
    <w:rsid w:val="00166874"/>
    <w:rsid w:val="001672E5"/>
    <w:rsid w:val="00167A75"/>
    <w:rsid w:val="00170806"/>
    <w:rsid w:val="00171D27"/>
    <w:rsid w:val="001726FA"/>
    <w:rsid w:val="00172894"/>
    <w:rsid w:val="001731BF"/>
    <w:rsid w:val="001738E1"/>
    <w:rsid w:val="00175202"/>
    <w:rsid w:val="00175622"/>
    <w:rsid w:val="00177C92"/>
    <w:rsid w:val="00177D1F"/>
    <w:rsid w:val="00177DA9"/>
    <w:rsid w:val="001808F7"/>
    <w:rsid w:val="00181151"/>
    <w:rsid w:val="00181843"/>
    <w:rsid w:val="0018206D"/>
    <w:rsid w:val="0018402A"/>
    <w:rsid w:val="00184F07"/>
    <w:rsid w:val="001857D8"/>
    <w:rsid w:val="00185E2B"/>
    <w:rsid w:val="00187828"/>
    <w:rsid w:val="00190BE9"/>
    <w:rsid w:val="001922F2"/>
    <w:rsid w:val="0019328E"/>
    <w:rsid w:val="001938BC"/>
    <w:rsid w:val="00193BC0"/>
    <w:rsid w:val="00193DEA"/>
    <w:rsid w:val="001942C0"/>
    <w:rsid w:val="00194C35"/>
    <w:rsid w:val="00194E4C"/>
    <w:rsid w:val="00195B8C"/>
    <w:rsid w:val="0019679C"/>
    <w:rsid w:val="001A07AC"/>
    <w:rsid w:val="001A15C7"/>
    <w:rsid w:val="001A1F84"/>
    <w:rsid w:val="001A2F2A"/>
    <w:rsid w:val="001A35E6"/>
    <w:rsid w:val="001A5C40"/>
    <w:rsid w:val="001A5FCF"/>
    <w:rsid w:val="001B01BB"/>
    <w:rsid w:val="001B0D6D"/>
    <w:rsid w:val="001B10F8"/>
    <w:rsid w:val="001B1738"/>
    <w:rsid w:val="001B1BE4"/>
    <w:rsid w:val="001B25AE"/>
    <w:rsid w:val="001B26D1"/>
    <w:rsid w:val="001B28FF"/>
    <w:rsid w:val="001B511D"/>
    <w:rsid w:val="001B597B"/>
    <w:rsid w:val="001B632B"/>
    <w:rsid w:val="001B652C"/>
    <w:rsid w:val="001B7FD4"/>
    <w:rsid w:val="001C0005"/>
    <w:rsid w:val="001C009D"/>
    <w:rsid w:val="001C0CCA"/>
    <w:rsid w:val="001C0F68"/>
    <w:rsid w:val="001C18D3"/>
    <w:rsid w:val="001C1FBE"/>
    <w:rsid w:val="001C2AB2"/>
    <w:rsid w:val="001C343F"/>
    <w:rsid w:val="001C3C00"/>
    <w:rsid w:val="001C433F"/>
    <w:rsid w:val="001C4A64"/>
    <w:rsid w:val="001C4D27"/>
    <w:rsid w:val="001C5669"/>
    <w:rsid w:val="001C617E"/>
    <w:rsid w:val="001C6553"/>
    <w:rsid w:val="001C6AEE"/>
    <w:rsid w:val="001C6BED"/>
    <w:rsid w:val="001C6FD0"/>
    <w:rsid w:val="001C7BA3"/>
    <w:rsid w:val="001D050E"/>
    <w:rsid w:val="001D08A1"/>
    <w:rsid w:val="001D12CE"/>
    <w:rsid w:val="001D1D3E"/>
    <w:rsid w:val="001D1F27"/>
    <w:rsid w:val="001D2C51"/>
    <w:rsid w:val="001D3FA0"/>
    <w:rsid w:val="001D4D38"/>
    <w:rsid w:val="001D525D"/>
    <w:rsid w:val="001D5F69"/>
    <w:rsid w:val="001D6CF5"/>
    <w:rsid w:val="001D6E8B"/>
    <w:rsid w:val="001D76A6"/>
    <w:rsid w:val="001D76A7"/>
    <w:rsid w:val="001D77A4"/>
    <w:rsid w:val="001E0449"/>
    <w:rsid w:val="001E130A"/>
    <w:rsid w:val="001E20D5"/>
    <w:rsid w:val="001E21F2"/>
    <w:rsid w:val="001E2907"/>
    <w:rsid w:val="001E312E"/>
    <w:rsid w:val="001E4BF0"/>
    <w:rsid w:val="001E5A49"/>
    <w:rsid w:val="001E5AAE"/>
    <w:rsid w:val="001E5D12"/>
    <w:rsid w:val="001E6128"/>
    <w:rsid w:val="001E7BAF"/>
    <w:rsid w:val="001E7D0D"/>
    <w:rsid w:val="001E7FE7"/>
    <w:rsid w:val="001F061A"/>
    <w:rsid w:val="001F09D6"/>
    <w:rsid w:val="001F1190"/>
    <w:rsid w:val="001F20C4"/>
    <w:rsid w:val="001F20EF"/>
    <w:rsid w:val="001F2A08"/>
    <w:rsid w:val="001F31D2"/>
    <w:rsid w:val="001F33B8"/>
    <w:rsid w:val="001F3671"/>
    <w:rsid w:val="001F3954"/>
    <w:rsid w:val="001F438D"/>
    <w:rsid w:val="001F50AA"/>
    <w:rsid w:val="001F5F0D"/>
    <w:rsid w:val="001F6306"/>
    <w:rsid w:val="001F65CE"/>
    <w:rsid w:val="001F6CBE"/>
    <w:rsid w:val="001F7538"/>
    <w:rsid w:val="001F7BB7"/>
    <w:rsid w:val="00200655"/>
    <w:rsid w:val="00200C79"/>
    <w:rsid w:val="002012EC"/>
    <w:rsid w:val="0020280F"/>
    <w:rsid w:val="002034BA"/>
    <w:rsid w:val="00203BCB"/>
    <w:rsid w:val="00204BBC"/>
    <w:rsid w:val="002065D0"/>
    <w:rsid w:val="00206BFB"/>
    <w:rsid w:val="00206F81"/>
    <w:rsid w:val="00210ADB"/>
    <w:rsid w:val="00210EBC"/>
    <w:rsid w:val="00210FCE"/>
    <w:rsid w:val="0021196F"/>
    <w:rsid w:val="00212588"/>
    <w:rsid w:val="00214DB4"/>
    <w:rsid w:val="002150C7"/>
    <w:rsid w:val="00215A01"/>
    <w:rsid w:val="0021624B"/>
    <w:rsid w:val="00216F6F"/>
    <w:rsid w:val="002173D8"/>
    <w:rsid w:val="00217C29"/>
    <w:rsid w:val="00217D1E"/>
    <w:rsid w:val="00217D57"/>
    <w:rsid w:val="00217D83"/>
    <w:rsid w:val="00220166"/>
    <w:rsid w:val="002201F3"/>
    <w:rsid w:val="00220B7D"/>
    <w:rsid w:val="00221B23"/>
    <w:rsid w:val="00223994"/>
    <w:rsid w:val="00224033"/>
    <w:rsid w:val="00224C2D"/>
    <w:rsid w:val="002257B9"/>
    <w:rsid w:val="00225B37"/>
    <w:rsid w:val="002261ED"/>
    <w:rsid w:val="0023051A"/>
    <w:rsid w:val="002306DA"/>
    <w:rsid w:val="0023123D"/>
    <w:rsid w:val="00231A7F"/>
    <w:rsid w:val="0023200F"/>
    <w:rsid w:val="00232350"/>
    <w:rsid w:val="0023265C"/>
    <w:rsid w:val="00232A04"/>
    <w:rsid w:val="00232F24"/>
    <w:rsid w:val="002332CF"/>
    <w:rsid w:val="00235000"/>
    <w:rsid w:val="00235B9A"/>
    <w:rsid w:val="00236D05"/>
    <w:rsid w:val="002370A0"/>
    <w:rsid w:val="00237B86"/>
    <w:rsid w:val="00237D30"/>
    <w:rsid w:val="00237D91"/>
    <w:rsid w:val="002416CB"/>
    <w:rsid w:val="002417B0"/>
    <w:rsid w:val="00241D5C"/>
    <w:rsid w:val="00242CD1"/>
    <w:rsid w:val="00242FFF"/>
    <w:rsid w:val="00243001"/>
    <w:rsid w:val="0024497D"/>
    <w:rsid w:val="00244AE6"/>
    <w:rsid w:val="00246D47"/>
    <w:rsid w:val="00247FC3"/>
    <w:rsid w:val="00250EA2"/>
    <w:rsid w:val="002519A9"/>
    <w:rsid w:val="00251B6A"/>
    <w:rsid w:val="00252735"/>
    <w:rsid w:val="00253800"/>
    <w:rsid w:val="002543FE"/>
    <w:rsid w:val="002544BC"/>
    <w:rsid w:val="002549F7"/>
    <w:rsid w:val="002557E5"/>
    <w:rsid w:val="00255C50"/>
    <w:rsid w:val="002562D1"/>
    <w:rsid w:val="002569E5"/>
    <w:rsid w:val="00256D69"/>
    <w:rsid w:val="0025740A"/>
    <w:rsid w:val="00257599"/>
    <w:rsid w:val="002622F4"/>
    <w:rsid w:val="00262463"/>
    <w:rsid w:val="00262F12"/>
    <w:rsid w:val="00263E4F"/>
    <w:rsid w:val="00263E71"/>
    <w:rsid w:val="00263F66"/>
    <w:rsid w:val="00264967"/>
    <w:rsid w:val="00265D10"/>
    <w:rsid w:val="0026616D"/>
    <w:rsid w:val="002667CF"/>
    <w:rsid w:val="00270E56"/>
    <w:rsid w:val="00270F4C"/>
    <w:rsid w:val="00271E42"/>
    <w:rsid w:val="00272242"/>
    <w:rsid w:val="002722CD"/>
    <w:rsid w:val="00273D62"/>
    <w:rsid w:val="00274053"/>
    <w:rsid w:val="0027407F"/>
    <w:rsid w:val="00274833"/>
    <w:rsid w:val="002752B2"/>
    <w:rsid w:val="00275982"/>
    <w:rsid w:val="00276124"/>
    <w:rsid w:val="0027658C"/>
    <w:rsid w:val="00276E5E"/>
    <w:rsid w:val="00277C1F"/>
    <w:rsid w:val="00280041"/>
    <w:rsid w:val="00280D89"/>
    <w:rsid w:val="00282123"/>
    <w:rsid w:val="0028459B"/>
    <w:rsid w:val="00284FCB"/>
    <w:rsid w:val="0028504B"/>
    <w:rsid w:val="00285DA2"/>
    <w:rsid w:val="00286DEF"/>
    <w:rsid w:val="00286EA2"/>
    <w:rsid w:val="00287EBC"/>
    <w:rsid w:val="00290506"/>
    <w:rsid w:val="00290797"/>
    <w:rsid w:val="002909C7"/>
    <w:rsid w:val="002915F9"/>
    <w:rsid w:val="002916D0"/>
    <w:rsid w:val="00292422"/>
    <w:rsid w:val="00293167"/>
    <w:rsid w:val="0029437B"/>
    <w:rsid w:val="00294B5C"/>
    <w:rsid w:val="00295249"/>
    <w:rsid w:val="00297F5C"/>
    <w:rsid w:val="002A028D"/>
    <w:rsid w:val="002A0B61"/>
    <w:rsid w:val="002A1315"/>
    <w:rsid w:val="002A16CA"/>
    <w:rsid w:val="002A1E1C"/>
    <w:rsid w:val="002A23F9"/>
    <w:rsid w:val="002A39D6"/>
    <w:rsid w:val="002A413C"/>
    <w:rsid w:val="002A458E"/>
    <w:rsid w:val="002A469A"/>
    <w:rsid w:val="002A474F"/>
    <w:rsid w:val="002A678E"/>
    <w:rsid w:val="002A6DF3"/>
    <w:rsid w:val="002A726B"/>
    <w:rsid w:val="002B117F"/>
    <w:rsid w:val="002B1BDB"/>
    <w:rsid w:val="002B21DE"/>
    <w:rsid w:val="002B2B70"/>
    <w:rsid w:val="002B2C2F"/>
    <w:rsid w:val="002B2EB8"/>
    <w:rsid w:val="002B3467"/>
    <w:rsid w:val="002B45B5"/>
    <w:rsid w:val="002B4DCF"/>
    <w:rsid w:val="002B611F"/>
    <w:rsid w:val="002B65CE"/>
    <w:rsid w:val="002B6866"/>
    <w:rsid w:val="002B6D0D"/>
    <w:rsid w:val="002B7480"/>
    <w:rsid w:val="002B753A"/>
    <w:rsid w:val="002B7587"/>
    <w:rsid w:val="002B760B"/>
    <w:rsid w:val="002B7B4E"/>
    <w:rsid w:val="002B7E44"/>
    <w:rsid w:val="002C0C96"/>
    <w:rsid w:val="002C1733"/>
    <w:rsid w:val="002C1CA4"/>
    <w:rsid w:val="002C269A"/>
    <w:rsid w:val="002C3396"/>
    <w:rsid w:val="002C46A0"/>
    <w:rsid w:val="002C4B0F"/>
    <w:rsid w:val="002C5989"/>
    <w:rsid w:val="002C60A9"/>
    <w:rsid w:val="002C60F2"/>
    <w:rsid w:val="002C6F33"/>
    <w:rsid w:val="002C7A3E"/>
    <w:rsid w:val="002C7E36"/>
    <w:rsid w:val="002D0382"/>
    <w:rsid w:val="002D0924"/>
    <w:rsid w:val="002D0FC3"/>
    <w:rsid w:val="002D1320"/>
    <w:rsid w:val="002D2053"/>
    <w:rsid w:val="002D3AAD"/>
    <w:rsid w:val="002D3B6A"/>
    <w:rsid w:val="002D3E62"/>
    <w:rsid w:val="002D4166"/>
    <w:rsid w:val="002D41B1"/>
    <w:rsid w:val="002D4762"/>
    <w:rsid w:val="002D4AA4"/>
    <w:rsid w:val="002D5F39"/>
    <w:rsid w:val="002D5F55"/>
    <w:rsid w:val="002D65DB"/>
    <w:rsid w:val="002D6A11"/>
    <w:rsid w:val="002D7933"/>
    <w:rsid w:val="002E1317"/>
    <w:rsid w:val="002E1CF4"/>
    <w:rsid w:val="002E21FB"/>
    <w:rsid w:val="002E233F"/>
    <w:rsid w:val="002E2A0D"/>
    <w:rsid w:val="002E2FA2"/>
    <w:rsid w:val="002E3AF0"/>
    <w:rsid w:val="002E3CDE"/>
    <w:rsid w:val="002E4080"/>
    <w:rsid w:val="002E4ADD"/>
    <w:rsid w:val="002E52B1"/>
    <w:rsid w:val="002E5A71"/>
    <w:rsid w:val="002E7085"/>
    <w:rsid w:val="002E788B"/>
    <w:rsid w:val="002F158E"/>
    <w:rsid w:val="002F35A7"/>
    <w:rsid w:val="002F37F6"/>
    <w:rsid w:val="002F418C"/>
    <w:rsid w:val="002F4EB0"/>
    <w:rsid w:val="002F4F4C"/>
    <w:rsid w:val="002F6262"/>
    <w:rsid w:val="002F63A1"/>
    <w:rsid w:val="002F6B96"/>
    <w:rsid w:val="002F7CCA"/>
    <w:rsid w:val="003000E2"/>
    <w:rsid w:val="00300667"/>
    <w:rsid w:val="00300872"/>
    <w:rsid w:val="00300A62"/>
    <w:rsid w:val="00301F28"/>
    <w:rsid w:val="00302285"/>
    <w:rsid w:val="0030299F"/>
    <w:rsid w:val="003033B9"/>
    <w:rsid w:val="00304B03"/>
    <w:rsid w:val="00305F55"/>
    <w:rsid w:val="003063D8"/>
    <w:rsid w:val="00307B3B"/>
    <w:rsid w:val="0031061F"/>
    <w:rsid w:val="00310CBA"/>
    <w:rsid w:val="00310DF5"/>
    <w:rsid w:val="003117CF"/>
    <w:rsid w:val="00312646"/>
    <w:rsid w:val="00312835"/>
    <w:rsid w:val="00312DB2"/>
    <w:rsid w:val="003137E0"/>
    <w:rsid w:val="00313F8B"/>
    <w:rsid w:val="00313FB7"/>
    <w:rsid w:val="00314255"/>
    <w:rsid w:val="003145D6"/>
    <w:rsid w:val="00314FE2"/>
    <w:rsid w:val="003167FF"/>
    <w:rsid w:val="00317369"/>
    <w:rsid w:val="00320CFC"/>
    <w:rsid w:val="00321889"/>
    <w:rsid w:val="00322AE0"/>
    <w:rsid w:val="00322D03"/>
    <w:rsid w:val="00322D42"/>
    <w:rsid w:val="00323CA1"/>
    <w:rsid w:val="00324FDC"/>
    <w:rsid w:val="00326679"/>
    <w:rsid w:val="00326F2E"/>
    <w:rsid w:val="00330245"/>
    <w:rsid w:val="00330276"/>
    <w:rsid w:val="00330905"/>
    <w:rsid w:val="003319CF"/>
    <w:rsid w:val="00332157"/>
    <w:rsid w:val="003327D6"/>
    <w:rsid w:val="003328B8"/>
    <w:rsid w:val="003328CD"/>
    <w:rsid w:val="0033444F"/>
    <w:rsid w:val="003349F8"/>
    <w:rsid w:val="00334B0A"/>
    <w:rsid w:val="00336116"/>
    <w:rsid w:val="00336771"/>
    <w:rsid w:val="00341845"/>
    <w:rsid w:val="003418BB"/>
    <w:rsid w:val="00343CE8"/>
    <w:rsid w:val="003447B0"/>
    <w:rsid w:val="0034498B"/>
    <w:rsid w:val="00346986"/>
    <w:rsid w:val="003471C7"/>
    <w:rsid w:val="0034726E"/>
    <w:rsid w:val="00347DC8"/>
    <w:rsid w:val="0035055B"/>
    <w:rsid w:val="00350A6F"/>
    <w:rsid w:val="003518EC"/>
    <w:rsid w:val="003532FB"/>
    <w:rsid w:val="00354169"/>
    <w:rsid w:val="00354665"/>
    <w:rsid w:val="00355C58"/>
    <w:rsid w:val="00355F39"/>
    <w:rsid w:val="00357816"/>
    <w:rsid w:val="00357870"/>
    <w:rsid w:val="00357E2C"/>
    <w:rsid w:val="00360892"/>
    <w:rsid w:val="00360C0F"/>
    <w:rsid w:val="00361A76"/>
    <w:rsid w:val="00362A20"/>
    <w:rsid w:val="00362B57"/>
    <w:rsid w:val="0036350E"/>
    <w:rsid w:val="00364A3A"/>
    <w:rsid w:val="003657F2"/>
    <w:rsid w:val="003659F2"/>
    <w:rsid w:val="00365C3D"/>
    <w:rsid w:val="00366D72"/>
    <w:rsid w:val="00367C31"/>
    <w:rsid w:val="00367C80"/>
    <w:rsid w:val="00370927"/>
    <w:rsid w:val="00371A79"/>
    <w:rsid w:val="00371E2E"/>
    <w:rsid w:val="00372231"/>
    <w:rsid w:val="00372808"/>
    <w:rsid w:val="00373852"/>
    <w:rsid w:val="00373A5E"/>
    <w:rsid w:val="00373D6E"/>
    <w:rsid w:val="00374220"/>
    <w:rsid w:val="003745AF"/>
    <w:rsid w:val="00374A05"/>
    <w:rsid w:val="00374F82"/>
    <w:rsid w:val="00375128"/>
    <w:rsid w:val="003755F3"/>
    <w:rsid w:val="00380250"/>
    <w:rsid w:val="0038054F"/>
    <w:rsid w:val="00380B74"/>
    <w:rsid w:val="003818B2"/>
    <w:rsid w:val="003827D4"/>
    <w:rsid w:val="00382D75"/>
    <w:rsid w:val="00385350"/>
    <w:rsid w:val="00385F55"/>
    <w:rsid w:val="0038702D"/>
    <w:rsid w:val="0038739B"/>
    <w:rsid w:val="00390589"/>
    <w:rsid w:val="00390CB2"/>
    <w:rsid w:val="00391632"/>
    <w:rsid w:val="0039208A"/>
    <w:rsid w:val="00392214"/>
    <w:rsid w:val="0039244B"/>
    <w:rsid w:val="003924B8"/>
    <w:rsid w:val="0039265B"/>
    <w:rsid w:val="00393432"/>
    <w:rsid w:val="00394842"/>
    <w:rsid w:val="00394F3A"/>
    <w:rsid w:val="00394F72"/>
    <w:rsid w:val="00395636"/>
    <w:rsid w:val="00397A67"/>
    <w:rsid w:val="00397E28"/>
    <w:rsid w:val="003A05BF"/>
    <w:rsid w:val="003A1644"/>
    <w:rsid w:val="003A1DFF"/>
    <w:rsid w:val="003A2FAF"/>
    <w:rsid w:val="003A3449"/>
    <w:rsid w:val="003A36C2"/>
    <w:rsid w:val="003A3DA0"/>
    <w:rsid w:val="003A52A1"/>
    <w:rsid w:val="003A5E80"/>
    <w:rsid w:val="003A6218"/>
    <w:rsid w:val="003A68CB"/>
    <w:rsid w:val="003A735F"/>
    <w:rsid w:val="003A7605"/>
    <w:rsid w:val="003B0A82"/>
    <w:rsid w:val="003B10C5"/>
    <w:rsid w:val="003B2850"/>
    <w:rsid w:val="003B4D01"/>
    <w:rsid w:val="003B5C13"/>
    <w:rsid w:val="003B5FBD"/>
    <w:rsid w:val="003B63CC"/>
    <w:rsid w:val="003B66F7"/>
    <w:rsid w:val="003B6B03"/>
    <w:rsid w:val="003B7A36"/>
    <w:rsid w:val="003C1C1A"/>
    <w:rsid w:val="003C3237"/>
    <w:rsid w:val="003C35F3"/>
    <w:rsid w:val="003C3B12"/>
    <w:rsid w:val="003C3DA0"/>
    <w:rsid w:val="003C47D9"/>
    <w:rsid w:val="003C4CCD"/>
    <w:rsid w:val="003C4E35"/>
    <w:rsid w:val="003C5087"/>
    <w:rsid w:val="003C55B2"/>
    <w:rsid w:val="003C5A70"/>
    <w:rsid w:val="003C5CA6"/>
    <w:rsid w:val="003C5FBE"/>
    <w:rsid w:val="003D0CD8"/>
    <w:rsid w:val="003D2002"/>
    <w:rsid w:val="003D250E"/>
    <w:rsid w:val="003D2581"/>
    <w:rsid w:val="003D33CF"/>
    <w:rsid w:val="003D391A"/>
    <w:rsid w:val="003D4DCF"/>
    <w:rsid w:val="003D4DF9"/>
    <w:rsid w:val="003D5590"/>
    <w:rsid w:val="003D5EF0"/>
    <w:rsid w:val="003D66B7"/>
    <w:rsid w:val="003D6713"/>
    <w:rsid w:val="003D6B3E"/>
    <w:rsid w:val="003D6E75"/>
    <w:rsid w:val="003D79BC"/>
    <w:rsid w:val="003D79CC"/>
    <w:rsid w:val="003D7BC8"/>
    <w:rsid w:val="003D7F6A"/>
    <w:rsid w:val="003E11F0"/>
    <w:rsid w:val="003E26B2"/>
    <w:rsid w:val="003E300C"/>
    <w:rsid w:val="003E38D0"/>
    <w:rsid w:val="003E45B9"/>
    <w:rsid w:val="003E49BC"/>
    <w:rsid w:val="003E4ECD"/>
    <w:rsid w:val="003E517D"/>
    <w:rsid w:val="003E5269"/>
    <w:rsid w:val="003E64EA"/>
    <w:rsid w:val="003E6777"/>
    <w:rsid w:val="003F01EF"/>
    <w:rsid w:val="003F0CB0"/>
    <w:rsid w:val="003F195C"/>
    <w:rsid w:val="003F1C49"/>
    <w:rsid w:val="003F2844"/>
    <w:rsid w:val="003F3F53"/>
    <w:rsid w:val="003F4363"/>
    <w:rsid w:val="003F530A"/>
    <w:rsid w:val="003F53FE"/>
    <w:rsid w:val="003F6027"/>
    <w:rsid w:val="003F6F0D"/>
    <w:rsid w:val="003F72D9"/>
    <w:rsid w:val="003F7410"/>
    <w:rsid w:val="003F75A3"/>
    <w:rsid w:val="003F7798"/>
    <w:rsid w:val="003F7BC7"/>
    <w:rsid w:val="00401471"/>
    <w:rsid w:val="00401F36"/>
    <w:rsid w:val="00402B10"/>
    <w:rsid w:val="004036F9"/>
    <w:rsid w:val="00406545"/>
    <w:rsid w:val="0040710C"/>
    <w:rsid w:val="00407517"/>
    <w:rsid w:val="00407592"/>
    <w:rsid w:val="00410039"/>
    <w:rsid w:val="004103B3"/>
    <w:rsid w:val="004109AB"/>
    <w:rsid w:val="00410C61"/>
    <w:rsid w:val="0041131B"/>
    <w:rsid w:val="00411C2E"/>
    <w:rsid w:val="00412153"/>
    <w:rsid w:val="004125B4"/>
    <w:rsid w:val="00412BFA"/>
    <w:rsid w:val="00412EA7"/>
    <w:rsid w:val="00414097"/>
    <w:rsid w:val="004148A3"/>
    <w:rsid w:val="00414E62"/>
    <w:rsid w:val="00415187"/>
    <w:rsid w:val="004152D3"/>
    <w:rsid w:val="00415A43"/>
    <w:rsid w:val="00415A50"/>
    <w:rsid w:val="00417727"/>
    <w:rsid w:val="00421081"/>
    <w:rsid w:val="004225A4"/>
    <w:rsid w:val="0042265B"/>
    <w:rsid w:val="00423E7C"/>
    <w:rsid w:val="00423FC2"/>
    <w:rsid w:val="0042421D"/>
    <w:rsid w:val="00425706"/>
    <w:rsid w:val="00425C2D"/>
    <w:rsid w:val="00426B10"/>
    <w:rsid w:val="00427075"/>
    <w:rsid w:val="004273CD"/>
    <w:rsid w:val="00427519"/>
    <w:rsid w:val="0042758D"/>
    <w:rsid w:val="00427BE7"/>
    <w:rsid w:val="00427C7F"/>
    <w:rsid w:val="00430136"/>
    <w:rsid w:val="00430B2D"/>
    <w:rsid w:val="00430CF9"/>
    <w:rsid w:val="00431A17"/>
    <w:rsid w:val="00432E4E"/>
    <w:rsid w:val="00433728"/>
    <w:rsid w:val="004340B4"/>
    <w:rsid w:val="00434483"/>
    <w:rsid w:val="004345E5"/>
    <w:rsid w:val="00434C83"/>
    <w:rsid w:val="00434F6F"/>
    <w:rsid w:val="004357A2"/>
    <w:rsid w:val="00435B7E"/>
    <w:rsid w:val="00435DD7"/>
    <w:rsid w:val="004368C8"/>
    <w:rsid w:val="0044072D"/>
    <w:rsid w:val="00440AFB"/>
    <w:rsid w:val="0044165E"/>
    <w:rsid w:val="00442903"/>
    <w:rsid w:val="00443774"/>
    <w:rsid w:val="0044398C"/>
    <w:rsid w:val="00444066"/>
    <w:rsid w:val="004449B3"/>
    <w:rsid w:val="004459E0"/>
    <w:rsid w:val="00446381"/>
    <w:rsid w:val="00446B4D"/>
    <w:rsid w:val="00446F91"/>
    <w:rsid w:val="0044767C"/>
    <w:rsid w:val="00447760"/>
    <w:rsid w:val="00450BE1"/>
    <w:rsid w:val="0045203E"/>
    <w:rsid w:val="00453844"/>
    <w:rsid w:val="00453FBB"/>
    <w:rsid w:val="00456F75"/>
    <w:rsid w:val="00457247"/>
    <w:rsid w:val="004578F2"/>
    <w:rsid w:val="00457AC6"/>
    <w:rsid w:val="00457B78"/>
    <w:rsid w:val="0046178A"/>
    <w:rsid w:val="00461F5D"/>
    <w:rsid w:val="00462CC2"/>
    <w:rsid w:val="004634F0"/>
    <w:rsid w:val="004643B8"/>
    <w:rsid w:val="00464A3E"/>
    <w:rsid w:val="00465736"/>
    <w:rsid w:val="00466005"/>
    <w:rsid w:val="004703C8"/>
    <w:rsid w:val="00470764"/>
    <w:rsid w:val="0047199F"/>
    <w:rsid w:val="00471BE4"/>
    <w:rsid w:val="00471E8D"/>
    <w:rsid w:val="00471FD8"/>
    <w:rsid w:val="00472E33"/>
    <w:rsid w:val="00473D37"/>
    <w:rsid w:val="00474A20"/>
    <w:rsid w:val="00475BCC"/>
    <w:rsid w:val="00476262"/>
    <w:rsid w:val="00476C76"/>
    <w:rsid w:val="0048066C"/>
    <w:rsid w:val="0048078A"/>
    <w:rsid w:val="00480A9E"/>
    <w:rsid w:val="00482AEF"/>
    <w:rsid w:val="00482C51"/>
    <w:rsid w:val="00483244"/>
    <w:rsid w:val="00483E3D"/>
    <w:rsid w:val="00484520"/>
    <w:rsid w:val="00485250"/>
    <w:rsid w:val="004857AE"/>
    <w:rsid w:val="00486347"/>
    <w:rsid w:val="004864DD"/>
    <w:rsid w:val="00486EA1"/>
    <w:rsid w:val="00490B67"/>
    <w:rsid w:val="00490CFB"/>
    <w:rsid w:val="00490ED4"/>
    <w:rsid w:val="004912BD"/>
    <w:rsid w:val="00491748"/>
    <w:rsid w:val="00492BB9"/>
    <w:rsid w:val="00492BFC"/>
    <w:rsid w:val="00493053"/>
    <w:rsid w:val="00493AB7"/>
    <w:rsid w:val="00493E57"/>
    <w:rsid w:val="004940BA"/>
    <w:rsid w:val="00494890"/>
    <w:rsid w:val="00495C2D"/>
    <w:rsid w:val="00497728"/>
    <w:rsid w:val="00497ED8"/>
    <w:rsid w:val="004A07B1"/>
    <w:rsid w:val="004A0CBD"/>
    <w:rsid w:val="004A1051"/>
    <w:rsid w:val="004A32B7"/>
    <w:rsid w:val="004A38A0"/>
    <w:rsid w:val="004A3B9E"/>
    <w:rsid w:val="004A40E5"/>
    <w:rsid w:val="004A43AD"/>
    <w:rsid w:val="004A54C0"/>
    <w:rsid w:val="004A5F29"/>
    <w:rsid w:val="004A6684"/>
    <w:rsid w:val="004A67F9"/>
    <w:rsid w:val="004A6D17"/>
    <w:rsid w:val="004A731F"/>
    <w:rsid w:val="004B0774"/>
    <w:rsid w:val="004B12DC"/>
    <w:rsid w:val="004B1F65"/>
    <w:rsid w:val="004B232F"/>
    <w:rsid w:val="004B237D"/>
    <w:rsid w:val="004B2AA5"/>
    <w:rsid w:val="004B2D60"/>
    <w:rsid w:val="004B2E0B"/>
    <w:rsid w:val="004B38A4"/>
    <w:rsid w:val="004B3959"/>
    <w:rsid w:val="004B3A9A"/>
    <w:rsid w:val="004B4466"/>
    <w:rsid w:val="004B4B84"/>
    <w:rsid w:val="004B55F5"/>
    <w:rsid w:val="004B5BD9"/>
    <w:rsid w:val="004B6BEE"/>
    <w:rsid w:val="004B70FB"/>
    <w:rsid w:val="004B79D5"/>
    <w:rsid w:val="004B7C04"/>
    <w:rsid w:val="004C03D1"/>
    <w:rsid w:val="004C09BB"/>
    <w:rsid w:val="004C0DD1"/>
    <w:rsid w:val="004C2875"/>
    <w:rsid w:val="004C3225"/>
    <w:rsid w:val="004C4405"/>
    <w:rsid w:val="004C47F7"/>
    <w:rsid w:val="004C4988"/>
    <w:rsid w:val="004C4B51"/>
    <w:rsid w:val="004C4F96"/>
    <w:rsid w:val="004C5011"/>
    <w:rsid w:val="004C5297"/>
    <w:rsid w:val="004C6C0D"/>
    <w:rsid w:val="004C76DF"/>
    <w:rsid w:val="004C779F"/>
    <w:rsid w:val="004C7894"/>
    <w:rsid w:val="004D080F"/>
    <w:rsid w:val="004D0BAC"/>
    <w:rsid w:val="004D0E22"/>
    <w:rsid w:val="004D2C6B"/>
    <w:rsid w:val="004D35E3"/>
    <w:rsid w:val="004D3FA2"/>
    <w:rsid w:val="004D433D"/>
    <w:rsid w:val="004D4842"/>
    <w:rsid w:val="004D5AF6"/>
    <w:rsid w:val="004D68C4"/>
    <w:rsid w:val="004D6B4D"/>
    <w:rsid w:val="004E00AB"/>
    <w:rsid w:val="004E15E6"/>
    <w:rsid w:val="004E19C7"/>
    <w:rsid w:val="004E28A1"/>
    <w:rsid w:val="004E42B9"/>
    <w:rsid w:val="004E4F4F"/>
    <w:rsid w:val="004E5B38"/>
    <w:rsid w:val="004E5C3B"/>
    <w:rsid w:val="004E6269"/>
    <w:rsid w:val="004E6AAF"/>
    <w:rsid w:val="004E7A4F"/>
    <w:rsid w:val="004E7AE6"/>
    <w:rsid w:val="004E7D66"/>
    <w:rsid w:val="004F04E4"/>
    <w:rsid w:val="004F2C07"/>
    <w:rsid w:val="004F34EF"/>
    <w:rsid w:val="004F5D35"/>
    <w:rsid w:val="00501209"/>
    <w:rsid w:val="00501917"/>
    <w:rsid w:val="00502774"/>
    <w:rsid w:val="0050489F"/>
    <w:rsid w:val="00504A95"/>
    <w:rsid w:val="00505095"/>
    <w:rsid w:val="005057B4"/>
    <w:rsid w:val="005060DA"/>
    <w:rsid w:val="00506B66"/>
    <w:rsid w:val="00507CF0"/>
    <w:rsid w:val="00511A84"/>
    <w:rsid w:val="0051399C"/>
    <w:rsid w:val="00513A8E"/>
    <w:rsid w:val="005159B6"/>
    <w:rsid w:val="00515AD8"/>
    <w:rsid w:val="00515B36"/>
    <w:rsid w:val="00515E53"/>
    <w:rsid w:val="00516DAB"/>
    <w:rsid w:val="005176D7"/>
    <w:rsid w:val="00517975"/>
    <w:rsid w:val="00517AE4"/>
    <w:rsid w:val="005209A9"/>
    <w:rsid w:val="00521892"/>
    <w:rsid w:val="0052221C"/>
    <w:rsid w:val="0052312C"/>
    <w:rsid w:val="005231FB"/>
    <w:rsid w:val="005247EF"/>
    <w:rsid w:val="00525830"/>
    <w:rsid w:val="00525CC6"/>
    <w:rsid w:val="005261EA"/>
    <w:rsid w:val="00526E18"/>
    <w:rsid w:val="00526FF2"/>
    <w:rsid w:val="00527FE6"/>
    <w:rsid w:val="0053020B"/>
    <w:rsid w:val="005303A8"/>
    <w:rsid w:val="00530C46"/>
    <w:rsid w:val="00530FC2"/>
    <w:rsid w:val="00531220"/>
    <w:rsid w:val="005315E0"/>
    <w:rsid w:val="0053164C"/>
    <w:rsid w:val="0053173E"/>
    <w:rsid w:val="00532A1A"/>
    <w:rsid w:val="00532F35"/>
    <w:rsid w:val="005342E1"/>
    <w:rsid w:val="0053483C"/>
    <w:rsid w:val="0053556E"/>
    <w:rsid w:val="00535E83"/>
    <w:rsid w:val="00536816"/>
    <w:rsid w:val="00536F40"/>
    <w:rsid w:val="005375E6"/>
    <w:rsid w:val="0054199F"/>
    <w:rsid w:val="00541CD3"/>
    <w:rsid w:val="00542EEC"/>
    <w:rsid w:val="005433CF"/>
    <w:rsid w:val="00543B0F"/>
    <w:rsid w:val="005451F8"/>
    <w:rsid w:val="00545A42"/>
    <w:rsid w:val="00545BED"/>
    <w:rsid w:val="00547A56"/>
    <w:rsid w:val="005508D0"/>
    <w:rsid w:val="00550CE7"/>
    <w:rsid w:val="005510C3"/>
    <w:rsid w:val="00551378"/>
    <w:rsid w:val="00551ED8"/>
    <w:rsid w:val="0055282F"/>
    <w:rsid w:val="00552B1E"/>
    <w:rsid w:val="00553402"/>
    <w:rsid w:val="00554D49"/>
    <w:rsid w:val="00560B10"/>
    <w:rsid w:val="00560B63"/>
    <w:rsid w:val="00561BF0"/>
    <w:rsid w:val="00561BF3"/>
    <w:rsid w:val="00561E50"/>
    <w:rsid w:val="00562718"/>
    <w:rsid w:val="005630DB"/>
    <w:rsid w:val="00564AD3"/>
    <w:rsid w:val="00564B90"/>
    <w:rsid w:val="00565794"/>
    <w:rsid w:val="00566C45"/>
    <w:rsid w:val="005671AD"/>
    <w:rsid w:val="00567276"/>
    <w:rsid w:val="00567516"/>
    <w:rsid w:val="00567DD3"/>
    <w:rsid w:val="00570E98"/>
    <w:rsid w:val="0057162E"/>
    <w:rsid w:val="00571855"/>
    <w:rsid w:val="0057280B"/>
    <w:rsid w:val="00572B45"/>
    <w:rsid w:val="0057488F"/>
    <w:rsid w:val="00576565"/>
    <w:rsid w:val="00576D05"/>
    <w:rsid w:val="00577112"/>
    <w:rsid w:val="00577F88"/>
    <w:rsid w:val="005810FE"/>
    <w:rsid w:val="00582903"/>
    <w:rsid w:val="00582C56"/>
    <w:rsid w:val="00583036"/>
    <w:rsid w:val="005831C5"/>
    <w:rsid w:val="0058331A"/>
    <w:rsid w:val="005842D6"/>
    <w:rsid w:val="005844FA"/>
    <w:rsid w:val="00585E55"/>
    <w:rsid w:val="005865C1"/>
    <w:rsid w:val="00586A84"/>
    <w:rsid w:val="00590727"/>
    <w:rsid w:val="005911E8"/>
    <w:rsid w:val="00591382"/>
    <w:rsid w:val="00592147"/>
    <w:rsid w:val="00593267"/>
    <w:rsid w:val="00593370"/>
    <w:rsid w:val="005938BB"/>
    <w:rsid w:val="00593AF7"/>
    <w:rsid w:val="0059479C"/>
    <w:rsid w:val="00594D20"/>
    <w:rsid w:val="005955AB"/>
    <w:rsid w:val="00595B24"/>
    <w:rsid w:val="00595EA3"/>
    <w:rsid w:val="0059630C"/>
    <w:rsid w:val="00596D68"/>
    <w:rsid w:val="00596DF8"/>
    <w:rsid w:val="00597B46"/>
    <w:rsid w:val="00597FD6"/>
    <w:rsid w:val="005A17D1"/>
    <w:rsid w:val="005A17F8"/>
    <w:rsid w:val="005A19B7"/>
    <w:rsid w:val="005A1E0E"/>
    <w:rsid w:val="005A1F10"/>
    <w:rsid w:val="005A2557"/>
    <w:rsid w:val="005A28CE"/>
    <w:rsid w:val="005A3E55"/>
    <w:rsid w:val="005A5181"/>
    <w:rsid w:val="005A5254"/>
    <w:rsid w:val="005A540A"/>
    <w:rsid w:val="005A59DA"/>
    <w:rsid w:val="005A61FD"/>
    <w:rsid w:val="005A6622"/>
    <w:rsid w:val="005A6BB1"/>
    <w:rsid w:val="005A6FD8"/>
    <w:rsid w:val="005A7EE5"/>
    <w:rsid w:val="005B05B2"/>
    <w:rsid w:val="005B0903"/>
    <w:rsid w:val="005B0DA3"/>
    <w:rsid w:val="005B12D7"/>
    <w:rsid w:val="005B25B1"/>
    <w:rsid w:val="005B43D2"/>
    <w:rsid w:val="005B46FC"/>
    <w:rsid w:val="005B4AAA"/>
    <w:rsid w:val="005B5DAD"/>
    <w:rsid w:val="005B6E59"/>
    <w:rsid w:val="005B6E6A"/>
    <w:rsid w:val="005B75F3"/>
    <w:rsid w:val="005B791A"/>
    <w:rsid w:val="005B7D59"/>
    <w:rsid w:val="005B7EE4"/>
    <w:rsid w:val="005C0EB1"/>
    <w:rsid w:val="005C1574"/>
    <w:rsid w:val="005C1844"/>
    <w:rsid w:val="005C1AC0"/>
    <w:rsid w:val="005C2D21"/>
    <w:rsid w:val="005C3554"/>
    <w:rsid w:val="005C3E26"/>
    <w:rsid w:val="005C4CF9"/>
    <w:rsid w:val="005C5B47"/>
    <w:rsid w:val="005C5D9E"/>
    <w:rsid w:val="005C6835"/>
    <w:rsid w:val="005C702A"/>
    <w:rsid w:val="005D032C"/>
    <w:rsid w:val="005D05F8"/>
    <w:rsid w:val="005D0B31"/>
    <w:rsid w:val="005D14C5"/>
    <w:rsid w:val="005D18BC"/>
    <w:rsid w:val="005D1C14"/>
    <w:rsid w:val="005D23CB"/>
    <w:rsid w:val="005D24DF"/>
    <w:rsid w:val="005D25F4"/>
    <w:rsid w:val="005D2625"/>
    <w:rsid w:val="005D33FF"/>
    <w:rsid w:val="005D3BAD"/>
    <w:rsid w:val="005D4C5D"/>
    <w:rsid w:val="005D519F"/>
    <w:rsid w:val="005D52C4"/>
    <w:rsid w:val="005D74B5"/>
    <w:rsid w:val="005D7CF8"/>
    <w:rsid w:val="005E051E"/>
    <w:rsid w:val="005E1134"/>
    <w:rsid w:val="005E1AB9"/>
    <w:rsid w:val="005E2268"/>
    <w:rsid w:val="005E2512"/>
    <w:rsid w:val="005E333E"/>
    <w:rsid w:val="005E39DC"/>
    <w:rsid w:val="005E4909"/>
    <w:rsid w:val="005E4ECE"/>
    <w:rsid w:val="005E59FA"/>
    <w:rsid w:val="005E5BC4"/>
    <w:rsid w:val="005E77B5"/>
    <w:rsid w:val="005F003A"/>
    <w:rsid w:val="005F0291"/>
    <w:rsid w:val="005F054A"/>
    <w:rsid w:val="005F09FC"/>
    <w:rsid w:val="005F0B65"/>
    <w:rsid w:val="005F104E"/>
    <w:rsid w:val="005F12A7"/>
    <w:rsid w:val="005F220A"/>
    <w:rsid w:val="005F2E6D"/>
    <w:rsid w:val="005F38E6"/>
    <w:rsid w:val="005F4B5C"/>
    <w:rsid w:val="005F512F"/>
    <w:rsid w:val="005F5AEC"/>
    <w:rsid w:val="005F67C8"/>
    <w:rsid w:val="005F6C74"/>
    <w:rsid w:val="005F7B61"/>
    <w:rsid w:val="00600E26"/>
    <w:rsid w:val="00601C38"/>
    <w:rsid w:val="00602435"/>
    <w:rsid w:val="00602829"/>
    <w:rsid w:val="00602A9C"/>
    <w:rsid w:val="006038E9"/>
    <w:rsid w:val="00603C2F"/>
    <w:rsid w:val="00605952"/>
    <w:rsid w:val="0060640F"/>
    <w:rsid w:val="00607F48"/>
    <w:rsid w:val="006103AA"/>
    <w:rsid w:val="00610C52"/>
    <w:rsid w:val="00610E67"/>
    <w:rsid w:val="006121D1"/>
    <w:rsid w:val="0061250F"/>
    <w:rsid w:val="006126C5"/>
    <w:rsid w:val="006131EE"/>
    <w:rsid w:val="00614B56"/>
    <w:rsid w:val="00616B03"/>
    <w:rsid w:val="00616E0D"/>
    <w:rsid w:val="00620525"/>
    <w:rsid w:val="006212E6"/>
    <w:rsid w:val="0062220D"/>
    <w:rsid w:val="00622BE5"/>
    <w:rsid w:val="00622C49"/>
    <w:rsid w:val="00623A14"/>
    <w:rsid w:val="00623BF6"/>
    <w:rsid w:val="006245E5"/>
    <w:rsid w:val="006247EE"/>
    <w:rsid w:val="00625260"/>
    <w:rsid w:val="006252C4"/>
    <w:rsid w:val="006265F9"/>
    <w:rsid w:val="0062695A"/>
    <w:rsid w:val="006273A8"/>
    <w:rsid w:val="00627747"/>
    <w:rsid w:val="00627FDC"/>
    <w:rsid w:val="006309CE"/>
    <w:rsid w:val="0063137E"/>
    <w:rsid w:val="0063147B"/>
    <w:rsid w:val="006314B5"/>
    <w:rsid w:val="006325BF"/>
    <w:rsid w:val="00632C54"/>
    <w:rsid w:val="00632EC3"/>
    <w:rsid w:val="00633A58"/>
    <w:rsid w:val="00633F6D"/>
    <w:rsid w:val="006351A1"/>
    <w:rsid w:val="00635623"/>
    <w:rsid w:val="0063681D"/>
    <w:rsid w:val="0063726A"/>
    <w:rsid w:val="00637E58"/>
    <w:rsid w:val="00637FF1"/>
    <w:rsid w:val="006401D4"/>
    <w:rsid w:val="00640569"/>
    <w:rsid w:val="00641810"/>
    <w:rsid w:val="0064318F"/>
    <w:rsid w:val="006431FC"/>
    <w:rsid w:val="00643970"/>
    <w:rsid w:val="00643BCE"/>
    <w:rsid w:val="00645FB5"/>
    <w:rsid w:val="006461E3"/>
    <w:rsid w:val="0064685C"/>
    <w:rsid w:val="006470E4"/>
    <w:rsid w:val="006510F0"/>
    <w:rsid w:val="006523E5"/>
    <w:rsid w:val="006527D7"/>
    <w:rsid w:val="00652BC6"/>
    <w:rsid w:val="00652E63"/>
    <w:rsid w:val="0065301C"/>
    <w:rsid w:val="0065350A"/>
    <w:rsid w:val="006546E5"/>
    <w:rsid w:val="00654D1D"/>
    <w:rsid w:val="00655647"/>
    <w:rsid w:val="00655670"/>
    <w:rsid w:val="0065578B"/>
    <w:rsid w:val="0065650D"/>
    <w:rsid w:val="006569AF"/>
    <w:rsid w:val="00657471"/>
    <w:rsid w:val="00657C32"/>
    <w:rsid w:val="00657EE1"/>
    <w:rsid w:val="00660765"/>
    <w:rsid w:val="006618BD"/>
    <w:rsid w:val="00661A14"/>
    <w:rsid w:val="006620EE"/>
    <w:rsid w:val="0066210E"/>
    <w:rsid w:val="006621BD"/>
    <w:rsid w:val="0066275D"/>
    <w:rsid w:val="00662DDF"/>
    <w:rsid w:val="00663214"/>
    <w:rsid w:val="0066351E"/>
    <w:rsid w:val="00663C38"/>
    <w:rsid w:val="006647D7"/>
    <w:rsid w:val="006664E6"/>
    <w:rsid w:val="0066787B"/>
    <w:rsid w:val="00667CF0"/>
    <w:rsid w:val="00670710"/>
    <w:rsid w:val="006709FD"/>
    <w:rsid w:val="0067130F"/>
    <w:rsid w:val="00671466"/>
    <w:rsid w:val="00671C5D"/>
    <w:rsid w:val="00672363"/>
    <w:rsid w:val="00672EE5"/>
    <w:rsid w:val="00673222"/>
    <w:rsid w:val="006732E2"/>
    <w:rsid w:val="00674145"/>
    <w:rsid w:val="00674526"/>
    <w:rsid w:val="00675B4B"/>
    <w:rsid w:val="00676060"/>
    <w:rsid w:val="0067796B"/>
    <w:rsid w:val="00677B13"/>
    <w:rsid w:val="00680537"/>
    <w:rsid w:val="006818FE"/>
    <w:rsid w:val="00681F8E"/>
    <w:rsid w:val="0068285B"/>
    <w:rsid w:val="006834E2"/>
    <w:rsid w:val="00683AB2"/>
    <w:rsid w:val="00684563"/>
    <w:rsid w:val="00684B98"/>
    <w:rsid w:val="00684BBA"/>
    <w:rsid w:val="00684BD8"/>
    <w:rsid w:val="006851FB"/>
    <w:rsid w:val="0068548C"/>
    <w:rsid w:val="006856FC"/>
    <w:rsid w:val="00685714"/>
    <w:rsid w:val="006863F3"/>
    <w:rsid w:val="00686578"/>
    <w:rsid w:val="0068670F"/>
    <w:rsid w:val="006903B2"/>
    <w:rsid w:val="0069043E"/>
    <w:rsid w:val="0069097F"/>
    <w:rsid w:val="00692207"/>
    <w:rsid w:val="006927E0"/>
    <w:rsid w:val="00692FCD"/>
    <w:rsid w:val="0069327E"/>
    <w:rsid w:val="00693E0A"/>
    <w:rsid w:val="0069439C"/>
    <w:rsid w:val="0069571D"/>
    <w:rsid w:val="0069609F"/>
    <w:rsid w:val="00696138"/>
    <w:rsid w:val="00696BE1"/>
    <w:rsid w:val="00697181"/>
    <w:rsid w:val="006A07E3"/>
    <w:rsid w:val="006A0BE9"/>
    <w:rsid w:val="006A0C24"/>
    <w:rsid w:val="006A1AAD"/>
    <w:rsid w:val="006A248F"/>
    <w:rsid w:val="006A334D"/>
    <w:rsid w:val="006A3A5E"/>
    <w:rsid w:val="006A3E08"/>
    <w:rsid w:val="006A4809"/>
    <w:rsid w:val="006A4C71"/>
    <w:rsid w:val="006A4F68"/>
    <w:rsid w:val="006A514A"/>
    <w:rsid w:val="006A5793"/>
    <w:rsid w:val="006A5F7C"/>
    <w:rsid w:val="006A64E2"/>
    <w:rsid w:val="006A6A68"/>
    <w:rsid w:val="006A7412"/>
    <w:rsid w:val="006B0383"/>
    <w:rsid w:val="006B0E59"/>
    <w:rsid w:val="006B27DF"/>
    <w:rsid w:val="006B3E44"/>
    <w:rsid w:val="006B4187"/>
    <w:rsid w:val="006B452C"/>
    <w:rsid w:val="006B4827"/>
    <w:rsid w:val="006B4DF5"/>
    <w:rsid w:val="006B4F0E"/>
    <w:rsid w:val="006B69A5"/>
    <w:rsid w:val="006B69C0"/>
    <w:rsid w:val="006B6DF6"/>
    <w:rsid w:val="006B7174"/>
    <w:rsid w:val="006B723C"/>
    <w:rsid w:val="006B753D"/>
    <w:rsid w:val="006C03BA"/>
    <w:rsid w:val="006C0DA0"/>
    <w:rsid w:val="006C1044"/>
    <w:rsid w:val="006C1B46"/>
    <w:rsid w:val="006C32F0"/>
    <w:rsid w:val="006C33C3"/>
    <w:rsid w:val="006C5588"/>
    <w:rsid w:val="006C6A83"/>
    <w:rsid w:val="006D0618"/>
    <w:rsid w:val="006D0CD6"/>
    <w:rsid w:val="006D1306"/>
    <w:rsid w:val="006D261A"/>
    <w:rsid w:val="006D2EE5"/>
    <w:rsid w:val="006D3512"/>
    <w:rsid w:val="006D3CD0"/>
    <w:rsid w:val="006D3F7B"/>
    <w:rsid w:val="006D46C2"/>
    <w:rsid w:val="006D471D"/>
    <w:rsid w:val="006D4D7B"/>
    <w:rsid w:val="006D4F58"/>
    <w:rsid w:val="006D54FF"/>
    <w:rsid w:val="006D58A3"/>
    <w:rsid w:val="006D6847"/>
    <w:rsid w:val="006D6E92"/>
    <w:rsid w:val="006D77FA"/>
    <w:rsid w:val="006D7D77"/>
    <w:rsid w:val="006E00F0"/>
    <w:rsid w:val="006E0AE4"/>
    <w:rsid w:val="006E327B"/>
    <w:rsid w:val="006E370D"/>
    <w:rsid w:val="006E38D2"/>
    <w:rsid w:val="006E3FEE"/>
    <w:rsid w:val="006E4850"/>
    <w:rsid w:val="006E485C"/>
    <w:rsid w:val="006E4BB0"/>
    <w:rsid w:val="006E4EDC"/>
    <w:rsid w:val="006E5494"/>
    <w:rsid w:val="006E554E"/>
    <w:rsid w:val="006E577E"/>
    <w:rsid w:val="006E6E98"/>
    <w:rsid w:val="006E75E4"/>
    <w:rsid w:val="006F26C8"/>
    <w:rsid w:val="006F3351"/>
    <w:rsid w:val="006F33AB"/>
    <w:rsid w:val="006F3C37"/>
    <w:rsid w:val="006F4893"/>
    <w:rsid w:val="006F602E"/>
    <w:rsid w:val="006F6EF8"/>
    <w:rsid w:val="006F72EE"/>
    <w:rsid w:val="007001B1"/>
    <w:rsid w:val="00701D32"/>
    <w:rsid w:val="00702C3A"/>
    <w:rsid w:val="00702DB5"/>
    <w:rsid w:val="0070300E"/>
    <w:rsid w:val="00704C73"/>
    <w:rsid w:val="00705150"/>
    <w:rsid w:val="00705447"/>
    <w:rsid w:val="00705630"/>
    <w:rsid w:val="00706130"/>
    <w:rsid w:val="00706399"/>
    <w:rsid w:val="0070685E"/>
    <w:rsid w:val="00706DC8"/>
    <w:rsid w:val="007070AB"/>
    <w:rsid w:val="00707CE8"/>
    <w:rsid w:val="007105E4"/>
    <w:rsid w:val="007108EA"/>
    <w:rsid w:val="007115E0"/>
    <w:rsid w:val="007117C4"/>
    <w:rsid w:val="0071280D"/>
    <w:rsid w:val="00712DBC"/>
    <w:rsid w:val="0071399A"/>
    <w:rsid w:val="00714366"/>
    <w:rsid w:val="00714E5C"/>
    <w:rsid w:val="0071530B"/>
    <w:rsid w:val="00715FDA"/>
    <w:rsid w:val="00716097"/>
    <w:rsid w:val="007168F5"/>
    <w:rsid w:val="0071715C"/>
    <w:rsid w:val="00717831"/>
    <w:rsid w:val="00717994"/>
    <w:rsid w:val="00720106"/>
    <w:rsid w:val="007201AB"/>
    <w:rsid w:val="00720242"/>
    <w:rsid w:val="0072052A"/>
    <w:rsid w:val="007209E1"/>
    <w:rsid w:val="00720DCD"/>
    <w:rsid w:val="00720F00"/>
    <w:rsid w:val="0072101E"/>
    <w:rsid w:val="007216B7"/>
    <w:rsid w:val="0072239B"/>
    <w:rsid w:val="00723B2D"/>
    <w:rsid w:val="00723E71"/>
    <w:rsid w:val="00724BA0"/>
    <w:rsid w:val="00727B45"/>
    <w:rsid w:val="00730232"/>
    <w:rsid w:val="00732759"/>
    <w:rsid w:val="00733318"/>
    <w:rsid w:val="007333D2"/>
    <w:rsid w:val="0073376D"/>
    <w:rsid w:val="00733B95"/>
    <w:rsid w:val="00734037"/>
    <w:rsid w:val="00734292"/>
    <w:rsid w:val="00734439"/>
    <w:rsid w:val="007352BC"/>
    <w:rsid w:val="0073567D"/>
    <w:rsid w:val="00736102"/>
    <w:rsid w:val="0074044F"/>
    <w:rsid w:val="00740565"/>
    <w:rsid w:val="00740852"/>
    <w:rsid w:val="007408F0"/>
    <w:rsid w:val="00740ECC"/>
    <w:rsid w:val="00740FEC"/>
    <w:rsid w:val="00741865"/>
    <w:rsid w:val="0074345D"/>
    <w:rsid w:val="007438A6"/>
    <w:rsid w:val="007438B0"/>
    <w:rsid w:val="00743989"/>
    <w:rsid w:val="00743F32"/>
    <w:rsid w:val="00744184"/>
    <w:rsid w:val="00745172"/>
    <w:rsid w:val="00745316"/>
    <w:rsid w:val="007458AA"/>
    <w:rsid w:val="00745D55"/>
    <w:rsid w:val="0074620F"/>
    <w:rsid w:val="0074763F"/>
    <w:rsid w:val="007479B4"/>
    <w:rsid w:val="0075051D"/>
    <w:rsid w:val="00750852"/>
    <w:rsid w:val="00751047"/>
    <w:rsid w:val="00751104"/>
    <w:rsid w:val="007513D8"/>
    <w:rsid w:val="007525DA"/>
    <w:rsid w:val="0075287B"/>
    <w:rsid w:val="007529AD"/>
    <w:rsid w:val="00752E08"/>
    <w:rsid w:val="00752F12"/>
    <w:rsid w:val="00753692"/>
    <w:rsid w:val="007540DE"/>
    <w:rsid w:val="00754DE3"/>
    <w:rsid w:val="007554F5"/>
    <w:rsid w:val="007564B6"/>
    <w:rsid w:val="00757861"/>
    <w:rsid w:val="007579CE"/>
    <w:rsid w:val="00762C51"/>
    <w:rsid w:val="00762EF6"/>
    <w:rsid w:val="0076372B"/>
    <w:rsid w:val="00763D9A"/>
    <w:rsid w:val="00764DB4"/>
    <w:rsid w:val="00764E83"/>
    <w:rsid w:val="00764F25"/>
    <w:rsid w:val="00764F29"/>
    <w:rsid w:val="00765508"/>
    <w:rsid w:val="007666C2"/>
    <w:rsid w:val="00767BF6"/>
    <w:rsid w:val="00767EE7"/>
    <w:rsid w:val="00770416"/>
    <w:rsid w:val="00770BE4"/>
    <w:rsid w:val="007710AB"/>
    <w:rsid w:val="007721BF"/>
    <w:rsid w:val="0077224E"/>
    <w:rsid w:val="0077352D"/>
    <w:rsid w:val="007739E2"/>
    <w:rsid w:val="00775995"/>
    <w:rsid w:val="00775BB5"/>
    <w:rsid w:val="00776BF0"/>
    <w:rsid w:val="00777238"/>
    <w:rsid w:val="00777932"/>
    <w:rsid w:val="00777CAE"/>
    <w:rsid w:val="00777E3A"/>
    <w:rsid w:val="00780691"/>
    <w:rsid w:val="007807C7"/>
    <w:rsid w:val="00780F11"/>
    <w:rsid w:val="00781B61"/>
    <w:rsid w:val="00783357"/>
    <w:rsid w:val="0078443C"/>
    <w:rsid w:val="0078466A"/>
    <w:rsid w:val="00784FD7"/>
    <w:rsid w:val="007855E2"/>
    <w:rsid w:val="007856EB"/>
    <w:rsid w:val="0078571D"/>
    <w:rsid w:val="0078595C"/>
    <w:rsid w:val="00785EFD"/>
    <w:rsid w:val="007865BD"/>
    <w:rsid w:val="00786C20"/>
    <w:rsid w:val="00787405"/>
    <w:rsid w:val="00787423"/>
    <w:rsid w:val="00787ED8"/>
    <w:rsid w:val="00787F1D"/>
    <w:rsid w:val="007907FF"/>
    <w:rsid w:val="007913AA"/>
    <w:rsid w:val="007920BB"/>
    <w:rsid w:val="00792375"/>
    <w:rsid w:val="007929D2"/>
    <w:rsid w:val="00794078"/>
    <w:rsid w:val="00795A4F"/>
    <w:rsid w:val="00795D82"/>
    <w:rsid w:val="00795E36"/>
    <w:rsid w:val="00796B4E"/>
    <w:rsid w:val="00797B91"/>
    <w:rsid w:val="007A07EF"/>
    <w:rsid w:val="007A159C"/>
    <w:rsid w:val="007A2BDE"/>
    <w:rsid w:val="007A4755"/>
    <w:rsid w:val="007A4B6C"/>
    <w:rsid w:val="007A4E05"/>
    <w:rsid w:val="007A5B65"/>
    <w:rsid w:val="007A680F"/>
    <w:rsid w:val="007A6BCD"/>
    <w:rsid w:val="007A705F"/>
    <w:rsid w:val="007A747E"/>
    <w:rsid w:val="007A7FB6"/>
    <w:rsid w:val="007B00DF"/>
    <w:rsid w:val="007B027F"/>
    <w:rsid w:val="007B0775"/>
    <w:rsid w:val="007B07E7"/>
    <w:rsid w:val="007B0AE3"/>
    <w:rsid w:val="007B0F36"/>
    <w:rsid w:val="007B1D1A"/>
    <w:rsid w:val="007B2FFA"/>
    <w:rsid w:val="007B353B"/>
    <w:rsid w:val="007B3E08"/>
    <w:rsid w:val="007B4056"/>
    <w:rsid w:val="007B4B8F"/>
    <w:rsid w:val="007B51CD"/>
    <w:rsid w:val="007B5291"/>
    <w:rsid w:val="007B68D7"/>
    <w:rsid w:val="007B6AC1"/>
    <w:rsid w:val="007B769E"/>
    <w:rsid w:val="007B7874"/>
    <w:rsid w:val="007C01A2"/>
    <w:rsid w:val="007C0233"/>
    <w:rsid w:val="007C0ACD"/>
    <w:rsid w:val="007C1C8C"/>
    <w:rsid w:val="007C1FB7"/>
    <w:rsid w:val="007C2522"/>
    <w:rsid w:val="007C267E"/>
    <w:rsid w:val="007C28C7"/>
    <w:rsid w:val="007C2CD8"/>
    <w:rsid w:val="007C3728"/>
    <w:rsid w:val="007C413B"/>
    <w:rsid w:val="007C4956"/>
    <w:rsid w:val="007C4A71"/>
    <w:rsid w:val="007C4B08"/>
    <w:rsid w:val="007C4FED"/>
    <w:rsid w:val="007C53A8"/>
    <w:rsid w:val="007C72F4"/>
    <w:rsid w:val="007C7396"/>
    <w:rsid w:val="007C76E9"/>
    <w:rsid w:val="007C7906"/>
    <w:rsid w:val="007C7D7A"/>
    <w:rsid w:val="007D01E2"/>
    <w:rsid w:val="007D1952"/>
    <w:rsid w:val="007D2231"/>
    <w:rsid w:val="007D2605"/>
    <w:rsid w:val="007D2F80"/>
    <w:rsid w:val="007D4A97"/>
    <w:rsid w:val="007D59AA"/>
    <w:rsid w:val="007E0ED1"/>
    <w:rsid w:val="007E10FE"/>
    <w:rsid w:val="007E15BF"/>
    <w:rsid w:val="007E178C"/>
    <w:rsid w:val="007E1A78"/>
    <w:rsid w:val="007E230F"/>
    <w:rsid w:val="007E24C1"/>
    <w:rsid w:val="007E299B"/>
    <w:rsid w:val="007E2BC8"/>
    <w:rsid w:val="007E2E31"/>
    <w:rsid w:val="007E2F52"/>
    <w:rsid w:val="007E54FD"/>
    <w:rsid w:val="007E5534"/>
    <w:rsid w:val="007E577B"/>
    <w:rsid w:val="007E582B"/>
    <w:rsid w:val="007E585D"/>
    <w:rsid w:val="007E5E0A"/>
    <w:rsid w:val="007E7030"/>
    <w:rsid w:val="007E791A"/>
    <w:rsid w:val="007E7AB7"/>
    <w:rsid w:val="007F089E"/>
    <w:rsid w:val="007F0B11"/>
    <w:rsid w:val="007F260D"/>
    <w:rsid w:val="007F33CD"/>
    <w:rsid w:val="007F3A43"/>
    <w:rsid w:val="007F5E9F"/>
    <w:rsid w:val="008010E6"/>
    <w:rsid w:val="0080165F"/>
    <w:rsid w:val="00801A5B"/>
    <w:rsid w:val="0080258E"/>
    <w:rsid w:val="008032B5"/>
    <w:rsid w:val="00803B49"/>
    <w:rsid w:val="0080460E"/>
    <w:rsid w:val="00805667"/>
    <w:rsid w:val="008065DF"/>
    <w:rsid w:val="00807162"/>
    <w:rsid w:val="00807B8D"/>
    <w:rsid w:val="00807C3C"/>
    <w:rsid w:val="008105D2"/>
    <w:rsid w:val="00811044"/>
    <w:rsid w:val="00811531"/>
    <w:rsid w:val="008119AD"/>
    <w:rsid w:val="00812B9F"/>
    <w:rsid w:val="00812E27"/>
    <w:rsid w:val="008142B9"/>
    <w:rsid w:val="00815173"/>
    <w:rsid w:val="0081577B"/>
    <w:rsid w:val="00815EE8"/>
    <w:rsid w:val="008178F7"/>
    <w:rsid w:val="008201CF"/>
    <w:rsid w:val="0082091C"/>
    <w:rsid w:val="00821762"/>
    <w:rsid w:val="00821D64"/>
    <w:rsid w:val="00822350"/>
    <w:rsid w:val="00822638"/>
    <w:rsid w:val="00822A72"/>
    <w:rsid w:val="0082314D"/>
    <w:rsid w:val="008231BC"/>
    <w:rsid w:val="00823549"/>
    <w:rsid w:val="00823894"/>
    <w:rsid w:val="00823AF6"/>
    <w:rsid w:val="008248B5"/>
    <w:rsid w:val="00824EDE"/>
    <w:rsid w:val="008259D1"/>
    <w:rsid w:val="00825BDD"/>
    <w:rsid w:val="0083089D"/>
    <w:rsid w:val="008314F9"/>
    <w:rsid w:val="0083185E"/>
    <w:rsid w:val="00831E88"/>
    <w:rsid w:val="00832169"/>
    <w:rsid w:val="0083286B"/>
    <w:rsid w:val="00832F31"/>
    <w:rsid w:val="008331A4"/>
    <w:rsid w:val="00833945"/>
    <w:rsid w:val="008343B7"/>
    <w:rsid w:val="00834CC1"/>
    <w:rsid w:val="00835574"/>
    <w:rsid w:val="0083695D"/>
    <w:rsid w:val="00836FF3"/>
    <w:rsid w:val="00837CE0"/>
    <w:rsid w:val="00840704"/>
    <w:rsid w:val="00840D30"/>
    <w:rsid w:val="008415A0"/>
    <w:rsid w:val="008416F3"/>
    <w:rsid w:val="00842815"/>
    <w:rsid w:val="00842B8E"/>
    <w:rsid w:val="00842E53"/>
    <w:rsid w:val="0084301D"/>
    <w:rsid w:val="0084311E"/>
    <w:rsid w:val="008445B0"/>
    <w:rsid w:val="008447B8"/>
    <w:rsid w:val="008448AC"/>
    <w:rsid w:val="008449B4"/>
    <w:rsid w:val="00844AE9"/>
    <w:rsid w:val="0084757C"/>
    <w:rsid w:val="008503ED"/>
    <w:rsid w:val="00850734"/>
    <w:rsid w:val="00852D18"/>
    <w:rsid w:val="00853620"/>
    <w:rsid w:val="00855141"/>
    <w:rsid w:val="008552E0"/>
    <w:rsid w:val="008556FE"/>
    <w:rsid w:val="008557F4"/>
    <w:rsid w:val="008558A8"/>
    <w:rsid w:val="008565CE"/>
    <w:rsid w:val="00856AC2"/>
    <w:rsid w:val="00856B2C"/>
    <w:rsid w:val="00856F96"/>
    <w:rsid w:val="008575A5"/>
    <w:rsid w:val="008577EC"/>
    <w:rsid w:val="0085785C"/>
    <w:rsid w:val="008607E4"/>
    <w:rsid w:val="00860F74"/>
    <w:rsid w:val="00862A08"/>
    <w:rsid w:val="00862A3F"/>
    <w:rsid w:val="00862CDB"/>
    <w:rsid w:val="00862D0C"/>
    <w:rsid w:val="008637E0"/>
    <w:rsid w:val="00863C6C"/>
    <w:rsid w:val="00864022"/>
    <w:rsid w:val="00864A75"/>
    <w:rsid w:val="00864A91"/>
    <w:rsid w:val="00864C1A"/>
    <w:rsid w:val="008650DF"/>
    <w:rsid w:val="00866324"/>
    <w:rsid w:val="00867215"/>
    <w:rsid w:val="00867842"/>
    <w:rsid w:val="008701AD"/>
    <w:rsid w:val="00870847"/>
    <w:rsid w:val="00871839"/>
    <w:rsid w:val="00872913"/>
    <w:rsid w:val="00873805"/>
    <w:rsid w:val="00873D37"/>
    <w:rsid w:val="008754BA"/>
    <w:rsid w:val="008758AA"/>
    <w:rsid w:val="00875A60"/>
    <w:rsid w:val="00876AC7"/>
    <w:rsid w:val="00876C8F"/>
    <w:rsid w:val="0087776C"/>
    <w:rsid w:val="00880385"/>
    <w:rsid w:val="00880D1C"/>
    <w:rsid w:val="0088135F"/>
    <w:rsid w:val="00881864"/>
    <w:rsid w:val="008821ED"/>
    <w:rsid w:val="008822C8"/>
    <w:rsid w:val="00882765"/>
    <w:rsid w:val="00882A03"/>
    <w:rsid w:val="008838D4"/>
    <w:rsid w:val="008840C2"/>
    <w:rsid w:val="008847DB"/>
    <w:rsid w:val="00884CD7"/>
    <w:rsid w:val="00885C7D"/>
    <w:rsid w:val="00886215"/>
    <w:rsid w:val="00886C17"/>
    <w:rsid w:val="0089005B"/>
    <w:rsid w:val="00890E85"/>
    <w:rsid w:val="00891141"/>
    <w:rsid w:val="008918E9"/>
    <w:rsid w:val="00891A5D"/>
    <w:rsid w:val="00891E8E"/>
    <w:rsid w:val="00891FC7"/>
    <w:rsid w:val="00892272"/>
    <w:rsid w:val="00892309"/>
    <w:rsid w:val="00892534"/>
    <w:rsid w:val="0089260D"/>
    <w:rsid w:val="0089262E"/>
    <w:rsid w:val="008926E6"/>
    <w:rsid w:val="00892E06"/>
    <w:rsid w:val="008931A6"/>
    <w:rsid w:val="0089342A"/>
    <w:rsid w:val="008934BE"/>
    <w:rsid w:val="0089392A"/>
    <w:rsid w:val="008950DA"/>
    <w:rsid w:val="0089522F"/>
    <w:rsid w:val="008961F6"/>
    <w:rsid w:val="0089640E"/>
    <w:rsid w:val="00896E41"/>
    <w:rsid w:val="00897809"/>
    <w:rsid w:val="00897AC1"/>
    <w:rsid w:val="008A0EE2"/>
    <w:rsid w:val="008A466D"/>
    <w:rsid w:val="008A5009"/>
    <w:rsid w:val="008A53F3"/>
    <w:rsid w:val="008A68AB"/>
    <w:rsid w:val="008A714A"/>
    <w:rsid w:val="008A7FF8"/>
    <w:rsid w:val="008B15D0"/>
    <w:rsid w:val="008B1656"/>
    <w:rsid w:val="008B16FD"/>
    <w:rsid w:val="008B1AAB"/>
    <w:rsid w:val="008B2506"/>
    <w:rsid w:val="008B2AF6"/>
    <w:rsid w:val="008B36BB"/>
    <w:rsid w:val="008B3C15"/>
    <w:rsid w:val="008B41D2"/>
    <w:rsid w:val="008B5AFF"/>
    <w:rsid w:val="008B5BC1"/>
    <w:rsid w:val="008B641C"/>
    <w:rsid w:val="008B74A3"/>
    <w:rsid w:val="008B7E8B"/>
    <w:rsid w:val="008C170B"/>
    <w:rsid w:val="008C1C45"/>
    <w:rsid w:val="008C2DCA"/>
    <w:rsid w:val="008C337C"/>
    <w:rsid w:val="008C3C34"/>
    <w:rsid w:val="008C5242"/>
    <w:rsid w:val="008C57E6"/>
    <w:rsid w:val="008C5949"/>
    <w:rsid w:val="008C658E"/>
    <w:rsid w:val="008C6913"/>
    <w:rsid w:val="008C6D6E"/>
    <w:rsid w:val="008C7F09"/>
    <w:rsid w:val="008D0926"/>
    <w:rsid w:val="008D22E6"/>
    <w:rsid w:val="008D275E"/>
    <w:rsid w:val="008D2909"/>
    <w:rsid w:val="008D3065"/>
    <w:rsid w:val="008D4F50"/>
    <w:rsid w:val="008D5647"/>
    <w:rsid w:val="008D5E7B"/>
    <w:rsid w:val="008D7F98"/>
    <w:rsid w:val="008E00B2"/>
    <w:rsid w:val="008E1645"/>
    <w:rsid w:val="008E19C8"/>
    <w:rsid w:val="008E20BD"/>
    <w:rsid w:val="008E4684"/>
    <w:rsid w:val="008E5510"/>
    <w:rsid w:val="008E5907"/>
    <w:rsid w:val="008E7570"/>
    <w:rsid w:val="008E774C"/>
    <w:rsid w:val="008E7B22"/>
    <w:rsid w:val="008F01B6"/>
    <w:rsid w:val="008F0D58"/>
    <w:rsid w:val="008F2405"/>
    <w:rsid w:val="008F2528"/>
    <w:rsid w:val="008F2843"/>
    <w:rsid w:val="008F348A"/>
    <w:rsid w:val="008F403C"/>
    <w:rsid w:val="008F47B2"/>
    <w:rsid w:val="008F650A"/>
    <w:rsid w:val="008F6851"/>
    <w:rsid w:val="008F6FF4"/>
    <w:rsid w:val="008F7049"/>
    <w:rsid w:val="008F7119"/>
    <w:rsid w:val="008F73C3"/>
    <w:rsid w:val="008F74F6"/>
    <w:rsid w:val="009001A4"/>
    <w:rsid w:val="009002DF"/>
    <w:rsid w:val="00900F7F"/>
    <w:rsid w:val="0090138D"/>
    <w:rsid w:val="00901D05"/>
    <w:rsid w:val="00901DDB"/>
    <w:rsid w:val="00902898"/>
    <w:rsid w:val="00903024"/>
    <w:rsid w:val="009030DE"/>
    <w:rsid w:val="009035B9"/>
    <w:rsid w:val="009044C8"/>
    <w:rsid w:val="0090462D"/>
    <w:rsid w:val="00904AE7"/>
    <w:rsid w:val="00904CA5"/>
    <w:rsid w:val="00905EA2"/>
    <w:rsid w:val="009074FF"/>
    <w:rsid w:val="00907F04"/>
    <w:rsid w:val="00907F7E"/>
    <w:rsid w:val="00910630"/>
    <w:rsid w:val="0091093E"/>
    <w:rsid w:val="009110D2"/>
    <w:rsid w:val="009110F8"/>
    <w:rsid w:val="00912128"/>
    <w:rsid w:val="00913143"/>
    <w:rsid w:val="0091362A"/>
    <w:rsid w:val="0091403F"/>
    <w:rsid w:val="00914A66"/>
    <w:rsid w:val="0091515A"/>
    <w:rsid w:val="00915D39"/>
    <w:rsid w:val="0091668D"/>
    <w:rsid w:val="00916E71"/>
    <w:rsid w:val="00920398"/>
    <w:rsid w:val="00920494"/>
    <w:rsid w:val="00920B32"/>
    <w:rsid w:val="00920E87"/>
    <w:rsid w:val="00921139"/>
    <w:rsid w:val="00921A6C"/>
    <w:rsid w:val="00922048"/>
    <w:rsid w:val="009223CD"/>
    <w:rsid w:val="00923345"/>
    <w:rsid w:val="00923A98"/>
    <w:rsid w:val="00923CE3"/>
    <w:rsid w:val="00923E2C"/>
    <w:rsid w:val="00923EBC"/>
    <w:rsid w:val="009241E8"/>
    <w:rsid w:val="009244C3"/>
    <w:rsid w:val="00924DC2"/>
    <w:rsid w:val="00925368"/>
    <w:rsid w:val="00925F2C"/>
    <w:rsid w:val="0092770B"/>
    <w:rsid w:val="00927E0A"/>
    <w:rsid w:val="00931669"/>
    <w:rsid w:val="009318E7"/>
    <w:rsid w:val="009322C6"/>
    <w:rsid w:val="00933327"/>
    <w:rsid w:val="00934B4C"/>
    <w:rsid w:val="00934B7F"/>
    <w:rsid w:val="00935026"/>
    <w:rsid w:val="00936220"/>
    <w:rsid w:val="009363CA"/>
    <w:rsid w:val="0094066A"/>
    <w:rsid w:val="00940C4D"/>
    <w:rsid w:val="00940C62"/>
    <w:rsid w:val="00940CBD"/>
    <w:rsid w:val="00941DEC"/>
    <w:rsid w:val="0094237A"/>
    <w:rsid w:val="00942575"/>
    <w:rsid w:val="00942D94"/>
    <w:rsid w:val="009435D8"/>
    <w:rsid w:val="009438DD"/>
    <w:rsid w:val="00943965"/>
    <w:rsid w:val="00943DB3"/>
    <w:rsid w:val="0094445F"/>
    <w:rsid w:val="009449C4"/>
    <w:rsid w:val="00944CB0"/>
    <w:rsid w:val="00945B19"/>
    <w:rsid w:val="009463AA"/>
    <w:rsid w:val="00946E41"/>
    <w:rsid w:val="00947761"/>
    <w:rsid w:val="009478F1"/>
    <w:rsid w:val="009508C2"/>
    <w:rsid w:val="009518C3"/>
    <w:rsid w:val="00952745"/>
    <w:rsid w:val="0095284E"/>
    <w:rsid w:val="00952D23"/>
    <w:rsid w:val="00953FE5"/>
    <w:rsid w:val="00954A87"/>
    <w:rsid w:val="00955223"/>
    <w:rsid w:val="00955AC9"/>
    <w:rsid w:val="00957D65"/>
    <w:rsid w:val="00957D8F"/>
    <w:rsid w:val="00960758"/>
    <w:rsid w:val="009616D6"/>
    <w:rsid w:val="00961D7A"/>
    <w:rsid w:val="00962297"/>
    <w:rsid w:val="00962422"/>
    <w:rsid w:val="0096292B"/>
    <w:rsid w:val="00963896"/>
    <w:rsid w:val="0096430F"/>
    <w:rsid w:val="00964401"/>
    <w:rsid w:val="00964450"/>
    <w:rsid w:val="00964537"/>
    <w:rsid w:val="0096466B"/>
    <w:rsid w:val="00964858"/>
    <w:rsid w:val="009648B2"/>
    <w:rsid w:val="00964984"/>
    <w:rsid w:val="00965444"/>
    <w:rsid w:val="009660D0"/>
    <w:rsid w:val="0096705F"/>
    <w:rsid w:val="00967FA1"/>
    <w:rsid w:val="0097017F"/>
    <w:rsid w:val="009719AF"/>
    <w:rsid w:val="009721F7"/>
    <w:rsid w:val="009729D0"/>
    <w:rsid w:val="00972A32"/>
    <w:rsid w:val="00973680"/>
    <w:rsid w:val="00973AC5"/>
    <w:rsid w:val="009743ED"/>
    <w:rsid w:val="00974402"/>
    <w:rsid w:val="00974FDE"/>
    <w:rsid w:val="00975DD8"/>
    <w:rsid w:val="0097649C"/>
    <w:rsid w:val="00977169"/>
    <w:rsid w:val="009774D0"/>
    <w:rsid w:val="00977751"/>
    <w:rsid w:val="00977C10"/>
    <w:rsid w:val="00980398"/>
    <w:rsid w:val="00980B5B"/>
    <w:rsid w:val="00980FBC"/>
    <w:rsid w:val="00982FFC"/>
    <w:rsid w:val="0098303D"/>
    <w:rsid w:val="00985210"/>
    <w:rsid w:val="009852D6"/>
    <w:rsid w:val="0098562D"/>
    <w:rsid w:val="00987D17"/>
    <w:rsid w:val="00990ADD"/>
    <w:rsid w:val="00991BE6"/>
    <w:rsid w:val="00991EF7"/>
    <w:rsid w:val="00993102"/>
    <w:rsid w:val="0099341F"/>
    <w:rsid w:val="009935F4"/>
    <w:rsid w:val="0099385E"/>
    <w:rsid w:val="00993E2E"/>
    <w:rsid w:val="009951F3"/>
    <w:rsid w:val="00996028"/>
    <w:rsid w:val="0099663B"/>
    <w:rsid w:val="00996CFC"/>
    <w:rsid w:val="0099721E"/>
    <w:rsid w:val="009A0A92"/>
    <w:rsid w:val="009A0E49"/>
    <w:rsid w:val="009A0ECD"/>
    <w:rsid w:val="009A1604"/>
    <w:rsid w:val="009A1F7B"/>
    <w:rsid w:val="009A2060"/>
    <w:rsid w:val="009A2890"/>
    <w:rsid w:val="009A2B8C"/>
    <w:rsid w:val="009A3D69"/>
    <w:rsid w:val="009A4A36"/>
    <w:rsid w:val="009A5B0E"/>
    <w:rsid w:val="009A5D1E"/>
    <w:rsid w:val="009A5F62"/>
    <w:rsid w:val="009A6EB8"/>
    <w:rsid w:val="009A7BBF"/>
    <w:rsid w:val="009B0A30"/>
    <w:rsid w:val="009B0AB4"/>
    <w:rsid w:val="009B1772"/>
    <w:rsid w:val="009B1A3D"/>
    <w:rsid w:val="009B1BC5"/>
    <w:rsid w:val="009B2A8B"/>
    <w:rsid w:val="009B2EC0"/>
    <w:rsid w:val="009B319F"/>
    <w:rsid w:val="009B3A17"/>
    <w:rsid w:val="009B3B27"/>
    <w:rsid w:val="009B3BA4"/>
    <w:rsid w:val="009B4D75"/>
    <w:rsid w:val="009B663F"/>
    <w:rsid w:val="009B67A2"/>
    <w:rsid w:val="009B73A6"/>
    <w:rsid w:val="009B75EA"/>
    <w:rsid w:val="009B7D3E"/>
    <w:rsid w:val="009C0088"/>
    <w:rsid w:val="009C05F7"/>
    <w:rsid w:val="009C0BB6"/>
    <w:rsid w:val="009C1EA6"/>
    <w:rsid w:val="009C234B"/>
    <w:rsid w:val="009C2457"/>
    <w:rsid w:val="009C33B8"/>
    <w:rsid w:val="009C361A"/>
    <w:rsid w:val="009C3F8B"/>
    <w:rsid w:val="009C3F99"/>
    <w:rsid w:val="009C40B0"/>
    <w:rsid w:val="009C534E"/>
    <w:rsid w:val="009C6FBA"/>
    <w:rsid w:val="009D041B"/>
    <w:rsid w:val="009D147D"/>
    <w:rsid w:val="009D21B2"/>
    <w:rsid w:val="009D22AF"/>
    <w:rsid w:val="009D23F6"/>
    <w:rsid w:val="009D27CD"/>
    <w:rsid w:val="009D3839"/>
    <w:rsid w:val="009D47F4"/>
    <w:rsid w:val="009D4D66"/>
    <w:rsid w:val="009D53D7"/>
    <w:rsid w:val="009D61F6"/>
    <w:rsid w:val="009D6911"/>
    <w:rsid w:val="009E16A3"/>
    <w:rsid w:val="009E304E"/>
    <w:rsid w:val="009E4140"/>
    <w:rsid w:val="009E524D"/>
    <w:rsid w:val="009E566D"/>
    <w:rsid w:val="009E5BE4"/>
    <w:rsid w:val="009E69E1"/>
    <w:rsid w:val="009F1023"/>
    <w:rsid w:val="009F1101"/>
    <w:rsid w:val="009F269A"/>
    <w:rsid w:val="009F3180"/>
    <w:rsid w:val="009F3F45"/>
    <w:rsid w:val="009F4D48"/>
    <w:rsid w:val="009F5382"/>
    <w:rsid w:val="009F5435"/>
    <w:rsid w:val="009F5E02"/>
    <w:rsid w:val="009F69A4"/>
    <w:rsid w:val="009F7143"/>
    <w:rsid w:val="009F742C"/>
    <w:rsid w:val="00A004F6"/>
    <w:rsid w:val="00A00645"/>
    <w:rsid w:val="00A01082"/>
    <w:rsid w:val="00A011B1"/>
    <w:rsid w:val="00A02579"/>
    <w:rsid w:val="00A04470"/>
    <w:rsid w:val="00A06C63"/>
    <w:rsid w:val="00A07285"/>
    <w:rsid w:val="00A07B69"/>
    <w:rsid w:val="00A10B01"/>
    <w:rsid w:val="00A10EB2"/>
    <w:rsid w:val="00A10FDA"/>
    <w:rsid w:val="00A11B80"/>
    <w:rsid w:val="00A1233A"/>
    <w:rsid w:val="00A1256D"/>
    <w:rsid w:val="00A12711"/>
    <w:rsid w:val="00A15273"/>
    <w:rsid w:val="00A15D16"/>
    <w:rsid w:val="00A16395"/>
    <w:rsid w:val="00A17291"/>
    <w:rsid w:val="00A1734B"/>
    <w:rsid w:val="00A209FE"/>
    <w:rsid w:val="00A2143A"/>
    <w:rsid w:val="00A21B65"/>
    <w:rsid w:val="00A22BFF"/>
    <w:rsid w:val="00A25486"/>
    <w:rsid w:val="00A2582A"/>
    <w:rsid w:val="00A259A7"/>
    <w:rsid w:val="00A259E4"/>
    <w:rsid w:val="00A25BC8"/>
    <w:rsid w:val="00A25E3A"/>
    <w:rsid w:val="00A25E88"/>
    <w:rsid w:val="00A263BF"/>
    <w:rsid w:val="00A268B1"/>
    <w:rsid w:val="00A268BC"/>
    <w:rsid w:val="00A27025"/>
    <w:rsid w:val="00A2799C"/>
    <w:rsid w:val="00A27B57"/>
    <w:rsid w:val="00A27EF5"/>
    <w:rsid w:val="00A30D9A"/>
    <w:rsid w:val="00A30FC9"/>
    <w:rsid w:val="00A3101D"/>
    <w:rsid w:val="00A31401"/>
    <w:rsid w:val="00A318B3"/>
    <w:rsid w:val="00A31B3E"/>
    <w:rsid w:val="00A326CD"/>
    <w:rsid w:val="00A327E1"/>
    <w:rsid w:val="00A33FD8"/>
    <w:rsid w:val="00A3405E"/>
    <w:rsid w:val="00A358B5"/>
    <w:rsid w:val="00A35C93"/>
    <w:rsid w:val="00A3642D"/>
    <w:rsid w:val="00A36DBD"/>
    <w:rsid w:val="00A377F2"/>
    <w:rsid w:val="00A407A3"/>
    <w:rsid w:val="00A4202D"/>
    <w:rsid w:val="00A43815"/>
    <w:rsid w:val="00A43983"/>
    <w:rsid w:val="00A439FD"/>
    <w:rsid w:val="00A44B30"/>
    <w:rsid w:val="00A44E02"/>
    <w:rsid w:val="00A451A1"/>
    <w:rsid w:val="00A452D0"/>
    <w:rsid w:val="00A45E8D"/>
    <w:rsid w:val="00A46983"/>
    <w:rsid w:val="00A47A1C"/>
    <w:rsid w:val="00A509EA"/>
    <w:rsid w:val="00A50E57"/>
    <w:rsid w:val="00A51190"/>
    <w:rsid w:val="00A51834"/>
    <w:rsid w:val="00A51AA9"/>
    <w:rsid w:val="00A51EF8"/>
    <w:rsid w:val="00A51F93"/>
    <w:rsid w:val="00A52C99"/>
    <w:rsid w:val="00A53176"/>
    <w:rsid w:val="00A5367E"/>
    <w:rsid w:val="00A53B72"/>
    <w:rsid w:val="00A54688"/>
    <w:rsid w:val="00A546F0"/>
    <w:rsid w:val="00A548C3"/>
    <w:rsid w:val="00A54F2A"/>
    <w:rsid w:val="00A55584"/>
    <w:rsid w:val="00A562AE"/>
    <w:rsid w:val="00A563B6"/>
    <w:rsid w:val="00A56C0A"/>
    <w:rsid w:val="00A577C8"/>
    <w:rsid w:val="00A57D5F"/>
    <w:rsid w:val="00A60468"/>
    <w:rsid w:val="00A60690"/>
    <w:rsid w:val="00A608F1"/>
    <w:rsid w:val="00A60B25"/>
    <w:rsid w:val="00A60FF3"/>
    <w:rsid w:val="00A6101A"/>
    <w:rsid w:val="00A6114E"/>
    <w:rsid w:val="00A6131B"/>
    <w:rsid w:val="00A618FA"/>
    <w:rsid w:val="00A65231"/>
    <w:rsid w:val="00A66897"/>
    <w:rsid w:val="00A6796F"/>
    <w:rsid w:val="00A70D19"/>
    <w:rsid w:val="00A70FCA"/>
    <w:rsid w:val="00A72EB0"/>
    <w:rsid w:val="00A742D7"/>
    <w:rsid w:val="00A7661E"/>
    <w:rsid w:val="00A76D0E"/>
    <w:rsid w:val="00A77855"/>
    <w:rsid w:val="00A801D8"/>
    <w:rsid w:val="00A80259"/>
    <w:rsid w:val="00A80B94"/>
    <w:rsid w:val="00A817B6"/>
    <w:rsid w:val="00A81C88"/>
    <w:rsid w:val="00A831CB"/>
    <w:rsid w:val="00A851E8"/>
    <w:rsid w:val="00A86022"/>
    <w:rsid w:val="00A861FF"/>
    <w:rsid w:val="00A862E8"/>
    <w:rsid w:val="00A8669A"/>
    <w:rsid w:val="00A870F6"/>
    <w:rsid w:val="00A8777D"/>
    <w:rsid w:val="00A91B10"/>
    <w:rsid w:val="00A92688"/>
    <w:rsid w:val="00A93517"/>
    <w:rsid w:val="00A93A38"/>
    <w:rsid w:val="00A9472F"/>
    <w:rsid w:val="00A9579E"/>
    <w:rsid w:val="00A9622F"/>
    <w:rsid w:val="00A96DCF"/>
    <w:rsid w:val="00A9788D"/>
    <w:rsid w:val="00AA0049"/>
    <w:rsid w:val="00AA05EA"/>
    <w:rsid w:val="00AA102D"/>
    <w:rsid w:val="00AA1EC9"/>
    <w:rsid w:val="00AA2822"/>
    <w:rsid w:val="00AA299D"/>
    <w:rsid w:val="00AA3459"/>
    <w:rsid w:val="00AA3871"/>
    <w:rsid w:val="00AA3BCA"/>
    <w:rsid w:val="00AA4272"/>
    <w:rsid w:val="00AA438A"/>
    <w:rsid w:val="00AA600E"/>
    <w:rsid w:val="00AA626F"/>
    <w:rsid w:val="00AA6338"/>
    <w:rsid w:val="00AA6F24"/>
    <w:rsid w:val="00AB0AB4"/>
    <w:rsid w:val="00AB1C10"/>
    <w:rsid w:val="00AB1C8F"/>
    <w:rsid w:val="00AB2462"/>
    <w:rsid w:val="00AB3F7C"/>
    <w:rsid w:val="00AB4A44"/>
    <w:rsid w:val="00AB4FA9"/>
    <w:rsid w:val="00AB574C"/>
    <w:rsid w:val="00AB5D3B"/>
    <w:rsid w:val="00AB6DE7"/>
    <w:rsid w:val="00AB73B7"/>
    <w:rsid w:val="00AC060D"/>
    <w:rsid w:val="00AC0A75"/>
    <w:rsid w:val="00AC1EE0"/>
    <w:rsid w:val="00AC2113"/>
    <w:rsid w:val="00AC304D"/>
    <w:rsid w:val="00AC4676"/>
    <w:rsid w:val="00AC4B90"/>
    <w:rsid w:val="00AC4D91"/>
    <w:rsid w:val="00AC51DD"/>
    <w:rsid w:val="00AC56E7"/>
    <w:rsid w:val="00AC630E"/>
    <w:rsid w:val="00AC6895"/>
    <w:rsid w:val="00AC70E8"/>
    <w:rsid w:val="00AD11E7"/>
    <w:rsid w:val="00AD175E"/>
    <w:rsid w:val="00AD2D8B"/>
    <w:rsid w:val="00AD34E4"/>
    <w:rsid w:val="00AD3937"/>
    <w:rsid w:val="00AD3ACD"/>
    <w:rsid w:val="00AD3E0B"/>
    <w:rsid w:val="00AD4958"/>
    <w:rsid w:val="00AD4A62"/>
    <w:rsid w:val="00AD5021"/>
    <w:rsid w:val="00AD5FB7"/>
    <w:rsid w:val="00AD61D8"/>
    <w:rsid w:val="00AD7D7A"/>
    <w:rsid w:val="00AE0374"/>
    <w:rsid w:val="00AE14A6"/>
    <w:rsid w:val="00AE1930"/>
    <w:rsid w:val="00AE1DBC"/>
    <w:rsid w:val="00AE2051"/>
    <w:rsid w:val="00AE2127"/>
    <w:rsid w:val="00AE276B"/>
    <w:rsid w:val="00AE2983"/>
    <w:rsid w:val="00AE2ECF"/>
    <w:rsid w:val="00AE39EA"/>
    <w:rsid w:val="00AE3AAE"/>
    <w:rsid w:val="00AE3F42"/>
    <w:rsid w:val="00AE430B"/>
    <w:rsid w:val="00AE484D"/>
    <w:rsid w:val="00AE5CA4"/>
    <w:rsid w:val="00AE692A"/>
    <w:rsid w:val="00AE6A85"/>
    <w:rsid w:val="00AE7400"/>
    <w:rsid w:val="00AF025C"/>
    <w:rsid w:val="00AF0318"/>
    <w:rsid w:val="00AF156F"/>
    <w:rsid w:val="00AF1F9B"/>
    <w:rsid w:val="00AF2FD8"/>
    <w:rsid w:val="00AF4DE5"/>
    <w:rsid w:val="00AF5AA4"/>
    <w:rsid w:val="00AF5CD3"/>
    <w:rsid w:val="00AF618D"/>
    <w:rsid w:val="00AF64F2"/>
    <w:rsid w:val="00AF67F3"/>
    <w:rsid w:val="00AF6AC8"/>
    <w:rsid w:val="00AF6E99"/>
    <w:rsid w:val="00B01180"/>
    <w:rsid w:val="00B01752"/>
    <w:rsid w:val="00B024FE"/>
    <w:rsid w:val="00B026A8"/>
    <w:rsid w:val="00B03065"/>
    <w:rsid w:val="00B039EF"/>
    <w:rsid w:val="00B03D39"/>
    <w:rsid w:val="00B04D3E"/>
    <w:rsid w:val="00B057E5"/>
    <w:rsid w:val="00B05909"/>
    <w:rsid w:val="00B05ABE"/>
    <w:rsid w:val="00B06335"/>
    <w:rsid w:val="00B068C8"/>
    <w:rsid w:val="00B100E8"/>
    <w:rsid w:val="00B11856"/>
    <w:rsid w:val="00B12B3D"/>
    <w:rsid w:val="00B13254"/>
    <w:rsid w:val="00B133E0"/>
    <w:rsid w:val="00B1457C"/>
    <w:rsid w:val="00B145B2"/>
    <w:rsid w:val="00B14774"/>
    <w:rsid w:val="00B14864"/>
    <w:rsid w:val="00B1579B"/>
    <w:rsid w:val="00B16001"/>
    <w:rsid w:val="00B16F3B"/>
    <w:rsid w:val="00B17B41"/>
    <w:rsid w:val="00B21060"/>
    <w:rsid w:val="00B227D1"/>
    <w:rsid w:val="00B2381A"/>
    <w:rsid w:val="00B23E1B"/>
    <w:rsid w:val="00B242D1"/>
    <w:rsid w:val="00B2615E"/>
    <w:rsid w:val="00B263B3"/>
    <w:rsid w:val="00B26C6C"/>
    <w:rsid w:val="00B275A4"/>
    <w:rsid w:val="00B315BF"/>
    <w:rsid w:val="00B317AB"/>
    <w:rsid w:val="00B31ED7"/>
    <w:rsid w:val="00B329AB"/>
    <w:rsid w:val="00B33D8F"/>
    <w:rsid w:val="00B3465A"/>
    <w:rsid w:val="00B34AFE"/>
    <w:rsid w:val="00B35DBA"/>
    <w:rsid w:val="00B37088"/>
    <w:rsid w:val="00B37831"/>
    <w:rsid w:val="00B37D35"/>
    <w:rsid w:val="00B37E0D"/>
    <w:rsid w:val="00B402E5"/>
    <w:rsid w:val="00B40BDB"/>
    <w:rsid w:val="00B41BA8"/>
    <w:rsid w:val="00B41D3C"/>
    <w:rsid w:val="00B4275B"/>
    <w:rsid w:val="00B432E2"/>
    <w:rsid w:val="00B438FC"/>
    <w:rsid w:val="00B43CAA"/>
    <w:rsid w:val="00B43F42"/>
    <w:rsid w:val="00B44E61"/>
    <w:rsid w:val="00B46596"/>
    <w:rsid w:val="00B471A6"/>
    <w:rsid w:val="00B47263"/>
    <w:rsid w:val="00B47AC2"/>
    <w:rsid w:val="00B507D7"/>
    <w:rsid w:val="00B50B57"/>
    <w:rsid w:val="00B50F0B"/>
    <w:rsid w:val="00B513D5"/>
    <w:rsid w:val="00B519FA"/>
    <w:rsid w:val="00B528F1"/>
    <w:rsid w:val="00B52C24"/>
    <w:rsid w:val="00B53651"/>
    <w:rsid w:val="00B537EF"/>
    <w:rsid w:val="00B54E22"/>
    <w:rsid w:val="00B552D5"/>
    <w:rsid w:val="00B55E50"/>
    <w:rsid w:val="00B56DA4"/>
    <w:rsid w:val="00B56F0B"/>
    <w:rsid w:val="00B579DB"/>
    <w:rsid w:val="00B60769"/>
    <w:rsid w:val="00B6082E"/>
    <w:rsid w:val="00B6127D"/>
    <w:rsid w:val="00B613D3"/>
    <w:rsid w:val="00B62344"/>
    <w:rsid w:val="00B63888"/>
    <w:rsid w:val="00B638CE"/>
    <w:rsid w:val="00B6426D"/>
    <w:rsid w:val="00B656E5"/>
    <w:rsid w:val="00B658AF"/>
    <w:rsid w:val="00B65A87"/>
    <w:rsid w:val="00B65E7F"/>
    <w:rsid w:val="00B66548"/>
    <w:rsid w:val="00B67AD4"/>
    <w:rsid w:val="00B67B85"/>
    <w:rsid w:val="00B7377E"/>
    <w:rsid w:val="00B7380B"/>
    <w:rsid w:val="00B73C06"/>
    <w:rsid w:val="00B73CAF"/>
    <w:rsid w:val="00B74058"/>
    <w:rsid w:val="00B744A0"/>
    <w:rsid w:val="00B74C38"/>
    <w:rsid w:val="00B75884"/>
    <w:rsid w:val="00B75AD9"/>
    <w:rsid w:val="00B75C83"/>
    <w:rsid w:val="00B76F38"/>
    <w:rsid w:val="00B80008"/>
    <w:rsid w:val="00B800CD"/>
    <w:rsid w:val="00B809FF"/>
    <w:rsid w:val="00B825D2"/>
    <w:rsid w:val="00B8273E"/>
    <w:rsid w:val="00B82750"/>
    <w:rsid w:val="00B82D02"/>
    <w:rsid w:val="00B831CB"/>
    <w:rsid w:val="00B83CDB"/>
    <w:rsid w:val="00B840BA"/>
    <w:rsid w:val="00B84BEE"/>
    <w:rsid w:val="00B851E9"/>
    <w:rsid w:val="00B85519"/>
    <w:rsid w:val="00B86893"/>
    <w:rsid w:val="00B86F05"/>
    <w:rsid w:val="00B87B5E"/>
    <w:rsid w:val="00B87E6A"/>
    <w:rsid w:val="00B90A85"/>
    <w:rsid w:val="00B90F12"/>
    <w:rsid w:val="00B91067"/>
    <w:rsid w:val="00B935ED"/>
    <w:rsid w:val="00B939E2"/>
    <w:rsid w:val="00B95353"/>
    <w:rsid w:val="00B9557D"/>
    <w:rsid w:val="00B955A2"/>
    <w:rsid w:val="00B95616"/>
    <w:rsid w:val="00B95F1C"/>
    <w:rsid w:val="00B968D2"/>
    <w:rsid w:val="00B970E5"/>
    <w:rsid w:val="00B977C0"/>
    <w:rsid w:val="00BA21D5"/>
    <w:rsid w:val="00BA2B14"/>
    <w:rsid w:val="00BA37DE"/>
    <w:rsid w:val="00BA4AD7"/>
    <w:rsid w:val="00BA4FBD"/>
    <w:rsid w:val="00BA5C0B"/>
    <w:rsid w:val="00BA5CD0"/>
    <w:rsid w:val="00BA6046"/>
    <w:rsid w:val="00BA6293"/>
    <w:rsid w:val="00BA721C"/>
    <w:rsid w:val="00BA7732"/>
    <w:rsid w:val="00BA7B0A"/>
    <w:rsid w:val="00BA7F27"/>
    <w:rsid w:val="00BB04A1"/>
    <w:rsid w:val="00BB0F1C"/>
    <w:rsid w:val="00BB104A"/>
    <w:rsid w:val="00BB1669"/>
    <w:rsid w:val="00BB21AC"/>
    <w:rsid w:val="00BB25EA"/>
    <w:rsid w:val="00BB2787"/>
    <w:rsid w:val="00BB34BD"/>
    <w:rsid w:val="00BB34F9"/>
    <w:rsid w:val="00BB38AD"/>
    <w:rsid w:val="00BB40ED"/>
    <w:rsid w:val="00BB4210"/>
    <w:rsid w:val="00BB4752"/>
    <w:rsid w:val="00BB493E"/>
    <w:rsid w:val="00BB51CD"/>
    <w:rsid w:val="00BB5755"/>
    <w:rsid w:val="00BB5C4B"/>
    <w:rsid w:val="00BB698B"/>
    <w:rsid w:val="00BB69B9"/>
    <w:rsid w:val="00BB73A1"/>
    <w:rsid w:val="00BB7BAC"/>
    <w:rsid w:val="00BC0930"/>
    <w:rsid w:val="00BC14AD"/>
    <w:rsid w:val="00BC1590"/>
    <w:rsid w:val="00BC1711"/>
    <w:rsid w:val="00BC1D47"/>
    <w:rsid w:val="00BC2093"/>
    <w:rsid w:val="00BC20EA"/>
    <w:rsid w:val="00BC2312"/>
    <w:rsid w:val="00BC2945"/>
    <w:rsid w:val="00BC43E5"/>
    <w:rsid w:val="00BC4F4F"/>
    <w:rsid w:val="00BC55F7"/>
    <w:rsid w:val="00BC6829"/>
    <w:rsid w:val="00BC6A91"/>
    <w:rsid w:val="00BC6C0C"/>
    <w:rsid w:val="00BC6C7D"/>
    <w:rsid w:val="00BC72E9"/>
    <w:rsid w:val="00BC7D18"/>
    <w:rsid w:val="00BD0E4C"/>
    <w:rsid w:val="00BD13B2"/>
    <w:rsid w:val="00BD263A"/>
    <w:rsid w:val="00BD2A53"/>
    <w:rsid w:val="00BD32CC"/>
    <w:rsid w:val="00BD40A1"/>
    <w:rsid w:val="00BD47B7"/>
    <w:rsid w:val="00BD48AC"/>
    <w:rsid w:val="00BD4E9C"/>
    <w:rsid w:val="00BD5393"/>
    <w:rsid w:val="00BD61E5"/>
    <w:rsid w:val="00BD6268"/>
    <w:rsid w:val="00BD667B"/>
    <w:rsid w:val="00BD678D"/>
    <w:rsid w:val="00BD6DA7"/>
    <w:rsid w:val="00BD70EE"/>
    <w:rsid w:val="00BD72F3"/>
    <w:rsid w:val="00BD7745"/>
    <w:rsid w:val="00BD7DCF"/>
    <w:rsid w:val="00BE0AE5"/>
    <w:rsid w:val="00BE1450"/>
    <w:rsid w:val="00BE17F1"/>
    <w:rsid w:val="00BE3CF3"/>
    <w:rsid w:val="00BE3E07"/>
    <w:rsid w:val="00BE42DC"/>
    <w:rsid w:val="00BE4306"/>
    <w:rsid w:val="00BE4E86"/>
    <w:rsid w:val="00BE568B"/>
    <w:rsid w:val="00BE5DC7"/>
    <w:rsid w:val="00BE5F0C"/>
    <w:rsid w:val="00BE63B1"/>
    <w:rsid w:val="00BE6F4B"/>
    <w:rsid w:val="00BE7110"/>
    <w:rsid w:val="00BE7914"/>
    <w:rsid w:val="00BE7FDB"/>
    <w:rsid w:val="00BF008E"/>
    <w:rsid w:val="00BF0272"/>
    <w:rsid w:val="00BF056C"/>
    <w:rsid w:val="00BF1AA7"/>
    <w:rsid w:val="00BF294A"/>
    <w:rsid w:val="00BF2CBF"/>
    <w:rsid w:val="00BF4092"/>
    <w:rsid w:val="00BF44FF"/>
    <w:rsid w:val="00BF4718"/>
    <w:rsid w:val="00BF59FE"/>
    <w:rsid w:val="00BF5A91"/>
    <w:rsid w:val="00BF5B8F"/>
    <w:rsid w:val="00BF6D31"/>
    <w:rsid w:val="00C00935"/>
    <w:rsid w:val="00C009BF"/>
    <w:rsid w:val="00C018EB"/>
    <w:rsid w:val="00C01C8A"/>
    <w:rsid w:val="00C0290D"/>
    <w:rsid w:val="00C03B70"/>
    <w:rsid w:val="00C03CB6"/>
    <w:rsid w:val="00C04149"/>
    <w:rsid w:val="00C05F1D"/>
    <w:rsid w:val="00C0619E"/>
    <w:rsid w:val="00C062E9"/>
    <w:rsid w:val="00C066BD"/>
    <w:rsid w:val="00C068D5"/>
    <w:rsid w:val="00C07598"/>
    <w:rsid w:val="00C07E6A"/>
    <w:rsid w:val="00C10399"/>
    <w:rsid w:val="00C13298"/>
    <w:rsid w:val="00C13D75"/>
    <w:rsid w:val="00C15F1B"/>
    <w:rsid w:val="00C1652F"/>
    <w:rsid w:val="00C169DF"/>
    <w:rsid w:val="00C16CF7"/>
    <w:rsid w:val="00C16F4E"/>
    <w:rsid w:val="00C1725D"/>
    <w:rsid w:val="00C17E02"/>
    <w:rsid w:val="00C2103F"/>
    <w:rsid w:val="00C21907"/>
    <w:rsid w:val="00C21C85"/>
    <w:rsid w:val="00C23630"/>
    <w:rsid w:val="00C23B51"/>
    <w:rsid w:val="00C23B98"/>
    <w:rsid w:val="00C23E91"/>
    <w:rsid w:val="00C24158"/>
    <w:rsid w:val="00C242B0"/>
    <w:rsid w:val="00C245A9"/>
    <w:rsid w:val="00C249C7"/>
    <w:rsid w:val="00C26316"/>
    <w:rsid w:val="00C268E9"/>
    <w:rsid w:val="00C26A20"/>
    <w:rsid w:val="00C27E22"/>
    <w:rsid w:val="00C27E7F"/>
    <w:rsid w:val="00C30C55"/>
    <w:rsid w:val="00C31EA5"/>
    <w:rsid w:val="00C32FEF"/>
    <w:rsid w:val="00C3382D"/>
    <w:rsid w:val="00C33E58"/>
    <w:rsid w:val="00C351F0"/>
    <w:rsid w:val="00C3586F"/>
    <w:rsid w:val="00C36360"/>
    <w:rsid w:val="00C36642"/>
    <w:rsid w:val="00C37B03"/>
    <w:rsid w:val="00C40BB3"/>
    <w:rsid w:val="00C40C1C"/>
    <w:rsid w:val="00C41016"/>
    <w:rsid w:val="00C41E7E"/>
    <w:rsid w:val="00C42492"/>
    <w:rsid w:val="00C435D1"/>
    <w:rsid w:val="00C438FB"/>
    <w:rsid w:val="00C439EF"/>
    <w:rsid w:val="00C44F9A"/>
    <w:rsid w:val="00C45DA8"/>
    <w:rsid w:val="00C475C7"/>
    <w:rsid w:val="00C5031B"/>
    <w:rsid w:val="00C5059E"/>
    <w:rsid w:val="00C52636"/>
    <w:rsid w:val="00C52AD2"/>
    <w:rsid w:val="00C53655"/>
    <w:rsid w:val="00C5405C"/>
    <w:rsid w:val="00C54931"/>
    <w:rsid w:val="00C54D24"/>
    <w:rsid w:val="00C54EE5"/>
    <w:rsid w:val="00C565B3"/>
    <w:rsid w:val="00C56627"/>
    <w:rsid w:val="00C56A6C"/>
    <w:rsid w:val="00C5758D"/>
    <w:rsid w:val="00C57A95"/>
    <w:rsid w:val="00C57B08"/>
    <w:rsid w:val="00C618A7"/>
    <w:rsid w:val="00C61BAC"/>
    <w:rsid w:val="00C62699"/>
    <w:rsid w:val="00C62877"/>
    <w:rsid w:val="00C628AC"/>
    <w:rsid w:val="00C631ED"/>
    <w:rsid w:val="00C634AF"/>
    <w:rsid w:val="00C6412D"/>
    <w:rsid w:val="00C64341"/>
    <w:rsid w:val="00C64C53"/>
    <w:rsid w:val="00C64F58"/>
    <w:rsid w:val="00C656E1"/>
    <w:rsid w:val="00C65DC7"/>
    <w:rsid w:val="00C6703E"/>
    <w:rsid w:val="00C67B93"/>
    <w:rsid w:val="00C67C11"/>
    <w:rsid w:val="00C70A5A"/>
    <w:rsid w:val="00C70DC6"/>
    <w:rsid w:val="00C715A1"/>
    <w:rsid w:val="00C71DFB"/>
    <w:rsid w:val="00C73547"/>
    <w:rsid w:val="00C73718"/>
    <w:rsid w:val="00C73FBD"/>
    <w:rsid w:val="00C749A1"/>
    <w:rsid w:val="00C749EA"/>
    <w:rsid w:val="00C76386"/>
    <w:rsid w:val="00C76A5B"/>
    <w:rsid w:val="00C770F3"/>
    <w:rsid w:val="00C77112"/>
    <w:rsid w:val="00C77939"/>
    <w:rsid w:val="00C804A7"/>
    <w:rsid w:val="00C81513"/>
    <w:rsid w:val="00C820DC"/>
    <w:rsid w:val="00C828B5"/>
    <w:rsid w:val="00C82B1E"/>
    <w:rsid w:val="00C83113"/>
    <w:rsid w:val="00C84196"/>
    <w:rsid w:val="00C841E0"/>
    <w:rsid w:val="00C843FC"/>
    <w:rsid w:val="00C84E89"/>
    <w:rsid w:val="00C855EB"/>
    <w:rsid w:val="00C8655A"/>
    <w:rsid w:val="00C868B5"/>
    <w:rsid w:val="00C90216"/>
    <w:rsid w:val="00C90FB3"/>
    <w:rsid w:val="00C915F5"/>
    <w:rsid w:val="00C919B2"/>
    <w:rsid w:val="00C91B6E"/>
    <w:rsid w:val="00C93119"/>
    <w:rsid w:val="00C93B3D"/>
    <w:rsid w:val="00C94C13"/>
    <w:rsid w:val="00C95CA5"/>
    <w:rsid w:val="00C9644C"/>
    <w:rsid w:val="00C9690F"/>
    <w:rsid w:val="00C96957"/>
    <w:rsid w:val="00C96C3B"/>
    <w:rsid w:val="00C96D3D"/>
    <w:rsid w:val="00C97826"/>
    <w:rsid w:val="00C979A9"/>
    <w:rsid w:val="00C97D7A"/>
    <w:rsid w:val="00CA02F2"/>
    <w:rsid w:val="00CA11B3"/>
    <w:rsid w:val="00CA137B"/>
    <w:rsid w:val="00CA147E"/>
    <w:rsid w:val="00CA2301"/>
    <w:rsid w:val="00CA2680"/>
    <w:rsid w:val="00CA3007"/>
    <w:rsid w:val="00CA596A"/>
    <w:rsid w:val="00CA5D6B"/>
    <w:rsid w:val="00CA60AB"/>
    <w:rsid w:val="00CA6606"/>
    <w:rsid w:val="00CA6917"/>
    <w:rsid w:val="00CA789A"/>
    <w:rsid w:val="00CB0589"/>
    <w:rsid w:val="00CB0AE9"/>
    <w:rsid w:val="00CB0D02"/>
    <w:rsid w:val="00CB1119"/>
    <w:rsid w:val="00CB16A5"/>
    <w:rsid w:val="00CB18AF"/>
    <w:rsid w:val="00CB2A0D"/>
    <w:rsid w:val="00CB2B47"/>
    <w:rsid w:val="00CB3ADF"/>
    <w:rsid w:val="00CB3B7B"/>
    <w:rsid w:val="00CB40BA"/>
    <w:rsid w:val="00CB41DA"/>
    <w:rsid w:val="00CB4237"/>
    <w:rsid w:val="00CB4396"/>
    <w:rsid w:val="00CB5040"/>
    <w:rsid w:val="00CB50B2"/>
    <w:rsid w:val="00CB60AC"/>
    <w:rsid w:val="00CB70D1"/>
    <w:rsid w:val="00CB7C9A"/>
    <w:rsid w:val="00CC10CA"/>
    <w:rsid w:val="00CC22D7"/>
    <w:rsid w:val="00CC2633"/>
    <w:rsid w:val="00CC28F6"/>
    <w:rsid w:val="00CC30B8"/>
    <w:rsid w:val="00CC4558"/>
    <w:rsid w:val="00CC4BCB"/>
    <w:rsid w:val="00CC4F99"/>
    <w:rsid w:val="00CC52DA"/>
    <w:rsid w:val="00CC5B4E"/>
    <w:rsid w:val="00CC6575"/>
    <w:rsid w:val="00CC72E5"/>
    <w:rsid w:val="00CD034D"/>
    <w:rsid w:val="00CD0E82"/>
    <w:rsid w:val="00CD1BB8"/>
    <w:rsid w:val="00CD2783"/>
    <w:rsid w:val="00CD27C5"/>
    <w:rsid w:val="00CD339F"/>
    <w:rsid w:val="00CD363E"/>
    <w:rsid w:val="00CD4166"/>
    <w:rsid w:val="00CD4730"/>
    <w:rsid w:val="00CD5765"/>
    <w:rsid w:val="00CD5AE5"/>
    <w:rsid w:val="00CD640A"/>
    <w:rsid w:val="00CD73B9"/>
    <w:rsid w:val="00CD7FA8"/>
    <w:rsid w:val="00CE0F82"/>
    <w:rsid w:val="00CE143F"/>
    <w:rsid w:val="00CE2582"/>
    <w:rsid w:val="00CE2E8C"/>
    <w:rsid w:val="00CE2EE4"/>
    <w:rsid w:val="00CE4151"/>
    <w:rsid w:val="00CE44AA"/>
    <w:rsid w:val="00CE4608"/>
    <w:rsid w:val="00CE4E96"/>
    <w:rsid w:val="00CE5E5E"/>
    <w:rsid w:val="00CE60BE"/>
    <w:rsid w:val="00CE668D"/>
    <w:rsid w:val="00CE673A"/>
    <w:rsid w:val="00CE74F9"/>
    <w:rsid w:val="00CE75E6"/>
    <w:rsid w:val="00CE7690"/>
    <w:rsid w:val="00CF18C2"/>
    <w:rsid w:val="00CF1932"/>
    <w:rsid w:val="00CF19EE"/>
    <w:rsid w:val="00CF2DC4"/>
    <w:rsid w:val="00CF3341"/>
    <w:rsid w:val="00CF3CA9"/>
    <w:rsid w:val="00CF3F35"/>
    <w:rsid w:val="00CF44A1"/>
    <w:rsid w:val="00CF4910"/>
    <w:rsid w:val="00CF5C74"/>
    <w:rsid w:val="00CF679E"/>
    <w:rsid w:val="00CF6D3F"/>
    <w:rsid w:val="00CF7433"/>
    <w:rsid w:val="00CF7CEB"/>
    <w:rsid w:val="00D01292"/>
    <w:rsid w:val="00D0142E"/>
    <w:rsid w:val="00D01E97"/>
    <w:rsid w:val="00D034BD"/>
    <w:rsid w:val="00D03D2A"/>
    <w:rsid w:val="00D07437"/>
    <w:rsid w:val="00D10395"/>
    <w:rsid w:val="00D10BD0"/>
    <w:rsid w:val="00D1113F"/>
    <w:rsid w:val="00D12B77"/>
    <w:rsid w:val="00D12F99"/>
    <w:rsid w:val="00D13058"/>
    <w:rsid w:val="00D13EF4"/>
    <w:rsid w:val="00D14741"/>
    <w:rsid w:val="00D15297"/>
    <w:rsid w:val="00D164EF"/>
    <w:rsid w:val="00D16E99"/>
    <w:rsid w:val="00D17B0C"/>
    <w:rsid w:val="00D21961"/>
    <w:rsid w:val="00D21CE1"/>
    <w:rsid w:val="00D2365C"/>
    <w:rsid w:val="00D24D72"/>
    <w:rsid w:val="00D2667D"/>
    <w:rsid w:val="00D27A58"/>
    <w:rsid w:val="00D27AC9"/>
    <w:rsid w:val="00D27C20"/>
    <w:rsid w:val="00D27F21"/>
    <w:rsid w:val="00D304E3"/>
    <w:rsid w:val="00D30F1D"/>
    <w:rsid w:val="00D312BB"/>
    <w:rsid w:val="00D31481"/>
    <w:rsid w:val="00D31A38"/>
    <w:rsid w:val="00D31B83"/>
    <w:rsid w:val="00D31E23"/>
    <w:rsid w:val="00D34A44"/>
    <w:rsid w:val="00D34C8F"/>
    <w:rsid w:val="00D34CD6"/>
    <w:rsid w:val="00D35333"/>
    <w:rsid w:val="00D357B9"/>
    <w:rsid w:val="00D35ABF"/>
    <w:rsid w:val="00D36497"/>
    <w:rsid w:val="00D3711D"/>
    <w:rsid w:val="00D37135"/>
    <w:rsid w:val="00D37229"/>
    <w:rsid w:val="00D41147"/>
    <w:rsid w:val="00D4325A"/>
    <w:rsid w:val="00D4348B"/>
    <w:rsid w:val="00D44F4D"/>
    <w:rsid w:val="00D45659"/>
    <w:rsid w:val="00D45EB7"/>
    <w:rsid w:val="00D4646F"/>
    <w:rsid w:val="00D472A7"/>
    <w:rsid w:val="00D47BF1"/>
    <w:rsid w:val="00D50DEC"/>
    <w:rsid w:val="00D51D12"/>
    <w:rsid w:val="00D5230E"/>
    <w:rsid w:val="00D55A5D"/>
    <w:rsid w:val="00D5689C"/>
    <w:rsid w:val="00D57621"/>
    <w:rsid w:val="00D57AD2"/>
    <w:rsid w:val="00D57E5E"/>
    <w:rsid w:val="00D60267"/>
    <w:rsid w:val="00D6214F"/>
    <w:rsid w:val="00D62BD4"/>
    <w:rsid w:val="00D6353D"/>
    <w:rsid w:val="00D638B4"/>
    <w:rsid w:val="00D64288"/>
    <w:rsid w:val="00D64733"/>
    <w:rsid w:val="00D651E7"/>
    <w:rsid w:val="00D655F8"/>
    <w:rsid w:val="00D673C8"/>
    <w:rsid w:val="00D676A5"/>
    <w:rsid w:val="00D67DEC"/>
    <w:rsid w:val="00D67DFA"/>
    <w:rsid w:val="00D703B4"/>
    <w:rsid w:val="00D7077C"/>
    <w:rsid w:val="00D71F5A"/>
    <w:rsid w:val="00D73061"/>
    <w:rsid w:val="00D73674"/>
    <w:rsid w:val="00D739D9"/>
    <w:rsid w:val="00D75E90"/>
    <w:rsid w:val="00D76256"/>
    <w:rsid w:val="00D76EC7"/>
    <w:rsid w:val="00D7755C"/>
    <w:rsid w:val="00D8017C"/>
    <w:rsid w:val="00D805A1"/>
    <w:rsid w:val="00D805FA"/>
    <w:rsid w:val="00D80F4C"/>
    <w:rsid w:val="00D837E5"/>
    <w:rsid w:val="00D84371"/>
    <w:rsid w:val="00D84AC6"/>
    <w:rsid w:val="00D852D1"/>
    <w:rsid w:val="00D863CD"/>
    <w:rsid w:val="00D91684"/>
    <w:rsid w:val="00D921F9"/>
    <w:rsid w:val="00D9262B"/>
    <w:rsid w:val="00D92D28"/>
    <w:rsid w:val="00D935A0"/>
    <w:rsid w:val="00D93AC0"/>
    <w:rsid w:val="00D93B1B"/>
    <w:rsid w:val="00D9475B"/>
    <w:rsid w:val="00D95ACE"/>
    <w:rsid w:val="00D960EC"/>
    <w:rsid w:val="00D97AFC"/>
    <w:rsid w:val="00D97F17"/>
    <w:rsid w:val="00DA0C3B"/>
    <w:rsid w:val="00DA27BD"/>
    <w:rsid w:val="00DA2D24"/>
    <w:rsid w:val="00DA3219"/>
    <w:rsid w:val="00DA3B3E"/>
    <w:rsid w:val="00DA44A8"/>
    <w:rsid w:val="00DA5483"/>
    <w:rsid w:val="00DA6A7C"/>
    <w:rsid w:val="00DA7ECD"/>
    <w:rsid w:val="00DB0306"/>
    <w:rsid w:val="00DB0B7B"/>
    <w:rsid w:val="00DB17D3"/>
    <w:rsid w:val="00DB1CE5"/>
    <w:rsid w:val="00DB2078"/>
    <w:rsid w:val="00DB3BC1"/>
    <w:rsid w:val="00DB3DF9"/>
    <w:rsid w:val="00DB3E43"/>
    <w:rsid w:val="00DB4252"/>
    <w:rsid w:val="00DB4890"/>
    <w:rsid w:val="00DB5A32"/>
    <w:rsid w:val="00DB66D5"/>
    <w:rsid w:val="00DB67E0"/>
    <w:rsid w:val="00DB6C30"/>
    <w:rsid w:val="00DB7BE8"/>
    <w:rsid w:val="00DC0908"/>
    <w:rsid w:val="00DC26EC"/>
    <w:rsid w:val="00DC2D47"/>
    <w:rsid w:val="00DC30B0"/>
    <w:rsid w:val="00DC3F58"/>
    <w:rsid w:val="00DC46D2"/>
    <w:rsid w:val="00DC4CEE"/>
    <w:rsid w:val="00DC6839"/>
    <w:rsid w:val="00DD0040"/>
    <w:rsid w:val="00DD015D"/>
    <w:rsid w:val="00DD1290"/>
    <w:rsid w:val="00DD240C"/>
    <w:rsid w:val="00DD2B84"/>
    <w:rsid w:val="00DD3B87"/>
    <w:rsid w:val="00DD41EF"/>
    <w:rsid w:val="00DD4415"/>
    <w:rsid w:val="00DD4879"/>
    <w:rsid w:val="00DD505B"/>
    <w:rsid w:val="00DD53CD"/>
    <w:rsid w:val="00DD54D0"/>
    <w:rsid w:val="00DD579C"/>
    <w:rsid w:val="00DD5B03"/>
    <w:rsid w:val="00DD65C0"/>
    <w:rsid w:val="00DD6B1B"/>
    <w:rsid w:val="00DD7006"/>
    <w:rsid w:val="00DD72B3"/>
    <w:rsid w:val="00DD7FB1"/>
    <w:rsid w:val="00DE066A"/>
    <w:rsid w:val="00DE08DC"/>
    <w:rsid w:val="00DE13F6"/>
    <w:rsid w:val="00DE4311"/>
    <w:rsid w:val="00DE4738"/>
    <w:rsid w:val="00DE4E7B"/>
    <w:rsid w:val="00DE6292"/>
    <w:rsid w:val="00DF11C0"/>
    <w:rsid w:val="00DF13E2"/>
    <w:rsid w:val="00DF13EB"/>
    <w:rsid w:val="00DF14E3"/>
    <w:rsid w:val="00DF167D"/>
    <w:rsid w:val="00DF1ABE"/>
    <w:rsid w:val="00DF32F3"/>
    <w:rsid w:val="00DF35F5"/>
    <w:rsid w:val="00DF3A3E"/>
    <w:rsid w:val="00DF4728"/>
    <w:rsid w:val="00DF476C"/>
    <w:rsid w:val="00DF49FE"/>
    <w:rsid w:val="00DF5057"/>
    <w:rsid w:val="00DF541E"/>
    <w:rsid w:val="00DF68CD"/>
    <w:rsid w:val="00DF6E0D"/>
    <w:rsid w:val="00DF79E8"/>
    <w:rsid w:val="00E00911"/>
    <w:rsid w:val="00E01D0E"/>
    <w:rsid w:val="00E027A8"/>
    <w:rsid w:val="00E02F76"/>
    <w:rsid w:val="00E03548"/>
    <w:rsid w:val="00E03BB0"/>
    <w:rsid w:val="00E04AFE"/>
    <w:rsid w:val="00E061FC"/>
    <w:rsid w:val="00E06D5A"/>
    <w:rsid w:val="00E1053A"/>
    <w:rsid w:val="00E10871"/>
    <w:rsid w:val="00E10C96"/>
    <w:rsid w:val="00E1106A"/>
    <w:rsid w:val="00E111C3"/>
    <w:rsid w:val="00E11F59"/>
    <w:rsid w:val="00E12492"/>
    <w:rsid w:val="00E12FAD"/>
    <w:rsid w:val="00E1346C"/>
    <w:rsid w:val="00E159AF"/>
    <w:rsid w:val="00E15D66"/>
    <w:rsid w:val="00E16145"/>
    <w:rsid w:val="00E162DD"/>
    <w:rsid w:val="00E16E1F"/>
    <w:rsid w:val="00E16E7B"/>
    <w:rsid w:val="00E17494"/>
    <w:rsid w:val="00E17597"/>
    <w:rsid w:val="00E17952"/>
    <w:rsid w:val="00E17DE2"/>
    <w:rsid w:val="00E20096"/>
    <w:rsid w:val="00E201D1"/>
    <w:rsid w:val="00E21698"/>
    <w:rsid w:val="00E21C0A"/>
    <w:rsid w:val="00E22223"/>
    <w:rsid w:val="00E2292E"/>
    <w:rsid w:val="00E22C7A"/>
    <w:rsid w:val="00E22CF0"/>
    <w:rsid w:val="00E2307D"/>
    <w:rsid w:val="00E232D5"/>
    <w:rsid w:val="00E23580"/>
    <w:rsid w:val="00E23C2B"/>
    <w:rsid w:val="00E23F68"/>
    <w:rsid w:val="00E2528B"/>
    <w:rsid w:val="00E25AC4"/>
    <w:rsid w:val="00E25D48"/>
    <w:rsid w:val="00E269D4"/>
    <w:rsid w:val="00E27DCD"/>
    <w:rsid w:val="00E30A85"/>
    <w:rsid w:val="00E318F8"/>
    <w:rsid w:val="00E32304"/>
    <w:rsid w:val="00E3253B"/>
    <w:rsid w:val="00E33598"/>
    <w:rsid w:val="00E34247"/>
    <w:rsid w:val="00E3476D"/>
    <w:rsid w:val="00E348F8"/>
    <w:rsid w:val="00E34B5C"/>
    <w:rsid w:val="00E35E35"/>
    <w:rsid w:val="00E36275"/>
    <w:rsid w:val="00E36603"/>
    <w:rsid w:val="00E3675D"/>
    <w:rsid w:val="00E37F7E"/>
    <w:rsid w:val="00E40403"/>
    <w:rsid w:val="00E40CB9"/>
    <w:rsid w:val="00E4124B"/>
    <w:rsid w:val="00E4363A"/>
    <w:rsid w:val="00E44189"/>
    <w:rsid w:val="00E4473F"/>
    <w:rsid w:val="00E44A52"/>
    <w:rsid w:val="00E454CF"/>
    <w:rsid w:val="00E457D9"/>
    <w:rsid w:val="00E45B2E"/>
    <w:rsid w:val="00E4607D"/>
    <w:rsid w:val="00E46AD7"/>
    <w:rsid w:val="00E5006D"/>
    <w:rsid w:val="00E51651"/>
    <w:rsid w:val="00E52C6E"/>
    <w:rsid w:val="00E53750"/>
    <w:rsid w:val="00E54133"/>
    <w:rsid w:val="00E5428D"/>
    <w:rsid w:val="00E550F9"/>
    <w:rsid w:val="00E557F7"/>
    <w:rsid w:val="00E5680D"/>
    <w:rsid w:val="00E574C0"/>
    <w:rsid w:val="00E60264"/>
    <w:rsid w:val="00E610FB"/>
    <w:rsid w:val="00E6122A"/>
    <w:rsid w:val="00E62393"/>
    <w:rsid w:val="00E649C1"/>
    <w:rsid w:val="00E657AD"/>
    <w:rsid w:val="00E6626D"/>
    <w:rsid w:val="00E6635A"/>
    <w:rsid w:val="00E6746C"/>
    <w:rsid w:val="00E675FC"/>
    <w:rsid w:val="00E71234"/>
    <w:rsid w:val="00E715DD"/>
    <w:rsid w:val="00E73104"/>
    <w:rsid w:val="00E73B88"/>
    <w:rsid w:val="00E74C03"/>
    <w:rsid w:val="00E74CF9"/>
    <w:rsid w:val="00E75CAA"/>
    <w:rsid w:val="00E75EB2"/>
    <w:rsid w:val="00E75ED3"/>
    <w:rsid w:val="00E767F0"/>
    <w:rsid w:val="00E77762"/>
    <w:rsid w:val="00E779C3"/>
    <w:rsid w:val="00E77BE8"/>
    <w:rsid w:val="00E77E41"/>
    <w:rsid w:val="00E80904"/>
    <w:rsid w:val="00E8242B"/>
    <w:rsid w:val="00E827C7"/>
    <w:rsid w:val="00E83E46"/>
    <w:rsid w:val="00E83FC4"/>
    <w:rsid w:val="00E84296"/>
    <w:rsid w:val="00E846DB"/>
    <w:rsid w:val="00E85004"/>
    <w:rsid w:val="00E855DB"/>
    <w:rsid w:val="00E8581C"/>
    <w:rsid w:val="00E86AA5"/>
    <w:rsid w:val="00E86B03"/>
    <w:rsid w:val="00E86BBB"/>
    <w:rsid w:val="00E87C7E"/>
    <w:rsid w:val="00E909B9"/>
    <w:rsid w:val="00E912DF"/>
    <w:rsid w:val="00E91306"/>
    <w:rsid w:val="00E91CEC"/>
    <w:rsid w:val="00E92446"/>
    <w:rsid w:val="00E93F45"/>
    <w:rsid w:val="00E94D7B"/>
    <w:rsid w:val="00E95775"/>
    <w:rsid w:val="00E95E40"/>
    <w:rsid w:val="00E97CA7"/>
    <w:rsid w:val="00EA116E"/>
    <w:rsid w:val="00EA120E"/>
    <w:rsid w:val="00EA1E99"/>
    <w:rsid w:val="00EA27FD"/>
    <w:rsid w:val="00EA2FA2"/>
    <w:rsid w:val="00EA32E7"/>
    <w:rsid w:val="00EA38A9"/>
    <w:rsid w:val="00EA459C"/>
    <w:rsid w:val="00EA56EB"/>
    <w:rsid w:val="00EA6351"/>
    <w:rsid w:val="00EA6423"/>
    <w:rsid w:val="00EA7633"/>
    <w:rsid w:val="00EB0A84"/>
    <w:rsid w:val="00EB123D"/>
    <w:rsid w:val="00EB27D6"/>
    <w:rsid w:val="00EB37D3"/>
    <w:rsid w:val="00EB3D9A"/>
    <w:rsid w:val="00EB632B"/>
    <w:rsid w:val="00EB6737"/>
    <w:rsid w:val="00EB6E31"/>
    <w:rsid w:val="00EB6FC5"/>
    <w:rsid w:val="00EB7102"/>
    <w:rsid w:val="00EC0826"/>
    <w:rsid w:val="00EC0F93"/>
    <w:rsid w:val="00EC123A"/>
    <w:rsid w:val="00EC1808"/>
    <w:rsid w:val="00EC234B"/>
    <w:rsid w:val="00EC24BB"/>
    <w:rsid w:val="00EC2652"/>
    <w:rsid w:val="00EC2A36"/>
    <w:rsid w:val="00EC4D03"/>
    <w:rsid w:val="00EC4DC7"/>
    <w:rsid w:val="00EC590C"/>
    <w:rsid w:val="00EC5EA0"/>
    <w:rsid w:val="00EC7D69"/>
    <w:rsid w:val="00ED02B4"/>
    <w:rsid w:val="00ED05C2"/>
    <w:rsid w:val="00ED18F3"/>
    <w:rsid w:val="00ED1C23"/>
    <w:rsid w:val="00ED1F65"/>
    <w:rsid w:val="00ED22EC"/>
    <w:rsid w:val="00ED2F7C"/>
    <w:rsid w:val="00ED3AA1"/>
    <w:rsid w:val="00ED3C7A"/>
    <w:rsid w:val="00ED476F"/>
    <w:rsid w:val="00ED4C73"/>
    <w:rsid w:val="00ED4E46"/>
    <w:rsid w:val="00ED565E"/>
    <w:rsid w:val="00ED5D5F"/>
    <w:rsid w:val="00ED6297"/>
    <w:rsid w:val="00ED62AC"/>
    <w:rsid w:val="00ED66A6"/>
    <w:rsid w:val="00ED67AE"/>
    <w:rsid w:val="00ED6CB4"/>
    <w:rsid w:val="00ED752A"/>
    <w:rsid w:val="00EE0471"/>
    <w:rsid w:val="00EE259D"/>
    <w:rsid w:val="00EE2E37"/>
    <w:rsid w:val="00EE388F"/>
    <w:rsid w:val="00EE3945"/>
    <w:rsid w:val="00EE541F"/>
    <w:rsid w:val="00EE5B45"/>
    <w:rsid w:val="00EE6023"/>
    <w:rsid w:val="00EE62A9"/>
    <w:rsid w:val="00EE76D5"/>
    <w:rsid w:val="00EF05CE"/>
    <w:rsid w:val="00EF08E7"/>
    <w:rsid w:val="00EF0AF1"/>
    <w:rsid w:val="00EF22D1"/>
    <w:rsid w:val="00EF2D98"/>
    <w:rsid w:val="00EF2EC7"/>
    <w:rsid w:val="00EF350D"/>
    <w:rsid w:val="00EF3B3D"/>
    <w:rsid w:val="00EF3B82"/>
    <w:rsid w:val="00EF3C16"/>
    <w:rsid w:val="00EF3E79"/>
    <w:rsid w:val="00EF3E96"/>
    <w:rsid w:val="00EF3EA7"/>
    <w:rsid w:val="00EF436F"/>
    <w:rsid w:val="00EF58C3"/>
    <w:rsid w:val="00EF5A60"/>
    <w:rsid w:val="00EF72AC"/>
    <w:rsid w:val="00EF7AC2"/>
    <w:rsid w:val="00F00F13"/>
    <w:rsid w:val="00F01316"/>
    <w:rsid w:val="00F01345"/>
    <w:rsid w:val="00F01DDB"/>
    <w:rsid w:val="00F0210F"/>
    <w:rsid w:val="00F02BE7"/>
    <w:rsid w:val="00F0311D"/>
    <w:rsid w:val="00F03DC0"/>
    <w:rsid w:val="00F03E86"/>
    <w:rsid w:val="00F0469B"/>
    <w:rsid w:val="00F05470"/>
    <w:rsid w:val="00F058B9"/>
    <w:rsid w:val="00F05AD7"/>
    <w:rsid w:val="00F070F6"/>
    <w:rsid w:val="00F07147"/>
    <w:rsid w:val="00F07301"/>
    <w:rsid w:val="00F07339"/>
    <w:rsid w:val="00F0791F"/>
    <w:rsid w:val="00F07BD5"/>
    <w:rsid w:val="00F102A4"/>
    <w:rsid w:val="00F1093F"/>
    <w:rsid w:val="00F10B54"/>
    <w:rsid w:val="00F10CF0"/>
    <w:rsid w:val="00F10DA5"/>
    <w:rsid w:val="00F11216"/>
    <w:rsid w:val="00F116DD"/>
    <w:rsid w:val="00F147E4"/>
    <w:rsid w:val="00F159F4"/>
    <w:rsid w:val="00F167D6"/>
    <w:rsid w:val="00F17305"/>
    <w:rsid w:val="00F20006"/>
    <w:rsid w:val="00F2034F"/>
    <w:rsid w:val="00F206D3"/>
    <w:rsid w:val="00F226CF"/>
    <w:rsid w:val="00F22EB9"/>
    <w:rsid w:val="00F230C5"/>
    <w:rsid w:val="00F238D5"/>
    <w:rsid w:val="00F246A8"/>
    <w:rsid w:val="00F24D32"/>
    <w:rsid w:val="00F261DE"/>
    <w:rsid w:val="00F263C6"/>
    <w:rsid w:val="00F26704"/>
    <w:rsid w:val="00F26C68"/>
    <w:rsid w:val="00F26F02"/>
    <w:rsid w:val="00F26F11"/>
    <w:rsid w:val="00F31150"/>
    <w:rsid w:val="00F31758"/>
    <w:rsid w:val="00F31F33"/>
    <w:rsid w:val="00F33572"/>
    <w:rsid w:val="00F34636"/>
    <w:rsid w:val="00F34F24"/>
    <w:rsid w:val="00F35752"/>
    <w:rsid w:val="00F368CE"/>
    <w:rsid w:val="00F40666"/>
    <w:rsid w:val="00F418D7"/>
    <w:rsid w:val="00F41F7B"/>
    <w:rsid w:val="00F42ABF"/>
    <w:rsid w:val="00F42C54"/>
    <w:rsid w:val="00F432A7"/>
    <w:rsid w:val="00F43F61"/>
    <w:rsid w:val="00F44914"/>
    <w:rsid w:val="00F4599C"/>
    <w:rsid w:val="00F46077"/>
    <w:rsid w:val="00F46134"/>
    <w:rsid w:val="00F46A40"/>
    <w:rsid w:val="00F46EB7"/>
    <w:rsid w:val="00F470EB"/>
    <w:rsid w:val="00F47791"/>
    <w:rsid w:val="00F50A9F"/>
    <w:rsid w:val="00F51916"/>
    <w:rsid w:val="00F52294"/>
    <w:rsid w:val="00F536F0"/>
    <w:rsid w:val="00F53CAC"/>
    <w:rsid w:val="00F5477F"/>
    <w:rsid w:val="00F54E11"/>
    <w:rsid w:val="00F55531"/>
    <w:rsid w:val="00F578C1"/>
    <w:rsid w:val="00F6096D"/>
    <w:rsid w:val="00F61A3B"/>
    <w:rsid w:val="00F62A92"/>
    <w:rsid w:val="00F6388F"/>
    <w:rsid w:val="00F64153"/>
    <w:rsid w:val="00F64453"/>
    <w:rsid w:val="00F6559C"/>
    <w:rsid w:val="00F6641B"/>
    <w:rsid w:val="00F66711"/>
    <w:rsid w:val="00F6671C"/>
    <w:rsid w:val="00F66E94"/>
    <w:rsid w:val="00F66F2E"/>
    <w:rsid w:val="00F71811"/>
    <w:rsid w:val="00F71B9A"/>
    <w:rsid w:val="00F72CD7"/>
    <w:rsid w:val="00F731E8"/>
    <w:rsid w:val="00F73532"/>
    <w:rsid w:val="00F73539"/>
    <w:rsid w:val="00F73881"/>
    <w:rsid w:val="00F73AFD"/>
    <w:rsid w:val="00F73C6D"/>
    <w:rsid w:val="00F755B5"/>
    <w:rsid w:val="00F7574B"/>
    <w:rsid w:val="00F75D31"/>
    <w:rsid w:val="00F762EF"/>
    <w:rsid w:val="00F77E0E"/>
    <w:rsid w:val="00F77F0A"/>
    <w:rsid w:val="00F81606"/>
    <w:rsid w:val="00F81E6D"/>
    <w:rsid w:val="00F821E9"/>
    <w:rsid w:val="00F8491F"/>
    <w:rsid w:val="00F85835"/>
    <w:rsid w:val="00F87185"/>
    <w:rsid w:val="00F87B02"/>
    <w:rsid w:val="00F90910"/>
    <w:rsid w:val="00F90FCB"/>
    <w:rsid w:val="00F91CBA"/>
    <w:rsid w:val="00F9261A"/>
    <w:rsid w:val="00F92672"/>
    <w:rsid w:val="00F93D5B"/>
    <w:rsid w:val="00F94A8D"/>
    <w:rsid w:val="00F960C1"/>
    <w:rsid w:val="00F96153"/>
    <w:rsid w:val="00F96CFD"/>
    <w:rsid w:val="00FA0626"/>
    <w:rsid w:val="00FA1210"/>
    <w:rsid w:val="00FA176C"/>
    <w:rsid w:val="00FA1CD2"/>
    <w:rsid w:val="00FA1DDC"/>
    <w:rsid w:val="00FA3B24"/>
    <w:rsid w:val="00FA3E54"/>
    <w:rsid w:val="00FA3EDB"/>
    <w:rsid w:val="00FA41B3"/>
    <w:rsid w:val="00FA4977"/>
    <w:rsid w:val="00FA54C2"/>
    <w:rsid w:val="00FA54EE"/>
    <w:rsid w:val="00FA5956"/>
    <w:rsid w:val="00FA6B74"/>
    <w:rsid w:val="00FA72A0"/>
    <w:rsid w:val="00FA7C57"/>
    <w:rsid w:val="00FA7CA4"/>
    <w:rsid w:val="00FB06EB"/>
    <w:rsid w:val="00FB0DEE"/>
    <w:rsid w:val="00FB1806"/>
    <w:rsid w:val="00FB1B61"/>
    <w:rsid w:val="00FB285E"/>
    <w:rsid w:val="00FB394A"/>
    <w:rsid w:val="00FB3C99"/>
    <w:rsid w:val="00FB3FF5"/>
    <w:rsid w:val="00FB4C16"/>
    <w:rsid w:val="00FB5374"/>
    <w:rsid w:val="00FB59C8"/>
    <w:rsid w:val="00FB647A"/>
    <w:rsid w:val="00FB64C4"/>
    <w:rsid w:val="00FB6F05"/>
    <w:rsid w:val="00FB7196"/>
    <w:rsid w:val="00FB71E2"/>
    <w:rsid w:val="00FB7F62"/>
    <w:rsid w:val="00FC0E56"/>
    <w:rsid w:val="00FC1814"/>
    <w:rsid w:val="00FC2238"/>
    <w:rsid w:val="00FC29C5"/>
    <w:rsid w:val="00FC2A1D"/>
    <w:rsid w:val="00FC2DC1"/>
    <w:rsid w:val="00FC2ED2"/>
    <w:rsid w:val="00FC4B69"/>
    <w:rsid w:val="00FC4E2E"/>
    <w:rsid w:val="00FC51BE"/>
    <w:rsid w:val="00FC6068"/>
    <w:rsid w:val="00FC668E"/>
    <w:rsid w:val="00FC6C48"/>
    <w:rsid w:val="00FC6E6C"/>
    <w:rsid w:val="00FD024D"/>
    <w:rsid w:val="00FD0970"/>
    <w:rsid w:val="00FD0B8B"/>
    <w:rsid w:val="00FD0F20"/>
    <w:rsid w:val="00FD16F5"/>
    <w:rsid w:val="00FD1AFB"/>
    <w:rsid w:val="00FD1E04"/>
    <w:rsid w:val="00FD2374"/>
    <w:rsid w:val="00FD2FC6"/>
    <w:rsid w:val="00FD52FC"/>
    <w:rsid w:val="00FD53E4"/>
    <w:rsid w:val="00FD5B82"/>
    <w:rsid w:val="00FD701B"/>
    <w:rsid w:val="00FD7275"/>
    <w:rsid w:val="00FD7944"/>
    <w:rsid w:val="00FD7E31"/>
    <w:rsid w:val="00FE102C"/>
    <w:rsid w:val="00FE11FD"/>
    <w:rsid w:val="00FE155D"/>
    <w:rsid w:val="00FE1756"/>
    <w:rsid w:val="00FE1772"/>
    <w:rsid w:val="00FE20AA"/>
    <w:rsid w:val="00FE3B76"/>
    <w:rsid w:val="00FE3D5B"/>
    <w:rsid w:val="00FE591B"/>
    <w:rsid w:val="00FE799E"/>
    <w:rsid w:val="00FF01F1"/>
    <w:rsid w:val="00FF21DF"/>
    <w:rsid w:val="00FF3C2A"/>
    <w:rsid w:val="00FF3F45"/>
    <w:rsid w:val="00FF4222"/>
    <w:rsid w:val="00FF560F"/>
    <w:rsid w:val="00FF594B"/>
    <w:rsid w:val="00FF6FC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23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2304"/>
  </w:style>
  <w:style w:type="paragraph" w:styleId="a6">
    <w:name w:val="header"/>
    <w:basedOn w:val="a"/>
    <w:rsid w:val="00E323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00B4-0490-4261-A4A1-DB4D510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19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Пользователь</cp:lastModifiedBy>
  <cp:revision>190</cp:revision>
  <cp:lastPrinted>2020-10-20T09:43:00Z</cp:lastPrinted>
  <dcterms:created xsi:type="dcterms:W3CDTF">2020-06-23T06:42:00Z</dcterms:created>
  <dcterms:modified xsi:type="dcterms:W3CDTF">2020-12-29T09:57:00Z</dcterms:modified>
</cp:coreProperties>
</file>